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6926C656" w:rsidR="00BB3651" w:rsidRPr="002B4963" w:rsidRDefault="005F6D55" w:rsidP="00BB3651">
      <w:pPr>
        <w:pStyle w:val="TF-TTULOTCC"/>
      </w:pPr>
      <w:r w:rsidRPr="002B4963">
        <w:t>EXPOFRITZ</w:t>
      </w:r>
    </w:p>
    <w:p w14:paraId="6305AA89" w14:textId="2AADA93E" w:rsidR="00BB3651" w:rsidRPr="002B4963" w:rsidRDefault="00B07438" w:rsidP="005E4D96">
      <w:pPr>
        <w:pStyle w:val="TF-AUTORES"/>
        <w:rPr>
          <w:b w:val="0"/>
          <w:lang w:val="pt-BR"/>
        </w:rPr>
      </w:pPr>
      <w:r w:rsidRPr="002B4963">
        <w:rPr>
          <w:lang w:val="pt-BR"/>
        </w:rPr>
        <w:t>Felipe Krieger Buche</w:t>
      </w:r>
      <w:r w:rsidR="005E4D96" w:rsidRPr="002B4963">
        <w:rPr>
          <w:lang w:val="pt-BR"/>
        </w:rPr>
        <w:t xml:space="preserve">, </w:t>
      </w:r>
      <w:r w:rsidR="00B74470" w:rsidRPr="002B4963">
        <w:rPr>
          <w:lang w:val="pt-BR"/>
        </w:rPr>
        <w:t>Dalton Solano dos Reis</w:t>
      </w:r>
      <w:r w:rsidR="005E4D96" w:rsidRPr="002B4963">
        <w:rPr>
          <w:lang w:val="pt-BR"/>
        </w:rPr>
        <w:t xml:space="preserve"> </w:t>
      </w:r>
      <w:r w:rsidR="005E4D96" w:rsidRPr="002B4963">
        <w:rPr>
          <w:b w:val="0"/>
          <w:lang w:val="pt-BR"/>
        </w:rPr>
        <w:t>– Orientador</w:t>
      </w:r>
    </w:p>
    <w:p w14:paraId="6B6C294D" w14:textId="77777777" w:rsidR="00EC5071" w:rsidRPr="002B4963" w:rsidRDefault="00EC5071" w:rsidP="00EC5071">
      <w:pPr>
        <w:pStyle w:val="TF-INSTITUICAO"/>
      </w:pPr>
      <w:r w:rsidRPr="002B4963">
        <w:t>Curso de Bacharel em Ciência da Computação</w:t>
      </w:r>
    </w:p>
    <w:p w14:paraId="2F795F84" w14:textId="77777777" w:rsidR="00EC5071" w:rsidRPr="002B4963" w:rsidRDefault="00EC5071" w:rsidP="00EC5071">
      <w:pPr>
        <w:pStyle w:val="TF-INSTITUICAO"/>
      </w:pPr>
      <w:r w:rsidRPr="002B4963">
        <w:t>Departamento de Sistemas e Computação</w:t>
      </w:r>
    </w:p>
    <w:p w14:paraId="5E521E32" w14:textId="77777777" w:rsidR="00EC5071" w:rsidRPr="002B4963" w:rsidRDefault="00EC5071" w:rsidP="00EC5071">
      <w:pPr>
        <w:pStyle w:val="TF-INSTITUICAO"/>
      </w:pPr>
      <w:r w:rsidRPr="002B4963">
        <w:t>Universidade Regional de Blumenau (FURB) – Blumenau, SC – Bra</w:t>
      </w:r>
      <w:r w:rsidR="00B87D11" w:rsidRPr="002B4963">
        <w:t>s</w:t>
      </w:r>
      <w:r w:rsidRPr="002B4963">
        <w:t>il</w:t>
      </w:r>
    </w:p>
    <w:p w14:paraId="0F5D5CCD" w14:textId="34B58F2A" w:rsidR="00EC5071" w:rsidRPr="002B4963" w:rsidRDefault="00B74470" w:rsidP="00EC5071">
      <w:pPr>
        <w:pStyle w:val="TF-EMAIL"/>
      </w:pPr>
      <w:r w:rsidRPr="002B4963">
        <w:t>fbuche</w:t>
      </w:r>
      <w:r w:rsidR="00EC5071" w:rsidRPr="002B4963">
        <w:t xml:space="preserve">@furb.br, </w:t>
      </w:r>
      <w:r w:rsidRPr="002B4963">
        <w:t>dalton</w:t>
      </w:r>
      <w:r w:rsidR="00EC5071" w:rsidRPr="002B4963">
        <w:t>@furb.br</w:t>
      </w:r>
    </w:p>
    <w:p w14:paraId="0BBDE8E3" w14:textId="5B5B22F0" w:rsidR="00F255FC" w:rsidRPr="002B4963" w:rsidRDefault="005E4D96" w:rsidP="005E4D96">
      <w:pPr>
        <w:pStyle w:val="TF-RESUMO"/>
      </w:pPr>
      <w:r w:rsidRPr="002B4963">
        <w:rPr>
          <w:b/>
        </w:rPr>
        <w:t>Resumo:</w:t>
      </w:r>
      <w:r w:rsidRPr="002B4963">
        <w:t xml:space="preserve"> </w:t>
      </w:r>
      <w:r w:rsidR="00BA64CD" w:rsidRPr="002B4963">
        <w:t xml:space="preserve">Este artigo apresenta o desenvolvimento do aplicativo </w:t>
      </w:r>
      <w:proofErr w:type="spellStart"/>
      <w:r w:rsidR="005F6D55" w:rsidRPr="002B4963">
        <w:t>Expofritz</w:t>
      </w:r>
      <w:proofErr w:type="spellEnd"/>
      <w:r w:rsidR="00BA64CD" w:rsidRPr="002B4963">
        <w:t xml:space="preserve">, cujo objetivo é proporcionar uma experiência interativa e acessível em exposições culturais por meio da integração de Realidade Aumentada (RA) e funcionalidades inclusivas para usuários com deficiência. A metodologia envolveu a implementação de duas camadas principais: o reconhecimento 3D de animais no Unity, utilizando o Vuforia SDK e modelos gerados </w:t>
      </w:r>
      <w:proofErr w:type="gramStart"/>
      <w:r w:rsidR="00BA64CD" w:rsidRPr="002B4963">
        <w:t xml:space="preserve">por </w:t>
      </w:r>
      <w:proofErr w:type="spellStart"/>
      <w:r w:rsidR="00BA64CD" w:rsidRPr="002B4963">
        <w:t>LiDAR</w:t>
      </w:r>
      <w:proofErr w:type="spellEnd"/>
      <w:proofErr w:type="gramEnd"/>
      <w:r w:rsidR="00BA64CD" w:rsidRPr="002B4963">
        <w:t xml:space="preserve">, e o desenvolvimento em </w:t>
      </w:r>
      <w:proofErr w:type="spellStart"/>
      <w:r w:rsidR="00BA64CD" w:rsidRPr="002B4963">
        <w:t>Kotlin</w:t>
      </w:r>
      <w:proofErr w:type="spellEnd"/>
      <w:r w:rsidR="00BA64CD" w:rsidRPr="002B4963">
        <w:t xml:space="preserve"> com </w:t>
      </w:r>
      <w:proofErr w:type="spellStart"/>
      <w:r w:rsidR="00BA64CD" w:rsidRPr="002B4963">
        <w:t>Jetpack</w:t>
      </w:r>
      <w:proofErr w:type="spellEnd"/>
      <w:r w:rsidR="00BA64CD" w:rsidRPr="002B4963">
        <w:t xml:space="preserve"> </w:t>
      </w:r>
      <w:proofErr w:type="spellStart"/>
      <w:r w:rsidR="00BA64CD" w:rsidRPr="002B4963">
        <w:t>Compose</w:t>
      </w:r>
      <w:proofErr w:type="spellEnd"/>
      <w:r w:rsidR="00BA64CD" w:rsidRPr="002B4963">
        <w:t xml:space="preserve"> para exibir listas, mapas interativos e recursos de acessibilidade. Para validar a solução, foram realizados testes funcionais que confirmaram o reconhecimento de artefatos, a eficácia dos filtros no mapa SVG e a compatibilidade com leitores de tela. Os resultados demonstraram que o </w:t>
      </w:r>
      <w:proofErr w:type="spellStart"/>
      <w:r w:rsidR="005F6D55" w:rsidRPr="002B4963">
        <w:t>Expofritz</w:t>
      </w:r>
      <w:proofErr w:type="spellEnd"/>
      <w:r w:rsidR="00BA64CD" w:rsidRPr="002B4963">
        <w:t xml:space="preserve"> atinge os objetivos propostos, oferecendo navegação intuitiva, interações em RA e suporte a pessoas com deficiência visual. Entretanto, foram identificados desafios de escalabilidade, como o tamanho da Unity Library e a falta de carregamento dinâmico dos dados via API. </w:t>
      </w:r>
      <w:r w:rsidR="00382783" w:rsidRPr="002B4963">
        <w:t>Em conclusão</w:t>
      </w:r>
      <w:r w:rsidR="00BA64CD" w:rsidRPr="002B4963">
        <w:t xml:space="preserve">, o estudo aponta que o </w:t>
      </w:r>
      <w:proofErr w:type="spellStart"/>
      <w:r w:rsidR="005F6D55" w:rsidRPr="002B4963">
        <w:t>Expofritz</w:t>
      </w:r>
      <w:proofErr w:type="spellEnd"/>
      <w:r w:rsidR="00BA64CD" w:rsidRPr="002B4963">
        <w:t xml:space="preserve"> </w:t>
      </w:r>
      <w:r w:rsidR="00382783" w:rsidRPr="002B4963">
        <w:t xml:space="preserve">favorece o envolvimento </w:t>
      </w:r>
      <w:r w:rsidR="00BA64CD" w:rsidRPr="002B4963">
        <w:t>e a inclusão em ambientes expositivos, sugerindo futuras melhorias para otimizar atualizações de acervo e ampliar a acessibilidade no mapa.</w:t>
      </w:r>
    </w:p>
    <w:p w14:paraId="0F9BF9BA" w14:textId="71308B6A" w:rsidR="00F255FC" w:rsidRPr="002B4963" w:rsidRDefault="00F255FC" w:rsidP="002879A7">
      <w:pPr>
        <w:pStyle w:val="TF-PALAVRASCHAVE"/>
      </w:pPr>
      <w:r w:rsidRPr="002B4963">
        <w:rPr>
          <w:b/>
        </w:rPr>
        <w:t>Palavras-chave</w:t>
      </w:r>
      <w:r w:rsidRPr="002B4963">
        <w:t xml:space="preserve">: </w:t>
      </w:r>
      <w:r w:rsidR="00BA64CD" w:rsidRPr="002B4963">
        <w:t>Ciência da computação. Android. Realidade aumentada. Acessibilidade. Unity. Vuforia.</w:t>
      </w:r>
    </w:p>
    <w:p w14:paraId="6DC7FCF4" w14:textId="77777777" w:rsidR="00D804E0" w:rsidRPr="002B4963"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2B4963">
        <w:t>Introdução</w:t>
      </w:r>
      <w:bookmarkEnd w:id="0"/>
    </w:p>
    <w:bookmarkEnd w:id="1"/>
    <w:bookmarkEnd w:id="2"/>
    <w:bookmarkEnd w:id="3"/>
    <w:bookmarkEnd w:id="4"/>
    <w:bookmarkEnd w:id="5"/>
    <w:bookmarkEnd w:id="6"/>
    <w:bookmarkEnd w:id="7"/>
    <w:bookmarkEnd w:id="8"/>
    <w:p w14:paraId="3E6808E0" w14:textId="296DA07E" w:rsidR="00C66175" w:rsidRPr="002B4963" w:rsidRDefault="00C66175" w:rsidP="00D804E0">
      <w:pPr>
        <w:pStyle w:val="TF-TEXTO"/>
      </w:pPr>
      <w:r w:rsidRPr="002B4963">
        <w:t xml:space="preserve">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r w:rsidR="00EA0513" w:rsidRPr="002B4963">
        <w:t>(</w:t>
      </w:r>
      <w:proofErr w:type="spellStart"/>
      <w:r w:rsidR="00EA0513" w:rsidRPr="002B4963">
        <w:t>Billinghurst</w:t>
      </w:r>
      <w:proofErr w:type="spellEnd"/>
      <w:r w:rsidR="00EA0513" w:rsidRPr="002B4963">
        <w:t xml:space="preserve">; Clark; Lee, 2015). </w:t>
      </w:r>
      <w:r w:rsidRPr="002B4963">
        <w:t xml:space="preserve">Segundo Jiang </w:t>
      </w:r>
      <w:r w:rsidRPr="00145EA1">
        <w:rPr>
          <w:i/>
          <w:iCs/>
          <w:rPrChange w:id="9" w:author="Dalton Solano dos Reis" w:date="2025-06-28T13:17:00Z" w16du:dateUtc="2025-06-28T16:17:00Z">
            <w:rPr/>
          </w:rPrChange>
        </w:rPr>
        <w:t>et al</w:t>
      </w:r>
      <w:r w:rsidRPr="002B4963">
        <w:t xml:space="preserve">. (2022), a RA </w:t>
      </w:r>
      <w:r w:rsidR="00382783" w:rsidRPr="002B4963">
        <w:t>tem sido</w:t>
      </w:r>
      <w:r w:rsidRPr="002B4963">
        <w:t xml:space="preserve">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Pr="002B4963" w:rsidRDefault="00C66175" w:rsidP="00D804E0">
      <w:pPr>
        <w:pStyle w:val="TF-TEXTO"/>
      </w:pPr>
      <w:r w:rsidRPr="002B4963">
        <w:t>Apesar do potencial transformador da RA em museus, exposições e outros espaços culturais, um aspecto crucial ainda é frequentemente negligenciado: a acessibilidade (</w:t>
      </w:r>
      <w:proofErr w:type="spellStart"/>
      <w:r w:rsidRPr="002B4963">
        <w:t>Lisney</w:t>
      </w:r>
      <w:proofErr w:type="spellEnd"/>
      <w:r w:rsidRPr="002B4963">
        <w:t xml:space="preserve"> </w:t>
      </w:r>
      <w:r w:rsidRPr="00145EA1">
        <w:rPr>
          <w:i/>
          <w:iCs/>
          <w:rPrChange w:id="10" w:author="Dalton Solano dos Reis" w:date="2025-06-28T13:17:00Z" w16du:dateUtc="2025-06-28T16:17:00Z">
            <w:rPr/>
          </w:rPrChange>
        </w:rPr>
        <w:t>et al</w:t>
      </w:r>
      <w:r w:rsidRPr="002B4963">
        <w:t xml:space="preserve">., 2013). A acessibilidade em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2B4963">
        <w:t>of</w:t>
      </w:r>
      <w:proofErr w:type="spellEnd"/>
      <w:r w:rsidRPr="002B4963">
        <w:t xml:space="preserve"> </w:t>
      </w:r>
      <w:proofErr w:type="spellStart"/>
      <w:r w:rsidRPr="002B4963">
        <w:t>Museums</w:t>
      </w:r>
      <w:proofErr w:type="spellEnd"/>
      <w:r w:rsidRPr="002B4963">
        <w:t>, 2022). Essas barreiras impactam não apenas a experiência individual dos visitantes, mas também o potencial social e educativo das exposições.</w:t>
      </w:r>
    </w:p>
    <w:p w14:paraId="7731DCA2" w14:textId="00C54CE4" w:rsidR="00C66175" w:rsidRPr="002B4963" w:rsidRDefault="00C66175" w:rsidP="00D804E0">
      <w:pPr>
        <w:pStyle w:val="TF-TEXTO"/>
      </w:pPr>
      <w:r w:rsidRPr="002B4963">
        <w:t>A Realidade Aumentada</w:t>
      </w:r>
      <w:r w:rsidR="00BA5E0A" w:rsidRPr="002B4963">
        <w:t xml:space="preserve"> (RA)</w:t>
      </w:r>
      <w:r w:rsidRPr="002B4963">
        <w:t xml:space="preserve">, ao mesmo tempo que oferece novas maneiras de enriquecer exposições por meio de tecnologia, </w:t>
      </w:r>
      <w:r w:rsidR="00E36E33" w:rsidRPr="002B4963">
        <w:t>raramente</w:t>
      </w:r>
      <w:r w:rsidRPr="002B4963">
        <w:t xml:space="preserve"> aborda diretamente as questões de acessibilidade sensorial nos espaços expositivos. </w:t>
      </w:r>
      <w:r w:rsidR="005447C7" w:rsidRPr="002B4963">
        <w:t>Essas barreiras</w:t>
      </w:r>
      <w:r w:rsidRPr="002B4963">
        <w:t xml:space="preserve"> exige</w:t>
      </w:r>
      <w:r w:rsidR="005447C7" w:rsidRPr="002B4963">
        <w:t>m</w:t>
      </w:r>
      <w:r w:rsidRPr="002B4963">
        <w:t xml:space="preserve"> abordagens específicas e bem estruturadas para garantir a inclusão de todos os visitantes (</w:t>
      </w:r>
      <w:proofErr w:type="spellStart"/>
      <w:r w:rsidRPr="002B4963">
        <w:t>Cherukuru</w:t>
      </w:r>
      <w:proofErr w:type="spellEnd"/>
      <w:r w:rsidRPr="002B4963">
        <w:t xml:space="preserve"> </w:t>
      </w:r>
      <w:r w:rsidRPr="00145EA1">
        <w:rPr>
          <w:i/>
          <w:iCs/>
          <w:rPrChange w:id="11" w:author="Dalton Solano dos Reis" w:date="2025-06-28T13:18:00Z" w16du:dateUtc="2025-06-28T16:18:00Z">
            <w:rPr/>
          </w:rPrChange>
        </w:rPr>
        <w:t>et al</w:t>
      </w:r>
      <w:r w:rsidRPr="002B4963">
        <w:t xml:space="preserve">., 2021). Diante disso, este projeto </w:t>
      </w:r>
      <w:del w:id="12" w:author="Dalton Solano dos Reis" w:date="2025-06-28T13:18:00Z" w16du:dateUtc="2025-06-28T16:18:00Z">
        <w:r w:rsidRPr="002B4963" w:rsidDel="00145EA1">
          <w:delText xml:space="preserve">propõe o </w:delText>
        </w:r>
      </w:del>
      <w:r w:rsidRPr="002B4963">
        <w:t>desenvolv</w:t>
      </w:r>
      <w:ins w:id="13" w:author="Dalton Solano dos Reis" w:date="2025-06-28T13:18:00Z" w16du:dateUtc="2025-06-28T16:18:00Z">
        <w:r w:rsidR="00145EA1">
          <w:t>eu</w:t>
        </w:r>
      </w:ins>
      <w:del w:id="14" w:author="Dalton Solano dos Reis" w:date="2025-06-28T13:18:00Z" w16du:dateUtc="2025-06-28T16:18:00Z">
        <w:r w:rsidRPr="002B4963" w:rsidDel="00145EA1">
          <w:delText>imento</w:delText>
        </w:r>
      </w:del>
      <w:r w:rsidRPr="002B4963">
        <w:t xml:space="preserve"> </w:t>
      </w:r>
      <w:del w:id="15" w:author="Dalton Solano dos Reis" w:date="2025-06-28T13:18:00Z" w16du:dateUtc="2025-06-28T16:18:00Z">
        <w:r w:rsidRPr="002B4963" w:rsidDel="00145EA1">
          <w:delText xml:space="preserve">de </w:delText>
        </w:r>
      </w:del>
      <w:r w:rsidRPr="002B4963">
        <w:t xml:space="preserve">um aplicativo </w:t>
      </w:r>
      <w:r w:rsidR="00AD2488" w:rsidRPr="002B4963">
        <w:t>baseado em</w:t>
      </w:r>
      <w:r w:rsidRPr="002B4963">
        <w:t xml:space="preserve"> dois pilares principais: </w:t>
      </w:r>
      <w:r w:rsidR="00AD2488" w:rsidRPr="002B4963">
        <w:t>acessibilidade</w:t>
      </w:r>
      <w:r w:rsidR="00E36E33" w:rsidRPr="002B4963">
        <w:t xml:space="preserve"> sensorial</w:t>
      </w:r>
      <w:r w:rsidRPr="002B4963">
        <w:t xml:space="preserve"> e engajamento. De um lado, o aplicativo contará com uma interface </w:t>
      </w:r>
      <w:r w:rsidR="00593C9E" w:rsidRPr="002B4963">
        <w:t>compatível com tecnologias assistivas, incluindo leitores de tela (</w:t>
      </w:r>
      <w:proofErr w:type="spellStart"/>
      <w:r w:rsidR="00593C9E" w:rsidRPr="002B4963">
        <w:t>TalkBack</w:t>
      </w:r>
      <w:proofErr w:type="spellEnd"/>
      <w:r w:rsidR="00593C9E" w:rsidRPr="002B4963">
        <w:t>) e descrições textuais de imagens</w:t>
      </w:r>
      <w:r w:rsidRPr="002B4963">
        <w:t xml:space="preserve">, permitindo acesso detalhado às informações sobre cada item do acervo. Por outro lado, integrará tecnologias de </w:t>
      </w:r>
      <w:r w:rsidR="00BA5E0A" w:rsidRPr="002B4963">
        <w:t>RA</w:t>
      </w:r>
      <w:r w:rsidRPr="002B4963">
        <w:t xml:space="preserve"> com o objetivo de proporcionar uma experiência interativa e imersiva, voltada para aumentar o engajamento de todos os visitantes com as peças da exposição. Essas duas funcionalidades, embora complementares, atuarão de forma independente, garantindo tanto a inclusão quanto a inovação na interação com o acervo.</w:t>
      </w:r>
    </w:p>
    <w:p w14:paraId="0F805512" w14:textId="02A5DC34" w:rsidR="00C66175" w:rsidRPr="002B4963" w:rsidRDefault="00054B1B" w:rsidP="00D804E0">
      <w:pPr>
        <w:pStyle w:val="TF-TEXTO"/>
      </w:pPr>
      <w:r w:rsidRPr="002B4963">
        <w:t>O objetivo deste trabalho é</w:t>
      </w:r>
      <w:r w:rsidR="00C66175" w:rsidRPr="002B4963">
        <w:t xml:space="preserve"> contribuir para a democratização do acesso a espaços culturais e educativos, ao unir tecnologia, interatividade e inclusão, garantindo que a experiência expositiva seja enriquecedora e acessível para todos os visitantes.</w:t>
      </w:r>
      <w:r w:rsidR="00F434DA" w:rsidRPr="002B4963">
        <w:t xml:space="preserve"> Como objetivos específicos, pretende-se desenvolver um módulo de Realidade Aumentada para reconhecimento </w:t>
      </w:r>
      <w:del w:id="16" w:author="Dalton Solano dos Reis" w:date="2025-06-28T13:19:00Z" w16du:dateUtc="2025-06-28T16:19:00Z">
        <w:r w:rsidR="00F434DA" w:rsidRPr="002B4963" w:rsidDel="00145EA1">
          <w:delText xml:space="preserve">preciso </w:delText>
        </w:r>
      </w:del>
      <w:r w:rsidR="00F434DA" w:rsidRPr="002B4963">
        <w:t>de artefatos; implementar recursos de acessibilidade compatíveis com leitores de tela e diretrizes WCAG 2.1; e criar um mapa interativo da exposição que integre filtros e navegação intuitiva.</w:t>
      </w:r>
    </w:p>
    <w:p w14:paraId="0E64294D" w14:textId="77777777" w:rsidR="00F255FC" w:rsidRPr="002B4963" w:rsidRDefault="00F255FC" w:rsidP="00C211BE">
      <w:pPr>
        <w:pStyle w:val="Ttulo1"/>
      </w:pPr>
      <w:bookmarkStart w:id="17" w:name="_Toc54164913"/>
      <w:bookmarkStart w:id="18" w:name="_Toc54165667"/>
      <w:bookmarkStart w:id="19" w:name="_Toc54169325"/>
      <w:bookmarkStart w:id="20" w:name="_Toc96347431"/>
      <w:bookmarkStart w:id="21" w:name="_Toc96357715"/>
      <w:bookmarkStart w:id="22" w:name="_Toc96491858"/>
      <w:bookmarkStart w:id="23" w:name="_Toc511928431"/>
      <w:bookmarkStart w:id="24" w:name="_Toc419598587"/>
      <w:r w:rsidRPr="002B4963">
        <w:t>FUNDAMENTAÇÃO TEÓRICA</w:t>
      </w:r>
      <w:bookmarkEnd w:id="17"/>
      <w:bookmarkEnd w:id="18"/>
      <w:bookmarkEnd w:id="19"/>
      <w:bookmarkEnd w:id="20"/>
      <w:bookmarkEnd w:id="21"/>
      <w:bookmarkEnd w:id="22"/>
      <w:bookmarkEnd w:id="23"/>
    </w:p>
    <w:p w14:paraId="273FE347" w14:textId="3C123ECD" w:rsidR="003245AE" w:rsidRPr="002B4963" w:rsidRDefault="003245AE" w:rsidP="001B2F1E">
      <w:pPr>
        <w:pStyle w:val="TF-TEXTO"/>
      </w:pPr>
      <w:r w:rsidRPr="002B4963">
        <w:t>Esta seção apresenta os fundamentos teóricos</w:t>
      </w:r>
      <w:del w:id="25" w:author="Dalton Solano dos Reis" w:date="2025-06-28T13:20:00Z" w16du:dateUtc="2025-06-28T16:20:00Z">
        <w:r w:rsidRPr="002B4963" w:rsidDel="00145EA1">
          <w:delText xml:space="preserve"> do projeto</w:delText>
        </w:r>
      </w:del>
      <w:r w:rsidRPr="002B4963">
        <w:t>, abordando</w:t>
      </w:r>
      <w:r w:rsidR="00054B1B" w:rsidRPr="002B4963">
        <w:t xml:space="preserve"> o uso da Realidade Aumentada em exposições</w:t>
      </w:r>
      <w:ins w:id="26" w:author="Dalton Solano dos Reis" w:date="2025-06-28T13:20:00Z" w16du:dateUtc="2025-06-28T16:20:00Z">
        <w:r w:rsidR="00145EA1">
          <w:t xml:space="preserve"> (subseção </w:t>
        </w:r>
      </w:ins>
      <w:ins w:id="27" w:author="Dalton Solano dos Reis" w:date="2025-06-28T13:21:00Z" w16du:dateUtc="2025-06-28T16:21:00Z">
        <w:r w:rsidR="00145EA1">
          <w:t>2.1)</w:t>
        </w:r>
      </w:ins>
      <w:r w:rsidR="00054B1B" w:rsidRPr="002B4963">
        <w:t>,</w:t>
      </w:r>
      <w:r w:rsidRPr="002B4963">
        <w:t xml:space="preserve"> </w:t>
      </w:r>
      <w:ins w:id="28" w:author="Dalton Solano dos Reis" w:date="2025-06-28T13:21:00Z" w16du:dateUtc="2025-06-28T16:21:00Z">
        <w:r w:rsidR="00145EA1">
          <w:t xml:space="preserve">o reconhecimento de objetos 3D (subseção 2.2), </w:t>
        </w:r>
      </w:ins>
      <w:r w:rsidRPr="002B4963">
        <w:t>a acessibilidade em ambientes culturais</w:t>
      </w:r>
      <w:r w:rsidR="00054B1B" w:rsidRPr="002B4963">
        <w:t xml:space="preserve"> </w:t>
      </w:r>
      <w:ins w:id="29" w:author="Dalton Solano dos Reis" w:date="2025-06-28T13:21:00Z" w16du:dateUtc="2025-06-28T16:21:00Z">
        <w:r w:rsidR="00145EA1">
          <w:t xml:space="preserve">(subseção 2.3) </w:t>
        </w:r>
      </w:ins>
      <w:r w:rsidRPr="002B4963">
        <w:t xml:space="preserve">e </w:t>
      </w:r>
      <w:r w:rsidRPr="002B4963">
        <w:lastRenderedPageBreak/>
        <w:t>a análise de trabalhos correlatos que utilizam tecnologias semelhantes</w:t>
      </w:r>
      <w:ins w:id="30" w:author="Dalton Solano dos Reis" w:date="2025-06-28T13:21:00Z" w16du:dateUtc="2025-06-28T16:21:00Z">
        <w:r w:rsidR="00145EA1">
          <w:t xml:space="preserve"> (subseção 2.4)</w:t>
        </w:r>
      </w:ins>
      <w:r w:rsidRPr="002B4963">
        <w:t>, destacando suas contribuições e limitações.</w:t>
      </w:r>
    </w:p>
    <w:p w14:paraId="60429A33" w14:textId="168E4647" w:rsidR="00CA3B74" w:rsidRPr="002B4963" w:rsidRDefault="006C3154" w:rsidP="00CA3B74">
      <w:pPr>
        <w:pStyle w:val="Ttulo2"/>
      </w:pPr>
      <w:r>
        <w:t>R</w:t>
      </w:r>
      <w:r w:rsidR="003245AE" w:rsidRPr="002B4963">
        <w:t>EALIDADE AUMENTADA E SUAS APLICAÇÕES</w:t>
      </w:r>
    </w:p>
    <w:p w14:paraId="0682152F" w14:textId="417A5AE1" w:rsidR="004974C5" w:rsidRPr="002B4963" w:rsidRDefault="003245AE" w:rsidP="004974C5">
      <w:pPr>
        <w:pStyle w:val="TF-TEXTO"/>
      </w:pPr>
      <w:r w:rsidRPr="002B4963">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31" w:name="_Hlk183977583"/>
      <w:r w:rsidRPr="002B4963">
        <w:t>mapear o ambiente e sobrepor objetos virtuais de forma precisa (</w:t>
      </w:r>
      <w:proofErr w:type="spellStart"/>
      <w:r w:rsidRPr="002B4963">
        <w:t>Azuma</w:t>
      </w:r>
      <w:proofErr w:type="spellEnd"/>
      <w:r w:rsidRPr="002B4963">
        <w:t>, 1997).</w:t>
      </w:r>
      <w:r w:rsidR="004974C5" w:rsidRPr="002B4963">
        <w:t xml:space="preserve"> </w:t>
      </w:r>
      <w:bookmarkEnd w:id="31"/>
      <w:r w:rsidR="00A02D47" w:rsidRPr="002B4963">
        <w:t>A Figura 1 ilustra a sobreposição em tempo real de um modelo tridimensional virtual sobre um equipamento físico, visualizada na tela de um tablet, evidenciando como a RA permite a interação simultânea entre os domínios real e digital.</w:t>
      </w:r>
    </w:p>
    <w:p w14:paraId="47735AC1" w14:textId="3E296BE6" w:rsidR="004974C5" w:rsidRPr="002B4963" w:rsidRDefault="004974C5" w:rsidP="004974C5">
      <w:pPr>
        <w:pStyle w:val="TF-LEGENDA"/>
      </w:pPr>
      <w:r w:rsidRPr="002B4963">
        <w:t>Figura 1 – Modelo tridimensional sobreposto em ambiente físico por meio de realidade aumentada</w:t>
      </w:r>
    </w:p>
    <w:p w14:paraId="2F6D7E2C" w14:textId="77777777" w:rsidR="004974C5" w:rsidRPr="002B4963" w:rsidRDefault="004974C5" w:rsidP="004974C5">
      <w:pPr>
        <w:pStyle w:val="TF-FIGURA"/>
      </w:pPr>
      <w:r w:rsidRPr="002B4963">
        <w:rPr>
          <w:noProof/>
        </w:rPr>
        <w:drawing>
          <wp:inline distT="0" distB="0" distL="0" distR="0" wp14:anchorId="28E13432" wp14:editId="14047AD2">
            <wp:extent cx="4134678" cy="2324389"/>
            <wp:effectExtent l="19050" t="19050" r="18415" b="1905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solidFill>
                        <a:schemeClr val="tx1"/>
                      </a:solidFill>
                    </a:ln>
                  </pic:spPr>
                </pic:pic>
              </a:graphicData>
            </a:graphic>
          </wp:inline>
        </w:drawing>
      </w:r>
    </w:p>
    <w:p w14:paraId="168E3295" w14:textId="37D7609A" w:rsidR="004974C5" w:rsidRPr="002B4963" w:rsidRDefault="004974C5" w:rsidP="004974C5">
      <w:pPr>
        <w:pStyle w:val="TF-FONTE"/>
      </w:pPr>
      <w:r w:rsidRPr="002B4963">
        <w:t xml:space="preserve">Fonte: </w:t>
      </w:r>
      <w:proofErr w:type="spellStart"/>
      <w:r w:rsidRPr="002B4963">
        <w:t>Bellalouna</w:t>
      </w:r>
      <w:proofErr w:type="spellEnd"/>
      <w:r w:rsidR="00D15BAF" w:rsidRPr="002B4963">
        <w:t xml:space="preserve"> </w:t>
      </w:r>
      <w:r w:rsidRPr="002B4963">
        <w:t>(2020)</w:t>
      </w:r>
      <w:r w:rsidR="00D20ADA" w:rsidRPr="002B4963">
        <w:t>.</w:t>
      </w:r>
    </w:p>
    <w:p w14:paraId="1CDB8982" w14:textId="11AC690C" w:rsidR="00D20ADA" w:rsidRPr="002B4963" w:rsidRDefault="004974C5" w:rsidP="00D20ADA">
      <w:pPr>
        <w:pStyle w:val="TF-TEXTO"/>
      </w:pPr>
      <w:r w:rsidRPr="002B4963">
        <w:t>Entre as características mais marcantes da RA está sua capacidade de oferecer informações contextuais em tempo real</w:t>
      </w:r>
      <w:r w:rsidR="00B15766" w:rsidRPr="002B4963">
        <w:t xml:space="preserve"> (Figura 2)</w:t>
      </w:r>
      <w:r w:rsidRPr="002B4963">
        <w:t xml:space="preserve">. A tecnologia utiliza </w:t>
      </w:r>
      <w:bookmarkStart w:id="32" w:name="OLE_LINK1"/>
      <w:r w:rsidRPr="002B4963">
        <w:t xml:space="preserve">algoritmos </w:t>
      </w:r>
      <w:bookmarkEnd w:id="32"/>
      <w:r w:rsidR="002B2C03" w:rsidRPr="002B4963">
        <w:t>de rastreamento de câmera</w:t>
      </w:r>
      <w:r w:rsidRPr="002B4963">
        <w:t xml:space="preserve">, </w:t>
      </w:r>
      <w:r w:rsidR="00F6180F" w:rsidRPr="002B4963">
        <w:t>fundamentais</w:t>
      </w:r>
      <w:r w:rsidRPr="002B4963">
        <w:t xml:space="preserve"> para </w:t>
      </w:r>
      <w:r w:rsidR="005F36BB" w:rsidRPr="002B4963">
        <w:t>mapear</w:t>
      </w:r>
      <w:r w:rsidRPr="002B4963">
        <w:t xml:space="preserve"> superfícies e posicionar objetos virtuais de forma estável, mesmo enquanto o usuário se movimenta. Essa funcionalidade </w:t>
      </w:r>
      <w:r w:rsidR="00F6180F" w:rsidRPr="002B4963">
        <w:t>garante</w:t>
      </w:r>
      <w:r w:rsidRPr="002B4963">
        <w:t xml:space="preserve"> a fluidez das interações</w:t>
      </w:r>
      <w:r w:rsidR="00F6180F" w:rsidRPr="002B4963">
        <w:t xml:space="preserve"> e</w:t>
      </w:r>
      <w:r w:rsidRPr="002B4963">
        <w:t xml:space="preserve"> </w:t>
      </w:r>
      <w:r w:rsidR="00F6180F" w:rsidRPr="002B4963">
        <w:t xml:space="preserve">possibilita </w:t>
      </w:r>
      <w:r w:rsidRPr="002B4963">
        <w:t xml:space="preserve">uma experiência imersiva e realista. </w:t>
      </w:r>
      <w:r w:rsidR="00F6180F" w:rsidRPr="002B4963">
        <w:t>Estudos apontam que, em ambientes educativos como museus, a RA pode aumentar o engajamento dos visitantes, favorecer a compreensão do conteúdo e prolongar o tempo de interação com as exposições, tornando a aprendizagem mais significativa</w:t>
      </w:r>
      <w:r w:rsidRPr="002B4963">
        <w:t xml:space="preserve"> </w:t>
      </w:r>
      <w:r w:rsidR="00EA0513" w:rsidRPr="002B4963">
        <w:t>(</w:t>
      </w:r>
      <w:proofErr w:type="spellStart"/>
      <w:r w:rsidR="00EA0513" w:rsidRPr="002B4963">
        <w:t>Billinghurst</w:t>
      </w:r>
      <w:proofErr w:type="spellEnd"/>
      <w:r w:rsidR="00EA0513" w:rsidRPr="002B4963">
        <w:t>; Clark; Lee, 2015).</w:t>
      </w:r>
    </w:p>
    <w:p w14:paraId="25ED8016" w14:textId="19EEA428" w:rsidR="00D20ADA" w:rsidRPr="002B4963" w:rsidRDefault="00D20ADA" w:rsidP="00D20ADA">
      <w:pPr>
        <w:pStyle w:val="TF-LEGENDA"/>
      </w:pPr>
      <w:r w:rsidRPr="002B4963">
        <w:t xml:space="preserve">Figura </w:t>
      </w:r>
      <w:r w:rsidR="007001E2" w:rsidRPr="002B4963">
        <w:t>2</w:t>
      </w:r>
      <w:r w:rsidRPr="002B4963">
        <w:t xml:space="preserve"> –</w:t>
      </w:r>
      <w:r w:rsidR="00B15766" w:rsidRPr="002B4963">
        <w:t xml:space="preserve"> Sobreposição de artefatos virtuais sobre marcadores em ambiente museológico</w:t>
      </w:r>
    </w:p>
    <w:p w14:paraId="2357992C" w14:textId="77777777" w:rsidR="00D20ADA" w:rsidRPr="002B4963" w:rsidRDefault="00D20ADA" w:rsidP="00D20ADA">
      <w:pPr>
        <w:pStyle w:val="TF-FIGURA"/>
      </w:pPr>
      <w:r w:rsidRPr="002B4963">
        <w:rPr>
          <w:noProof/>
        </w:rPr>
        <w:drawing>
          <wp:inline distT="0" distB="0" distL="0" distR="0" wp14:anchorId="61831A97" wp14:editId="63207223">
            <wp:extent cx="3328416" cy="2390747"/>
            <wp:effectExtent l="19050" t="19050" r="24765" b="10160"/>
            <wp:docPr id="142052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3149" cy="2401330"/>
                    </a:xfrm>
                    <a:prstGeom prst="rect">
                      <a:avLst/>
                    </a:prstGeom>
                    <a:noFill/>
                    <a:ln>
                      <a:solidFill>
                        <a:schemeClr val="tx1"/>
                      </a:solidFill>
                    </a:ln>
                  </pic:spPr>
                </pic:pic>
              </a:graphicData>
            </a:graphic>
          </wp:inline>
        </w:drawing>
      </w:r>
    </w:p>
    <w:p w14:paraId="1C2665C9" w14:textId="1B130642" w:rsidR="004974C5" w:rsidRPr="002B4963" w:rsidRDefault="00D20ADA" w:rsidP="00D20ADA">
      <w:pPr>
        <w:pStyle w:val="TF-FONTE"/>
        <w:rPr>
          <w:lang w:val="en-US"/>
        </w:rPr>
      </w:pPr>
      <w:r w:rsidRPr="002B4963">
        <w:rPr>
          <w:lang w:val="en-US"/>
        </w:rPr>
        <w:t xml:space="preserve">Fonte: </w:t>
      </w:r>
      <w:r w:rsidR="00076925" w:rsidRPr="002B4963">
        <w:rPr>
          <w:lang w:val="en-US"/>
        </w:rPr>
        <w:t>Billinghurst</w:t>
      </w:r>
      <w:r w:rsidR="009E6164" w:rsidRPr="002B4963">
        <w:rPr>
          <w:lang w:val="en-US"/>
        </w:rPr>
        <w:t xml:space="preserve">, </w:t>
      </w:r>
      <w:r w:rsidR="00076925" w:rsidRPr="002B4963">
        <w:rPr>
          <w:lang w:val="en-US"/>
        </w:rPr>
        <w:t>Clark</w:t>
      </w:r>
      <w:r w:rsidR="009E6164" w:rsidRPr="002B4963">
        <w:rPr>
          <w:lang w:val="en-US"/>
        </w:rPr>
        <w:t xml:space="preserve"> e</w:t>
      </w:r>
      <w:r w:rsidR="00076925" w:rsidRPr="002B4963">
        <w:rPr>
          <w:lang w:val="en-US"/>
        </w:rPr>
        <w:t xml:space="preserve"> Lee </w:t>
      </w:r>
      <w:r w:rsidR="00B15766" w:rsidRPr="002B4963">
        <w:rPr>
          <w:lang w:val="en-US"/>
        </w:rPr>
        <w:t>(2015).</w:t>
      </w:r>
    </w:p>
    <w:p w14:paraId="1FE42F49" w14:textId="5BC56A76" w:rsidR="00D20ADA" w:rsidRPr="002B4963" w:rsidRDefault="007001E2" w:rsidP="00036984">
      <w:pPr>
        <w:pStyle w:val="TF-TEXTO"/>
      </w:pPr>
      <w:r w:rsidRPr="002B4963">
        <w:t xml:space="preserve">A implementação da RA em museus e exposições tem transformado a maneira como o público interage com o acervo. O Museu Nacional de História Natural do Instituto Smithsonian, por exemplo, utiliza a RA para exibir reconstruções detalhadas de fósseis, permitindo que os visitantes explorem a anatomia de espécies extintas e </w:t>
      </w:r>
      <w:r w:rsidRPr="002B4963">
        <w:lastRenderedPageBreak/>
        <w:t>compreendam seus movimentos e habitats</w:t>
      </w:r>
      <w:r w:rsidR="001C46E7" w:rsidRPr="002B4963">
        <w:t xml:space="preserve"> (Figura 3)</w:t>
      </w:r>
      <w:r w:rsidRPr="002B4963">
        <w:t xml:space="preserve">. Esses sistemas promovem a interação direta entre os visitantes e os elementos da exposição, aumentando o engajamento e tornando a experiência educativa mais rica </w:t>
      </w:r>
      <w:r w:rsidR="009B615E" w:rsidRPr="002B4963">
        <w:t>(Marques; Costello, 2015).</w:t>
      </w:r>
    </w:p>
    <w:p w14:paraId="4CD7D1F9" w14:textId="35E20F16" w:rsidR="008B48E6" w:rsidRPr="002B4963" w:rsidDel="00CF601A" w:rsidRDefault="00036984" w:rsidP="008B48E6">
      <w:pPr>
        <w:pStyle w:val="TF-TEXTO"/>
        <w:rPr>
          <w:moveFrom w:id="33" w:author="Dalton Solano dos Reis" w:date="2025-06-28T13:24:00Z" w16du:dateUtc="2025-06-28T16:24:00Z"/>
        </w:rPr>
      </w:pPr>
      <w:moveFromRangeStart w:id="34" w:author="Dalton Solano dos Reis" w:date="2025-06-28T13:24:00Z" w:name="move202009507"/>
      <w:moveFrom w:id="35" w:author="Dalton Solano dos Reis" w:date="2025-06-28T13:24:00Z" w16du:dateUtc="2025-06-28T16:24:00Z">
        <w:r w:rsidRPr="002B4963" w:rsidDel="00CF601A">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moveFrom>
    </w:p>
    <w:p w14:paraId="17EEA669" w14:textId="3769F3F6" w:rsidR="008B48E6" w:rsidRPr="002B4963" w:rsidDel="00CF601A" w:rsidRDefault="008B48E6" w:rsidP="008B48E6">
      <w:pPr>
        <w:pStyle w:val="TF-TEXTO"/>
        <w:rPr>
          <w:moveFrom w:id="36" w:author="Dalton Solano dos Reis" w:date="2025-06-28T13:24:00Z" w16du:dateUtc="2025-06-28T16:24:00Z"/>
        </w:rPr>
      </w:pPr>
      <w:moveFrom w:id="37" w:author="Dalton Solano dos Reis" w:date="2025-06-28T13:24:00Z" w16du:dateUtc="2025-06-28T16:24:00Z">
        <w:r w:rsidRPr="002B4963" w:rsidDel="00CF601A">
          <w:t>No que se refere à viabilidade econômica, o custo elevado de dispositivos compatíveis e o desenvolvimento de softwares especializados representam barreiras importantes, especialmente para instituições menores com recursos limitados (Shehade; Stylianou-Lambert, 2020). Tornar essa tecnologia mais acessível exige esforços no sentido de democratizar o acesso a dispositivos e criar soluções mais econômicas que possam ser implementadas em contextos diversos (Fernandes; Casteleiro-Pitrez, 2023)</w:t>
        </w:r>
      </w:moveFrom>
    </w:p>
    <w:moveFromRangeEnd w:id="34"/>
    <w:p w14:paraId="7900FA2E" w14:textId="4F484A14" w:rsidR="00036984" w:rsidRPr="002B4963" w:rsidRDefault="00036984" w:rsidP="00036984">
      <w:pPr>
        <w:pStyle w:val="TF-LEGENDA"/>
      </w:pPr>
      <w:r w:rsidRPr="002B4963">
        <w:t>Figura 3 –</w:t>
      </w:r>
      <w:r w:rsidR="00B816B6" w:rsidRPr="002B4963">
        <w:t xml:space="preserve"> Reconstrução em RA de um esqueleto de pica-pau no Smithsonian</w:t>
      </w:r>
    </w:p>
    <w:p w14:paraId="358A9C77" w14:textId="77777777" w:rsidR="00036984" w:rsidRPr="002B4963" w:rsidRDefault="00036984" w:rsidP="00036984">
      <w:pPr>
        <w:pStyle w:val="TF-FIGURA"/>
      </w:pPr>
      <w:r w:rsidRPr="002B4963">
        <w:rPr>
          <w:noProof/>
        </w:rPr>
        <w:drawing>
          <wp:inline distT="0" distB="0" distL="0" distR="0" wp14:anchorId="444CA8F0" wp14:editId="14945279">
            <wp:extent cx="4374490" cy="3374955"/>
            <wp:effectExtent l="19050" t="19050" r="26670" b="16510"/>
            <wp:docPr id="734668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826"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0128" cy="3387020"/>
                    </a:xfrm>
                    <a:prstGeom prst="rect">
                      <a:avLst/>
                    </a:prstGeom>
                    <a:noFill/>
                    <a:ln>
                      <a:solidFill>
                        <a:schemeClr val="tx1"/>
                      </a:solidFill>
                    </a:ln>
                  </pic:spPr>
                </pic:pic>
              </a:graphicData>
            </a:graphic>
          </wp:inline>
        </w:drawing>
      </w:r>
    </w:p>
    <w:p w14:paraId="1BED4872" w14:textId="73332647" w:rsidR="00036984" w:rsidRPr="002B4963" w:rsidRDefault="00036984" w:rsidP="00036984">
      <w:pPr>
        <w:pStyle w:val="TF-FONTE"/>
      </w:pPr>
      <w:r w:rsidRPr="002B4963">
        <w:t xml:space="preserve">Fonte: </w:t>
      </w:r>
      <w:proofErr w:type="spellStart"/>
      <w:r w:rsidR="009C37F8" w:rsidRPr="002B4963">
        <w:t>Porcaro</w:t>
      </w:r>
      <w:proofErr w:type="spellEnd"/>
      <w:r w:rsidR="009C37F8" w:rsidRPr="002B4963">
        <w:t xml:space="preserve"> e Marques</w:t>
      </w:r>
      <w:r w:rsidR="0011157C" w:rsidRPr="002B4963">
        <w:t xml:space="preserve"> (2015).</w:t>
      </w:r>
    </w:p>
    <w:p w14:paraId="393F3E23" w14:textId="77777777" w:rsidR="00CF601A" w:rsidRPr="002B4963" w:rsidRDefault="00CF601A" w:rsidP="00CF601A">
      <w:pPr>
        <w:pStyle w:val="TF-TEXTO"/>
        <w:rPr>
          <w:moveTo w:id="38" w:author="Dalton Solano dos Reis" w:date="2025-06-28T13:24:00Z" w16du:dateUtc="2025-06-28T16:24:00Z"/>
        </w:rPr>
      </w:pPr>
      <w:moveToRangeStart w:id="39" w:author="Dalton Solano dos Reis" w:date="2025-06-28T13:24:00Z" w:name="move202009507"/>
      <w:moveTo w:id="40" w:author="Dalton Solano dos Reis" w:date="2025-06-28T13:24:00Z" w16du:dateUtc="2025-06-28T16:24:00Z">
        <w:r w:rsidRPr="002B4963">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moveTo>
    </w:p>
    <w:p w14:paraId="4A3FA167" w14:textId="4785965A" w:rsidR="00CF601A" w:rsidRPr="002B4963" w:rsidDel="00CF601A" w:rsidRDefault="00CF601A" w:rsidP="00CF601A">
      <w:pPr>
        <w:pStyle w:val="TF-TEXTO"/>
        <w:rPr>
          <w:del w:id="41" w:author="Dalton Solano dos Reis" w:date="2025-06-28T13:24:00Z" w16du:dateUtc="2025-06-28T16:24:00Z"/>
          <w:moveTo w:id="42" w:author="Dalton Solano dos Reis" w:date="2025-06-28T13:24:00Z" w16du:dateUtc="2025-06-28T16:24:00Z"/>
        </w:rPr>
      </w:pPr>
      <w:moveTo w:id="43" w:author="Dalton Solano dos Reis" w:date="2025-06-28T13:24:00Z" w16du:dateUtc="2025-06-28T16:24:00Z">
        <w:r w:rsidRPr="002B4963">
          <w:t>No que se refere à viabilidade econômica, o custo elevado de dispositivos compatíveis e o desenvolvimento de softwares especializados representam barreiras importantes, especialmente para instituições menores com recursos limitados (</w:t>
        </w:r>
        <w:proofErr w:type="spellStart"/>
        <w:r w:rsidRPr="002B4963">
          <w:t>Shehade</w:t>
        </w:r>
        <w:proofErr w:type="spellEnd"/>
        <w:r w:rsidRPr="002B4963">
          <w:t xml:space="preserve">; </w:t>
        </w:r>
        <w:proofErr w:type="spellStart"/>
        <w:r w:rsidRPr="002B4963">
          <w:t>Stylianou</w:t>
        </w:r>
        <w:proofErr w:type="spellEnd"/>
        <w:r w:rsidRPr="002B4963">
          <w:t xml:space="preserve">-Lambert, 2020). Tornar essa tecnologia mais acessível exige esforços no sentido de democratizar o acesso a dispositivos e criar soluções mais econômicas que possam ser implementadas em contextos diversos (Fernandes; </w:t>
        </w:r>
        <w:proofErr w:type="spellStart"/>
        <w:r w:rsidRPr="002B4963">
          <w:t>Casteleiro-Pitrez</w:t>
        </w:r>
        <w:proofErr w:type="spellEnd"/>
        <w:r w:rsidRPr="002B4963">
          <w:t>, 2023)</w:t>
        </w:r>
      </w:moveTo>
      <w:ins w:id="44" w:author="Dalton Solano dos Reis" w:date="2025-06-28T13:24:00Z" w16du:dateUtc="2025-06-28T16:24:00Z">
        <w:r>
          <w:t>.</w:t>
        </w:r>
      </w:ins>
    </w:p>
    <w:moveToRangeEnd w:id="39"/>
    <w:p w14:paraId="0B2399F6" w14:textId="77777777" w:rsidR="00CF601A" w:rsidRDefault="00CF601A" w:rsidP="00CF601A">
      <w:pPr>
        <w:pStyle w:val="TF-TEXTO"/>
        <w:rPr>
          <w:ins w:id="45" w:author="Dalton Solano dos Reis" w:date="2025-06-28T13:24:00Z" w16du:dateUtc="2025-06-28T16:24:00Z"/>
        </w:rPr>
      </w:pPr>
    </w:p>
    <w:p w14:paraId="645B85F9" w14:textId="53AF6787" w:rsidR="003245AE" w:rsidRPr="002B4963" w:rsidRDefault="0084566A" w:rsidP="0084566A">
      <w:pPr>
        <w:pStyle w:val="TF-TEXTO"/>
      </w:pPr>
      <w:r w:rsidRPr="002B4963">
        <w:t xml:space="preserve">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w:t>
      </w:r>
      <w:r w:rsidR="00AB433C" w:rsidRPr="002B4963">
        <w:t xml:space="preserve">se interage </w:t>
      </w:r>
      <w:r w:rsidRPr="002B4963">
        <w:t>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Pr="002B4963" w:rsidRDefault="0084566A" w:rsidP="006C4279">
      <w:pPr>
        <w:pStyle w:val="Ttulo2"/>
        <w:ind w:left="567" w:hanging="567"/>
      </w:pPr>
      <w:r w:rsidRPr="002B4963">
        <w:t>Reconhecimento de objetos 3d</w:t>
      </w:r>
    </w:p>
    <w:p w14:paraId="3F8866FC" w14:textId="3EA03EBF" w:rsidR="0084566A" w:rsidRPr="002B4963" w:rsidRDefault="0084566A" w:rsidP="001B2F1E">
      <w:pPr>
        <w:pStyle w:val="TF-TEXTO"/>
      </w:pPr>
      <w:r w:rsidRPr="002B4963">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2B4963">
        <w:t>Tangelder</w:t>
      </w:r>
      <w:proofErr w:type="spellEnd"/>
      <w:r w:rsidR="00D15BAF" w:rsidRPr="002B4963">
        <w:t>;</w:t>
      </w:r>
      <w:r w:rsidRPr="002B4963">
        <w:t xml:space="preserve"> </w:t>
      </w:r>
      <w:proofErr w:type="spellStart"/>
      <w:r w:rsidRPr="002B4963">
        <w:t>Veltkamp</w:t>
      </w:r>
      <w:proofErr w:type="spellEnd"/>
      <w:r w:rsidRPr="002B4963">
        <w:t xml:space="preserve">, 2008). Essa capacidade é fundamental para aplicações interativas, especialmente em exposições culturais, onde objetos podem ganhar </w:t>
      </w:r>
      <w:r w:rsidR="00AB433C" w:rsidRPr="002B4963">
        <w:t>“</w:t>
      </w:r>
      <w:r w:rsidRPr="002B4963">
        <w:t>vida</w:t>
      </w:r>
      <w:r w:rsidR="00AB433C" w:rsidRPr="002B4963">
        <w:t>”</w:t>
      </w:r>
      <w:r w:rsidRPr="002B4963">
        <w:t xml:space="preserve"> com camadas adicionais de informação digital.</w:t>
      </w:r>
    </w:p>
    <w:p w14:paraId="25D164D6" w14:textId="48B4B92A" w:rsidR="0084566A" w:rsidRPr="002B4963" w:rsidRDefault="0084566A" w:rsidP="001B2F1E">
      <w:pPr>
        <w:pStyle w:val="TF-TEXTO"/>
      </w:pPr>
      <w:r w:rsidRPr="002B4963">
        <w:t xml:space="preserve">No contexto de exposições interativas, o reconhecimento de objetos 3D aprimora significativamente a experiência dos usuários. Ao identificar uma peça específica, o sistema pode oferecer informações personalizadas, como </w:t>
      </w:r>
      <w:r w:rsidRPr="002B4963">
        <w:lastRenderedPageBreak/>
        <w:t xml:space="preserve">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r w:rsidR="00046066" w:rsidRPr="002B4963">
        <w:t xml:space="preserve">(Gherardini </w:t>
      </w:r>
      <w:r w:rsidR="00046066" w:rsidRPr="00CF601A">
        <w:rPr>
          <w:i/>
          <w:iCs/>
          <w:rPrChange w:id="46" w:author="Dalton Solano dos Reis" w:date="2025-06-28T13:29:00Z" w16du:dateUtc="2025-06-28T16:29:00Z">
            <w:rPr/>
          </w:rPrChange>
        </w:rPr>
        <w:t>et al</w:t>
      </w:r>
      <w:r w:rsidR="00046066" w:rsidRPr="002B4963">
        <w:t>., 2019)</w:t>
      </w:r>
      <w:r w:rsidRPr="002B4963">
        <w:t>.</w:t>
      </w:r>
    </w:p>
    <w:p w14:paraId="41F8E1AB" w14:textId="25DC40F9" w:rsidR="006642C7" w:rsidRPr="002B4963" w:rsidRDefault="006642C7" w:rsidP="002001C3">
      <w:pPr>
        <w:pStyle w:val="TF-TEXTO"/>
      </w:pPr>
      <w:r w:rsidRPr="002B4963">
        <w:t>Além disso, a tecnologia de reconhecimento 3D é essencial para criar interações altamente personalizadas e imersivas. Em exposições de arte contemporânea, por exemplo, os visitantes podem usar recursos de RA para observar modelos tridimensionais das obras, alternar pontos de vista e aproximar-se virtualmente de detalhes que não seriam perceptíveis a olho nu. Essa possibilidade de explorar o conteúdo sob diferentes ângulos e níveis de aproximação favorece um aprendizado mais profundo e intuitivo (</w:t>
      </w:r>
      <w:bookmarkStart w:id="47" w:name="OLE_LINK2"/>
      <w:r w:rsidRPr="002B4963">
        <w:t>Lee; Pan; Chen, 2024</w:t>
      </w:r>
      <w:bookmarkEnd w:id="47"/>
      <w:r w:rsidRPr="002B4963">
        <w:t>).</w:t>
      </w:r>
    </w:p>
    <w:p w14:paraId="40E72C6F" w14:textId="13B71E38" w:rsidR="006701D0" w:rsidRPr="002B4963" w:rsidRDefault="006701D0" w:rsidP="002001C3">
      <w:pPr>
        <w:pStyle w:val="TF-TEXTO"/>
      </w:pPr>
      <w:r w:rsidRPr="002B4963">
        <w:t xml:space="preserve">Embora a tecnologia apresente inúmeros benefícios, também enfrenta desafios, como a dificuldade de processar superfícies reflexivas, translúcidas ou com texturas excessivamente detalhadas, como pele de animais, que podem confundir sensores e algoritmos devido à dispersão da luz ou à falta de padrões consistentes (Alaba; Ball, 2022). Além disso, a necessidade de hardware potente para operar em tempo real representa uma barreira significativa, especialmente em ambientes com recursos limitados (Alaba; Ball, 2022). Avanços recentes, como sensores 3D baseados em tecnologia </w:t>
      </w:r>
      <w:ins w:id="48" w:author="Dalton Solano dos Reis" w:date="2025-06-28T13:31:00Z" w16du:dateUtc="2025-06-28T16:31:00Z">
        <w:r w:rsidR="00CF601A" w:rsidRPr="00CF601A">
          <w:t xml:space="preserve">Laser Imaging </w:t>
        </w:r>
        <w:proofErr w:type="spellStart"/>
        <w:r w:rsidR="00CF601A" w:rsidRPr="00CF601A">
          <w:t>Detection</w:t>
        </w:r>
        <w:proofErr w:type="spellEnd"/>
        <w:r w:rsidR="00CF601A" w:rsidRPr="00CF601A">
          <w:t xml:space="preserve"> </w:t>
        </w:r>
        <w:proofErr w:type="spellStart"/>
        <w:r w:rsidR="00CF601A" w:rsidRPr="00CF601A">
          <w:t>and</w:t>
        </w:r>
        <w:proofErr w:type="spellEnd"/>
        <w:r w:rsidR="00CF601A" w:rsidRPr="00CF601A">
          <w:t xml:space="preserve"> </w:t>
        </w:r>
        <w:proofErr w:type="spellStart"/>
        <w:r w:rsidR="00CF601A" w:rsidRPr="00CF601A">
          <w:t>Ranging</w:t>
        </w:r>
        <w:proofErr w:type="spellEnd"/>
        <w:r w:rsidR="00CF601A" w:rsidRPr="00CF601A">
          <w:t xml:space="preserve"> </w:t>
        </w:r>
        <w:r w:rsidR="00CF601A">
          <w:t>(</w:t>
        </w:r>
      </w:ins>
      <w:proofErr w:type="spellStart"/>
      <w:r w:rsidRPr="002B4963">
        <w:t>LiDAR</w:t>
      </w:r>
      <w:proofErr w:type="spellEnd"/>
      <w:ins w:id="49" w:author="Dalton Solano dos Reis" w:date="2025-06-28T13:31:00Z" w16du:dateUtc="2025-06-28T16:31:00Z">
        <w:r w:rsidR="00CF601A">
          <w:t>)</w:t>
        </w:r>
      </w:ins>
      <w:r w:rsidRPr="002B4963">
        <w:t xml:space="preserve">, têm melhorado a precisão e a eficiência ao lidar com condições desafiadoras (Rached </w:t>
      </w:r>
      <w:r w:rsidRPr="00CF601A">
        <w:rPr>
          <w:i/>
          <w:iCs/>
          <w:rPrChange w:id="50" w:author="Dalton Solano dos Reis" w:date="2025-06-28T13:32:00Z" w16du:dateUtc="2025-06-28T16:32:00Z">
            <w:rPr/>
          </w:rPrChange>
        </w:rPr>
        <w:t>et al</w:t>
      </w:r>
      <w:r w:rsidRPr="002B4963">
        <w:t>., 2025). Algoritmos de aprendizado profundo e soluções de fusão de diferentes sensores, incluindo câmeras RGB e infravermelho, também ampliam as possibilidades de reconhecimento em superfícies complexas (Zhang; Wang; Dong, 2025). Esses avanços prometem tornar as aplicações práticas mais acessíveis e impactantes, mesmo que desafios como custos elevados ainda demandem soluções viáveis (Alaba; Ball, 2022).</w:t>
      </w:r>
    </w:p>
    <w:p w14:paraId="7BE96ADD" w14:textId="1B268885" w:rsidR="0084566A" w:rsidRPr="002B4963" w:rsidRDefault="0084566A" w:rsidP="001B2F1E">
      <w:pPr>
        <w:pStyle w:val="TF-TEXTO"/>
      </w:pPr>
      <w:r w:rsidRPr="002B4963">
        <w:t xml:space="preserve">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w:t>
      </w:r>
      <w:ins w:id="51" w:author="Dalton Solano dos Reis" w:date="2025-06-28T13:33:00Z" w16du:dateUtc="2025-06-28T16:33:00Z">
        <w:r w:rsidR="00CF601A">
          <w:t xml:space="preserve">(utilizando a biblioteca Vuforia) </w:t>
        </w:r>
      </w:ins>
      <w:r w:rsidRPr="002B4963">
        <w:t>como uma ferramenta fundamental para integrar Realidade Aumentada em exposições culturais, ampliando as possibilidades de interação e acessibilidade,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Pr="002B4963" w:rsidRDefault="00792391" w:rsidP="0084566A">
      <w:pPr>
        <w:pStyle w:val="Ttulo2"/>
        <w:ind w:left="567" w:hanging="567"/>
      </w:pPr>
      <w:r w:rsidRPr="002B4963">
        <w:t>ACESSIBILIDADE EM APLICATIVOS DE EXPOSIÇÃO</w:t>
      </w:r>
    </w:p>
    <w:p w14:paraId="2B68CD27" w14:textId="100F76FE" w:rsidR="00792391" w:rsidRPr="002B4963" w:rsidRDefault="00792391" w:rsidP="0084566A">
      <w:pPr>
        <w:pStyle w:val="TF-TEXTO"/>
      </w:pPr>
      <w:r w:rsidRPr="002B4963">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2B4963">
        <w:t>Content</w:t>
      </w:r>
      <w:proofErr w:type="spellEnd"/>
      <w:r w:rsidRPr="002B4963">
        <w:t xml:space="preserve"> </w:t>
      </w:r>
      <w:proofErr w:type="spellStart"/>
      <w:r w:rsidRPr="002B4963">
        <w:t>Accessibility</w:t>
      </w:r>
      <w:proofErr w:type="spellEnd"/>
      <w:r w:rsidRPr="002B4963">
        <w:t xml:space="preserve"> </w:t>
      </w:r>
      <w:proofErr w:type="spellStart"/>
      <w:r w:rsidRPr="002B4963">
        <w:t>Guidelines</w:t>
      </w:r>
      <w:proofErr w:type="spellEnd"/>
      <w:r w:rsidRPr="002B4963">
        <w:t xml:space="preserve"> (WCAG), atualmente em sua versão 2.1, oferecem padrões claros para a criação de soluções tecnológicas mais inclusivas. Esses padrões abrangem quatro princípios principais: </w:t>
      </w:r>
      <w:bookmarkStart w:id="52" w:name="OLE_LINK4"/>
      <w:proofErr w:type="spellStart"/>
      <w:r w:rsidRPr="002B4963">
        <w:t>percepcionável</w:t>
      </w:r>
      <w:bookmarkEnd w:id="52"/>
      <w:proofErr w:type="spellEnd"/>
      <w:r w:rsidRPr="002B4963">
        <w:t>, operável, compreensível e robusto, que orientam o design de interfaces digitais acessíveis (</w:t>
      </w:r>
      <w:bookmarkStart w:id="53" w:name="OLE_LINK5"/>
      <w:r w:rsidR="00E72318" w:rsidRPr="002B4963">
        <w:t xml:space="preserve">World </w:t>
      </w:r>
      <w:proofErr w:type="spellStart"/>
      <w:r w:rsidR="00E72318" w:rsidRPr="002B4963">
        <w:t>Wide</w:t>
      </w:r>
      <w:proofErr w:type="spellEnd"/>
      <w:r w:rsidR="00E72318" w:rsidRPr="002B4963">
        <w:t xml:space="preserve"> Web Consortium</w:t>
      </w:r>
      <w:r w:rsidRPr="002B4963">
        <w:t>, 2018</w:t>
      </w:r>
      <w:bookmarkEnd w:id="53"/>
      <w:r w:rsidRPr="002B4963">
        <w:t>).</w:t>
      </w:r>
    </w:p>
    <w:p w14:paraId="361E755C" w14:textId="71699FA3" w:rsidR="000930CD" w:rsidRPr="002B4963" w:rsidRDefault="000930CD" w:rsidP="0084566A">
      <w:pPr>
        <w:pStyle w:val="TF-TEXTO"/>
      </w:pPr>
      <w:r w:rsidRPr="002B4963">
        <w:t xml:space="preserve">O desenvolvimento de aplicativos acessíveis exige atenção a detalhes técnicos e ao impacto da experiência do usuário. Por exemplo, ferramentas de validação de acessibilidade, como simuladores de deficiências visuais ou auditivas, ajudam os desenvolvedores a </w:t>
      </w:r>
      <w:r w:rsidR="00106D29" w:rsidRPr="002B4963">
        <w:t>garantirem</w:t>
      </w:r>
      <w:r w:rsidRPr="002B4963">
        <w:t xml:space="preserve"> que o aplicativo atenda aos padrões esperados. Além disso, testes de usabilidade com pessoas com deficiência são cruciais para identificar barreiras e melhorar a interação com o sistema (</w:t>
      </w:r>
      <w:proofErr w:type="spellStart"/>
      <w:r w:rsidRPr="002B4963">
        <w:t>Lazar</w:t>
      </w:r>
      <w:proofErr w:type="spellEnd"/>
      <w:r w:rsidRPr="002B4963">
        <w:t>; Goldstein; Taylor, 2015). Um exemplo prático é o uso de aplicativos acessíveis em museus que incluem funcionalidades como descrições auditivas automáticas para objetos tridimensionais, garantindo uma experiência imersiva e inclusiva (</w:t>
      </w:r>
      <w:proofErr w:type="spellStart"/>
      <w:r w:rsidRPr="002B4963">
        <w:t>Anagnostakis</w:t>
      </w:r>
      <w:proofErr w:type="spellEnd"/>
      <w:r w:rsidRPr="002B4963">
        <w:t xml:space="preserve"> </w:t>
      </w:r>
      <w:r w:rsidRPr="00E83571">
        <w:rPr>
          <w:i/>
          <w:iCs/>
          <w:rPrChange w:id="54" w:author="Dalton Solano dos Reis" w:date="2025-06-28T13:35:00Z" w16du:dateUtc="2025-06-28T16:35:00Z">
            <w:rPr/>
          </w:rPrChange>
        </w:rPr>
        <w:t>et al</w:t>
      </w:r>
      <w:r w:rsidRPr="002B4963">
        <w:t>., 2016).</w:t>
      </w:r>
    </w:p>
    <w:p w14:paraId="2A2626BD" w14:textId="6FB27BCF" w:rsidR="0084566A" w:rsidRPr="002B4963" w:rsidRDefault="00792391" w:rsidP="00792391">
      <w:pPr>
        <w:pStyle w:val="TF-TEXTO"/>
      </w:pPr>
      <w:r w:rsidRPr="002B4963">
        <w:t>Portanto, garantir a acessibilidade em aplicativos para exposições não é apenas uma exigência técnica, mas também um compromisso ético e social. Este trabalho explora o uso de práticas de design acessível em aplicativos de Realidade Aumentada para exposições culturais, buscando atender às necessidades de públicos diversos, como pessoas com deficiências visuais e auditivas.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Pr="002B4963" w:rsidRDefault="00A7748B" w:rsidP="00A7748B">
      <w:pPr>
        <w:pStyle w:val="Ttulo2"/>
      </w:pPr>
      <w:r w:rsidRPr="002B4963">
        <w:t>TRABALHOS CORRELATOS</w:t>
      </w:r>
    </w:p>
    <w:p w14:paraId="72D41D18" w14:textId="082AC0C2" w:rsidR="005B2800" w:rsidRPr="002B4963" w:rsidRDefault="005B2800" w:rsidP="006656B5">
      <w:pPr>
        <w:pStyle w:val="TF-TEXTO"/>
      </w:pPr>
      <w:r w:rsidRPr="002B4963">
        <w:t xml:space="preserve">Nesta seção são apresentados três trabalhos correlatos que possuem características e informações pertinentes aos principais objetivos deste artigo. </w:t>
      </w:r>
      <w:r w:rsidR="0035616E" w:rsidRPr="002B4963">
        <w:t xml:space="preserve"> Cada estudo explora diferentes abordagens do uso de tecnologias digitais para enriquecer a experiência em exposições e museus, com foco em acessibilidade e interatividade. </w:t>
      </w:r>
      <w:r w:rsidRPr="002B4963">
        <w:t xml:space="preserve">O primeiro trabalho de </w:t>
      </w:r>
      <w:bookmarkStart w:id="55" w:name="OLE_LINK7"/>
      <w:r w:rsidRPr="002B4963">
        <w:t xml:space="preserve">Dantas </w:t>
      </w:r>
      <w:bookmarkStart w:id="56" w:name="OLE_LINK8"/>
      <w:r w:rsidRPr="00E83571">
        <w:rPr>
          <w:i/>
          <w:iCs/>
          <w:rPrChange w:id="57" w:author="Dalton Solano dos Reis" w:date="2025-06-28T13:36:00Z" w16du:dateUtc="2025-06-28T16:36:00Z">
            <w:rPr/>
          </w:rPrChange>
        </w:rPr>
        <w:t>et al</w:t>
      </w:r>
      <w:bookmarkEnd w:id="56"/>
      <w:r w:rsidRPr="002B4963">
        <w:t>. (2020</w:t>
      </w:r>
      <w:bookmarkEnd w:id="55"/>
      <w:r w:rsidRPr="002B4963">
        <w:t xml:space="preserve">) apresenta o desenvolvimento de um aplicativo móvel chamado </w:t>
      </w:r>
      <w:proofErr w:type="spellStart"/>
      <w:r w:rsidRPr="002B4963">
        <w:t>Diquinha</w:t>
      </w:r>
      <w:proofErr w:type="spellEnd"/>
      <w:r w:rsidRPr="002B4963">
        <w:t>, que atua como um monitor virtual em museus de ciência</w:t>
      </w:r>
      <w:r w:rsidR="008C522F" w:rsidRPr="002B4963">
        <w:t xml:space="preserve"> (Quadro 1)</w:t>
      </w:r>
      <w:r w:rsidRPr="002B4963">
        <w:t xml:space="preserve">. Ele utiliza QR </w:t>
      </w:r>
      <w:r w:rsidR="00BE43DE" w:rsidRPr="002B4963">
        <w:t>C</w:t>
      </w:r>
      <w:r w:rsidRPr="002B4963">
        <w:t xml:space="preserve">odes para identificar e oferecer informações sobre os artefatos expostos, ampliando a interação dos visitantes por meio de conteúdos multimídia em linguagem acessível e atrativa, tornando a visita ao museu uma experiência mais rica e educativa​. O segundo trabalho, de </w:t>
      </w:r>
      <w:bookmarkStart w:id="58" w:name="OLE_LINK9"/>
      <w:r w:rsidRPr="002B4963">
        <w:t>Nascimento (2021</w:t>
      </w:r>
      <w:bookmarkEnd w:id="58"/>
      <w:r w:rsidRPr="002B4963">
        <w:t xml:space="preserve">), trata do </w:t>
      </w:r>
      <w:r w:rsidRPr="002B4963">
        <w:lastRenderedPageBreak/>
        <w:t xml:space="preserve">desenvolvimento do </w:t>
      </w:r>
      <w:proofErr w:type="gramStart"/>
      <w:r w:rsidRPr="002B4963">
        <w:t xml:space="preserve">aplicativo </w:t>
      </w:r>
      <w:r w:rsidRPr="00FF6EAC">
        <w:rPr>
          <w:rStyle w:val="TF-COURIER9"/>
        </w:rPr>
        <w:t>Incluir</w:t>
      </w:r>
      <w:proofErr w:type="gramEnd"/>
      <w:r w:rsidRPr="002B4963">
        <w:t>, focado na acessibilidade cultural no Museu Casa de Aluízio Campos</w:t>
      </w:r>
      <w:r w:rsidR="008C522F" w:rsidRPr="002B4963">
        <w:t xml:space="preserve"> (Quadro 2)</w:t>
      </w:r>
      <w:r w:rsidRPr="002B4963">
        <w:t xml:space="preserve">.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 Já o terceiro trabalho, </w:t>
      </w:r>
      <w:bookmarkStart w:id="59" w:name="OLE_LINK10"/>
      <w:r w:rsidRPr="002B4963">
        <w:t xml:space="preserve">de </w:t>
      </w:r>
      <w:bookmarkEnd w:id="59"/>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 </w:t>
      </w:r>
      <w:r w:rsidRPr="002B4963">
        <w:t xml:space="preserve">descreve o projeto </w:t>
      </w:r>
      <w:proofErr w:type="spellStart"/>
      <w:r w:rsidRPr="002B4963">
        <w:t>VirgilTell</w:t>
      </w:r>
      <w:proofErr w:type="spellEnd"/>
      <w:r w:rsidRPr="002B4963">
        <w:t xml:space="preserve">, que integra Realidade Aumentada (RA) e Realidade Virtual (RV) para oferecer visitas virtuais a áreas inacessíveis do Castelo de </w:t>
      </w:r>
      <w:proofErr w:type="spellStart"/>
      <w:r w:rsidRPr="002B4963">
        <w:t>Racconigi</w:t>
      </w:r>
      <w:proofErr w:type="spellEnd"/>
      <w:r w:rsidRPr="002B4963">
        <w:t>, na Itália</w:t>
      </w:r>
      <w:r w:rsidR="008C522F" w:rsidRPr="002B4963">
        <w:t xml:space="preserve"> (Quadro 3)</w:t>
      </w:r>
      <w:r w:rsidRPr="002B4963">
        <w:t>. Esse projeto visa superar barreiras físicas e sensoriais em museus, utilizando narrativas imersivas e interativas para enriquecer a experiência dos visitantes, promovendo acessibilidade e engajamento em ambientes culturais​.</w:t>
      </w:r>
    </w:p>
    <w:p w14:paraId="0264DC32" w14:textId="38522A50" w:rsidR="005816A3" w:rsidRPr="002B4963" w:rsidRDefault="005816A3" w:rsidP="001B7764">
      <w:pPr>
        <w:pStyle w:val="TF-LEGENDA"/>
      </w:pPr>
      <w:bookmarkStart w:id="60" w:name="_Ref520281304"/>
      <w:r w:rsidRPr="002B4963">
        <w:t xml:space="preserve">Quadro </w:t>
      </w:r>
      <w:r w:rsidRPr="002B4963">
        <w:fldChar w:fldCharType="begin"/>
      </w:r>
      <w:r w:rsidRPr="002B4963">
        <w:instrText>SEQ Quadro \* ARABIC</w:instrText>
      </w:r>
      <w:r w:rsidRPr="002B4963">
        <w:fldChar w:fldCharType="separate"/>
      </w:r>
      <w:r w:rsidR="00995306">
        <w:rPr>
          <w:noProof/>
        </w:rPr>
        <w:t>1</w:t>
      </w:r>
      <w:r w:rsidRPr="002B4963">
        <w:fldChar w:fldCharType="end"/>
      </w:r>
      <w:bookmarkEnd w:id="60"/>
      <w:r w:rsidRPr="002B4963">
        <w:t xml:space="preserve"> – </w:t>
      </w:r>
      <w:proofErr w:type="spellStart"/>
      <w:r w:rsidR="005B2800" w:rsidRPr="002B4963">
        <w:t>Diquinha</w:t>
      </w:r>
      <w:proofErr w:type="spellEnd"/>
      <w:r w:rsidR="005B2800" w:rsidRPr="002B4963">
        <w:t xml:space="preserve">: </w:t>
      </w:r>
      <w:r w:rsidR="00674A16" w:rsidRPr="002B4963">
        <w:t xml:space="preserve">aplicativo </w:t>
      </w:r>
      <w:r w:rsidR="005B2800" w:rsidRPr="002B4963">
        <w:t>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2B4963" w14:paraId="37250259" w14:textId="77777777" w:rsidTr="00E36EE8">
        <w:tc>
          <w:tcPr>
            <w:tcW w:w="1701" w:type="dxa"/>
            <w:shd w:val="clear" w:color="auto" w:fill="auto"/>
          </w:tcPr>
          <w:p w14:paraId="7260256E" w14:textId="77777777" w:rsidR="005816A3" w:rsidRPr="002B4963" w:rsidRDefault="005816A3" w:rsidP="00E36EE8">
            <w:pPr>
              <w:pStyle w:val="TF-TEXTO-QUADRO"/>
            </w:pPr>
            <w:r w:rsidRPr="002B4963">
              <w:t>Referência</w:t>
            </w:r>
          </w:p>
        </w:tc>
        <w:tc>
          <w:tcPr>
            <w:tcW w:w="7970" w:type="dxa"/>
            <w:shd w:val="clear" w:color="auto" w:fill="auto"/>
          </w:tcPr>
          <w:p w14:paraId="6D88E0CD" w14:textId="7896BE37" w:rsidR="005816A3" w:rsidRPr="002B4963" w:rsidRDefault="005B2800" w:rsidP="00E36EE8">
            <w:pPr>
              <w:pStyle w:val="TF-TEXTO-QUADRO"/>
            </w:pPr>
            <w:r w:rsidRPr="002B4963">
              <w:t xml:space="preserve">Dantas </w:t>
            </w:r>
            <w:r w:rsidRPr="00E83571">
              <w:rPr>
                <w:i/>
                <w:iCs/>
                <w:rPrChange w:id="61" w:author="Dalton Solano dos Reis" w:date="2025-06-28T13:39:00Z" w16du:dateUtc="2025-06-28T16:39:00Z">
                  <w:rPr/>
                </w:rPrChange>
              </w:rPr>
              <w:t>et al</w:t>
            </w:r>
            <w:r w:rsidRPr="002B4963">
              <w:t>. (2020)</w:t>
            </w:r>
          </w:p>
        </w:tc>
      </w:tr>
      <w:tr w:rsidR="005816A3" w:rsidRPr="002B4963" w14:paraId="6F35EC71" w14:textId="77777777" w:rsidTr="00E36EE8">
        <w:tc>
          <w:tcPr>
            <w:tcW w:w="1701" w:type="dxa"/>
            <w:shd w:val="clear" w:color="auto" w:fill="auto"/>
          </w:tcPr>
          <w:p w14:paraId="21D7DD23" w14:textId="77777777" w:rsidR="005816A3" w:rsidRPr="002B4963" w:rsidRDefault="005816A3" w:rsidP="00E36EE8">
            <w:pPr>
              <w:pStyle w:val="TF-TEXTO-QUADRO"/>
            </w:pPr>
            <w:r w:rsidRPr="002B4963">
              <w:t>Objetivos</w:t>
            </w:r>
          </w:p>
        </w:tc>
        <w:tc>
          <w:tcPr>
            <w:tcW w:w="7970" w:type="dxa"/>
            <w:shd w:val="clear" w:color="auto" w:fill="auto"/>
          </w:tcPr>
          <w:p w14:paraId="714B4228" w14:textId="3553D373" w:rsidR="005816A3" w:rsidRPr="002B4963" w:rsidRDefault="005B2800" w:rsidP="00E36EE8">
            <w:pPr>
              <w:pStyle w:val="TF-TEXTO-QUADRO"/>
            </w:pPr>
            <w:r w:rsidRPr="002B4963">
              <w:t>Proporcionar informações e curiosidades sobre os artefatos do museu de forma interativa e educativa.</w:t>
            </w:r>
          </w:p>
        </w:tc>
      </w:tr>
      <w:tr w:rsidR="005816A3" w:rsidRPr="002B4963" w14:paraId="50E7DFC8" w14:textId="77777777" w:rsidTr="00E36EE8">
        <w:tc>
          <w:tcPr>
            <w:tcW w:w="1701" w:type="dxa"/>
            <w:shd w:val="clear" w:color="auto" w:fill="auto"/>
          </w:tcPr>
          <w:p w14:paraId="02BCAB42" w14:textId="77777777" w:rsidR="005816A3" w:rsidRPr="002B4963" w:rsidRDefault="005816A3" w:rsidP="00E36EE8">
            <w:pPr>
              <w:pStyle w:val="TF-TEXTO-QUADRO"/>
            </w:pPr>
            <w:r w:rsidRPr="002B4963">
              <w:t>Principais funcionalidades</w:t>
            </w:r>
          </w:p>
        </w:tc>
        <w:tc>
          <w:tcPr>
            <w:tcW w:w="7970" w:type="dxa"/>
            <w:shd w:val="clear" w:color="auto" w:fill="auto"/>
          </w:tcPr>
          <w:p w14:paraId="1B02AE5D" w14:textId="3C16CF06" w:rsidR="005816A3" w:rsidRPr="002B4963" w:rsidRDefault="005B2800" w:rsidP="00E36EE8">
            <w:pPr>
              <w:pStyle w:val="TF-TEXTO-QUADRO"/>
            </w:pPr>
            <w:r w:rsidRPr="002B4963">
              <w:t xml:space="preserve">Reconhecimento de artefatos por QR </w:t>
            </w:r>
            <w:proofErr w:type="spellStart"/>
            <w:r w:rsidRPr="002B4963">
              <w:t>codes</w:t>
            </w:r>
            <w:proofErr w:type="spellEnd"/>
            <w:r w:rsidRPr="002B4963">
              <w:t>, acesso a conteúdos multimídia em linguagem simples e informal.</w:t>
            </w:r>
          </w:p>
        </w:tc>
      </w:tr>
      <w:tr w:rsidR="005816A3" w:rsidRPr="002B4963" w14:paraId="200A0FFC" w14:textId="77777777" w:rsidTr="00E36EE8">
        <w:tc>
          <w:tcPr>
            <w:tcW w:w="1701" w:type="dxa"/>
            <w:shd w:val="clear" w:color="auto" w:fill="auto"/>
          </w:tcPr>
          <w:p w14:paraId="6A80DCC3" w14:textId="77777777" w:rsidR="005816A3" w:rsidRPr="002B4963" w:rsidRDefault="005816A3" w:rsidP="00E36EE8">
            <w:pPr>
              <w:pStyle w:val="TF-TEXTO-QUADRO"/>
            </w:pPr>
            <w:r w:rsidRPr="002B4963">
              <w:t>Ferramentas de desenvolvimento</w:t>
            </w:r>
          </w:p>
        </w:tc>
        <w:tc>
          <w:tcPr>
            <w:tcW w:w="7970" w:type="dxa"/>
            <w:shd w:val="clear" w:color="auto" w:fill="auto"/>
          </w:tcPr>
          <w:p w14:paraId="6CA20E43" w14:textId="44303D7E" w:rsidR="005816A3" w:rsidRPr="002B4963" w:rsidRDefault="005B2800" w:rsidP="00E36EE8">
            <w:pPr>
              <w:pStyle w:val="TF-TEXTO-QUADRO"/>
            </w:pPr>
            <w:r w:rsidRPr="002B4963">
              <w:t xml:space="preserve">Utilização de tecnologias de QR </w:t>
            </w:r>
            <w:proofErr w:type="spellStart"/>
            <w:r w:rsidRPr="002B4963">
              <w:t>code</w:t>
            </w:r>
            <w:proofErr w:type="spellEnd"/>
            <w:r w:rsidRPr="002B4963">
              <w:t xml:space="preserve"> e banco de dados relacional para gerenciamento de informações.</w:t>
            </w:r>
          </w:p>
        </w:tc>
      </w:tr>
      <w:tr w:rsidR="005816A3" w:rsidRPr="002B4963" w14:paraId="3A090D49" w14:textId="77777777" w:rsidTr="00E36EE8">
        <w:tc>
          <w:tcPr>
            <w:tcW w:w="1701" w:type="dxa"/>
            <w:shd w:val="clear" w:color="auto" w:fill="auto"/>
          </w:tcPr>
          <w:p w14:paraId="3D1402E6" w14:textId="77777777" w:rsidR="005816A3" w:rsidRPr="002B4963" w:rsidRDefault="005816A3" w:rsidP="00E36EE8">
            <w:pPr>
              <w:pStyle w:val="TF-TEXTO-QUADRO"/>
            </w:pPr>
            <w:r w:rsidRPr="002B4963">
              <w:t>Resultados e conclusões</w:t>
            </w:r>
          </w:p>
        </w:tc>
        <w:tc>
          <w:tcPr>
            <w:tcW w:w="7970" w:type="dxa"/>
            <w:shd w:val="clear" w:color="auto" w:fill="auto"/>
          </w:tcPr>
          <w:p w14:paraId="43C00EEA" w14:textId="1C689E96" w:rsidR="005816A3" w:rsidRPr="002B4963" w:rsidRDefault="005B2800" w:rsidP="00E36EE8">
            <w:pPr>
              <w:pStyle w:val="TF-TEXTO-QUADRO"/>
            </w:pPr>
            <w:r w:rsidRPr="002B4963">
              <w:t>A aplicação foi bem recebida pelos visitantes, que relataram maior engajamento e aprendizado ao explorar o acervo por meio do aplicativo.</w:t>
            </w:r>
          </w:p>
        </w:tc>
      </w:tr>
    </w:tbl>
    <w:p w14:paraId="084F810A" w14:textId="77777777" w:rsidR="005816A3" w:rsidRPr="002B4963" w:rsidRDefault="00A7748B" w:rsidP="00A7748B">
      <w:pPr>
        <w:pStyle w:val="TF-FONTE"/>
      </w:pPr>
      <w:r w:rsidRPr="002B4963">
        <w:t>Fonte: elaborado pelo autor.</w:t>
      </w:r>
    </w:p>
    <w:p w14:paraId="658C737D" w14:textId="6CE93270" w:rsidR="00D201A0" w:rsidRPr="002B4963" w:rsidRDefault="00D201A0" w:rsidP="005B2800">
      <w:pPr>
        <w:pStyle w:val="TF-TEXTO"/>
      </w:pPr>
      <w:r w:rsidRPr="002B4963">
        <w:t xml:space="preserve">A experiência do usuário no aplicativo </w:t>
      </w:r>
      <w:proofErr w:type="spellStart"/>
      <w:r w:rsidRPr="00FF6EAC">
        <w:t>Diquinha</w:t>
      </w:r>
      <w:proofErr w:type="spellEnd"/>
      <w:r w:rsidRPr="002B4963">
        <w:t xml:space="preserve"> baseia-se na interação com artefatos de museus de ciência por meio de QR </w:t>
      </w:r>
      <w:r w:rsidR="00F53069" w:rsidRPr="002B4963">
        <w:t>C</w:t>
      </w:r>
      <w:r w:rsidRPr="002B4963">
        <w:t xml:space="preserve">odes. O aplicativo apresenta informações detalhadas sobre os itens, incluindo curiosidades e instruções em linguagem simples. </w:t>
      </w:r>
      <w:r w:rsidR="00F53069" w:rsidRPr="002B4963">
        <w:t>Conforme ilustrado na Figura 4, durante a visita</w:t>
      </w:r>
      <w:r w:rsidRPr="002B4963">
        <w:t xml:space="preserve"> o usuário utiliza seu smartphone para escanear os códigos, acessando uma base de dados que fornece conteúdos multimídia personalizados, facilitando o aprendizado de maneira interativa. Essa abordagem promove maior engajamento e interesse dos visitantes no acervo exposto, destacando-se como um recurso inovador para a educação informal.</w:t>
      </w:r>
    </w:p>
    <w:p w14:paraId="0BAEAE65" w14:textId="4857F032" w:rsidR="001F2011" w:rsidRPr="002B4963" w:rsidRDefault="001F2011" w:rsidP="001F2011">
      <w:pPr>
        <w:pStyle w:val="TF-LEGENDA"/>
      </w:pPr>
      <w:r w:rsidRPr="002B4963">
        <w:t xml:space="preserve">Figura </w:t>
      </w:r>
      <w:r w:rsidR="006C400D" w:rsidRPr="002B4963">
        <w:t>4</w:t>
      </w:r>
      <w:r w:rsidRPr="002B4963">
        <w:t xml:space="preserve"> –</w:t>
      </w:r>
      <w:r w:rsidR="00F53069" w:rsidRPr="002B4963">
        <w:t xml:space="preserve"> Fluxo geral do aplicativo </w:t>
      </w:r>
      <w:proofErr w:type="spellStart"/>
      <w:r w:rsidR="00F53069" w:rsidRPr="002B4963">
        <w:t>Diquinha</w:t>
      </w:r>
      <w:proofErr w:type="spellEnd"/>
      <w:r w:rsidR="00F53069" w:rsidRPr="002B4963">
        <w:t xml:space="preserve"> e seus respectivos módulos e funcionalidades</w:t>
      </w:r>
    </w:p>
    <w:p w14:paraId="4765074C" w14:textId="77777777" w:rsidR="001F2011" w:rsidRPr="002B4963" w:rsidRDefault="001F2011" w:rsidP="001F2011">
      <w:pPr>
        <w:pStyle w:val="TF-FIGURA"/>
      </w:pPr>
      <w:r w:rsidRPr="002B4963">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28E66A01" w:rsidR="001F2011" w:rsidRPr="002B4963" w:rsidRDefault="001F2011" w:rsidP="001F2011">
      <w:pPr>
        <w:pStyle w:val="TF-FONTE"/>
      </w:pPr>
      <w:r w:rsidRPr="002B4963">
        <w:t xml:space="preserve">Fonte: </w:t>
      </w:r>
      <w:r w:rsidR="00F53069" w:rsidRPr="002B4963">
        <w:t xml:space="preserve">Dantas </w:t>
      </w:r>
      <w:r w:rsidR="00F53069" w:rsidRPr="00E83571">
        <w:rPr>
          <w:i/>
          <w:iCs/>
          <w:rPrChange w:id="62" w:author="Dalton Solano dos Reis" w:date="2025-06-28T13:40:00Z" w16du:dateUtc="2025-06-28T16:40:00Z">
            <w:rPr/>
          </w:rPrChange>
        </w:rPr>
        <w:t>et al</w:t>
      </w:r>
      <w:r w:rsidR="00F53069" w:rsidRPr="002B4963">
        <w:t>. (2020).</w:t>
      </w:r>
    </w:p>
    <w:p w14:paraId="4D9A1460" w14:textId="432E1634" w:rsidR="005B2800" w:rsidRPr="002B4963" w:rsidRDefault="005B2800" w:rsidP="005B2800">
      <w:pPr>
        <w:pStyle w:val="TF-LEGENDA"/>
      </w:pPr>
      <w:r w:rsidRPr="002B4963">
        <w:t xml:space="preserve">Quadro 2 – Incluir: </w:t>
      </w:r>
      <w:r w:rsidR="00674A16" w:rsidRPr="002B4963">
        <w:t>a</w:t>
      </w:r>
      <w:r w:rsidRPr="002B4963">
        <w:t>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6B6906AE" w14:textId="77777777" w:rsidTr="00AD7B6A">
        <w:tc>
          <w:tcPr>
            <w:tcW w:w="1701" w:type="dxa"/>
            <w:shd w:val="clear" w:color="auto" w:fill="auto"/>
          </w:tcPr>
          <w:p w14:paraId="2B0C8151" w14:textId="77777777" w:rsidR="005B2800" w:rsidRPr="002B4963" w:rsidRDefault="005B2800" w:rsidP="00AD7B6A">
            <w:pPr>
              <w:pStyle w:val="TF-TEXTO-QUADRO"/>
            </w:pPr>
            <w:r w:rsidRPr="002B4963">
              <w:t>Referência</w:t>
            </w:r>
          </w:p>
        </w:tc>
        <w:tc>
          <w:tcPr>
            <w:tcW w:w="7970" w:type="dxa"/>
            <w:shd w:val="clear" w:color="auto" w:fill="auto"/>
          </w:tcPr>
          <w:p w14:paraId="19C9BD1F" w14:textId="42DE1B03" w:rsidR="005B2800" w:rsidRPr="002B4963" w:rsidRDefault="005B2800" w:rsidP="00AD7B6A">
            <w:pPr>
              <w:pStyle w:val="TF-TEXTO-QUADRO"/>
            </w:pPr>
            <w:r w:rsidRPr="002B4963">
              <w:t>Nascimento (2021)</w:t>
            </w:r>
          </w:p>
        </w:tc>
      </w:tr>
      <w:tr w:rsidR="005B2800" w:rsidRPr="002B4963" w14:paraId="1D0999AD" w14:textId="77777777" w:rsidTr="00AD7B6A">
        <w:tc>
          <w:tcPr>
            <w:tcW w:w="1701" w:type="dxa"/>
            <w:shd w:val="clear" w:color="auto" w:fill="auto"/>
          </w:tcPr>
          <w:p w14:paraId="373238CC" w14:textId="77777777" w:rsidR="005B2800" w:rsidRPr="002B4963" w:rsidRDefault="005B2800" w:rsidP="00AD7B6A">
            <w:pPr>
              <w:pStyle w:val="TF-TEXTO-QUADRO"/>
            </w:pPr>
            <w:r w:rsidRPr="002B4963">
              <w:t>Objetivos</w:t>
            </w:r>
          </w:p>
        </w:tc>
        <w:tc>
          <w:tcPr>
            <w:tcW w:w="7970" w:type="dxa"/>
            <w:shd w:val="clear" w:color="auto" w:fill="auto"/>
          </w:tcPr>
          <w:p w14:paraId="1CB9C00E" w14:textId="4DC177F1" w:rsidR="005B2800" w:rsidRPr="002B4963" w:rsidRDefault="005B2800" w:rsidP="00AD7B6A">
            <w:pPr>
              <w:pStyle w:val="TF-TEXTO-QUADRO"/>
            </w:pPr>
            <w:r w:rsidRPr="002B4963">
              <w:t>Desenvolver um aplicativo acessível para promover a inclusão cultural de pessoas com deficiência.</w:t>
            </w:r>
          </w:p>
        </w:tc>
      </w:tr>
      <w:tr w:rsidR="005B2800" w:rsidRPr="002B4963" w14:paraId="39084DE6" w14:textId="77777777" w:rsidTr="00AD7B6A">
        <w:tc>
          <w:tcPr>
            <w:tcW w:w="1701" w:type="dxa"/>
            <w:shd w:val="clear" w:color="auto" w:fill="auto"/>
          </w:tcPr>
          <w:p w14:paraId="14594B5B" w14:textId="77777777" w:rsidR="005B2800" w:rsidRPr="002B4963" w:rsidRDefault="005B2800" w:rsidP="00AD7B6A">
            <w:pPr>
              <w:pStyle w:val="TF-TEXTO-QUADRO"/>
            </w:pPr>
            <w:r w:rsidRPr="002B4963">
              <w:t>Principais funcionalidades</w:t>
            </w:r>
          </w:p>
        </w:tc>
        <w:tc>
          <w:tcPr>
            <w:tcW w:w="7970" w:type="dxa"/>
            <w:shd w:val="clear" w:color="auto" w:fill="auto"/>
          </w:tcPr>
          <w:p w14:paraId="40AC9CCD" w14:textId="48F10633" w:rsidR="005B2800" w:rsidRPr="002B4963" w:rsidRDefault="005B2800" w:rsidP="00AD7B6A">
            <w:pPr>
              <w:pStyle w:val="TF-TEXTO-QUADRO"/>
            </w:pPr>
            <w:r w:rsidRPr="002B4963">
              <w:t>Interface acessível com suporte a leitores de tela, recursos para inclusão de usuários com diferentes necessidades.</w:t>
            </w:r>
          </w:p>
        </w:tc>
      </w:tr>
      <w:tr w:rsidR="005B2800" w:rsidRPr="002B4963" w14:paraId="2DF61D57" w14:textId="77777777" w:rsidTr="00AD7B6A">
        <w:tc>
          <w:tcPr>
            <w:tcW w:w="1701" w:type="dxa"/>
            <w:shd w:val="clear" w:color="auto" w:fill="auto"/>
          </w:tcPr>
          <w:p w14:paraId="0EA139D7" w14:textId="77777777" w:rsidR="005B2800" w:rsidRPr="002B4963" w:rsidRDefault="005B2800" w:rsidP="00AD7B6A">
            <w:pPr>
              <w:pStyle w:val="TF-TEXTO-QUADRO"/>
            </w:pPr>
            <w:r w:rsidRPr="002B4963">
              <w:t>Ferramentas de desenvolvimento</w:t>
            </w:r>
          </w:p>
        </w:tc>
        <w:tc>
          <w:tcPr>
            <w:tcW w:w="7970" w:type="dxa"/>
            <w:shd w:val="clear" w:color="auto" w:fill="auto"/>
          </w:tcPr>
          <w:p w14:paraId="5A3492F1" w14:textId="72AA2ADF" w:rsidR="005B2800" w:rsidRPr="002B4963" w:rsidRDefault="005B2800" w:rsidP="00AD7B6A">
            <w:pPr>
              <w:pStyle w:val="TF-TEXTO-QUADRO"/>
            </w:pPr>
            <w:r w:rsidRPr="002B4963">
              <w:t xml:space="preserve">Desenvolvido com Java na plataforma Android Studio, com base no método Design Science </w:t>
            </w:r>
            <w:proofErr w:type="spellStart"/>
            <w:r w:rsidRPr="002B4963">
              <w:t>Research</w:t>
            </w:r>
            <w:proofErr w:type="spellEnd"/>
            <w:r w:rsidRPr="002B4963">
              <w:t>.</w:t>
            </w:r>
          </w:p>
        </w:tc>
      </w:tr>
      <w:tr w:rsidR="005B2800" w:rsidRPr="002B4963" w14:paraId="10AE3E30" w14:textId="77777777" w:rsidTr="00AD7B6A">
        <w:tc>
          <w:tcPr>
            <w:tcW w:w="1701" w:type="dxa"/>
            <w:shd w:val="clear" w:color="auto" w:fill="auto"/>
          </w:tcPr>
          <w:p w14:paraId="55D05AC3" w14:textId="77777777" w:rsidR="005B2800" w:rsidRPr="002B4963" w:rsidRDefault="005B2800" w:rsidP="00AD7B6A">
            <w:pPr>
              <w:pStyle w:val="TF-TEXTO-QUADRO"/>
            </w:pPr>
            <w:r w:rsidRPr="002B4963">
              <w:t>Resultados e conclusões</w:t>
            </w:r>
          </w:p>
        </w:tc>
        <w:tc>
          <w:tcPr>
            <w:tcW w:w="7970" w:type="dxa"/>
            <w:shd w:val="clear" w:color="auto" w:fill="auto"/>
          </w:tcPr>
          <w:p w14:paraId="3536C19C" w14:textId="3591F4E2" w:rsidR="005B2800" w:rsidRPr="002B4963" w:rsidRDefault="005B2800" w:rsidP="00AD7B6A">
            <w:pPr>
              <w:pStyle w:val="TF-TEXTO-QUADRO"/>
            </w:pPr>
            <w:r w:rsidRPr="002B4963">
              <w:t>O aplicativo já apresentou cinco obras no acervo e contribuiu para reflexões sobre acessibilidade cultural, sendo considerado um avanço na inclusão.</w:t>
            </w:r>
          </w:p>
        </w:tc>
      </w:tr>
    </w:tbl>
    <w:p w14:paraId="079479FA" w14:textId="77777777" w:rsidR="005B2800" w:rsidRPr="002B4963" w:rsidRDefault="005B2800" w:rsidP="005B2800">
      <w:pPr>
        <w:pStyle w:val="TF-FONTE"/>
      </w:pPr>
      <w:r w:rsidRPr="002B4963">
        <w:t>Fonte: elaborado pelo autor.</w:t>
      </w:r>
    </w:p>
    <w:p w14:paraId="3B51DA7F" w14:textId="1FECE150" w:rsidR="00D201A0" w:rsidRPr="002B4963" w:rsidRDefault="00D201A0" w:rsidP="005B2800">
      <w:pPr>
        <w:pStyle w:val="TF-TEXTO"/>
      </w:pPr>
      <w:r w:rsidRPr="002B4963">
        <w:t xml:space="preserve">O </w:t>
      </w:r>
      <w:proofErr w:type="gramStart"/>
      <w:r w:rsidRPr="002B4963">
        <w:t xml:space="preserve">aplicativo </w:t>
      </w:r>
      <w:r w:rsidRPr="00FF6EAC">
        <w:rPr>
          <w:rStyle w:val="TF-COURIER9"/>
        </w:rPr>
        <w:t>Incluir</w:t>
      </w:r>
      <w:proofErr w:type="gramEnd"/>
      <w:r w:rsidRPr="002B4963">
        <w:t xml:space="preserve"> foi desenvolvido com o propósito de tornar o acervo cultural do Museu Casa de Aluízio Campos acessível a pessoas com deficiência. </w:t>
      </w:r>
      <w:r w:rsidR="00795405" w:rsidRPr="002B4963">
        <w:t>Como mostra a Figura 5, s</w:t>
      </w:r>
      <w:r w:rsidRPr="002B4963">
        <w:t>ua interface intuitiva e compatível com leitores de tela</w:t>
      </w:r>
      <w:r w:rsidR="00795405" w:rsidRPr="002B4963">
        <w:t xml:space="preserve"> </w:t>
      </w:r>
      <w:r w:rsidRPr="002B4963">
        <w:t xml:space="preserve">permite que os usuários naveguem e explorem informações de forma autônoma e inclusiva. Durante o desenvolvimento, foram </w:t>
      </w:r>
      <w:proofErr w:type="gramStart"/>
      <w:r w:rsidRPr="002B4963">
        <w:t>realizadas</w:t>
      </w:r>
      <w:proofErr w:type="gramEnd"/>
      <w:r w:rsidRPr="002B4963">
        <w:t xml:space="preserve"> análises e testes de usabilidade para garantir que o aplicativo atendesse às necessidades </w:t>
      </w:r>
      <w:r w:rsidRPr="002B4963">
        <w:lastRenderedPageBreak/>
        <w:t>de diferentes públicos. Essa iniciativa reforça a importância da acessibilidade como parte integral da experiência cultural, promovendo inclusão e democratização do acesso.</w:t>
      </w:r>
    </w:p>
    <w:p w14:paraId="372FA296" w14:textId="7C530B8E" w:rsidR="001F2011" w:rsidRPr="002B4963" w:rsidRDefault="001F2011" w:rsidP="001F2011">
      <w:pPr>
        <w:pStyle w:val="TF-LEGENDA"/>
      </w:pPr>
      <w:r w:rsidRPr="002B4963">
        <w:t xml:space="preserve">Figura </w:t>
      </w:r>
      <w:r w:rsidR="00F53069" w:rsidRPr="002B4963">
        <w:t>5</w:t>
      </w:r>
      <w:r w:rsidRPr="002B4963">
        <w:t xml:space="preserve"> –</w:t>
      </w:r>
      <w:r w:rsidR="00795405" w:rsidRPr="002B4963">
        <w:t xml:space="preserve"> Tela principal do </w:t>
      </w:r>
      <w:proofErr w:type="gramStart"/>
      <w:r w:rsidR="00795405" w:rsidRPr="002B4963">
        <w:t xml:space="preserve">aplicativo </w:t>
      </w:r>
      <w:r w:rsidR="00795405" w:rsidRPr="00FF6EAC">
        <w:rPr>
          <w:rStyle w:val="TF-COURIER9"/>
        </w:rPr>
        <w:t>Incluir</w:t>
      </w:r>
      <w:proofErr w:type="gramEnd"/>
    </w:p>
    <w:p w14:paraId="397D21BE" w14:textId="77777777" w:rsidR="001F2011" w:rsidRPr="002B4963" w:rsidRDefault="001F2011" w:rsidP="001F2011">
      <w:pPr>
        <w:pStyle w:val="TF-FIGURA"/>
      </w:pPr>
      <w:r w:rsidRPr="002B4963">
        <w:rPr>
          <w:noProof/>
        </w:rPr>
        <w:drawing>
          <wp:inline distT="0" distB="0" distL="0" distR="0" wp14:anchorId="408830FB" wp14:editId="4E121005">
            <wp:extent cx="1436525" cy="2877596"/>
            <wp:effectExtent l="12700" t="12700" r="11430" b="18415"/>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6867" cy="2898313"/>
                    </a:xfrm>
                    <a:prstGeom prst="rect">
                      <a:avLst/>
                    </a:prstGeom>
                    <a:noFill/>
                    <a:ln>
                      <a:solidFill>
                        <a:schemeClr val="tx1"/>
                      </a:solidFill>
                    </a:ln>
                  </pic:spPr>
                </pic:pic>
              </a:graphicData>
            </a:graphic>
          </wp:inline>
        </w:drawing>
      </w:r>
    </w:p>
    <w:p w14:paraId="074E27F6" w14:textId="4685EA55" w:rsidR="005B2800" w:rsidRPr="002B4963" w:rsidRDefault="001F2011" w:rsidP="001F2011">
      <w:pPr>
        <w:pStyle w:val="TF-FONTE"/>
      </w:pPr>
      <w:r w:rsidRPr="002B4963">
        <w:t xml:space="preserve">Fonte: </w:t>
      </w:r>
      <w:r w:rsidR="00795405" w:rsidRPr="002B4963">
        <w:t>Nascimento (2021).</w:t>
      </w:r>
    </w:p>
    <w:p w14:paraId="64910075" w14:textId="5A16AC3F" w:rsidR="005B2800" w:rsidRPr="002B4963" w:rsidRDefault="005B2800" w:rsidP="005B2800">
      <w:pPr>
        <w:pStyle w:val="TF-LEGENDA"/>
      </w:pPr>
      <w:r w:rsidRPr="002B4963">
        <w:t xml:space="preserve">Quadro 3 – </w:t>
      </w:r>
      <w:proofErr w:type="spellStart"/>
      <w:r w:rsidRPr="002B4963">
        <w:t>VirgilTell</w:t>
      </w:r>
      <w:proofErr w:type="spellEnd"/>
      <w:r w:rsidRPr="002B4963">
        <w:t xml:space="preserve">: </w:t>
      </w:r>
      <w:r w:rsidR="001A368A" w:rsidRPr="002B4963">
        <w:t>e</w:t>
      </w:r>
      <w:r w:rsidRPr="002B4963">
        <w:t>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5B6B7BE6" w14:textId="77777777" w:rsidTr="00AD7B6A">
        <w:tc>
          <w:tcPr>
            <w:tcW w:w="1701" w:type="dxa"/>
            <w:shd w:val="clear" w:color="auto" w:fill="auto"/>
          </w:tcPr>
          <w:p w14:paraId="29CB76F3" w14:textId="77777777" w:rsidR="005B2800" w:rsidRPr="002B4963" w:rsidRDefault="005B2800" w:rsidP="00AD7B6A">
            <w:pPr>
              <w:pStyle w:val="TF-TEXTO-QUADRO"/>
            </w:pPr>
            <w:r w:rsidRPr="002B4963">
              <w:t>Referência</w:t>
            </w:r>
          </w:p>
        </w:tc>
        <w:tc>
          <w:tcPr>
            <w:tcW w:w="7970" w:type="dxa"/>
            <w:shd w:val="clear" w:color="auto" w:fill="auto"/>
          </w:tcPr>
          <w:p w14:paraId="7D9F1813" w14:textId="170AE173" w:rsidR="005B2800" w:rsidRPr="002B4963" w:rsidRDefault="00076925" w:rsidP="00AD7B6A">
            <w:pPr>
              <w:pStyle w:val="TF-TEXTO-QUADRO"/>
            </w:pPr>
            <w:proofErr w:type="spellStart"/>
            <w:r w:rsidRPr="002B4963">
              <w:t>Germak</w:t>
            </w:r>
            <w:proofErr w:type="spellEnd"/>
            <w:r w:rsidRPr="002B4963">
              <w:t xml:space="preserve">, Di Salvo e </w:t>
            </w:r>
            <w:proofErr w:type="spellStart"/>
            <w:r w:rsidRPr="002B4963">
              <w:t>Abbate</w:t>
            </w:r>
            <w:proofErr w:type="spellEnd"/>
            <w:r w:rsidRPr="002B4963">
              <w:t xml:space="preserve"> (2021)</w:t>
            </w:r>
          </w:p>
        </w:tc>
      </w:tr>
      <w:tr w:rsidR="005B2800" w:rsidRPr="002B4963" w14:paraId="60887FBE" w14:textId="77777777" w:rsidTr="00AD7B6A">
        <w:tc>
          <w:tcPr>
            <w:tcW w:w="1701" w:type="dxa"/>
            <w:shd w:val="clear" w:color="auto" w:fill="auto"/>
          </w:tcPr>
          <w:p w14:paraId="457D0F14" w14:textId="77777777" w:rsidR="005B2800" w:rsidRPr="002B4963" w:rsidRDefault="005B2800" w:rsidP="00AD7B6A">
            <w:pPr>
              <w:pStyle w:val="TF-TEXTO-QUADRO"/>
            </w:pPr>
            <w:r w:rsidRPr="002B4963">
              <w:t>Objetivos</w:t>
            </w:r>
          </w:p>
        </w:tc>
        <w:tc>
          <w:tcPr>
            <w:tcW w:w="7970" w:type="dxa"/>
            <w:shd w:val="clear" w:color="auto" w:fill="auto"/>
          </w:tcPr>
          <w:p w14:paraId="69B85B03" w14:textId="453D54C8" w:rsidR="005B2800" w:rsidRPr="002B4963" w:rsidRDefault="005B2800" w:rsidP="00AD7B6A">
            <w:pPr>
              <w:pStyle w:val="TF-TEXTO-QUADRO"/>
            </w:pPr>
            <w:r w:rsidRPr="002B4963">
              <w:t>Oferecer visitas virtuais e imersivas a áreas inacessíveis de museus, promovendo acessibilidade e engajamento.</w:t>
            </w:r>
          </w:p>
        </w:tc>
      </w:tr>
      <w:tr w:rsidR="005B2800" w:rsidRPr="002B4963" w14:paraId="5650B83F" w14:textId="77777777" w:rsidTr="00AD7B6A">
        <w:tc>
          <w:tcPr>
            <w:tcW w:w="1701" w:type="dxa"/>
            <w:shd w:val="clear" w:color="auto" w:fill="auto"/>
          </w:tcPr>
          <w:p w14:paraId="6F998D50" w14:textId="77777777" w:rsidR="005B2800" w:rsidRPr="002B4963" w:rsidRDefault="005B2800" w:rsidP="00AD7B6A">
            <w:pPr>
              <w:pStyle w:val="TF-TEXTO-QUADRO"/>
            </w:pPr>
            <w:r w:rsidRPr="002B4963">
              <w:t>Principais funcionalidades</w:t>
            </w:r>
          </w:p>
        </w:tc>
        <w:tc>
          <w:tcPr>
            <w:tcW w:w="7970" w:type="dxa"/>
            <w:shd w:val="clear" w:color="auto" w:fill="auto"/>
          </w:tcPr>
          <w:p w14:paraId="70CF287A" w14:textId="14CC22BA" w:rsidR="005B2800" w:rsidRPr="002B4963" w:rsidRDefault="005B2800" w:rsidP="00AD7B6A">
            <w:pPr>
              <w:pStyle w:val="TF-TEXTO-QUADRO"/>
            </w:pPr>
            <w:r w:rsidRPr="002B4963">
              <w:t>Combinação de RA e RV para narrativas interativas e imersivas, incluindo histórias de personagens e objetos do passado.</w:t>
            </w:r>
          </w:p>
        </w:tc>
      </w:tr>
      <w:tr w:rsidR="005B2800" w:rsidRPr="002B4963" w14:paraId="10CCE691" w14:textId="77777777" w:rsidTr="00AD7B6A">
        <w:tc>
          <w:tcPr>
            <w:tcW w:w="1701" w:type="dxa"/>
            <w:shd w:val="clear" w:color="auto" w:fill="auto"/>
          </w:tcPr>
          <w:p w14:paraId="71B92053" w14:textId="77777777" w:rsidR="005B2800" w:rsidRPr="002B4963" w:rsidRDefault="005B2800" w:rsidP="00AD7B6A">
            <w:pPr>
              <w:pStyle w:val="TF-TEXTO-QUADRO"/>
            </w:pPr>
            <w:r w:rsidRPr="002B4963">
              <w:t>Ferramentas de desenvolvimento</w:t>
            </w:r>
          </w:p>
        </w:tc>
        <w:tc>
          <w:tcPr>
            <w:tcW w:w="7970" w:type="dxa"/>
            <w:shd w:val="clear" w:color="auto" w:fill="auto"/>
          </w:tcPr>
          <w:p w14:paraId="661A0F61" w14:textId="6A9A9551" w:rsidR="005B2800" w:rsidRPr="002B4963" w:rsidRDefault="005B2800" w:rsidP="00AD7B6A">
            <w:pPr>
              <w:pStyle w:val="TF-TEXTO-QUADRO"/>
            </w:pPr>
            <w:r w:rsidRPr="002B4963">
              <w:t xml:space="preserve">Utilização de visores </w:t>
            </w:r>
            <w:proofErr w:type="spellStart"/>
            <w:r w:rsidRPr="002B4963">
              <w:t>Oculus</w:t>
            </w:r>
            <w:proofErr w:type="spellEnd"/>
            <w:r w:rsidRPr="002B4963">
              <w:t xml:space="preserve"> Quest para experiências de RV e integração de elementos de RA no conteúdo.</w:t>
            </w:r>
          </w:p>
        </w:tc>
      </w:tr>
      <w:tr w:rsidR="005B2800" w:rsidRPr="002B4963" w14:paraId="697DF699" w14:textId="77777777" w:rsidTr="00AD7B6A">
        <w:tc>
          <w:tcPr>
            <w:tcW w:w="1701" w:type="dxa"/>
            <w:shd w:val="clear" w:color="auto" w:fill="auto"/>
          </w:tcPr>
          <w:p w14:paraId="1FB5F27D" w14:textId="77777777" w:rsidR="005B2800" w:rsidRPr="002B4963" w:rsidRDefault="005B2800" w:rsidP="00AD7B6A">
            <w:pPr>
              <w:pStyle w:val="TF-TEXTO-QUADRO"/>
            </w:pPr>
            <w:r w:rsidRPr="002B4963">
              <w:t>Resultados e conclusões</w:t>
            </w:r>
          </w:p>
        </w:tc>
        <w:tc>
          <w:tcPr>
            <w:tcW w:w="7970" w:type="dxa"/>
            <w:shd w:val="clear" w:color="auto" w:fill="auto"/>
          </w:tcPr>
          <w:p w14:paraId="22246686" w14:textId="52A2B34A" w:rsidR="005B2800" w:rsidRPr="002B4963" w:rsidRDefault="005B2800" w:rsidP="00AD7B6A">
            <w:pPr>
              <w:pStyle w:val="TF-TEXTO-QUADRO"/>
            </w:pPr>
            <w:r w:rsidRPr="002B4963">
              <w:t>A experiência superou barreiras físicas e atraiu públicos diversos, mostrando potencial para escalabilidade em outros museus.</w:t>
            </w:r>
          </w:p>
        </w:tc>
      </w:tr>
    </w:tbl>
    <w:p w14:paraId="206A3635" w14:textId="77777777" w:rsidR="005B2800" w:rsidRPr="002B4963" w:rsidRDefault="005B2800" w:rsidP="005B2800">
      <w:pPr>
        <w:pStyle w:val="TF-FONTE"/>
      </w:pPr>
      <w:r w:rsidRPr="002B4963">
        <w:t>Fonte: elaborado pelo autor.</w:t>
      </w:r>
    </w:p>
    <w:p w14:paraId="03D8AA69" w14:textId="34C75B16" w:rsidR="00D201A0" w:rsidRPr="002B4963" w:rsidRDefault="00D201A0" w:rsidP="005B2800">
      <w:pPr>
        <w:pStyle w:val="TF-TEXTO"/>
      </w:pPr>
      <w:r w:rsidRPr="002B4963">
        <w:t xml:space="preserve">O </w:t>
      </w:r>
      <w:proofErr w:type="spellStart"/>
      <w:r w:rsidRPr="002B4963">
        <w:t>VirgilTell</w:t>
      </w:r>
      <w:proofErr w:type="spellEnd"/>
      <w:r w:rsidRPr="002B4963">
        <w:t xml:space="preserve"> utiliza a integração de Realidade Aumentada (RA) e Realidade Virtual (RV) para oferecer aos visitantes a oportunidade de explorar áreas inacessíveis de museus, como o Castelo de </w:t>
      </w:r>
      <w:proofErr w:type="spellStart"/>
      <w:r w:rsidRPr="002B4963">
        <w:t>Racconigi</w:t>
      </w:r>
      <w:proofErr w:type="spellEnd"/>
      <w:r w:rsidR="00E42D8C" w:rsidRPr="002B4963">
        <w:t xml:space="preserve"> (Figura 6)</w:t>
      </w:r>
      <w:r w:rsidRPr="002B4963">
        <w:t xml:space="preserve">. Por meio de narrativas imersivas e interativas, o visitante é transportado para espaços históricos que estão em processo de restauração. Com o uso de visores </w:t>
      </w:r>
      <w:proofErr w:type="spellStart"/>
      <w:r w:rsidRPr="002B4963">
        <w:t>Oculus</w:t>
      </w:r>
      <w:proofErr w:type="spellEnd"/>
      <w:r w:rsidRPr="002B4963">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5D978F4B" w:rsidR="001F2011" w:rsidRPr="002B4963" w:rsidRDefault="001F2011" w:rsidP="001F2011">
      <w:pPr>
        <w:pStyle w:val="TF-LEGENDA"/>
      </w:pPr>
      <w:r w:rsidRPr="002B4963">
        <w:t xml:space="preserve">Figura </w:t>
      </w:r>
      <w:r w:rsidR="00F53069" w:rsidRPr="002B4963">
        <w:t>6</w:t>
      </w:r>
      <w:r w:rsidRPr="002B4963">
        <w:t xml:space="preserve"> –</w:t>
      </w:r>
      <w:r w:rsidR="00281200" w:rsidRPr="002B4963">
        <w:t xml:space="preserve"> Imagem em RV do fantasma de Carlos Alberto e do mobiliário do Castelo de </w:t>
      </w:r>
      <w:proofErr w:type="spellStart"/>
      <w:r w:rsidR="00281200" w:rsidRPr="002B4963">
        <w:t>Racconigi</w:t>
      </w:r>
      <w:proofErr w:type="spellEnd"/>
      <w:del w:id="63" w:author="Dalton Solano dos Reis" w:date="2025-06-28T13:43:00Z" w16du:dateUtc="2025-06-28T16:43:00Z">
        <w:r w:rsidR="00281200" w:rsidRPr="002B4963" w:rsidDel="00E83571">
          <w:delText>.</w:delText>
        </w:r>
      </w:del>
    </w:p>
    <w:p w14:paraId="7F9F4B99" w14:textId="77777777" w:rsidR="001F2011" w:rsidRPr="002B4963" w:rsidRDefault="001F2011" w:rsidP="001F2011">
      <w:pPr>
        <w:pStyle w:val="TF-FIGURA"/>
      </w:pPr>
      <w:r w:rsidRPr="002B4963">
        <w:rPr>
          <w:noProof/>
        </w:rPr>
        <w:drawing>
          <wp:inline distT="0" distB="0" distL="0" distR="0" wp14:anchorId="0D6728E9" wp14:editId="30EEE546">
            <wp:extent cx="3547784" cy="2219929"/>
            <wp:effectExtent l="0" t="0" r="0" b="952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noFill/>
                    </a:ln>
                  </pic:spPr>
                </pic:pic>
              </a:graphicData>
            </a:graphic>
          </wp:inline>
        </w:drawing>
      </w:r>
    </w:p>
    <w:p w14:paraId="75F18577" w14:textId="368BB5C9" w:rsidR="005B2800" w:rsidRPr="002B4963" w:rsidRDefault="001F2011" w:rsidP="00A36F68">
      <w:pPr>
        <w:pStyle w:val="TF-FONTE"/>
      </w:pPr>
      <w:r w:rsidRPr="002B4963">
        <w:t xml:space="preserve">Fonte: </w:t>
      </w:r>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w:t>
      </w:r>
    </w:p>
    <w:bookmarkEnd w:id="24"/>
    <w:p w14:paraId="6D16161A" w14:textId="5344DD93" w:rsidR="00F255FC" w:rsidRPr="002B4963" w:rsidRDefault="00745B17" w:rsidP="00C211BE">
      <w:pPr>
        <w:pStyle w:val="Ttulo1"/>
      </w:pPr>
      <w:r w:rsidRPr="002B4963">
        <w:lastRenderedPageBreak/>
        <w:t>DESCRIÇÃO</w:t>
      </w:r>
      <w:r w:rsidR="00A36F68" w:rsidRPr="002B4963">
        <w:t xml:space="preserve"> do aplicativo</w:t>
      </w:r>
    </w:p>
    <w:p w14:paraId="3FB2DA93" w14:textId="2FC48647" w:rsidR="00A36F68" w:rsidRPr="002B4963" w:rsidRDefault="00A36F68" w:rsidP="00FB4715">
      <w:pPr>
        <w:pStyle w:val="TF-TEXTO"/>
      </w:pPr>
      <w:r w:rsidRPr="002B4963">
        <w:t xml:space="preserve">Esta seção tem como objetivo apresentar informações sobre a especificação e desenvolvimento do aplicativo proposto. Ela está organizada em </w:t>
      </w:r>
      <w:r w:rsidR="00E14AC4" w:rsidRPr="002B4963">
        <w:t>três</w:t>
      </w:r>
      <w:r w:rsidR="001A368A" w:rsidRPr="002B4963">
        <w:t xml:space="preserve"> </w:t>
      </w:r>
      <w:r w:rsidRPr="002B4963">
        <w:t>subseções:</w:t>
      </w:r>
      <w:ins w:id="64" w:author="Dalton Solano dos Reis" w:date="2025-06-28T13:44:00Z" w16du:dateUtc="2025-06-28T16:44:00Z">
        <w:r w:rsidR="00E83571">
          <w:t xml:space="preserve"> </w:t>
        </w:r>
      </w:ins>
      <w:del w:id="65" w:author="Dalton Solano dos Reis" w:date="2025-06-28T13:44:00Z" w16du:dateUtc="2025-06-28T16:44:00Z">
        <w:r w:rsidRPr="002B4963" w:rsidDel="00E83571">
          <w:delText xml:space="preserve"> a </w:delText>
        </w:r>
      </w:del>
      <w:r w:rsidRPr="002B4963">
        <w:t>3.1</w:t>
      </w:r>
      <w:r w:rsidR="00AA7646" w:rsidRPr="002B4963">
        <w:t xml:space="preserve"> sobre</w:t>
      </w:r>
      <w:r w:rsidRPr="002B4963">
        <w:t xml:space="preserve"> </w:t>
      </w:r>
      <w:r w:rsidR="00AA7646" w:rsidRPr="002B4963">
        <w:t>e</w:t>
      </w:r>
      <w:r w:rsidRPr="002B4963">
        <w:t xml:space="preserve">specificação do aplicativo, que detalha os requisitos funcionais e técnicos necessários para a construção da solução; </w:t>
      </w:r>
      <w:del w:id="66" w:author="Dalton Solano dos Reis" w:date="2025-06-28T13:44:00Z" w16du:dateUtc="2025-06-28T16:44:00Z">
        <w:r w:rsidRPr="002B4963" w:rsidDel="00E83571">
          <w:delText xml:space="preserve">e a </w:delText>
        </w:r>
      </w:del>
      <w:r w:rsidRPr="002B4963">
        <w:t xml:space="preserve">3.2 </w:t>
      </w:r>
      <w:r w:rsidR="00AA7646" w:rsidRPr="002B4963">
        <w:t>sobre a i</w:t>
      </w:r>
      <w:r w:rsidRPr="002B4963">
        <w:t>mplementação da aplicação, que descreve os principais aspectos do processo de desenvolvimento e as tecnologias utilizadas</w:t>
      </w:r>
      <w:r w:rsidR="00A2076D" w:rsidRPr="002B4963">
        <w:t xml:space="preserve"> e 3.3 </w:t>
      </w:r>
      <w:r w:rsidR="00382783" w:rsidRPr="002B4963">
        <w:t>apresenta</w:t>
      </w:r>
      <w:r w:rsidR="00A2076D" w:rsidRPr="002B4963">
        <w:t xml:space="preserve"> o aplicativo de forma geral</w:t>
      </w:r>
      <w:r w:rsidRPr="002B4963">
        <w:t>.</w:t>
      </w:r>
    </w:p>
    <w:p w14:paraId="16352410" w14:textId="40C8E099" w:rsidR="00327CB1" w:rsidRPr="002B4963" w:rsidRDefault="00327CB1" w:rsidP="00327CB1">
      <w:pPr>
        <w:pStyle w:val="Ttulo2"/>
      </w:pPr>
      <w:r w:rsidRPr="002B4963">
        <w:t>Especificação</w:t>
      </w:r>
    </w:p>
    <w:p w14:paraId="54587279" w14:textId="24BB4F44" w:rsidR="00BF028C" w:rsidRPr="002B4963" w:rsidRDefault="00BF028C" w:rsidP="00FB4715">
      <w:pPr>
        <w:pStyle w:val="TF-TEXTO"/>
      </w:pPr>
      <w:r w:rsidRPr="002B4963">
        <w:t>Nesta subseção encontram-se os Requisitos Funcionais (</w:t>
      </w:r>
      <w:proofErr w:type="spellStart"/>
      <w:r w:rsidRPr="002B4963">
        <w:t>RF</w:t>
      </w:r>
      <w:r w:rsidR="001A368A" w:rsidRPr="002B4963">
        <w:t>s</w:t>
      </w:r>
      <w:proofErr w:type="spellEnd"/>
      <w:r w:rsidRPr="002B4963">
        <w:t>) delineados no Quadro 4, juntamente com os Requisitos Não Funcionais (</w:t>
      </w:r>
      <w:proofErr w:type="spellStart"/>
      <w:r w:rsidRPr="002B4963">
        <w:t>RNF</w:t>
      </w:r>
      <w:r w:rsidR="001A368A" w:rsidRPr="002B4963">
        <w:t>s</w:t>
      </w:r>
      <w:proofErr w:type="spellEnd"/>
      <w:r w:rsidRPr="002B4963">
        <w:t xml:space="preserve">) destacados no Quadro 5. Adicionalmente, são apresentados um diagrama de casos de uso e um diagrama de </w:t>
      </w:r>
      <w:r w:rsidR="00712397" w:rsidRPr="002B4963">
        <w:t>navegação</w:t>
      </w:r>
      <w:r w:rsidRPr="002B4963">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2B4963" w:rsidRDefault="00BF028C" w:rsidP="00BF028C">
      <w:pPr>
        <w:pStyle w:val="TF-LEGENDA"/>
      </w:pPr>
      <w:r w:rsidRPr="002B4963">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rsidRPr="002B4963" w14:paraId="3E2F2213" w14:textId="77777777" w:rsidTr="00AD7B6A">
        <w:tc>
          <w:tcPr>
            <w:tcW w:w="9521" w:type="dxa"/>
            <w:shd w:val="clear" w:color="auto" w:fill="AEAAAA" w:themeFill="background2" w:themeFillShade="BF"/>
          </w:tcPr>
          <w:p w14:paraId="5E820CBA" w14:textId="77777777" w:rsidR="00BF028C" w:rsidRPr="002B4963" w:rsidRDefault="00BF028C" w:rsidP="00AD7B6A">
            <w:pPr>
              <w:pStyle w:val="TF-TEXTO-QUADRO"/>
              <w:tabs>
                <w:tab w:val="left" w:pos="2070"/>
              </w:tabs>
            </w:pPr>
            <w:r w:rsidRPr="002B4963">
              <w:t>Requisitos Funcionais</w:t>
            </w:r>
            <w:r w:rsidRPr="002B4963">
              <w:tab/>
            </w:r>
          </w:p>
        </w:tc>
      </w:tr>
      <w:tr w:rsidR="00BF028C" w:rsidRPr="002B4963" w14:paraId="3E6DC8D6" w14:textId="77777777" w:rsidTr="00AD7B6A">
        <w:tc>
          <w:tcPr>
            <w:tcW w:w="9521" w:type="dxa"/>
            <w:shd w:val="clear" w:color="auto" w:fill="auto"/>
          </w:tcPr>
          <w:p w14:paraId="313AF8F6" w14:textId="3A95BC72" w:rsidR="00BF028C" w:rsidRPr="002B4963" w:rsidRDefault="00BF028C" w:rsidP="00AD7B6A">
            <w:pPr>
              <w:pStyle w:val="TF-TEXTO-QUADRO"/>
              <w:tabs>
                <w:tab w:val="left" w:pos="2070"/>
              </w:tabs>
            </w:pPr>
            <w:r w:rsidRPr="002B4963">
              <w:t xml:space="preserve">RF01: </w:t>
            </w:r>
            <w:r w:rsidR="00F15A5C" w:rsidRPr="002B4963">
              <w:t>O aplicativo deve permitir ao usuário acessar as funções principais via aplicativo móvel.</w:t>
            </w:r>
          </w:p>
        </w:tc>
      </w:tr>
      <w:tr w:rsidR="00BF028C" w:rsidRPr="002B4963" w14:paraId="703035C7" w14:textId="77777777" w:rsidTr="00AD7B6A">
        <w:tc>
          <w:tcPr>
            <w:tcW w:w="9521" w:type="dxa"/>
            <w:shd w:val="clear" w:color="auto" w:fill="auto"/>
          </w:tcPr>
          <w:p w14:paraId="14BEA0EC" w14:textId="29B1DA9E" w:rsidR="00BF028C" w:rsidRPr="002B4963" w:rsidRDefault="00BF028C" w:rsidP="00AD7B6A">
            <w:pPr>
              <w:pStyle w:val="TF-TEXTO-QUADRO"/>
              <w:tabs>
                <w:tab w:val="left" w:pos="2070"/>
              </w:tabs>
            </w:pPr>
            <w:r w:rsidRPr="002B4963">
              <w:t xml:space="preserve">RF02: </w:t>
            </w:r>
            <w:r w:rsidR="00F15A5C" w:rsidRPr="002B4963">
              <w:t>O aplicativo deve permitir ao usuário realizar reconhecimento de objetos 3D para identificar animais da exposição.</w:t>
            </w:r>
          </w:p>
        </w:tc>
      </w:tr>
      <w:tr w:rsidR="00BF028C" w:rsidRPr="002B4963" w14:paraId="0C1149AE" w14:textId="77777777" w:rsidTr="00AD7B6A">
        <w:tc>
          <w:tcPr>
            <w:tcW w:w="9521" w:type="dxa"/>
            <w:shd w:val="clear" w:color="auto" w:fill="auto"/>
          </w:tcPr>
          <w:p w14:paraId="048C0E67" w14:textId="02734642" w:rsidR="00BF028C" w:rsidRPr="002B4963" w:rsidRDefault="00BF028C" w:rsidP="00AD7B6A">
            <w:pPr>
              <w:pStyle w:val="TF-TEXTO-QUADRO"/>
              <w:tabs>
                <w:tab w:val="left" w:pos="2070"/>
              </w:tabs>
            </w:pPr>
            <w:r w:rsidRPr="002B4963">
              <w:t xml:space="preserve">RF03: </w:t>
            </w:r>
            <w:r w:rsidR="00F15A5C" w:rsidRPr="002B4963">
              <w:t>O aplicativo deve permitir ao usuário utilizar Realidade Aumentada para exibir informações adicionais sobre os animais.</w:t>
            </w:r>
          </w:p>
        </w:tc>
      </w:tr>
      <w:tr w:rsidR="00BF028C" w:rsidRPr="002B4963" w14:paraId="6FD2F12E" w14:textId="77777777" w:rsidTr="00AD7B6A">
        <w:tc>
          <w:tcPr>
            <w:tcW w:w="9521" w:type="dxa"/>
            <w:shd w:val="clear" w:color="auto" w:fill="auto"/>
          </w:tcPr>
          <w:p w14:paraId="0E445DE6" w14:textId="1385D669" w:rsidR="00BF028C" w:rsidRPr="002B4963" w:rsidRDefault="00BF028C" w:rsidP="00AD7B6A">
            <w:pPr>
              <w:pStyle w:val="TF-TEXTO-QUADRO"/>
            </w:pPr>
            <w:r w:rsidRPr="002B4963">
              <w:t xml:space="preserve">RF04: </w:t>
            </w:r>
            <w:r w:rsidR="00581DAA" w:rsidRPr="002B4963">
              <w:t>O aplicativo deve permitir que o usuário consulte as informações gerais da exposição, incluindo horários e últimas postagens na rede social.</w:t>
            </w:r>
          </w:p>
        </w:tc>
      </w:tr>
      <w:tr w:rsidR="00BF028C" w:rsidRPr="002B4963" w14:paraId="3C24574F" w14:textId="77777777" w:rsidTr="00AD7B6A">
        <w:tc>
          <w:tcPr>
            <w:tcW w:w="9521" w:type="dxa"/>
            <w:shd w:val="clear" w:color="auto" w:fill="auto"/>
          </w:tcPr>
          <w:p w14:paraId="0A7B6D7F" w14:textId="3B7DBF4B" w:rsidR="00BF028C" w:rsidRPr="002B4963" w:rsidRDefault="00BF028C" w:rsidP="00AD7B6A">
            <w:pPr>
              <w:pStyle w:val="TF-TEXTO-QUADRO"/>
              <w:tabs>
                <w:tab w:val="left" w:pos="2070"/>
              </w:tabs>
            </w:pPr>
            <w:r w:rsidRPr="002B4963">
              <w:t xml:space="preserve">RF05: </w:t>
            </w:r>
            <w:r w:rsidR="00581DAA" w:rsidRPr="002B4963">
              <w:t>O aplicativo deve permitir ao usuário acessar um mapa interativo da exposição com legendas.</w:t>
            </w:r>
          </w:p>
        </w:tc>
      </w:tr>
    </w:tbl>
    <w:p w14:paraId="3D2455C4" w14:textId="77777777" w:rsidR="00BF028C" w:rsidRPr="002B4963" w:rsidRDefault="00BF028C" w:rsidP="00BF028C">
      <w:pPr>
        <w:pStyle w:val="TF-FONTE"/>
      </w:pPr>
      <w:r w:rsidRPr="002B4963">
        <w:t>Fonte: elaborado pelo autor.</w:t>
      </w:r>
    </w:p>
    <w:p w14:paraId="11EA50EF" w14:textId="62098C93" w:rsidR="00F15A5C" w:rsidRPr="002B4963" w:rsidRDefault="00F15A5C" w:rsidP="00F15A5C">
      <w:pPr>
        <w:pStyle w:val="TF-LEGENDA"/>
      </w:pPr>
      <w:r w:rsidRPr="002B4963">
        <w:t xml:space="preserve">Quadro </w:t>
      </w:r>
      <w:r w:rsidR="00F53069" w:rsidRPr="002B4963">
        <w:t>5</w:t>
      </w:r>
      <w:r w:rsidRPr="002B4963">
        <w:t xml:space="preserve"> – Requisitos </w:t>
      </w:r>
      <w:r w:rsidR="00581721" w:rsidRPr="002B4963">
        <w:t xml:space="preserve">Não </w:t>
      </w:r>
      <w:r w:rsidRPr="002B4963">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rsidRPr="002B4963" w14:paraId="6D871D93" w14:textId="77777777" w:rsidTr="00AD7B6A">
        <w:tc>
          <w:tcPr>
            <w:tcW w:w="9521" w:type="dxa"/>
            <w:shd w:val="clear" w:color="auto" w:fill="AEAAAA" w:themeFill="background2" w:themeFillShade="BF"/>
          </w:tcPr>
          <w:p w14:paraId="652F957F" w14:textId="7F85ABAB" w:rsidR="00F15A5C" w:rsidRPr="002B4963" w:rsidRDefault="00F15A5C" w:rsidP="00AD7B6A">
            <w:pPr>
              <w:pStyle w:val="TF-TEXTO-QUADRO"/>
              <w:tabs>
                <w:tab w:val="left" w:pos="2070"/>
              </w:tabs>
            </w:pPr>
            <w:r w:rsidRPr="002B4963">
              <w:t>Requisitos</w:t>
            </w:r>
            <w:r w:rsidR="00581721" w:rsidRPr="002B4963">
              <w:t xml:space="preserve"> Não</w:t>
            </w:r>
            <w:r w:rsidRPr="002B4963">
              <w:t xml:space="preserve"> Funcionais</w:t>
            </w:r>
            <w:r w:rsidRPr="002B4963">
              <w:tab/>
            </w:r>
          </w:p>
        </w:tc>
      </w:tr>
      <w:tr w:rsidR="00F15A5C" w:rsidRPr="002B4963" w14:paraId="08334C6D" w14:textId="77777777" w:rsidTr="00AD7B6A">
        <w:tc>
          <w:tcPr>
            <w:tcW w:w="9521" w:type="dxa"/>
            <w:shd w:val="clear" w:color="auto" w:fill="auto"/>
          </w:tcPr>
          <w:p w14:paraId="73867494" w14:textId="19CE18D0" w:rsidR="00F15A5C" w:rsidRPr="002B4963" w:rsidRDefault="00F15A5C" w:rsidP="00AD7B6A">
            <w:pPr>
              <w:pStyle w:val="TF-TEXTO-QUADRO"/>
              <w:tabs>
                <w:tab w:val="left" w:pos="2070"/>
              </w:tabs>
            </w:pPr>
            <w:r w:rsidRPr="002B4963">
              <w:t>R</w:t>
            </w:r>
            <w:r w:rsidR="00581721" w:rsidRPr="002B4963">
              <w:t>N</w:t>
            </w:r>
            <w:r w:rsidRPr="002B4963">
              <w:t xml:space="preserve">F01: </w:t>
            </w:r>
            <w:r w:rsidR="00FC3F69" w:rsidRPr="00FC3F69">
              <w:t>O aplicativo deve ser construído com base nas diretrizes WCAG 2.1, buscando aderir ao maior número possível de critérios de nível A e AA.</w:t>
            </w:r>
          </w:p>
        </w:tc>
      </w:tr>
      <w:tr w:rsidR="00F15A5C" w:rsidRPr="002B4963" w14:paraId="4954448E" w14:textId="77777777" w:rsidTr="00AD7B6A">
        <w:tc>
          <w:tcPr>
            <w:tcW w:w="9521" w:type="dxa"/>
            <w:shd w:val="clear" w:color="auto" w:fill="auto"/>
          </w:tcPr>
          <w:p w14:paraId="3307B269" w14:textId="4C39A1DB" w:rsidR="00F15A5C" w:rsidRPr="002B4963" w:rsidRDefault="00F15A5C" w:rsidP="00AD7B6A">
            <w:pPr>
              <w:pStyle w:val="TF-TEXTO-QUADRO"/>
              <w:tabs>
                <w:tab w:val="left" w:pos="2070"/>
              </w:tabs>
            </w:pPr>
            <w:r w:rsidRPr="002B4963">
              <w:t>R</w:t>
            </w:r>
            <w:r w:rsidR="00581721" w:rsidRPr="002B4963">
              <w:t>N</w:t>
            </w:r>
            <w:r w:rsidRPr="002B4963">
              <w:t>F02: O aplicativo deve ser construído seguindo os padrões do Material Design do Google para assegurar a usabilidade.</w:t>
            </w:r>
          </w:p>
        </w:tc>
      </w:tr>
      <w:tr w:rsidR="00F15A5C" w:rsidRPr="002B4963" w14:paraId="0C031111" w14:textId="77777777" w:rsidTr="00AD7B6A">
        <w:tc>
          <w:tcPr>
            <w:tcW w:w="9521" w:type="dxa"/>
            <w:shd w:val="clear" w:color="auto" w:fill="auto"/>
          </w:tcPr>
          <w:p w14:paraId="40D6D055" w14:textId="5A031AFC" w:rsidR="00F15A5C" w:rsidRPr="002B4963" w:rsidRDefault="00F15A5C" w:rsidP="00AD7B6A">
            <w:pPr>
              <w:pStyle w:val="TF-TEXTO-QUADRO"/>
              <w:tabs>
                <w:tab w:val="left" w:pos="2070"/>
              </w:tabs>
            </w:pPr>
            <w:r w:rsidRPr="002B4963">
              <w:t>R</w:t>
            </w:r>
            <w:r w:rsidR="00581721" w:rsidRPr="002B4963">
              <w:t>N</w:t>
            </w:r>
            <w:r w:rsidRPr="002B4963">
              <w:t>F03: O aplicativo deve utilizar animais da exposição como marcadores.</w:t>
            </w:r>
          </w:p>
        </w:tc>
      </w:tr>
      <w:tr w:rsidR="00F15A5C" w:rsidRPr="002B4963" w14:paraId="15AE40F2" w14:textId="77777777" w:rsidTr="00AD7B6A">
        <w:tc>
          <w:tcPr>
            <w:tcW w:w="9521" w:type="dxa"/>
            <w:shd w:val="clear" w:color="auto" w:fill="auto"/>
          </w:tcPr>
          <w:p w14:paraId="6CB277E3" w14:textId="442F19E0" w:rsidR="00F15A5C" w:rsidRPr="002B4963" w:rsidRDefault="00F15A5C" w:rsidP="00AD7B6A">
            <w:pPr>
              <w:pStyle w:val="TF-TEXTO-QUADRO"/>
            </w:pPr>
            <w:r w:rsidRPr="002B4963">
              <w:t>R</w:t>
            </w:r>
            <w:r w:rsidR="00581721" w:rsidRPr="002B4963">
              <w:t>N</w:t>
            </w:r>
            <w:r w:rsidRPr="002B4963">
              <w:t>F04: O aplicativo deve ser construído para a plataforma Android.</w:t>
            </w:r>
          </w:p>
        </w:tc>
      </w:tr>
      <w:tr w:rsidR="00F15A5C" w:rsidRPr="002B4963" w14:paraId="2AE7D147" w14:textId="77777777" w:rsidTr="00AD7B6A">
        <w:tc>
          <w:tcPr>
            <w:tcW w:w="9521" w:type="dxa"/>
            <w:shd w:val="clear" w:color="auto" w:fill="auto"/>
          </w:tcPr>
          <w:p w14:paraId="58FE3298" w14:textId="5E008888" w:rsidR="00F15A5C" w:rsidRPr="002B4963" w:rsidRDefault="00F15A5C" w:rsidP="00AD7B6A">
            <w:pPr>
              <w:pStyle w:val="TF-TEXTO-QUADRO"/>
              <w:tabs>
                <w:tab w:val="left" w:pos="2070"/>
              </w:tabs>
            </w:pPr>
            <w:r w:rsidRPr="002B4963">
              <w:t>R</w:t>
            </w:r>
            <w:r w:rsidR="00581721" w:rsidRPr="002B4963">
              <w:t>N</w:t>
            </w:r>
            <w:r w:rsidRPr="002B4963">
              <w:t xml:space="preserve">F05: O aplicativo deve ser implementado na linguagem de programação </w:t>
            </w:r>
            <w:proofErr w:type="spellStart"/>
            <w:r w:rsidRPr="002B4963">
              <w:t>Kotlin</w:t>
            </w:r>
            <w:proofErr w:type="spellEnd"/>
            <w:r w:rsidRPr="002B4963">
              <w:t>.</w:t>
            </w:r>
          </w:p>
        </w:tc>
      </w:tr>
    </w:tbl>
    <w:p w14:paraId="3E05AE76" w14:textId="77777777" w:rsidR="00F15A5C" w:rsidRPr="002B4963" w:rsidRDefault="00F15A5C" w:rsidP="00F15A5C">
      <w:pPr>
        <w:pStyle w:val="TF-FONTE"/>
      </w:pPr>
      <w:r w:rsidRPr="002B4963">
        <w:t>Fonte: elaborado pelo autor.</w:t>
      </w:r>
    </w:p>
    <w:p w14:paraId="5C8C2DA5" w14:textId="05128CD9" w:rsidR="00A2076D" w:rsidRPr="002B4963" w:rsidRDefault="00A2076D" w:rsidP="00581DAA">
      <w:pPr>
        <w:pStyle w:val="TF-TEXTO"/>
      </w:pPr>
      <w:r w:rsidRPr="002B4963">
        <w:t xml:space="preserve">Os requisitos e o funcionamento do sistema são ilustrados no Diagrama de Casos de Uso da Figura </w:t>
      </w:r>
      <w:r w:rsidR="009E56C7" w:rsidRPr="002B4963">
        <w:t>7</w:t>
      </w:r>
      <w:r w:rsidRPr="002B4963">
        <w:t>, que representa as interações do usuário com as principais funcionalidades do aplicativo.</w:t>
      </w:r>
    </w:p>
    <w:p w14:paraId="54FDD1CA" w14:textId="4DA7E9FB" w:rsidR="00C56A62" w:rsidRPr="002B4963" w:rsidRDefault="00C56A62" w:rsidP="00C56A62">
      <w:pPr>
        <w:pStyle w:val="TF-LEGENDA"/>
      </w:pPr>
      <w:r w:rsidRPr="002B4963">
        <w:t xml:space="preserve">Figura </w:t>
      </w:r>
      <w:r w:rsidR="00F53069" w:rsidRPr="002B4963">
        <w:t>7</w:t>
      </w:r>
      <w:r w:rsidRPr="002B4963">
        <w:t xml:space="preserve"> –</w:t>
      </w:r>
      <w:r w:rsidR="00A04D60" w:rsidRPr="002B4963">
        <w:t xml:space="preserve"> </w:t>
      </w:r>
      <w:del w:id="67" w:author="Dalton Solano dos Reis" w:date="2025-06-28T13:46:00Z" w16du:dateUtc="2025-06-28T16:46:00Z">
        <w:r w:rsidR="001A368A" w:rsidRPr="002B4963" w:rsidDel="001E1999">
          <w:delText xml:space="preserve"> </w:delText>
        </w:r>
      </w:del>
      <w:r w:rsidR="00DC782D" w:rsidRPr="002B4963">
        <w:t>Diagrama de Casos de Uso</w:t>
      </w:r>
    </w:p>
    <w:p w14:paraId="2866276C" w14:textId="77777777" w:rsidR="00C56A62" w:rsidRPr="002B4963" w:rsidRDefault="00C56A62" w:rsidP="00C56A62">
      <w:pPr>
        <w:pStyle w:val="TF-FIGURA"/>
      </w:pPr>
      <w:r w:rsidRPr="002B4963">
        <w:rPr>
          <w:noProof/>
        </w:rPr>
        <w:drawing>
          <wp:inline distT="0" distB="0" distL="0" distR="0" wp14:anchorId="7E5960EF" wp14:editId="2B462E10">
            <wp:extent cx="3262480" cy="3031388"/>
            <wp:effectExtent l="19050" t="19050" r="14605" b="17145"/>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78631" cy="3046395"/>
                    </a:xfrm>
                    <a:prstGeom prst="rect">
                      <a:avLst/>
                    </a:prstGeom>
                    <a:noFill/>
                    <a:ln>
                      <a:solidFill>
                        <a:schemeClr val="tx1"/>
                      </a:solidFill>
                    </a:ln>
                  </pic:spPr>
                </pic:pic>
              </a:graphicData>
            </a:graphic>
          </wp:inline>
        </w:drawing>
      </w:r>
    </w:p>
    <w:p w14:paraId="7203296E" w14:textId="5DB5FAA3" w:rsidR="00C56A62" w:rsidRPr="002B4963" w:rsidRDefault="00C56A62" w:rsidP="00C56A62">
      <w:pPr>
        <w:pStyle w:val="TF-FONTE"/>
      </w:pPr>
      <w:r w:rsidRPr="002B4963">
        <w:t xml:space="preserve">Fonte: </w:t>
      </w:r>
      <w:r w:rsidR="00281200" w:rsidRPr="002B4963">
        <w:t>elaborado pelo autor.</w:t>
      </w:r>
    </w:p>
    <w:p w14:paraId="019A71D2" w14:textId="3C85A24B" w:rsidR="00F66433" w:rsidRPr="002B4963" w:rsidRDefault="00F66433" w:rsidP="00FC52E0">
      <w:pPr>
        <w:pStyle w:val="TF-TEXTO"/>
      </w:pPr>
      <w:r w:rsidRPr="002B4963">
        <w:lastRenderedPageBreak/>
        <w:t xml:space="preserve">O ator principal, o </w:t>
      </w:r>
      <w:r w:rsidRPr="00FF6EAC">
        <w:rPr>
          <w:rStyle w:val="TF-COURIER9"/>
        </w:rPr>
        <w:t>Usuário</w:t>
      </w:r>
      <w:r w:rsidRPr="002B4963">
        <w:t xml:space="preserve">, </w:t>
      </w:r>
      <w:r w:rsidR="000F329B" w:rsidRPr="002B4963">
        <w:t>a</w:t>
      </w:r>
      <w:r w:rsidRPr="002B4963">
        <w:t xml:space="preserve">o iniciar a aplicação, pode navegar entre as opções disponíveis, acessando uma lista de animais presentes na exposição. O primeiro passo do processo ocorre </w:t>
      </w:r>
      <w:r w:rsidR="00382783" w:rsidRPr="002B4963">
        <w:t>por meio</w:t>
      </w:r>
      <w:r w:rsidRPr="002B4963">
        <w:t xml:space="preserve"> do caso de </w:t>
      </w:r>
      <w:del w:id="68" w:author="Dalton Solano dos Reis" w:date="2025-06-28T13:46:00Z" w16du:dateUtc="2025-06-28T16:46:00Z">
        <w:r w:rsidRPr="002B4963" w:rsidDel="001E1999">
          <w:delText>uso</w:delText>
        </w:r>
        <w:r w:rsidRPr="002B4963" w:rsidDel="001E1999">
          <w:rPr>
            <w:rStyle w:val="TF-COURIER9"/>
          </w:rPr>
          <w:delText xml:space="preserve"> </w:delText>
        </w:r>
      </w:del>
      <w:proofErr w:type="gramStart"/>
      <w:ins w:id="69" w:author="Dalton Solano dos Reis" w:date="2025-06-28T13:46:00Z" w16du:dateUtc="2025-06-28T16:46:00Z">
        <w:r w:rsidR="001E1999" w:rsidRPr="002B4963">
          <w:t>uso</w:t>
        </w:r>
        <w:r w:rsidR="001E1999">
          <w:rPr>
            <w:rStyle w:val="TF-COURIER9"/>
          </w:rPr>
          <w:t xml:space="preserve"> </w:t>
        </w:r>
      </w:ins>
      <w:r w:rsidRPr="002B4963">
        <w:rPr>
          <w:rStyle w:val="TF-COURIER9"/>
        </w:rPr>
        <w:t>Consultar</w:t>
      </w:r>
      <w:proofErr w:type="gramEnd"/>
      <w:r w:rsidRPr="002B4963">
        <w:rPr>
          <w:rStyle w:val="TF-COURIER9"/>
        </w:rPr>
        <w:t xml:space="preserve"> lista de animais</w:t>
      </w:r>
      <w:r w:rsidRPr="002B4963">
        <w:t>, que exibe todos os animais disponíveis para exploração.</w:t>
      </w:r>
      <w:r w:rsidR="001A368A" w:rsidRPr="002B4963">
        <w:t xml:space="preserve"> </w:t>
      </w:r>
      <w:r w:rsidRPr="002B4963">
        <w:t xml:space="preserve">Ao selecionar um item da lista, o usuário pode utilizar o caso de </w:t>
      </w:r>
      <w:proofErr w:type="gramStart"/>
      <w:r w:rsidRPr="002B4963">
        <w:t xml:space="preserve">uso </w:t>
      </w:r>
      <w:r w:rsidRPr="00FF6EAC">
        <w:rPr>
          <w:rStyle w:val="TF-COURIER9"/>
        </w:rPr>
        <w:t>Visualizar</w:t>
      </w:r>
      <w:proofErr w:type="gramEnd"/>
      <w:r w:rsidRPr="00FF6EAC">
        <w:rPr>
          <w:rStyle w:val="TF-COURIER9"/>
        </w:rPr>
        <w:t xml:space="preserve"> informações dos animais</w:t>
      </w:r>
      <w:r w:rsidRPr="002B4963">
        <w:t xml:space="preserve">, </w:t>
      </w:r>
      <w:r w:rsidR="00382783" w:rsidRPr="002B4963">
        <w:t>no qual</w:t>
      </w:r>
      <w:r w:rsidRPr="002B4963">
        <w:t xml:space="preserve"> informações detalhadas sobre o animal são exibidas. Para os animais que possuem suporte a Realidade Aumentada (RA), o usuário pode ativar a </w:t>
      </w:r>
      <w:proofErr w:type="gramStart"/>
      <w:r w:rsidRPr="002B4963">
        <w:t xml:space="preserve">funcionalidade </w:t>
      </w:r>
      <w:r w:rsidRPr="00FF6EAC">
        <w:rPr>
          <w:rStyle w:val="TF-COURIER9"/>
        </w:rPr>
        <w:t>Visualizar</w:t>
      </w:r>
      <w:proofErr w:type="gramEnd"/>
      <w:r w:rsidRPr="00FF6EAC">
        <w:rPr>
          <w:rStyle w:val="TF-COURIER9"/>
        </w:rPr>
        <w:t xml:space="preserve"> informações adicionais via RA</w:t>
      </w:r>
      <w:r w:rsidRPr="002B4963">
        <w:t>, que exibe representações virtuais interativas sobre o animal,</w:t>
      </w:r>
      <w:r w:rsidR="00FB0ABC">
        <w:t xml:space="preserve"> como vídeos educativos</w:t>
      </w:r>
      <w:r w:rsidRPr="002B4963">
        <w:t>.</w:t>
      </w:r>
      <w:r w:rsidR="00FC52E0" w:rsidRPr="002B4963">
        <w:t xml:space="preserve"> </w:t>
      </w:r>
      <w:r w:rsidRPr="002B4963">
        <w:t xml:space="preserve">Além disso, o usuário pode acessar outras funcionalidades principais, </w:t>
      </w:r>
      <w:proofErr w:type="gramStart"/>
      <w:r w:rsidRPr="002B4963">
        <w:t xml:space="preserve">como </w:t>
      </w:r>
      <w:r w:rsidRPr="00FF6EAC">
        <w:rPr>
          <w:rStyle w:val="TF-COURIER9"/>
        </w:rPr>
        <w:t>Visualizar</w:t>
      </w:r>
      <w:proofErr w:type="gramEnd"/>
      <w:r w:rsidRPr="00FF6EAC">
        <w:rPr>
          <w:rStyle w:val="TF-COURIER9"/>
        </w:rPr>
        <w:t xml:space="preserve"> mapa</w:t>
      </w:r>
      <w:r w:rsidR="00A04D60" w:rsidRPr="002B4963">
        <w:t xml:space="preserve"> </w:t>
      </w:r>
      <w:r w:rsidRPr="00FF6EAC">
        <w:rPr>
          <w:rStyle w:val="TF-COURIER9"/>
        </w:rPr>
        <w:t>com legenda</w:t>
      </w:r>
      <w:r w:rsidRPr="002B4963">
        <w:t xml:space="preserve">, que permite encontrar pontos de interesse no espaço físico do museu de forma acessível. Para garantir a inclusão de pessoas com deficiência, o aplicativo oferece o caso de </w:t>
      </w:r>
      <w:proofErr w:type="gramStart"/>
      <w:r w:rsidRPr="002B4963">
        <w:t xml:space="preserve">uso </w:t>
      </w:r>
      <w:r w:rsidRPr="00FF6EAC">
        <w:rPr>
          <w:rStyle w:val="TF-COURIER9"/>
        </w:rPr>
        <w:t>Usar</w:t>
      </w:r>
      <w:proofErr w:type="gramEnd"/>
      <w:r w:rsidRPr="00FF6EAC">
        <w:rPr>
          <w:rStyle w:val="TF-COURIER9"/>
        </w:rPr>
        <w:t xml:space="preserve"> funcionalidades de acessibilidade</w:t>
      </w:r>
      <w:r w:rsidRPr="002B4963">
        <w:t>, possibilitando a leitura de informações por meio de leitores de tela e ajustes de contraste visual.</w:t>
      </w:r>
      <w:r w:rsidR="00FC52E0" w:rsidRPr="002B4963">
        <w:t xml:space="preserve"> </w:t>
      </w:r>
      <w:r w:rsidRPr="002B4963">
        <w:t xml:space="preserve">Por fim, o </w:t>
      </w:r>
      <w:r w:rsidR="00FC52E0" w:rsidRPr="002B4963">
        <w:t xml:space="preserve">aplicativo </w:t>
      </w:r>
      <w:r w:rsidRPr="002B4963">
        <w:t xml:space="preserve">permite ao </w:t>
      </w:r>
      <w:proofErr w:type="gramStart"/>
      <w:r w:rsidRPr="002B4963">
        <w:t xml:space="preserve">usuário </w:t>
      </w:r>
      <w:r w:rsidRPr="00FF6EAC">
        <w:rPr>
          <w:rStyle w:val="TF-COURIER9"/>
        </w:rPr>
        <w:t>Consultar</w:t>
      </w:r>
      <w:proofErr w:type="gramEnd"/>
      <w:r w:rsidRPr="00FF6EAC">
        <w:rPr>
          <w:rStyle w:val="TF-COURIER9"/>
        </w:rPr>
        <w:t xml:space="preserve"> informações e horários da exposição</w:t>
      </w:r>
      <w:r w:rsidRPr="002B4963">
        <w:t>,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0A0E81FD" w:rsidR="00A2076D" w:rsidRPr="002B4963" w:rsidRDefault="00A2076D" w:rsidP="00C56A62">
      <w:pPr>
        <w:pStyle w:val="TF-TEXTO"/>
      </w:pPr>
      <w:r w:rsidRPr="002B4963">
        <w:t xml:space="preserve">O fluxo entre as telas e a estrutura de navegação do aplicativo podem ser compreendidos por meio do Diagrama de Navegação da Figura </w:t>
      </w:r>
      <w:r w:rsidR="009E56C7" w:rsidRPr="002B4963">
        <w:t>8</w:t>
      </w:r>
      <w:r w:rsidRPr="002B4963">
        <w:t>, que apresenta as conexões lógicas entre as diferentes interfaces, destacando como o usuário transita entre elas durante a utilização do sistema.</w:t>
      </w:r>
    </w:p>
    <w:p w14:paraId="7A9E652A" w14:textId="43DBE1D7" w:rsidR="00712397" w:rsidRPr="002B4963" w:rsidRDefault="00712397" w:rsidP="00712397">
      <w:pPr>
        <w:pStyle w:val="TF-LEGENDA"/>
      </w:pPr>
      <w:r w:rsidRPr="002B4963">
        <w:t xml:space="preserve">Figura </w:t>
      </w:r>
      <w:r w:rsidR="00F53069" w:rsidRPr="002B4963">
        <w:t>8</w:t>
      </w:r>
      <w:r w:rsidRPr="002B4963">
        <w:t xml:space="preserve"> –</w:t>
      </w:r>
      <w:r w:rsidR="00AF30C5" w:rsidRPr="002B4963">
        <w:t xml:space="preserve"> </w:t>
      </w:r>
      <w:r w:rsidR="00A04D60" w:rsidRPr="002B4963">
        <w:t xml:space="preserve">Diagrama de </w:t>
      </w:r>
      <w:r w:rsidR="00DC782D" w:rsidRPr="002B4963">
        <w:t>N</w:t>
      </w:r>
      <w:r w:rsidR="00A04D60" w:rsidRPr="002B4963">
        <w:t>avegação</w:t>
      </w:r>
    </w:p>
    <w:p w14:paraId="299C03E1" w14:textId="77777777" w:rsidR="00712397" w:rsidRPr="002B4963" w:rsidRDefault="00712397" w:rsidP="00712397">
      <w:pPr>
        <w:pStyle w:val="TF-FIGURA"/>
      </w:pPr>
      <w:r w:rsidRPr="002B4963">
        <w:rPr>
          <w:noProof/>
        </w:rPr>
        <w:drawing>
          <wp:inline distT="0" distB="0" distL="0" distR="0" wp14:anchorId="79FB9670" wp14:editId="1BB70995">
            <wp:extent cx="6045250" cy="3230530"/>
            <wp:effectExtent l="19050" t="19050" r="12700" b="27305"/>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941" cy="3270979"/>
                    </a:xfrm>
                    <a:prstGeom prst="rect">
                      <a:avLst/>
                    </a:prstGeom>
                    <a:noFill/>
                    <a:ln>
                      <a:solidFill>
                        <a:schemeClr val="tx1"/>
                      </a:solidFill>
                    </a:ln>
                  </pic:spPr>
                </pic:pic>
              </a:graphicData>
            </a:graphic>
          </wp:inline>
        </w:drawing>
      </w:r>
    </w:p>
    <w:p w14:paraId="5E799D8F" w14:textId="27376D0F" w:rsidR="00712397" w:rsidRPr="002B4963" w:rsidRDefault="00712397" w:rsidP="00F74334">
      <w:pPr>
        <w:pStyle w:val="TF-FONTE"/>
      </w:pPr>
      <w:r w:rsidRPr="002B4963">
        <w:t xml:space="preserve">Fonte: </w:t>
      </w:r>
      <w:r w:rsidR="00CE6154" w:rsidRPr="002B4963">
        <w:t>elaborado pelo autor.</w:t>
      </w:r>
    </w:p>
    <w:p w14:paraId="5C016FAE" w14:textId="3D8D2A6B" w:rsidR="00BF028C" w:rsidRPr="002B4963" w:rsidRDefault="00AF30C5" w:rsidP="00FC52E0">
      <w:pPr>
        <w:pStyle w:val="TF-TEXTO"/>
      </w:pPr>
      <w:r w:rsidRPr="002B4963">
        <w:t xml:space="preserve">A acessibilidade do aplicativo foi planejada com foco especial em usuários com deficiência visual, garantindo uma navegação fluida e compatível com o </w:t>
      </w:r>
      <w:bookmarkStart w:id="70" w:name="OLE_LINK11"/>
      <w:r w:rsidRPr="002B4963">
        <w:t xml:space="preserve">leitor de tela </w:t>
      </w:r>
      <w:proofErr w:type="spellStart"/>
      <w:r w:rsidRPr="002B4963">
        <w:t>TalkBack</w:t>
      </w:r>
      <w:proofErr w:type="spellEnd"/>
      <w:r w:rsidRPr="002B4963">
        <w:t>, do Android</w:t>
      </w:r>
      <w:bookmarkEnd w:id="70"/>
      <w:r w:rsidRPr="002B4963">
        <w:t>.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r w:rsidR="00FC52E0" w:rsidRPr="002B4963">
        <w:t xml:space="preserve"> </w:t>
      </w:r>
      <w:r w:rsidRPr="002B4963">
        <w:t xml:space="preserve">O contraste entre os elementos de texto e o fundo </w:t>
      </w:r>
      <w:r w:rsidR="00FC52E0" w:rsidRPr="002B4963">
        <w:t xml:space="preserve">foram </w:t>
      </w:r>
      <w:r w:rsidRPr="002B4963">
        <w:t>projetado</w:t>
      </w:r>
      <w:ins w:id="71" w:author="Dalton Solano dos Reis" w:date="2025-06-28T13:50:00Z" w16du:dateUtc="2025-06-28T16:50:00Z">
        <w:r w:rsidR="001E1999">
          <w:t>s</w:t>
        </w:r>
      </w:ins>
      <w:r w:rsidRPr="002B4963">
        <w:t xml:space="preserve"> para proporcionar legibilidade, mesmo para usuários com baixa visão. Além disso, o tamanho das áreas de toque foi ampliado, permitindo que botões e outros elementos interativos possam ser facilmente acionados, reduzindo a possibilidade de erros durante a navegação.</w:t>
      </w:r>
      <w:r w:rsidR="00FC52E0" w:rsidRPr="002B4963">
        <w:t xml:space="preserve"> </w:t>
      </w:r>
      <w:r w:rsidRPr="002B4963">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Pr="002B4963" w:rsidRDefault="002646AE" w:rsidP="001A3C05">
      <w:pPr>
        <w:pStyle w:val="Ttulo2"/>
      </w:pPr>
      <w:r w:rsidRPr="002B4963">
        <w:t>implementação</w:t>
      </w:r>
    </w:p>
    <w:p w14:paraId="3B15E0AF" w14:textId="494AD409" w:rsidR="001A3C05" w:rsidRPr="002B4963" w:rsidRDefault="001A3C05" w:rsidP="00FB4715">
      <w:pPr>
        <w:pStyle w:val="TF-TEXTO"/>
      </w:pPr>
      <w:r w:rsidRPr="002B4963">
        <w:t xml:space="preserve">O desenvolvimento deste projeto foi organizado em duas partes principais, cada uma com um papel específico para alcançar os objetivos propostos. A primeira parte foi implementada na plataforma Unity, utilizando o Vuforia SDK, com foco no reconhecimento de objetos 3D e na exibição de informações associadas. Já a segunda parte consistiu na criação do aplicativo principal, desenvolvido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responsável por </w:t>
      </w:r>
      <w:bookmarkStart w:id="72" w:name="OLE_LINK12"/>
      <w:r w:rsidRPr="002B4963">
        <w:t xml:space="preserve">fornecer a interface </w:t>
      </w:r>
      <w:r w:rsidR="00FC52E0" w:rsidRPr="002B4963">
        <w:t xml:space="preserve">ao </w:t>
      </w:r>
      <w:r w:rsidRPr="002B4963">
        <w:lastRenderedPageBreak/>
        <w:t>usuário</w:t>
      </w:r>
      <w:bookmarkEnd w:id="72"/>
      <w:r w:rsidRPr="002B4963">
        <w:t>,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2606982D" w:rsidR="008A1E5B" w:rsidRPr="002B4963" w:rsidRDefault="008A1E5B" w:rsidP="00FB4715">
      <w:pPr>
        <w:pStyle w:val="TF-TEXTO"/>
      </w:pPr>
      <w:r w:rsidRPr="002B4963">
        <w:t xml:space="preserve">A funcionalidade de reconhecimento de objetos 3D foi desenvolvida na plataforma Unity utilizando o Vuforia SDK, devido à sua capacidade avançada de identificar objetos tridimensionais. Para implementar essa funcionalidade, foi utilizado o Model Target </w:t>
      </w:r>
      <w:proofErr w:type="spellStart"/>
      <w:r w:rsidRPr="002B4963">
        <w:t>Generator</w:t>
      </w:r>
      <w:proofErr w:type="spellEnd"/>
      <w:r w:rsidRPr="002B4963">
        <w:t xml:space="preserve"> do Vuforia, que permite a criação de alvos de reconhecimento com base em modelos digitais dos artefatos. Esses modelos foram gerados a partir de arquivos </w:t>
      </w:r>
      <w:r w:rsidR="005B46E3" w:rsidRPr="002B4963">
        <w:t xml:space="preserve">digitalizados </w:t>
      </w:r>
      <w:r w:rsidRPr="002B4963">
        <w:t xml:space="preserve">utilizando </w:t>
      </w:r>
      <w:r w:rsidR="005B46E3" w:rsidRPr="002B4963">
        <w:t xml:space="preserve">o </w:t>
      </w:r>
      <w:proofErr w:type="spellStart"/>
      <w:r w:rsidR="005B46E3" w:rsidRPr="002B4963">
        <w:t>LiDAR</w:t>
      </w:r>
      <w:proofErr w:type="spellEnd"/>
      <w:r w:rsidR="005B46E3" w:rsidRPr="002B4963">
        <w:t xml:space="preserve"> do</w:t>
      </w:r>
      <w:r w:rsidRPr="002B4963">
        <w:t xml:space="preserve"> iPhone, criando a base necessária para configurar os Model Targets no Vuforia. A configuração dos alvos foi feita diretamente pela interface do Unity, </w:t>
      </w:r>
      <w:r w:rsidR="005B46E3" w:rsidRPr="002B4963">
        <w:t xml:space="preserve">permitindo </w:t>
      </w:r>
      <w:r w:rsidRPr="002B4963">
        <w:t>a integração adequada às necessidades do projeto. Essa etapa foi fundamental para possibilitar o reconhecimento preciso dos artefatos e a exibição das informações correspondentes durante a interação do usuário com o sistema.</w:t>
      </w:r>
    </w:p>
    <w:p w14:paraId="1B2D5E52" w14:textId="001D8DEF" w:rsidR="00BF7557" w:rsidRPr="002B4963" w:rsidRDefault="001952C0" w:rsidP="00BF7557">
      <w:pPr>
        <w:pStyle w:val="TF-TEXTO"/>
      </w:pPr>
      <w:r w:rsidRPr="002B4963">
        <w:t xml:space="preserve">O </w:t>
      </w:r>
      <w:proofErr w:type="spellStart"/>
      <w:r w:rsidR="005F6D55" w:rsidRPr="002B4963">
        <w:t>Expofritz</w:t>
      </w:r>
      <w:proofErr w:type="spellEnd"/>
      <w:r w:rsidR="000E6CC5" w:rsidRPr="002B4963">
        <w:t xml:space="preserve"> </w:t>
      </w:r>
      <w:r w:rsidRPr="002B4963">
        <w:t xml:space="preserve">apresenta uma listagem de artefatos implementada utilizando o componente </w:t>
      </w:r>
      <w:proofErr w:type="spellStart"/>
      <w:r w:rsidRPr="00FF6EAC">
        <w:rPr>
          <w:rStyle w:val="TF-COURIER9"/>
        </w:rPr>
        <w:t>LazyColumn</w:t>
      </w:r>
      <w:proofErr w:type="spellEnd"/>
      <w:r w:rsidRPr="002B4963">
        <w:t xml:space="preserve"> do </w:t>
      </w:r>
      <w:proofErr w:type="spellStart"/>
      <w:r w:rsidRPr="002B4963">
        <w:t>Jetpack</w:t>
      </w:r>
      <w:proofErr w:type="spellEnd"/>
      <w:r w:rsidRPr="002B4963">
        <w:t xml:space="preserve"> </w:t>
      </w:r>
      <w:proofErr w:type="spellStart"/>
      <w:r w:rsidRPr="002B4963">
        <w:t>Compose</w:t>
      </w:r>
      <w:proofErr w:type="spellEnd"/>
      <w:r w:rsidRPr="002B4963">
        <w:t>, com base nos dados fornecidos pela exposição. Cada item exibe o nome e a imagem do artefato, permitindo que o usuário visualize detalhes adicionais ao selecioná-lo, como descrições e imagens complementares. O mapa interativo da exposição</w:t>
      </w:r>
      <w:r w:rsidR="007C601E" w:rsidRPr="002B4963">
        <w:t xml:space="preserve">, </w:t>
      </w:r>
      <w:r w:rsidRPr="002B4963">
        <w:t xml:space="preserve">criado utilizando a biblioteca </w:t>
      </w:r>
      <w:proofErr w:type="spellStart"/>
      <w:r w:rsidRPr="002B4963">
        <w:t>JujubaSVG</w:t>
      </w:r>
      <w:proofErr w:type="spellEnd"/>
      <w:r w:rsidRPr="002B4963">
        <w:t xml:space="preserve"> para renderizar arquivos </w:t>
      </w:r>
      <w:proofErr w:type="spellStart"/>
      <w:r w:rsidR="00CF2A74" w:rsidRPr="002B4963">
        <w:t>Scalable</w:t>
      </w:r>
      <w:proofErr w:type="spellEnd"/>
      <w:r w:rsidR="00CF2A74" w:rsidRPr="002B4963">
        <w:t xml:space="preserve"> Vector </w:t>
      </w:r>
      <w:proofErr w:type="spellStart"/>
      <w:r w:rsidR="00CF2A74" w:rsidRPr="002B4963">
        <w:t>Graphics</w:t>
      </w:r>
      <w:proofErr w:type="spellEnd"/>
      <w:r w:rsidR="00CF2A74" w:rsidRPr="002B4963">
        <w:t xml:space="preserve"> (</w:t>
      </w:r>
      <w:r w:rsidRPr="002B4963">
        <w:t>SVG</w:t>
      </w:r>
      <w:r w:rsidR="00CF2A74" w:rsidRPr="002B4963">
        <w:t>)</w:t>
      </w:r>
      <w:r w:rsidRPr="002B4963">
        <w:t xml:space="preserve">, </w:t>
      </w:r>
      <w:r w:rsidR="00BF7557" w:rsidRPr="002B4963">
        <w:t xml:space="preserve">permite ao usuário navegar pelos espaços e identificar </w:t>
      </w:r>
      <w:r w:rsidRPr="002B4963">
        <w:t>áreas específicas do mapa</w:t>
      </w:r>
      <w:r w:rsidR="00BF7557" w:rsidRPr="002B4963">
        <w:t xml:space="preserve"> relacionadas aos artefatos exibidos</w:t>
      </w:r>
      <w:r w:rsidRPr="002B4963">
        <w:t xml:space="preserve">. </w:t>
      </w:r>
      <w:r w:rsidR="00BF7557" w:rsidRPr="002B4963">
        <w:t xml:space="preserve"> </w:t>
      </w:r>
      <w:r w:rsidRPr="002B4963">
        <w:t xml:space="preserve">Além disso, o aplicativo móvel inclui uma tela de informações gerais, desenvolvida com componentes básicos do </w:t>
      </w:r>
      <w:proofErr w:type="spellStart"/>
      <w:r w:rsidRPr="002B4963">
        <w:t>Jetpack</w:t>
      </w:r>
      <w:proofErr w:type="spellEnd"/>
      <w:r w:rsidRPr="002B4963">
        <w:t xml:space="preserve"> </w:t>
      </w:r>
      <w:proofErr w:type="spellStart"/>
      <w:r w:rsidRPr="002B4963">
        <w:t>Compose</w:t>
      </w:r>
      <w:proofErr w:type="spellEnd"/>
      <w:r w:rsidRPr="002B4963">
        <w:t>, que exibe horários de funcionamento e postagens recentes</w:t>
      </w:r>
      <w:r w:rsidR="00BF7557" w:rsidRPr="002B4963">
        <w:t>, conectando o espaço físico da exposição às informações organizadas de maneira simples e clara</w:t>
      </w:r>
      <w:r w:rsidRPr="002B4963">
        <w:t>.</w:t>
      </w:r>
    </w:p>
    <w:p w14:paraId="155C5288" w14:textId="6EFA80D5" w:rsidR="00BF7557" w:rsidRPr="002B4963" w:rsidRDefault="00BF7557" w:rsidP="00BF7557">
      <w:pPr>
        <w:pStyle w:val="TF-TEXTO"/>
      </w:pPr>
      <w:r w:rsidRPr="002B4963">
        <w:t xml:space="preserve">Durante o desenvolvimento do aplicativo, foram utilizadas bibliotecas específicas para implementar funcionalidades essenciais. A biblioteca </w:t>
      </w:r>
      <w:proofErr w:type="spellStart"/>
      <w:r w:rsidRPr="002B4963">
        <w:t>JujubaSVG</w:t>
      </w:r>
      <w:proofErr w:type="spellEnd"/>
      <w:r w:rsidRPr="002B4963">
        <w:t xml:space="preserve"> foi usada para renderizar os arquivos SVG do mapa e, como o comportamento padrão não atendia totalmente aos requisitos, foi necessário baixá-la localmente e realizar alterações no código para permitir a interação direta com áreas específicas do mapa, como cliques para filtrar artefatos relacionados às regiões selecionadas. Além disso, a biblioteca </w:t>
      </w:r>
      <w:proofErr w:type="spellStart"/>
      <w:r w:rsidRPr="002B4963">
        <w:t>Balloon</w:t>
      </w:r>
      <w:proofErr w:type="spellEnd"/>
      <w:r w:rsidRPr="002B4963">
        <w:t xml:space="preserve"> foi incorporada para a exibição de balões informativos (</w:t>
      </w:r>
      <w:proofErr w:type="spellStart"/>
      <w:r w:rsidRPr="00DB12DE">
        <w:rPr>
          <w:i/>
          <w:iCs/>
          <w:rPrChange w:id="73" w:author="Dalton Solano dos Reis" w:date="2025-06-28T18:03:00Z" w16du:dateUtc="2025-06-28T21:03:00Z">
            <w:rPr/>
          </w:rPrChange>
        </w:rPr>
        <w:t>tooltips</w:t>
      </w:r>
      <w:proofErr w:type="spellEnd"/>
      <w:r w:rsidRPr="002B4963">
        <w:t>), fornecendo informações contextuais em determinadas partes do aplicativo. As modificações realizadas nessas bibliotecas foram fundamentais para garantir que o mapa e as interações visuais funcionassem de acordo com o esperado.</w:t>
      </w:r>
    </w:p>
    <w:p w14:paraId="3022EA2B" w14:textId="6608CB50" w:rsidR="008E0449" w:rsidRPr="002B4963" w:rsidRDefault="008E0449" w:rsidP="00FB4715">
      <w:pPr>
        <w:pStyle w:val="TF-TEXTO"/>
      </w:pPr>
      <w:r w:rsidRPr="002B4963">
        <w:t xml:space="preserve">A integração entre a solução desenvolvida no Unity e o aplicativo móvel em </w:t>
      </w:r>
      <w:proofErr w:type="spellStart"/>
      <w:r w:rsidRPr="002B4963">
        <w:t>Kotlin</w:t>
      </w:r>
      <w:proofErr w:type="spellEnd"/>
      <w:r w:rsidRPr="002B4963">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para o usuário.</w:t>
      </w:r>
    </w:p>
    <w:p w14:paraId="30AA74FA" w14:textId="52489C31" w:rsidR="00723367" w:rsidRPr="002B4963" w:rsidRDefault="008E0449" w:rsidP="00723367">
      <w:pPr>
        <w:pStyle w:val="TF-TEXTO"/>
      </w:pPr>
      <w:r w:rsidRPr="002B4963">
        <w:t>A acessibilidade do aplicativo móvel foi garantida por meio da implementação de descrições textuais (</w:t>
      </w:r>
      <w:proofErr w:type="spellStart"/>
      <w:r w:rsidRPr="002B4963">
        <w:rPr>
          <w:rStyle w:val="TF-COURIER9"/>
        </w:rPr>
        <w:t>contentDescription</w:t>
      </w:r>
      <w:proofErr w:type="spellEnd"/>
      <w:r w:rsidRPr="002B4963">
        <w:t>) para elementos visuais, permitindo a compatibilidade com</w:t>
      </w:r>
      <w:r w:rsidR="00372022" w:rsidRPr="002B4963">
        <w:t xml:space="preserve"> o</w:t>
      </w:r>
      <w:r w:rsidRPr="002B4963">
        <w:t xml:space="preserve"> leitor de tela</w:t>
      </w:r>
      <w:r w:rsidR="00372022" w:rsidRPr="002B4963">
        <w:t xml:space="preserve">, </w:t>
      </w:r>
      <w:proofErr w:type="spellStart"/>
      <w:r w:rsidRPr="002B4963">
        <w:t>TalkBack</w:t>
      </w:r>
      <w:proofErr w:type="spellEnd"/>
      <w:r w:rsidRPr="002B4963">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2B4963">
        <w:t>TalkBack</w:t>
      </w:r>
      <w:proofErr w:type="spellEnd"/>
      <w:r w:rsidRPr="002B4963">
        <w:t xml:space="preserve"> ativado, validando que os fluxos de interação, como a seleção de artefatos na lista</w:t>
      </w:r>
      <w:r w:rsidR="00372022" w:rsidRPr="002B4963">
        <w:t>,</w:t>
      </w:r>
      <w:r w:rsidRPr="002B4963">
        <w:t xml:space="preserve"> pudessem ser realizados de forma fluida. Além disso, o layout foi testado em diferentes dispositivos para garantir responsividade e uma experiência consistente, independentemente do tamanho ou resolução da tela</w:t>
      </w:r>
      <w:r w:rsidR="00723367" w:rsidRPr="002B4963">
        <w:t>.</w:t>
      </w:r>
    </w:p>
    <w:p w14:paraId="16565BC9" w14:textId="3EC387C7" w:rsidR="00723367" w:rsidRPr="002B4963" w:rsidRDefault="00723367" w:rsidP="00723367">
      <w:pPr>
        <w:pStyle w:val="Ttulo2"/>
      </w:pPr>
      <w:r w:rsidRPr="002B4963">
        <w:t>APLICATIVO</w:t>
      </w:r>
    </w:p>
    <w:p w14:paraId="310881C7" w14:textId="668E4372" w:rsidR="008E0449" w:rsidRPr="002B4963" w:rsidDel="00DB12DE" w:rsidRDefault="00723367" w:rsidP="00FB4715">
      <w:pPr>
        <w:pStyle w:val="TF-TEXTO"/>
        <w:rPr>
          <w:del w:id="74" w:author="Dalton Solano dos Reis" w:date="2025-06-28T18:08:00Z" w16du:dateUtc="2025-06-28T21:08:00Z"/>
        </w:rPr>
      </w:pPr>
      <w:r w:rsidRPr="002B4963">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ins w:id="75" w:author="Dalton Solano dos Reis" w:date="2025-06-28T18:08:00Z" w16du:dateUtc="2025-06-28T21:08:00Z">
        <w:r w:rsidR="00DB12DE">
          <w:t xml:space="preserve"> </w:t>
        </w:r>
      </w:ins>
    </w:p>
    <w:p w14:paraId="17BA4A89" w14:textId="27EAD946" w:rsidR="00DB12DE" w:rsidRPr="002B4963" w:rsidDel="00DB12DE" w:rsidRDefault="00723367" w:rsidP="00DB12DE">
      <w:pPr>
        <w:pStyle w:val="TF-TEXTO"/>
        <w:rPr>
          <w:del w:id="76" w:author="Dalton Solano dos Reis" w:date="2025-06-28T18:09:00Z" w16du:dateUtc="2025-06-28T21:09:00Z"/>
          <w:moveTo w:id="77" w:author="Dalton Solano dos Reis" w:date="2025-06-28T18:09:00Z" w16du:dateUtc="2025-06-28T21:09:00Z"/>
        </w:rPr>
      </w:pPr>
      <w:r w:rsidRPr="002B4963">
        <w:t>A listagem de artefatos apresenta os itens da exposição organizados em uma interface simples</w:t>
      </w:r>
      <w:r w:rsidR="00210AC0" w:rsidRPr="002B4963">
        <w:t xml:space="preserve"> (Figura 9</w:t>
      </w:r>
      <w:ins w:id="78" w:author="Dalton Solano dos Reis" w:date="2025-06-28T18:08:00Z" w16du:dateUtc="2025-06-28T21:08:00Z">
        <w:r w:rsidR="00DB12DE">
          <w:t>a</w:t>
        </w:r>
      </w:ins>
      <w:r w:rsidR="00210AC0" w:rsidRPr="002B4963">
        <w:t>)</w:t>
      </w:r>
      <w:r w:rsidRPr="002B4963">
        <w:t>, com nome e imagem de cada artefato. A partir des</w:t>
      </w:r>
      <w:r w:rsidR="000A579A" w:rsidRPr="002B4963">
        <w:t>ta</w:t>
      </w:r>
      <w:r w:rsidRPr="002B4963">
        <w:t xml:space="preserve"> listagem, o usuário pode acessar a tela de </w:t>
      </w:r>
      <w:r w:rsidR="000A579A" w:rsidRPr="002B4963">
        <w:t xml:space="preserve">detalhes (Figura </w:t>
      </w:r>
      <w:ins w:id="79" w:author="Dalton Solano dos Reis" w:date="2025-06-28T18:09:00Z" w16du:dateUtc="2025-06-28T21:09:00Z">
        <w:r w:rsidR="00DB12DE">
          <w:t>9b</w:t>
        </w:r>
      </w:ins>
      <w:del w:id="80" w:author="Dalton Solano dos Reis" w:date="2025-06-28T18:09:00Z" w16du:dateUtc="2025-06-28T21:09:00Z">
        <w:r w:rsidR="000A579A" w:rsidRPr="002B4963" w:rsidDel="00DB12DE">
          <w:delText>10</w:delText>
        </w:r>
      </w:del>
      <w:r w:rsidR="000A579A" w:rsidRPr="002B4963">
        <w:t>)</w:t>
      </w:r>
      <w:r w:rsidRPr="002B4963">
        <w:t xml:space="preserve">, que exibe descrições complementares e, para artefatos compatíveis, </w:t>
      </w:r>
      <w:r w:rsidR="006B1DF2" w:rsidRPr="002B4963">
        <w:t>disponibiliza o botão para acessar</w:t>
      </w:r>
      <w:r w:rsidR="00E86A72" w:rsidRPr="002B4963">
        <w:t xml:space="preserve"> a funcionalidade de RA</w:t>
      </w:r>
      <w:r w:rsidRPr="002B4963">
        <w:t>.</w:t>
      </w:r>
      <w:ins w:id="81" w:author="Dalton Solano dos Reis" w:date="2025-06-28T18:09:00Z" w16du:dateUtc="2025-06-28T21:09:00Z">
        <w:r w:rsidR="00DB12DE">
          <w:t xml:space="preserve"> </w:t>
        </w:r>
      </w:ins>
      <w:moveToRangeStart w:id="82" w:author="Dalton Solano dos Reis" w:date="2025-06-28T18:09:00Z" w:name="move202026577"/>
      <w:moveTo w:id="83" w:author="Dalton Solano dos Reis" w:date="2025-06-28T18:09:00Z" w16du:dateUtc="2025-06-28T21:09:00Z">
        <w:r w:rsidR="00DB12DE" w:rsidRPr="002B4963">
          <w:t>Ao selecionar o botão de RA, a câmera do dispositivo é iniciada e o módulo Unity Library processa o reconhecimento do artefato</w:t>
        </w:r>
        <w:r w:rsidR="00DB12DE">
          <w:t xml:space="preserve"> (Figura 1</w:t>
        </w:r>
      </w:moveTo>
      <w:ins w:id="84" w:author="Dalton Solano dos Reis" w:date="2025-06-28T18:09:00Z" w16du:dateUtc="2025-06-28T21:09:00Z">
        <w:r w:rsidR="00DB12DE">
          <w:t>0a</w:t>
        </w:r>
      </w:ins>
      <w:moveTo w:id="85" w:author="Dalton Solano dos Reis" w:date="2025-06-28T18:09:00Z" w16du:dateUtc="2025-06-28T21:09:00Z">
        <w:del w:id="86" w:author="Dalton Solano dos Reis" w:date="2025-06-28T18:09:00Z" w16du:dateUtc="2025-06-28T21:09:00Z">
          <w:r w:rsidR="00DB12DE" w:rsidDel="00DB12DE">
            <w:delText>1</w:delText>
          </w:r>
        </w:del>
        <w:r w:rsidR="00DB12DE">
          <w:t>)</w:t>
        </w:r>
        <w:r w:rsidR="00DB12DE" w:rsidRPr="002B4963">
          <w:t>, exibindo um vídeo sobre o artefato no qual a câmera está sendo apontada (Figura 1</w:t>
        </w:r>
      </w:moveTo>
      <w:ins w:id="87" w:author="Dalton Solano dos Reis" w:date="2025-06-28T18:09:00Z" w16du:dateUtc="2025-06-28T21:09:00Z">
        <w:r w:rsidR="00DB12DE">
          <w:t>0b</w:t>
        </w:r>
      </w:ins>
      <w:moveTo w:id="88" w:author="Dalton Solano dos Reis" w:date="2025-06-28T18:09:00Z" w16du:dateUtc="2025-06-28T21:09:00Z">
        <w:del w:id="89" w:author="Dalton Solano dos Reis" w:date="2025-06-28T18:09:00Z" w16du:dateUtc="2025-06-28T21:09:00Z">
          <w:r w:rsidR="00DB12DE" w:rsidDel="00DB12DE">
            <w:delText>2</w:delText>
          </w:r>
        </w:del>
        <w:r w:rsidR="00DB12DE" w:rsidRPr="002B4963">
          <w:t>)</w:t>
        </w:r>
      </w:moveTo>
      <w:ins w:id="90" w:author="Dalton Solano dos Reis" w:date="2025-06-28T18:09:00Z" w16du:dateUtc="2025-06-28T21:09:00Z">
        <w:r w:rsidR="00DB12DE">
          <w:t>.</w:t>
        </w:r>
      </w:ins>
      <w:moveTo w:id="91" w:author="Dalton Solano dos Reis" w:date="2025-06-28T18:09:00Z" w16du:dateUtc="2025-06-28T21:09:00Z">
        <w:del w:id="92" w:author="Dalton Solano dos Reis" w:date="2025-06-28T18:09:00Z" w16du:dateUtc="2025-06-28T21:09:00Z">
          <w:r w:rsidR="00DB12DE" w:rsidRPr="002B4963" w:rsidDel="00DB12DE">
            <w:delText>.</w:delText>
          </w:r>
        </w:del>
      </w:moveTo>
    </w:p>
    <w:moveToRangeEnd w:id="82"/>
    <w:p w14:paraId="49DA1D9E" w14:textId="60CA3838" w:rsidR="00E86A72" w:rsidRPr="002B4963" w:rsidRDefault="00E86A72" w:rsidP="00DB12DE">
      <w:pPr>
        <w:pStyle w:val="TF-TEXTO"/>
      </w:pPr>
    </w:p>
    <w:p w14:paraId="2A2B9890" w14:textId="631DFD1C" w:rsidR="00723367" w:rsidRPr="002B4963" w:rsidRDefault="00723367" w:rsidP="00DB12DE">
      <w:pPr>
        <w:pStyle w:val="TF-LEGENDA"/>
      </w:pPr>
      <w:r w:rsidRPr="002B4963">
        <w:lastRenderedPageBreak/>
        <w:t xml:space="preserve">Figura </w:t>
      </w:r>
      <w:r w:rsidR="00210AC0" w:rsidRPr="002B4963">
        <w:t>9</w:t>
      </w:r>
      <w:r w:rsidRPr="002B4963">
        <w:t xml:space="preserve"> – </w:t>
      </w:r>
      <w:r w:rsidR="00C01B71" w:rsidRPr="002B4963">
        <w:t xml:space="preserve">Tela </w:t>
      </w:r>
      <w:del w:id="93" w:author="Dalton Solano dos Reis" w:date="2025-06-28T18:08:00Z" w16du:dateUtc="2025-06-28T21:08:00Z">
        <w:r w:rsidR="00C01B71" w:rsidRPr="002B4963" w:rsidDel="00DB12DE">
          <w:delText xml:space="preserve">de </w:delText>
        </w:r>
      </w:del>
      <w:ins w:id="94" w:author="Dalton Solano dos Reis" w:date="2025-06-28T18:08:00Z" w16du:dateUtc="2025-06-28T21:08:00Z">
        <w:r w:rsidR="00DB12DE">
          <w:t xml:space="preserve">a) </w:t>
        </w:r>
      </w:ins>
      <w:r w:rsidR="00C01B71" w:rsidRPr="002B4963">
        <w:t>listagem de artefatos</w:t>
      </w:r>
      <w:ins w:id="95" w:author="Dalton Solano dos Reis" w:date="2025-06-28T18:08:00Z" w16du:dateUtc="2025-06-28T21:08:00Z">
        <w:r w:rsidR="00DB12DE">
          <w:t xml:space="preserve"> – b) </w:t>
        </w:r>
        <w:r w:rsidR="00DB12DE" w:rsidRPr="002B4963">
          <w:t>detalhes do artefato</w:t>
        </w:r>
      </w:ins>
    </w:p>
    <w:p w14:paraId="65888E53" w14:textId="09336C71" w:rsidR="00723367" w:rsidRPr="002B4963" w:rsidRDefault="00723367" w:rsidP="00723367">
      <w:pPr>
        <w:pStyle w:val="TF-FIGURA"/>
      </w:pPr>
      <w:r w:rsidRPr="002B4963">
        <w:rPr>
          <w:noProof/>
        </w:rPr>
        <w:drawing>
          <wp:inline distT="0" distB="0" distL="0" distR="0" wp14:anchorId="2F6B4344" wp14:editId="0EF8DD46">
            <wp:extent cx="1997017" cy="4068000"/>
            <wp:effectExtent l="19050" t="19050" r="22860" b="8890"/>
            <wp:docPr id="142577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7017" cy="4068000"/>
                    </a:xfrm>
                    <a:prstGeom prst="rect">
                      <a:avLst/>
                    </a:prstGeom>
                    <a:noFill/>
                    <a:ln>
                      <a:solidFill>
                        <a:schemeClr val="tx1"/>
                      </a:solidFill>
                    </a:ln>
                  </pic:spPr>
                </pic:pic>
              </a:graphicData>
            </a:graphic>
          </wp:inline>
        </w:drawing>
      </w:r>
      <w:ins w:id="96" w:author="Dalton Solano dos Reis" w:date="2025-06-28T18:08:00Z" w16du:dateUtc="2025-06-28T21:08:00Z">
        <w:r w:rsidR="00DB12DE">
          <w:t xml:space="preserve"> </w:t>
        </w:r>
      </w:ins>
      <w:moveToRangeStart w:id="97" w:author="Dalton Solano dos Reis" w:date="2025-06-28T18:08:00Z" w:name="move202026504"/>
      <w:moveTo w:id="98" w:author="Dalton Solano dos Reis" w:date="2025-06-28T18:08:00Z" w16du:dateUtc="2025-06-28T21:08:00Z">
        <w:r w:rsidR="00DB12DE" w:rsidRPr="002B4963">
          <w:rPr>
            <w:noProof/>
          </w:rPr>
          <w:drawing>
            <wp:inline distT="0" distB="0" distL="0" distR="0" wp14:anchorId="14D3E9EB" wp14:editId="20C19F0F">
              <wp:extent cx="1990684" cy="4068000"/>
              <wp:effectExtent l="19050" t="19050" r="10160" b="8890"/>
              <wp:docPr id="892370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moveTo>
      <w:moveToRangeEnd w:id="97"/>
    </w:p>
    <w:p w14:paraId="655C8A1E" w14:textId="3F5AE94A" w:rsidR="00723367" w:rsidRPr="002B4963" w:rsidDel="00DB12DE" w:rsidRDefault="00723367" w:rsidP="00EC789A">
      <w:pPr>
        <w:pStyle w:val="TF-FONTE"/>
        <w:rPr>
          <w:del w:id="99" w:author="Dalton Solano dos Reis" w:date="2025-06-28T18:10:00Z" w16du:dateUtc="2025-06-28T21:10:00Z"/>
        </w:rPr>
      </w:pPr>
      <w:r w:rsidRPr="002B4963">
        <w:t>Fonte:</w:t>
      </w:r>
      <w:r w:rsidR="00E86A72" w:rsidRPr="002B4963">
        <w:t xml:space="preserve"> elaborado pelo autor.</w:t>
      </w:r>
    </w:p>
    <w:p w14:paraId="5C28C713" w14:textId="5DEA127F" w:rsidR="006E6469" w:rsidRPr="002B4963" w:rsidDel="00DB12DE" w:rsidRDefault="006E6469">
      <w:pPr>
        <w:pStyle w:val="TF-LEGENDA"/>
        <w:jc w:val="left"/>
        <w:rPr>
          <w:del w:id="100" w:author="Dalton Solano dos Reis" w:date="2025-06-28T18:09:00Z" w16du:dateUtc="2025-06-28T21:09:00Z"/>
        </w:rPr>
        <w:pPrChange w:id="101" w:author="Dalton Solano dos Reis" w:date="2025-06-28T18:10:00Z" w16du:dateUtc="2025-06-28T21:10:00Z">
          <w:pPr>
            <w:pStyle w:val="TF-LEGENDA"/>
          </w:pPr>
        </w:pPrChange>
      </w:pPr>
      <w:del w:id="102" w:author="Dalton Solano dos Reis" w:date="2025-06-28T18:10:00Z" w16du:dateUtc="2025-06-28T21:10:00Z">
        <w:r w:rsidRPr="002B4963" w:rsidDel="00DB12DE">
          <w:delText xml:space="preserve">Figura </w:delText>
        </w:r>
        <w:r w:rsidR="00C01B71" w:rsidRPr="002B4963" w:rsidDel="00DB12DE">
          <w:delText>10</w:delText>
        </w:r>
        <w:r w:rsidRPr="002B4963" w:rsidDel="00DB12DE">
          <w:delText xml:space="preserve"> – </w:delText>
        </w:r>
        <w:r w:rsidR="00C0196C" w:rsidRPr="002B4963" w:rsidDel="00DB12DE">
          <w:delText>Tel</w:delText>
        </w:r>
      </w:del>
      <w:del w:id="103" w:author="Dalton Solano dos Reis" w:date="2025-06-28T18:09:00Z" w16du:dateUtc="2025-06-28T21:09:00Z">
        <w:r w:rsidR="00C0196C" w:rsidRPr="002B4963" w:rsidDel="00DB12DE">
          <w:delText xml:space="preserve">a de </w:delText>
        </w:r>
      </w:del>
      <w:del w:id="104" w:author="Dalton Solano dos Reis" w:date="2025-06-28T18:08:00Z" w16du:dateUtc="2025-06-28T21:08:00Z">
        <w:r w:rsidR="00C0196C" w:rsidRPr="002B4963" w:rsidDel="00DB12DE">
          <w:delText>detalhes do artefato</w:delText>
        </w:r>
      </w:del>
    </w:p>
    <w:p w14:paraId="236A1978" w14:textId="5207918B" w:rsidR="006E6469" w:rsidRPr="002B4963" w:rsidRDefault="006E6469">
      <w:pPr>
        <w:pStyle w:val="TF-FONTE"/>
        <w:pPrChange w:id="105" w:author="Dalton Solano dos Reis" w:date="2025-06-28T18:10:00Z" w16du:dateUtc="2025-06-28T21:10:00Z">
          <w:pPr>
            <w:pStyle w:val="TF-FIGURA"/>
          </w:pPr>
        </w:pPrChange>
      </w:pPr>
      <w:moveFromRangeStart w:id="106" w:author="Dalton Solano dos Reis" w:date="2025-06-28T18:08:00Z" w:name="move202026504"/>
      <w:moveFrom w:id="107" w:author="Dalton Solano dos Reis" w:date="2025-06-28T18:08:00Z" w16du:dateUtc="2025-06-28T21:08:00Z">
        <w:r w:rsidRPr="002B4963" w:rsidDel="00DB12DE">
          <w:rPr>
            <w:noProof/>
          </w:rPr>
          <w:drawing>
            <wp:inline distT="0" distB="0" distL="0" distR="0" wp14:anchorId="4CE91899" wp14:editId="07676D3F">
              <wp:extent cx="1990684" cy="4068000"/>
              <wp:effectExtent l="19050" t="19050" r="10160" b="8890"/>
              <wp:docPr id="193374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moveFrom>
      <w:moveFromRangeEnd w:id="106"/>
    </w:p>
    <w:p w14:paraId="385FC3D8" w14:textId="3D2B5134" w:rsidR="006E6469" w:rsidRPr="002B4963" w:rsidDel="00DB12DE" w:rsidRDefault="006E6469" w:rsidP="006E6469">
      <w:pPr>
        <w:pStyle w:val="TF-FONTE"/>
        <w:rPr>
          <w:del w:id="108" w:author="Dalton Solano dos Reis" w:date="2025-06-28T18:09:00Z" w16du:dateUtc="2025-06-28T21:09:00Z"/>
        </w:rPr>
      </w:pPr>
      <w:del w:id="109" w:author="Dalton Solano dos Reis" w:date="2025-06-28T18:09:00Z" w16du:dateUtc="2025-06-28T21:09:00Z">
        <w:r w:rsidRPr="002B4963" w:rsidDel="00DB12DE">
          <w:delText xml:space="preserve">Fonte: </w:delText>
        </w:r>
        <w:r w:rsidR="00E86A72" w:rsidRPr="002B4963" w:rsidDel="00DB12DE">
          <w:delText>elaborado pelo autor.</w:delText>
        </w:r>
      </w:del>
    </w:p>
    <w:p w14:paraId="79D91782" w14:textId="448913FF" w:rsidR="00E86A72" w:rsidRPr="002B4963" w:rsidDel="00DB12DE" w:rsidRDefault="00E86A72" w:rsidP="00E86A72">
      <w:pPr>
        <w:pStyle w:val="TF-TEXTO"/>
        <w:rPr>
          <w:moveFrom w:id="110" w:author="Dalton Solano dos Reis" w:date="2025-06-28T18:09:00Z" w16du:dateUtc="2025-06-28T21:09:00Z"/>
        </w:rPr>
      </w:pPr>
      <w:moveFromRangeStart w:id="111" w:author="Dalton Solano dos Reis" w:date="2025-06-28T18:09:00Z" w:name="move202026577"/>
      <w:moveFrom w:id="112" w:author="Dalton Solano dos Reis" w:date="2025-06-28T18:09:00Z" w16du:dateUtc="2025-06-28T21:09:00Z">
        <w:r w:rsidRPr="002B4963" w:rsidDel="00DB12DE">
          <w:t>Ao selecionar o botão de RA, a câmera do dispositivo é iniciada</w:t>
        </w:r>
        <w:r w:rsidR="00F85373" w:rsidRPr="002B4963" w:rsidDel="00DB12DE">
          <w:t xml:space="preserve"> </w:t>
        </w:r>
        <w:r w:rsidRPr="002B4963" w:rsidDel="00DB12DE">
          <w:t>e o módulo Unity Library processa o reconhecimento do artefato</w:t>
        </w:r>
        <w:r w:rsidR="005E0E30" w:rsidDel="00DB12DE">
          <w:t xml:space="preserve"> (Figura 11)</w:t>
        </w:r>
        <w:r w:rsidRPr="002B4963" w:rsidDel="00DB12DE">
          <w:t xml:space="preserve">, exibindo </w:t>
        </w:r>
        <w:r w:rsidR="00F85373" w:rsidRPr="002B4963" w:rsidDel="00DB12DE">
          <w:t>um vídeo sobre o artefato no qual a câmera está sendo apontada</w:t>
        </w:r>
        <w:r w:rsidR="00F13516" w:rsidRPr="002B4963" w:rsidDel="00DB12DE">
          <w:t xml:space="preserve"> (Figura 1</w:t>
        </w:r>
        <w:r w:rsidR="005E0E30" w:rsidDel="00DB12DE">
          <w:t>2</w:t>
        </w:r>
        <w:r w:rsidR="00F13516" w:rsidRPr="002B4963" w:rsidDel="00DB12DE">
          <w:t>)</w:t>
        </w:r>
        <w:r w:rsidRPr="002B4963" w:rsidDel="00DB12DE">
          <w:t>.</w:t>
        </w:r>
      </w:moveFrom>
    </w:p>
    <w:moveFromRangeEnd w:id="111"/>
    <w:p w14:paraId="079FE05F" w14:textId="3E02E9B7" w:rsidR="00F85373" w:rsidRPr="002B4963" w:rsidRDefault="00F85373">
      <w:pPr>
        <w:pStyle w:val="TF-LEGENDA"/>
        <w:outlineLvl w:val="2"/>
        <w:pPrChange w:id="113" w:author="Dalton Solano dos Reis" w:date="2025-06-28T18:11:00Z" w16du:dateUtc="2025-06-28T21:11:00Z">
          <w:pPr>
            <w:pStyle w:val="TF-LEGENDA"/>
          </w:pPr>
        </w:pPrChange>
      </w:pPr>
      <w:r w:rsidRPr="002B4963">
        <w:t xml:space="preserve">Figura </w:t>
      </w:r>
      <w:r w:rsidR="00F13516" w:rsidRPr="002B4963">
        <w:t>1</w:t>
      </w:r>
      <w:ins w:id="114" w:author="Dalton Solano dos Reis" w:date="2025-06-28T18:10:00Z" w16du:dateUtc="2025-06-28T21:10:00Z">
        <w:r w:rsidR="00DB12DE">
          <w:t>0</w:t>
        </w:r>
      </w:ins>
      <w:del w:id="115" w:author="Dalton Solano dos Reis" w:date="2025-06-28T18:10:00Z" w16du:dateUtc="2025-06-28T21:10:00Z">
        <w:r w:rsidR="00C01B71" w:rsidRPr="002B4963" w:rsidDel="00DB12DE">
          <w:delText>1</w:delText>
        </w:r>
      </w:del>
      <w:r w:rsidRPr="002B4963">
        <w:t xml:space="preserve"> – </w:t>
      </w:r>
      <w:ins w:id="116" w:author="Dalton Solano dos Reis" w:date="2025-06-28T18:10:00Z" w16du:dateUtc="2025-06-28T21:10:00Z">
        <w:r w:rsidR="00DB12DE">
          <w:t>Visão RA</w:t>
        </w:r>
      </w:ins>
      <w:ins w:id="117" w:author="Dalton Solano dos Reis" w:date="2025-06-28T18:11:00Z" w16du:dateUtc="2025-06-28T21:11:00Z">
        <w:r w:rsidR="00DB12DE">
          <w:t xml:space="preserve"> a) </w:t>
        </w:r>
      </w:ins>
      <w:del w:id="118" w:author="Dalton Solano dos Reis" w:date="2025-06-28T18:11:00Z" w16du:dateUtc="2025-06-28T21:11:00Z">
        <w:r w:rsidR="005E0E30" w:rsidDel="00DB12DE">
          <w:delText xml:space="preserve">Objeto </w:delText>
        </w:r>
      </w:del>
      <w:ins w:id="119" w:author="Dalton Solano dos Reis" w:date="2025-06-28T18:11:00Z" w16du:dateUtc="2025-06-28T21:11:00Z">
        <w:r w:rsidR="00DB12DE">
          <w:t xml:space="preserve">objeto </w:t>
        </w:r>
      </w:ins>
      <w:r w:rsidR="005E0E30">
        <w:t xml:space="preserve">3D </w:t>
      </w:r>
      <w:del w:id="120" w:author="Dalton Solano dos Reis" w:date="2025-06-28T18:11:00Z" w16du:dateUtc="2025-06-28T21:11:00Z">
        <w:r w:rsidR="00BF44F2" w:rsidRPr="00BF44F2" w:rsidDel="00DB12DE">
          <w:delText>exibid</w:delText>
        </w:r>
        <w:r w:rsidR="00BF44F2" w:rsidDel="00DB12DE">
          <w:delText>o</w:delText>
        </w:r>
        <w:r w:rsidR="00BF44F2" w:rsidRPr="00BF44F2" w:rsidDel="00DB12DE">
          <w:delText xml:space="preserve"> </w:delText>
        </w:r>
      </w:del>
      <w:r w:rsidR="00BF44F2" w:rsidRPr="00BF44F2">
        <w:t>sobre o chimpanzé na exposição</w:t>
      </w:r>
      <w:ins w:id="121" w:author="Dalton Solano dos Reis" w:date="2025-06-28T18:11:00Z" w16du:dateUtc="2025-06-28T21:11:00Z">
        <w:r w:rsidR="00DB12DE">
          <w:t xml:space="preserve"> – b) </w:t>
        </w:r>
        <w:r w:rsidR="00DB12DE" w:rsidRPr="002B4963">
          <w:t>sobreposição de vídeo</w:t>
        </w:r>
      </w:ins>
      <w:del w:id="122" w:author="Dalton Solano dos Reis" w:date="2025-06-28T18:11:00Z" w16du:dateUtc="2025-06-28T21:11:00Z">
        <w:r w:rsidR="00C80748" w:rsidDel="00DB12DE">
          <w:delText>, após reconhecimento do artefato via Vuforia</w:delText>
        </w:r>
        <w:r w:rsidR="005E0E30" w:rsidDel="00DB12DE">
          <w:delText>.</w:delText>
        </w:r>
      </w:del>
    </w:p>
    <w:p w14:paraId="1B6F4AAC" w14:textId="0D961AC1" w:rsidR="00F85373" w:rsidRPr="002B4963" w:rsidRDefault="00F85373" w:rsidP="00F85373">
      <w:pPr>
        <w:pStyle w:val="TF-FIGURA"/>
      </w:pPr>
      <w:r w:rsidRPr="002B4963">
        <w:rPr>
          <w:noProof/>
        </w:rPr>
        <w:drawing>
          <wp:inline distT="0" distB="0" distL="0" distR="0" wp14:anchorId="1783C549" wp14:editId="4EFF0823">
            <wp:extent cx="1863171" cy="4068000"/>
            <wp:effectExtent l="19050" t="19050" r="22860" b="27940"/>
            <wp:docPr id="779960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714"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63171" cy="4068000"/>
                    </a:xfrm>
                    <a:prstGeom prst="rect">
                      <a:avLst/>
                    </a:prstGeom>
                    <a:noFill/>
                    <a:ln>
                      <a:solidFill>
                        <a:schemeClr val="tx1"/>
                      </a:solidFill>
                    </a:ln>
                  </pic:spPr>
                </pic:pic>
              </a:graphicData>
            </a:graphic>
          </wp:inline>
        </w:drawing>
      </w:r>
      <w:ins w:id="123" w:author="Dalton Solano dos Reis" w:date="2025-06-28T18:10:00Z" w16du:dateUtc="2025-06-28T21:10:00Z">
        <w:r w:rsidR="00DB12DE">
          <w:t xml:space="preserve"> </w:t>
        </w:r>
      </w:ins>
      <w:moveToRangeStart w:id="124" w:author="Dalton Solano dos Reis" w:date="2025-06-28T18:10:00Z" w:name="move202026629"/>
      <w:moveTo w:id="125" w:author="Dalton Solano dos Reis" w:date="2025-06-28T18:10:00Z" w16du:dateUtc="2025-06-28T21:10:00Z">
        <w:r w:rsidR="00DB12DE" w:rsidRPr="002B4963">
          <w:rPr>
            <w:noProof/>
          </w:rPr>
          <w:drawing>
            <wp:inline distT="0" distB="0" distL="0" distR="0" wp14:anchorId="528D084C" wp14:editId="07842F91">
              <wp:extent cx="1867353" cy="4068000"/>
              <wp:effectExtent l="19050" t="19050" r="19050" b="8890"/>
              <wp:docPr id="1693863964" name="Imagem 1" descr="Uma imagem contendo no interior, janela, laranj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030" name="Imagem 1" descr="Uma imagem contendo no interior, janela, laranja, mes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7353" cy="4068000"/>
                      </a:xfrm>
                      <a:prstGeom prst="rect">
                        <a:avLst/>
                      </a:prstGeom>
                      <a:noFill/>
                      <a:ln>
                        <a:solidFill>
                          <a:schemeClr val="tx1"/>
                        </a:solidFill>
                      </a:ln>
                    </pic:spPr>
                  </pic:pic>
                </a:graphicData>
              </a:graphic>
            </wp:inline>
          </w:drawing>
        </w:r>
      </w:moveTo>
      <w:moveToRangeEnd w:id="124"/>
    </w:p>
    <w:p w14:paraId="179057C4" w14:textId="77777777" w:rsidR="00F85373" w:rsidDel="00DB12DE" w:rsidRDefault="00F85373" w:rsidP="00F85373">
      <w:pPr>
        <w:pStyle w:val="TF-FONTE"/>
        <w:rPr>
          <w:del w:id="126" w:author="Dalton Solano dos Reis" w:date="2025-06-28T18:12:00Z" w16du:dateUtc="2025-06-28T21:12:00Z"/>
        </w:rPr>
      </w:pPr>
      <w:r w:rsidRPr="002B4963">
        <w:t>Fonte: elaborado pelo autor.</w:t>
      </w:r>
    </w:p>
    <w:p w14:paraId="6662B646" w14:textId="53FE1089" w:rsidR="005E0E30" w:rsidRPr="002B4963" w:rsidDel="00DB12DE" w:rsidRDefault="005E0E30" w:rsidP="005E0E30">
      <w:pPr>
        <w:pStyle w:val="TF-LEGENDA"/>
        <w:rPr>
          <w:del w:id="127" w:author="Dalton Solano dos Reis" w:date="2025-06-28T18:12:00Z" w16du:dateUtc="2025-06-28T21:12:00Z"/>
        </w:rPr>
      </w:pPr>
      <w:del w:id="128" w:author="Dalton Solano dos Reis" w:date="2025-06-28T18:12:00Z" w16du:dateUtc="2025-06-28T21:12:00Z">
        <w:r w:rsidRPr="002B4963" w:rsidDel="00DB12DE">
          <w:delText>Figura 1</w:delText>
        </w:r>
        <w:r w:rsidDel="00DB12DE">
          <w:delText>2</w:delText>
        </w:r>
        <w:r w:rsidRPr="002B4963" w:rsidDel="00DB12DE">
          <w:delText xml:space="preserve"> – Visão de RA com</w:delText>
        </w:r>
      </w:del>
      <w:del w:id="129" w:author="Dalton Solano dos Reis" w:date="2025-06-28T18:10:00Z" w16du:dateUtc="2025-06-28T21:10:00Z">
        <w:r w:rsidRPr="002B4963" w:rsidDel="00DB12DE">
          <w:delText xml:space="preserve"> sobreposição de vídeo</w:delText>
        </w:r>
      </w:del>
      <w:del w:id="130" w:author="Dalton Solano dos Reis" w:date="2025-06-28T18:12:00Z" w16du:dateUtc="2025-06-28T21:12:00Z">
        <w:r w:rsidDel="00DB12DE">
          <w:delText>.</w:delText>
        </w:r>
      </w:del>
    </w:p>
    <w:p w14:paraId="73F77F02" w14:textId="698735BC" w:rsidR="005E0E30" w:rsidRPr="002B4963" w:rsidDel="00DB12DE" w:rsidRDefault="005E0E30" w:rsidP="005E0E30">
      <w:pPr>
        <w:pStyle w:val="TF-FIGURA"/>
        <w:rPr>
          <w:del w:id="131" w:author="Dalton Solano dos Reis" w:date="2025-06-28T18:12:00Z" w16du:dateUtc="2025-06-28T21:12:00Z"/>
        </w:rPr>
      </w:pPr>
      <w:moveFromRangeStart w:id="132" w:author="Dalton Solano dos Reis" w:date="2025-06-28T18:10:00Z" w:name="move202026629"/>
      <w:moveFrom w:id="133" w:author="Dalton Solano dos Reis" w:date="2025-06-28T18:10:00Z" w16du:dateUtc="2025-06-28T21:10:00Z">
        <w:del w:id="134" w:author="Dalton Solano dos Reis" w:date="2025-06-28T18:12:00Z" w16du:dateUtc="2025-06-28T21:12:00Z">
          <w:r w:rsidRPr="002B4963" w:rsidDel="00DB12DE">
            <w:rPr>
              <w:noProof/>
            </w:rPr>
            <w:drawing>
              <wp:inline distT="0" distB="0" distL="0" distR="0" wp14:anchorId="6BF056D5" wp14:editId="7FFBEAAA">
                <wp:extent cx="1867353" cy="4068000"/>
                <wp:effectExtent l="19050" t="19050" r="19050" b="8890"/>
                <wp:docPr id="998442030" name="Imagem 1" descr="Uma imagem contendo no interior, janela, laranj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030" name="Imagem 1" descr="Uma imagem contendo no interior, janela, laranja, mes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7353" cy="4068000"/>
                        </a:xfrm>
                        <a:prstGeom prst="rect">
                          <a:avLst/>
                        </a:prstGeom>
                        <a:noFill/>
                        <a:ln>
                          <a:solidFill>
                            <a:schemeClr val="tx1"/>
                          </a:solidFill>
                        </a:ln>
                      </pic:spPr>
                    </pic:pic>
                  </a:graphicData>
                </a:graphic>
              </wp:inline>
            </w:drawing>
          </w:r>
        </w:del>
      </w:moveFrom>
      <w:moveFromRangeEnd w:id="132"/>
    </w:p>
    <w:p w14:paraId="78D058EC" w14:textId="4CF2442A" w:rsidR="005E0E30" w:rsidRPr="002B4963" w:rsidDel="00DB12DE" w:rsidRDefault="005E0E30" w:rsidP="005E0E30">
      <w:pPr>
        <w:pStyle w:val="TF-FONTE"/>
        <w:rPr>
          <w:del w:id="135" w:author="Dalton Solano dos Reis" w:date="2025-06-28T18:12:00Z" w16du:dateUtc="2025-06-28T21:12:00Z"/>
        </w:rPr>
      </w:pPr>
      <w:del w:id="136" w:author="Dalton Solano dos Reis" w:date="2025-06-28T18:12:00Z" w16du:dateUtc="2025-06-28T21:12:00Z">
        <w:r w:rsidRPr="002B4963" w:rsidDel="00DB12DE">
          <w:delText>Fonte: elaborado pelo autor.</w:delText>
        </w:r>
      </w:del>
    </w:p>
    <w:p w14:paraId="33BF45B2" w14:textId="77777777" w:rsidR="005E0E30" w:rsidRPr="005E0E30" w:rsidRDefault="005E0E30">
      <w:pPr>
        <w:pStyle w:val="TF-FONTE"/>
        <w:pPrChange w:id="137" w:author="Dalton Solano dos Reis" w:date="2025-06-28T18:12:00Z" w16du:dateUtc="2025-06-28T21:12:00Z">
          <w:pPr/>
        </w:pPrChange>
      </w:pPr>
    </w:p>
    <w:p w14:paraId="350BA88A" w14:textId="35F8C894" w:rsidR="006F482A" w:rsidRPr="002B4963" w:rsidDel="006F482A" w:rsidRDefault="00723367" w:rsidP="006F482A">
      <w:pPr>
        <w:pStyle w:val="TF-TEXTO"/>
        <w:rPr>
          <w:del w:id="138" w:author="Dalton Solano dos Reis" w:date="2025-06-28T18:14:00Z" w16du:dateUtc="2025-06-28T21:14:00Z"/>
          <w:moveTo w:id="139" w:author="Dalton Solano dos Reis" w:date="2025-06-28T18:14:00Z" w16du:dateUtc="2025-06-28T21:14:00Z"/>
        </w:rPr>
      </w:pPr>
      <w:r w:rsidRPr="002B4963">
        <w:lastRenderedPageBreak/>
        <w:t>O mapa interativo, implementado com arquivos SVG, permite que o usuário navegue pelos espaços da exposição e interaja com áreas específicas. Ao clicar em uma região do mapa</w:t>
      </w:r>
      <w:r w:rsidR="00F13516" w:rsidRPr="002B4963">
        <w:t xml:space="preserve"> (Figura 1</w:t>
      </w:r>
      <w:ins w:id="140" w:author="Dalton Solano dos Reis" w:date="2025-06-28T18:13:00Z" w16du:dateUtc="2025-06-28T21:13:00Z">
        <w:r w:rsidR="006F482A">
          <w:t>1</w:t>
        </w:r>
      </w:ins>
      <w:ins w:id="141" w:author="Dalton Solano dos Reis" w:date="2025-06-28T18:14:00Z" w16du:dateUtc="2025-06-28T21:14:00Z">
        <w:r w:rsidR="006F482A">
          <w:t>a</w:t>
        </w:r>
      </w:ins>
      <w:del w:id="142" w:author="Dalton Solano dos Reis" w:date="2025-06-28T18:13:00Z" w16du:dateUtc="2025-06-28T21:13:00Z">
        <w:r w:rsidR="005E0E30" w:rsidDel="006F482A">
          <w:delText>3</w:delText>
        </w:r>
      </w:del>
      <w:r w:rsidR="00F13516" w:rsidRPr="002B4963">
        <w:t>)</w:t>
      </w:r>
      <w:r w:rsidRPr="002B4963">
        <w:t>, os artefatos relacionados àquela área são filtrados e exibidos na listagem principal, facilitando a navegação espacial dentro do museu. Essa funcionalidade foi implementada utilizando uma biblioteca modificada localmente para atender aos requisitos de interação do projeto.</w:t>
      </w:r>
      <w:ins w:id="143" w:author="Dalton Solano dos Reis" w:date="2025-06-28T18:14:00Z" w16du:dateUtc="2025-06-28T21:14:00Z">
        <w:r w:rsidR="006F482A">
          <w:t xml:space="preserve"> </w:t>
        </w:r>
      </w:ins>
      <w:moveToRangeStart w:id="144" w:author="Dalton Solano dos Reis" w:date="2025-06-28T18:14:00Z" w:name="move202026870"/>
      <w:moveTo w:id="145" w:author="Dalton Solano dos Reis" w:date="2025-06-28T18:14:00Z" w16du:dateUtc="2025-06-28T21:14:00Z">
        <w:r w:rsidR="006F482A" w:rsidRPr="002B4963">
          <w:t xml:space="preserve">Além disso, o aplicativo inclui uma tela de informações gerais que apresenta dados como horários de funcionamento e postagens recentes sobre a exposição, desenvolvida utilizando componentes básicos do </w:t>
        </w:r>
        <w:proofErr w:type="spellStart"/>
        <w:r w:rsidR="006F482A" w:rsidRPr="002B4963">
          <w:t>Jetpack</w:t>
        </w:r>
        <w:proofErr w:type="spellEnd"/>
        <w:r w:rsidR="006F482A" w:rsidRPr="002B4963">
          <w:t xml:space="preserve"> </w:t>
        </w:r>
        <w:proofErr w:type="spellStart"/>
        <w:r w:rsidR="006F482A" w:rsidRPr="002B4963">
          <w:t>Compose</w:t>
        </w:r>
        <w:proofErr w:type="spellEnd"/>
        <w:r w:rsidR="006F482A" w:rsidRPr="002B4963">
          <w:t xml:space="preserve"> (Figura 1</w:t>
        </w:r>
      </w:moveTo>
      <w:ins w:id="146" w:author="Dalton Solano dos Reis" w:date="2025-06-28T18:14:00Z" w16du:dateUtc="2025-06-28T21:14:00Z">
        <w:r w:rsidR="006F482A">
          <w:t>1b</w:t>
        </w:r>
      </w:ins>
      <w:moveTo w:id="147" w:author="Dalton Solano dos Reis" w:date="2025-06-28T18:14:00Z" w16du:dateUtc="2025-06-28T21:14:00Z">
        <w:del w:id="148" w:author="Dalton Solano dos Reis" w:date="2025-06-28T18:14:00Z" w16du:dateUtc="2025-06-28T21:14:00Z">
          <w:r w:rsidR="006F482A" w:rsidDel="006F482A">
            <w:delText>4</w:delText>
          </w:r>
        </w:del>
        <w:r w:rsidR="006F482A" w:rsidRPr="002B4963">
          <w:t>).</w:t>
        </w:r>
      </w:moveTo>
    </w:p>
    <w:moveToRangeEnd w:id="144"/>
    <w:p w14:paraId="46929FF0" w14:textId="1B4D7E24" w:rsidR="00723367" w:rsidRPr="002B4963" w:rsidRDefault="00723367">
      <w:pPr>
        <w:pStyle w:val="TF-TEXTO"/>
        <w:pPrChange w:id="149" w:author="Dalton Solano dos Reis" w:date="2025-06-28T18:14:00Z" w16du:dateUtc="2025-06-28T21:14:00Z">
          <w:pPr>
            <w:pStyle w:val="TF-TEXTO"/>
            <w:ind w:firstLine="709"/>
          </w:pPr>
        </w:pPrChange>
      </w:pPr>
    </w:p>
    <w:p w14:paraId="64713C8C" w14:textId="4BC3BE65" w:rsidR="00723367" w:rsidRPr="002B4963" w:rsidRDefault="00723367" w:rsidP="00723367">
      <w:pPr>
        <w:pStyle w:val="TF-LEGENDA"/>
      </w:pPr>
      <w:r w:rsidRPr="002B4963">
        <w:t xml:space="preserve">Figura </w:t>
      </w:r>
      <w:r w:rsidR="00412953" w:rsidRPr="002B4963">
        <w:t>1</w:t>
      </w:r>
      <w:ins w:id="150" w:author="Dalton Solano dos Reis" w:date="2025-06-28T18:13:00Z" w16du:dateUtc="2025-06-28T21:13:00Z">
        <w:r w:rsidR="006F482A">
          <w:t>1</w:t>
        </w:r>
      </w:ins>
      <w:del w:id="151" w:author="Dalton Solano dos Reis" w:date="2025-06-28T18:13:00Z" w16du:dateUtc="2025-06-28T21:13:00Z">
        <w:r w:rsidR="005E0E30" w:rsidDel="006F482A">
          <w:delText>3</w:delText>
        </w:r>
      </w:del>
      <w:r w:rsidRPr="002B4963">
        <w:t xml:space="preserve"> – </w:t>
      </w:r>
      <w:r w:rsidR="00C0196C" w:rsidRPr="002B4963">
        <w:t xml:space="preserve">Tela </w:t>
      </w:r>
      <w:del w:id="152" w:author="Dalton Solano dos Reis" w:date="2025-06-28T18:14:00Z" w16du:dateUtc="2025-06-28T21:14:00Z">
        <w:r w:rsidR="00C0196C" w:rsidRPr="002B4963" w:rsidDel="006F482A">
          <w:delText xml:space="preserve">do </w:delText>
        </w:r>
      </w:del>
      <w:ins w:id="153" w:author="Dalton Solano dos Reis" w:date="2025-06-28T18:14:00Z" w16du:dateUtc="2025-06-28T21:14:00Z">
        <w:r w:rsidR="006F482A">
          <w:t>a)</w:t>
        </w:r>
        <w:r w:rsidR="006F482A" w:rsidRPr="002B4963">
          <w:t xml:space="preserve"> </w:t>
        </w:r>
      </w:ins>
      <w:r w:rsidR="00C0196C" w:rsidRPr="002B4963">
        <w:t>mapa interativo filtrado</w:t>
      </w:r>
      <w:ins w:id="154" w:author="Dalton Solano dos Reis" w:date="2025-06-28T18:15:00Z" w16du:dateUtc="2025-06-28T21:15:00Z">
        <w:r w:rsidR="006F482A">
          <w:t xml:space="preserve"> – b) </w:t>
        </w:r>
        <w:r w:rsidR="006F482A" w:rsidRPr="002B4963">
          <w:t>informações gerais</w:t>
        </w:r>
      </w:ins>
    </w:p>
    <w:p w14:paraId="672CA51E" w14:textId="6466F28E" w:rsidR="00723367" w:rsidRPr="002B4963" w:rsidRDefault="00723367" w:rsidP="00723367">
      <w:pPr>
        <w:pStyle w:val="TF-FIGURA"/>
      </w:pPr>
      <w:r w:rsidRPr="002B4963">
        <w:rPr>
          <w:noProof/>
        </w:rPr>
        <w:drawing>
          <wp:inline distT="0" distB="0" distL="0" distR="0" wp14:anchorId="194A47F8" wp14:editId="6C2B362E">
            <wp:extent cx="2016264" cy="4068000"/>
            <wp:effectExtent l="19050" t="19050" r="22225" b="27940"/>
            <wp:docPr id="82125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16264" cy="4068000"/>
                    </a:xfrm>
                    <a:prstGeom prst="rect">
                      <a:avLst/>
                    </a:prstGeom>
                    <a:noFill/>
                    <a:ln>
                      <a:solidFill>
                        <a:schemeClr val="tx1"/>
                      </a:solidFill>
                    </a:ln>
                  </pic:spPr>
                </pic:pic>
              </a:graphicData>
            </a:graphic>
          </wp:inline>
        </w:drawing>
      </w:r>
      <w:ins w:id="155" w:author="Dalton Solano dos Reis" w:date="2025-06-28T18:14:00Z" w16du:dateUtc="2025-06-28T21:14:00Z">
        <w:r w:rsidR="006F482A">
          <w:t xml:space="preserve"> </w:t>
        </w:r>
      </w:ins>
      <w:moveToRangeStart w:id="156" w:author="Dalton Solano dos Reis" w:date="2025-06-28T18:14:00Z" w:name="move202026907"/>
      <w:moveTo w:id="157" w:author="Dalton Solano dos Reis" w:date="2025-06-28T18:14:00Z" w16du:dateUtc="2025-06-28T21:14:00Z">
        <w:r w:rsidR="006F482A" w:rsidRPr="002B4963">
          <w:rPr>
            <w:noProof/>
          </w:rPr>
          <w:drawing>
            <wp:inline distT="0" distB="0" distL="0" distR="0" wp14:anchorId="5C741790" wp14:editId="0641C495">
              <wp:extent cx="1996110" cy="4068000"/>
              <wp:effectExtent l="19050" t="19050" r="23495" b="27940"/>
              <wp:docPr id="6029028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868" name="Imagem 1" descr="Interface gráfica do usuári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moveTo>
      <w:moveToRangeEnd w:id="156"/>
    </w:p>
    <w:p w14:paraId="69E3D50D" w14:textId="2CB194B7" w:rsidR="00723367" w:rsidRPr="002B4963" w:rsidRDefault="00723367" w:rsidP="00723367">
      <w:pPr>
        <w:pStyle w:val="TF-FONTE"/>
      </w:pPr>
      <w:r w:rsidRPr="002B4963">
        <w:t xml:space="preserve">Fonte: </w:t>
      </w:r>
      <w:r w:rsidR="00E86A72" w:rsidRPr="002B4963">
        <w:t>elaborado pelo autor.</w:t>
      </w:r>
    </w:p>
    <w:p w14:paraId="415EBC72" w14:textId="51AFFAF7" w:rsidR="00723367" w:rsidRPr="002B4963" w:rsidDel="006F482A" w:rsidRDefault="00723367" w:rsidP="00FB4715">
      <w:pPr>
        <w:pStyle w:val="TF-TEXTO"/>
        <w:rPr>
          <w:moveFrom w:id="158" w:author="Dalton Solano dos Reis" w:date="2025-06-28T18:14:00Z" w16du:dateUtc="2025-06-28T21:14:00Z"/>
        </w:rPr>
      </w:pPr>
      <w:moveFromRangeStart w:id="159" w:author="Dalton Solano dos Reis" w:date="2025-06-28T18:14:00Z" w:name="move202026870"/>
      <w:moveFrom w:id="160" w:author="Dalton Solano dos Reis" w:date="2025-06-28T18:14:00Z" w16du:dateUtc="2025-06-28T21:14:00Z">
        <w:r w:rsidRPr="002B4963" w:rsidDel="006F482A">
          <w:t>Além disso, o aplicativo inclui uma tela de informações gerais que apresenta dados como horários de funcionamento e postagens recentes sobre a exposição</w:t>
        </w:r>
        <w:r w:rsidR="00F13516" w:rsidRPr="002B4963" w:rsidDel="006F482A">
          <w:t>,</w:t>
        </w:r>
        <w:r w:rsidRPr="002B4963" w:rsidDel="006F482A">
          <w:t xml:space="preserve"> desenvolvida utilizando componentes básicos do Jetpack Compose</w:t>
        </w:r>
        <w:r w:rsidR="00F13516" w:rsidRPr="002B4963" w:rsidDel="006F482A">
          <w:t xml:space="preserve"> (Figura 1</w:t>
        </w:r>
        <w:r w:rsidR="005E0E30" w:rsidDel="006F482A">
          <w:t>4</w:t>
        </w:r>
        <w:r w:rsidR="00F13516" w:rsidRPr="002B4963" w:rsidDel="006F482A">
          <w:t>)</w:t>
        </w:r>
        <w:r w:rsidRPr="002B4963" w:rsidDel="006F482A">
          <w:t>.</w:t>
        </w:r>
      </w:moveFrom>
    </w:p>
    <w:moveFromRangeEnd w:id="159"/>
    <w:p w14:paraId="5F735BB0" w14:textId="1087472F" w:rsidR="00723367" w:rsidRPr="002B4963" w:rsidDel="006F482A" w:rsidRDefault="00723367" w:rsidP="00723367">
      <w:pPr>
        <w:pStyle w:val="TF-LEGENDA"/>
        <w:rPr>
          <w:del w:id="161" w:author="Dalton Solano dos Reis" w:date="2025-06-28T18:15:00Z" w16du:dateUtc="2025-06-28T21:15:00Z"/>
        </w:rPr>
      </w:pPr>
      <w:del w:id="162" w:author="Dalton Solano dos Reis" w:date="2025-06-28T18:15:00Z" w16du:dateUtc="2025-06-28T21:15:00Z">
        <w:r w:rsidRPr="002B4963" w:rsidDel="006F482A">
          <w:delText xml:space="preserve">Figura </w:delText>
        </w:r>
        <w:r w:rsidR="00412953" w:rsidRPr="002B4963" w:rsidDel="006F482A">
          <w:delText>1</w:delText>
        </w:r>
        <w:r w:rsidR="005E0E30" w:rsidDel="006F482A">
          <w:delText>4</w:delText>
        </w:r>
        <w:r w:rsidRPr="002B4963" w:rsidDel="006F482A">
          <w:delText xml:space="preserve"> – </w:delText>
        </w:r>
        <w:r w:rsidR="00C0196C" w:rsidRPr="002B4963" w:rsidDel="006F482A">
          <w:delText>Tela de informações gerais</w:delText>
        </w:r>
      </w:del>
    </w:p>
    <w:p w14:paraId="6791561D" w14:textId="2A91EB12" w:rsidR="00723367" w:rsidRPr="002B4963" w:rsidDel="006F482A" w:rsidRDefault="00723367" w:rsidP="00723367">
      <w:pPr>
        <w:pStyle w:val="TF-FIGURA"/>
        <w:rPr>
          <w:del w:id="163" w:author="Dalton Solano dos Reis" w:date="2025-06-28T18:15:00Z" w16du:dateUtc="2025-06-28T21:15:00Z"/>
        </w:rPr>
      </w:pPr>
      <w:moveFromRangeStart w:id="164" w:author="Dalton Solano dos Reis" w:date="2025-06-28T18:14:00Z" w:name="move202026907"/>
      <w:moveFrom w:id="165" w:author="Dalton Solano dos Reis" w:date="2025-06-28T18:14:00Z" w16du:dateUtc="2025-06-28T21:14:00Z">
        <w:del w:id="166" w:author="Dalton Solano dos Reis" w:date="2025-06-28T18:15:00Z" w16du:dateUtc="2025-06-28T21:15:00Z">
          <w:r w:rsidRPr="002B4963" w:rsidDel="006F482A">
            <w:rPr>
              <w:noProof/>
            </w:rPr>
            <w:drawing>
              <wp:inline distT="0" distB="0" distL="0" distR="0" wp14:anchorId="46103CA8" wp14:editId="0C40849C">
                <wp:extent cx="1996110" cy="4068000"/>
                <wp:effectExtent l="19050" t="19050" r="23495" b="27940"/>
                <wp:docPr id="647446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6866" name="Imagem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del>
      </w:moveFrom>
      <w:moveFromRangeEnd w:id="164"/>
    </w:p>
    <w:p w14:paraId="5AF0B597" w14:textId="2C9E2D65" w:rsidR="00723367" w:rsidRPr="002B4963" w:rsidDel="006F482A" w:rsidRDefault="00723367" w:rsidP="00723367">
      <w:pPr>
        <w:pStyle w:val="TF-FONTE"/>
        <w:rPr>
          <w:del w:id="167" w:author="Dalton Solano dos Reis" w:date="2025-06-28T18:15:00Z" w16du:dateUtc="2025-06-28T21:15:00Z"/>
        </w:rPr>
      </w:pPr>
      <w:del w:id="168" w:author="Dalton Solano dos Reis" w:date="2025-06-28T18:15:00Z" w16du:dateUtc="2025-06-28T21:15:00Z">
        <w:r w:rsidRPr="002B4963" w:rsidDel="006F482A">
          <w:delText xml:space="preserve">Fonte: </w:delText>
        </w:r>
        <w:r w:rsidR="00E86A72" w:rsidRPr="002B4963" w:rsidDel="006F482A">
          <w:delText>elaborado pelo autor.</w:delText>
        </w:r>
      </w:del>
    </w:p>
    <w:p w14:paraId="255CC5E8" w14:textId="66EBDC46" w:rsidR="006F75AB" w:rsidRDefault="006F75AB" w:rsidP="00207EF4">
      <w:pPr>
        <w:pStyle w:val="TF-TEXTO"/>
        <w:rPr>
          <w:ins w:id="169" w:author="Dalton Solano dos Reis" w:date="2025-06-28T18:15:00Z" w16du:dateUtc="2025-06-28T21:15:00Z"/>
        </w:rPr>
      </w:pPr>
      <w:r w:rsidRPr="006F75AB">
        <w:t xml:space="preserve">O </w:t>
      </w:r>
      <w:proofErr w:type="spellStart"/>
      <w:r w:rsidRPr="006F75AB">
        <w:t>Expofritz</w:t>
      </w:r>
      <w:proofErr w:type="spellEnd"/>
      <w:r w:rsidRPr="006F75AB">
        <w:t xml:space="preserve"> adota boas práticas de acessibilidade alinhadas a diversos critérios da WCAG 2.1, níveis A e AA. Imagens, botões e abas recebem texto alternativo por meio de </w:t>
      </w:r>
      <w:proofErr w:type="spellStart"/>
      <w:r w:rsidRPr="006F75AB">
        <w:rPr>
          <w:rStyle w:val="TF-COURIER9"/>
        </w:rPr>
        <w:t>contentDescription</w:t>
      </w:r>
      <w:proofErr w:type="spellEnd"/>
      <w:r w:rsidRPr="006F75AB">
        <w:t xml:space="preserve"> (critério 1.1.1 da WCAG). Títulos de seção são marcados com cabeçalhos semânticos (</w:t>
      </w:r>
      <w:proofErr w:type="spellStart"/>
      <w:r w:rsidRPr="006F75AB">
        <w:rPr>
          <w:rStyle w:val="TF-COURIER9"/>
        </w:rPr>
        <w:t>heading</w:t>
      </w:r>
      <w:proofErr w:type="spellEnd"/>
      <w:r w:rsidRPr="006F75AB">
        <w:t>) para preservar hierarquia (1.3.1; 2.4.6). A sequência de foco é lógica e indica o estado das guias inferiores (2.4.3). Controles expõem nome, função e valor</w:t>
      </w:r>
      <w:r w:rsidR="00042F91">
        <w:t xml:space="preserve"> </w:t>
      </w:r>
      <w:r w:rsidR="00042F91" w:rsidRPr="00042F91">
        <w:t>por meio de Interfaces de Programação de Aplicações (APIs)</w:t>
      </w:r>
      <w:r w:rsidRPr="006F75AB">
        <w:t xml:space="preserve"> de acessibilidade do Android (4.1.2). A interface suporta retrato e paisagem sem perda de função (1.3.4) e permite escalar texto até 200% (1.4.4). Mensagens de aviso são anunciadas automaticamente aos leitores de tela quando o conteúdo é carregado ou atualizado (4.1.3). </w:t>
      </w:r>
      <w:r w:rsidR="000145B1" w:rsidRPr="000145B1">
        <w:t xml:space="preserve">Elementos fixos, como o rótulo “Descrição do artefato:”, permanecem visíveis a todos; quando esse rótulo recebe foco no </w:t>
      </w:r>
      <w:proofErr w:type="spellStart"/>
      <w:r w:rsidR="000145B1" w:rsidRPr="000145B1">
        <w:t>TalkBack</w:t>
      </w:r>
      <w:proofErr w:type="spellEnd"/>
      <w:r w:rsidR="000145B1" w:rsidRPr="000145B1">
        <w:t xml:space="preserve">, o leitor de tela verbaliza o conteúdo correspondente (Figura </w:t>
      </w:r>
      <w:del w:id="170" w:author="Dalton Solano dos Reis" w:date="2025-06-28T18:17:00Z" w16du:dateUtc="2025-06-28T21:17:00Z">
        <w:r w:rsidR="005E0E30" w:rsidDel="006F482A">
          <w:delText>15</w:delText>
        </w:r>
      </w:del>
      <w:ins w:id="171" w:author="Dalton Solano dos Reis" w:date="2025-06-28T18:17:00Z" w16du:dateUtc="2025-06-28T21:17:00Z">
        <w:r w:rsidR="006F482A">
          <w:t>12</w:t>
        </w:r>
      </w:ins>
      <w:r w:rsidR="000145B1" w:rsidRPr="000145B1">
        <w:t xml:space="preserve">), e as telas são navegáveis por teclado físico e </w:t>
      </w:r>
      <w:proofErr w:type="spellStart"/>
      <w:r w:rsidR="000145B1" w:rsidRPr="000145B1">
        <w:t>TalkBack</w:t>
      </w:r>
      <w:proofErr w:type="spellEnd"/>
      <w:r w:rsidR="000145B1" w:rsidRPr="000145B1">
        <w:t>, com indicação visual de foco implementada (2.4.7)</w:t>
      </w:r>
      <w:r w:rsidR="000145B1">
        <w:t xml:space="preserve">. </w:t>
      </w:r>
      <w:r w:rsidRPr="006F75AB">
        <w:t>A implementação demonstra conformidade com múltiplos critérios WCAG 2.1 AA analisados.</w:t>
      </w:r>
    </w:p>
    <w:p w14:paraId="4ED42F5E" w14:textId="77777777" w:rsidR="006F482A" w:rsidRPr="002B4963" w:rsidDel="006F482A" w:rsidRDefault="006F482A" w:rsidP="006F482A">
      <w:pPr>
        <w:pStyle w:val="TF-TEXTO"/>
        <w:ind w:firstLine="709"/>
        <w:rPr>
          <w:del w:id="172" w:author="Dalton Solano dos Reis" w:date="2025-06-28T18:15:00Z" w16du:dateUtc="2025-06-28T21:15:00Z"/>
          <w:moveTo w:id="173" w:author="Dalton Solano dos Reis" w:date="2025-06-28T18:15:00Z" w16du:dateUtc="2025-06-28T21:15:00Z"/>
        </w:rPr>
      </w:pPr>
      <w:moveToRangeStart w:id="174" w:author="Dalton Solano dos Reis" w:date="2025-06-28T18:15:00Z" w:name="move202026949"/>
      <w:moveTo w:id="175" w:author="Dalton Solano dos Reis" w:date="2025-06-28T18:15:00Z" w16du:dateUtc="2025-06-28T21:15:00Z">
        <w:r w:rsidRPr="002B4963">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moveTo>
    </w:p>
    <w:moveToRangeEnd w:id="174"/>
    <w:p w14:paraId="7C83FB4D" w14:textId="77777777" w:rsidR="006F482A" w:rsidRDefault="006F482A">
      <w:pPr>
        <w:pStyle w:val="TF-TEXTO"/>
        <w:ind w:firstLine="709"/>
        <w:pPrChange w:id="176" w:author="Dalton Solano dos Reis" w:date="2025-06-28T18:15:00Z" w16du:dateUtc="2025-06-28T21:15:00Z">
          <w:pPr>
            <w:pStyle w:val="TF-TEXTO"/>
          </w:pPr>
        </w:pPrChange>
      </w:pPr>
    </w:p>
    <w:p w14:paraId="7E1151BA" w14:textId="54B92E41" w:rsidR="005370B5" w:rsidRPr="002B4963" w:rsidRDefault="005370B5" w:rsidP="005370B5">
      <w:pPr>
        <w:pStyle w:val="TF-LEGENDA"/>
      </w:pPr>
      <w:r w:rsidRPr="002B4963">
        <w:lastRenderedPageBreak/>
        <w:t>Figura 1</w:t>
      </w:r>
      <w:ins w:id="177" w:author="Dalton Solano dos Reis" w:date="2025-06-28T18:17:00Z" w16du:dateUtc="2025-06-28T21:17:00Z">
        <w:r w:rsidR="006F482A">
          <w:t>2</w:t>
        </w:r>
      </w:ins>
      <w:del w:id="178" w:author="Dalton Solano dos Reis" w:date="2025-06-28T18:17:00Z" w16du:dateUtc="2025-06-28T21:17:00Z">
        <w:r w:rsidR="005E0E30" w:rsidDel="006F482A">
          <w:delText>5</w:delText>
        </w:r>
      </w:del>
      <w:r w:rsidRPr="002B4963">
        <w:t xml:space="preserve"> – </w:t>
      </w:r>
      <w:r w:rsidR="006829EE">
        <w:t xml:space="preserve">Tela do artefato com o </w:t>
      </w:r>
      <w:proofErr w:type="spellStart"/>
      <w:r w:rsidR="006829EE">
        <w:t>TalkBack</w:t>
      </w:r>
      <w:proofErr w:type="spellEnd"/>
      <w:r w:rsidR="006829EE">
        <w:t xml:space="preserve"> ativo na descrição do artefato</w:t>
      </w:r>
    </w:p>
    <w:p w14:paraId="79794786" w14:textId="77777777" w:rsidR="005370B5" w:rsidRPr="002B4963" w:rsidRDefault="005370B5" w:rsidP="005370B5">
      <w:pPr>
        <w:pStyle w:val="TF-FIGURA"/>
      </w:pPr>
      <w:r w:rsidRPr="002B4963">
        <w:rPr>
          <w:noProof/>
        </w:rPr>
        <w:drawing>
          <wp:inline distT="0" distB="0" distL="0" distR="0" wp14:anchorId="423BEDEF" wp14:editId="13DA653B">
            <wp:extent cx="1925708" cy="4068000"/>
            <wp:effectExtent l="19050" t="19050" r="17780" b="27940"/>
            <wp:docPr id="58526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403"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25708" cy="4068000"/>
                    </a:xfrm>
                    <a:prstGeom prst="rect">
                      <a:avLst/>
                    </a:prstGeom>
                    <a:noFill/>
                    <a:ln>
                      <a:solidFill>
                        <a:schemeClr val="tx1"/>
                      </a:solidFill>
                    </a:ln>
                  </pic:spPr>
                </pic:pic>
              </a:graphicData>
            </a:graphic>
          </wp:inline>
        </w:drawing>
      </w:r>
    </w:p>
    <w:p w14:paraId="3CB9E2BB" w14:textId="77777777" w:rsidR="005370B5" w:rsidRPr="002B4963" w:rsidRDefault="005370B5" w:rsidP="005370B5">
      <w:pPr>
        <w:pStyle w:val="TF-FONTE"/>
      </w:pPr>
      <w:r w:rsidRPr="002B4963">
        <w:t>Fonte: elaborado pelo autor.</w:t>
      </w:r>
    </w:p>
    <w:p w14:paraId="379F346E" w14:textId="18519F82" w:rsidR="00723367" w:rsidRPr="002B4963" w:rsidDel="006F482A" w:rsidRDefault="00723367" w:rsidP="005370B5">
      <w:pPr>
        <w:pStyle w:val="TF-TEXTO"/>
        <w:ind w:firstLine="709"/>
        <w:rPr>
          <w:moveFrom w:id="179" w:author="Dalton Solano dos Reis" w:date="2025-06-28T18:15:00Z" w16du:dateUtc="2025-06-28T21:15:00Z"/>
        </w:rPr>
      </w:pPr>
      <w:moveFromRangeStart w:id="180" w:author="Dalton Solano dos Reis" w:date="2025-06-28T18:15:00Z" w:name="move202026949"/>
      <w:moveFrom w:id="181" w:author="Dalton Solano dos Reis" w:date="2025-06-28T18:15:00Z" w16du:dateUtc="2025-06-28T21:15:00Z">
        <w:r w:rsidRPr="002B4963" w:rsidDel="006F482A">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moveFrom>
    </w:p>
    <w:p w14:paraId="53243C1C" w14:textId="77777777" w:rsidR="00F255FC" w:rsidRPr="002B4963" w:rsidRDefault="00F255FC" w:rsidP="00C211BE">
      <w:pPr>
        <w:pStyle w:val="Ttulo1"/>
      </w:pPr>
      <w:bookmarkStart w:id="182" w:name="_Toc511928438"/>
      <w:bookmarkStart w:id="183" w:name="_Toc54164920"/>
      <w:bookmarkStart w:id="184" w:name="_Toc54165674"/>
      <w:bookmarkStart w:id="185" w:name="_Toc54169332"/>
      <w:bookmarkStart w:id="186" w:name="_Toc96347438"/>
      <w:bookmarkStart w:id="187" w:name="_Toc96357722"/>
      <w:bookmarkStart w:id="188" w:name="_Toc96491865"/>
      <w:moveFromRangeEnd w:id="180"/>
      <w:r w:rsidRPr="002B4963">
        <w:t>RESULTADOS</w:t>
      </w:r>
      <w:bookmarkEnd w:id="182"/>
      <w:r w:rsidRPr="002B4963">
        <w:t xml:space="preserve"> </w:t>
      </w:r>
      <w:bookmarkEnd w:id="183"/>
      <w:bookmarkEnd w:id="184"/>
      <w:bookmarkEnd w:id="185"/>
      <w:bookmarkEnd w:id="186"/>
      <w:bookmarkEnd w:id="187"/>
      <w:bookmarkEnd w:id="188"/>
    </w:p>
    <w:p w14:paraId="536E6083" w14:textId="5C09BE9C" w:rsidR="00FD110B" w:rsidRPr="002B4963" w:rsidRDefault="00FD110B" w:rsidP="001B2F1E">
      <w:pPr>
        <w:pStyle w:val="TF-TEXTO"/>
      </w:pPr>
      <w:r w:rsidRPr="002B4963">
        <w:t xml:space="preserve">Nesta seção, são apresentados os resultados obtidos com o desenvolvimento do aplicativo </w:t>
      </w:r>
      <w:proofErr w:type="spellStart"/>
      <w:r w:rsidR="005F6D55" w:rsidRPr="002B4963">
        <w:t>Expofritz</w:t>
      </w:r>
      <w:proofErr w:type="spellEnd"/>
      <w:r w:rsidRPr="002B4963">
        <w:t xml:space="preserve">. O foco está em descrever os testes de funcionalidade realizados durante o desenvolvimento, bem como uma análise comparativa entre o </w:t>
      </w:r>
      <w:proofErr w:type="spellStart"/>
      <w:r w:rsidR="005F6D55" w:rsidRPr="002B4963">
        <w:t>Expofritz</w:t>
      </w:r>
      <w:proofErr w:type="spellEnd"/>
      <w:r w:rsidRPr="002B4963">
        <w:t xml:space="preserve"> e os trabalhos correlatos selecionados.</w:t>
      </w:r>
    </w:p>
    <w:p w14:paraId="0916AB0E" w14:textId="77777777" w:rsidR="00FD110B" w:rsidRPr="002B4963" w:rsidRDefault="00FD110B" w:rsidP="00FD110B">
      <w:pPr>
        <w:pStyle w:val="Ttulo2"/>
      </w:pPr>
      <w:r w:rsidRPr="002B4963">
        <w:t xml:space="preserve">Testes de funcionalidade </w:t>
      </w:r>
    </w:p>
    <w:p w14:paraId="4DEC76DC" w14:textId="382E6F5C" w:rsidR="00FD110B" w:rsidRPr="002B4963" w:rsidRDefault="00FD110B" w:rsidP="00FD110B">
      <w:pPr>
        <w:pStyle w:val="TF-TEXTO"/>
      </w:pPr>
      <w:r w:rsidRPr="002B4963">
        <w:t xml:space="preserve">O aplicativo </w:t>
      </w:r>
      <w:proofErr w:type="spellStart"/>
      <w:r w:rsidR="005F6D55" w:rsidRPr="002B4963">
        <w:t>Expofritz</w:t>
      </w:r>
      <w:proofErr w:type="spellEnd"/>
      <w:r w:rsidRPr="002B4963">
        <w:t xml:space="preserve"> foi testado durante o desenvolvimento</w:t>
      </w:r>
      <w:r w:rsidR="00B5555A" w:rsidRPr="002B4963">
        <w:t xml:space="preserve"> </w:t>
      </w:r>
      <w:r w:rsidRPr="002B4963">
        <w:t>garantindo a funcionalidade de cada componente integrado. Na parte de Realidade Aumentada, desenvolvida no Unity utilizando o Vuforia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1AB5CA23" w14:textId="0480E568" w:rsidR="00FD110B" w:rsidRPr="002B4963" w:rsidDel="006F482A" w:rsidRDefault="00FD110B" w:rsidP="00FD110B">
      <w:pPr>
        <w:pStyle w:val="TF-TEXTO"/>
        <w:rPr>
          <w:del w:id="189" w:author="Dalton Solano dos Reis" w:date="2025-06-28T18:18:00Z" w16du:dateUtc="2025-06-28T21:18:00Z"/>
        </w:rPr>
      </w:pPr>
      <w:r w:rsidRPr="002B4963">
        <w:t xml:space="preserve">A interface do aplicativo móvel, desenvolvida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2B4963">
        <w:t>JujubaSVG</w:t>
      </w:r>
      <w:proofErr w:type="spellEnd"/>
      <w:r w:rsidRPr="002B4963">
        <w:t>, demonstrou eficiência ao permitir cliques em áreas específicas do mapa para filtrar os artefatos exibidos. Os testes garantiram que o comportamento das interações atendesse às expectativas dos usuários finais.</w:t>
      </w:r>
    </w:p>
    <w:p w14:paraId="1949F13C" w14:textId="77777777" w:rsidR="00387446" w:rsidRPr="002B4963" w:rsidDel="006F482A" w:rsidRDefault="00387446" w:rsidP="00FD110B">
      <w:pPr>
        <w:pStyle w:val="TF-TEXTO"/>
        <w:rPr>
          <w:del w:id="190" w:author="Dalton Solano dos Reis" w:date="2025-06-28T18:18:00Z" w16du:dateUtc="2025-06-28T21:18:00Z"/>
        </w:rPr>
      </w:pPr>
    </w:p>
    <w:p w14:paraId="6CD4E29B" w14:textId="77777777" w:rsidR="00387446" w:rsidRPr="002B4963" w:rsidRDefault="00387446" w:rsidP="006F482A">
      <w:pPr>
        <w:pStyle w:val="TF-TEXTO"/>
      </w:pPr>
    </w:p>
    <w:p w14:paraId="0FC032BA" w14:textId="4D1DAE0C" w:rsidR="00387446" w:rsidRPr="002B4963" w:rsidRDefault="00173933" w:rsidP="00387446">
      <w:pPr>
        <w:pStyle w:val="Ttulo2"/>
      </w:pPr>
      <w:r w:rsidRPr="002B4963">
        <w:t>ENTREVISTA COM VOLUNTÁRIA</w:t>
      </w:r>
    </w:p>
    <w:p w14:paraId="5CDEEAC8" w14:textId="3840DB0A" w:rsidR="00500F7E" w:rsidRPr="002B4963" w:rsidRDefault="00961927" w:rsidP="00961927">
      <w:pPr>
        <w:pStyle w:val="TF-TEXTO"/>
        <w:rPr>
          <w:b/>
        </w:rPr>
      </w:pPr>
      <w:r w:rsidRPr="002B4963">
        <w:t xml:space="preserve">Foi realizada uma entrevista estruturada, enviada por WhatsApp em 18 jun. 2025 e respondida em 23 jun. 2025, com uma voluntária que trabalha há 1 a 3 anos na exposição e possui familiaridade básica com tecnologia (informação verbal). A participante estimou que 61 % a 80 % dos visitantes utilizarão o aplicativo. Destacou como funcionalidades mais úteis a lista de artefatos e o mapa interativo, atribuindo nota máxima (5/5) tanto à usabilidade quanto ao engajamento esperado. Entre os benefícios potenciais, apontou aumento do tempo de permanência (5/5), melhor orientação no espaço (4/5) e redução de dúvidas sobre localização (4/5). Indicou que algum treinamento será necessário para os monitores (concorda em parte) e considerou relativamente fácil atualizar o acervo (4/5). Ainda não testou a estabilidade da Realidade Aumentada. Sugestões: ajustar o horário vespertino para 14 h às 18 h, renomear a legenda para “vertebrados marinhos” e “invertebrados marinhos”, incluir </w:t>
      </w:r>
      <w:proofErr w:type="spellStart"/>
      <w:r w:rsidRPr="002B4963">
        <w:t>áudio-guia</w:t>
      </w:r>
      <w:proofErr w:type="spellEnd"/>
      <w:r w:rsidRPr="002B4963">
        <w:t xml:space="preserve">, informações adicionais sobre fósseis e animais vivos e um </w:t>
      </w:r>
      <w:proofErr w:type="spellStart"/>
      <w:proofErr w:type="gramStart"/>
      <w:r w:rsidRPr="002B4963">
        <w:t>mini-jogo</w:t>
      </w:r>
      <w:proofErr w:type="spellEnd"/>
      <w:proofErr w:type="gramEnd"/>
      <w:r w:rsidRPr="002B4963">
        <w:t xml:space="preserve"> de </w:t>
      </w:r>
      <w:r w:rsidRPr="002B4963">
        <w:lastRenderedPageBreak/>
        <w:t>caça aos animais. Por se tratar de N = 1, os resultados são exploratórios, mas fornecem diretrizes iniciais para versões futuras.</w:t>
      </w:r>
    </w:p>
    <w:p w14:paraId="5884616F" w14:textId="70F9569D" w:rsidR="00FD110B" w:rsidRPr="002B4963" w:rsidRDefault="00FD110B" w:rsidP="00FD110B">
      <w:pPr>
        <w:pStyle w:val="Ttulo2"/>
      </w:pPr>
      <w:r w:rsidRPr="002B4963">
        <w:t>comparação com os trabalhos correlatos</w:t>
      </w:r>
    </w:p>
    <w:p w14:paraId="36A5AE8F" w14:textId="27D0E341" w:rsidR="00FD110B" w:rsidRPr="002B4963" w:rsidRDefault="00FD110B" w:rsidP="00FD110B">
      <w:pPr>
        <w:pStyle w:val="TF-TEXTO"/>
      </w:pPr>
      <w:r w:rsidRPr="002B4963">
        <w:t xml:space="preserve">Para avaliar o contexto e relevância do </w:t>
      </w:r>
      <w:proofErr w:type="spellStart"/>
      <w:r w:rsidR="005F6D55" w:rsidRPr="002B4963">
        <w:t>Expofritz</w:t>
      </w:r>
      <w:proofErr w:type="spellEnd"/>
      <w:r w:rsidRPr="002B4963">
        <w:t xml:space="preserve">, foi realizada uma comparação com trabalhos correlatos. O Quadro </w:t>
      </w:r>
      <w:ins w:id="191" w:author="Dalton Solano dos Reis" w:date="2025-06-28T18:23:00Z" w16du:dateUtc="2025-06-28T21:23:00Z">
        <w:r w:rsidR="006F482A">
          <w:t>6</w:t>
        </w:r>
      </w:ins>
      <w:del w:id="192" w:author="Dalton Solano dos Reis" w:date="2025-06-28T18:23:00Z" w16du:dateUtc="2025-06-28T21:23:00Z">
        <w:r w:rsidRPr="002B4963" w:rsidDel="006F482A">
          <w:delText>7</w:delText>
        </w:r>
      </w:del>
      <w:r w:rsidRPr="002B4963">
        <w:t xml:space="preserve"> apresenta essa análise, destacando semelhanças e diferenças entre as soluções.</w:t>
      </w:r>
    </w:p>
    <w:p w14:paraId="34F84295" w14:textId="1B1CEAE0" w:rsidR="00C83C8A" w:rsidRPr="002B4963" w:rsidRDefault="00C83C8A" w:rsidP="00C83C8A">
      <w:pPr>
        <w:pStyle w:val="TF-LEGENDA"/>
      </w:pPr>
      <w:r w:rsidRPr="002B4963">
        <w:t xml:space="preserve">Quadro </w:t>
      </w:r>
      <w:ins w:id="193" w:author="Dalton Solano dos Reis" w:date="2025-06-28T18:23:00Z" w16du:dateUtc="2025-06-28T21:23:00Z">
        <w:r w:rsidR="006F482A">
          <w:t>6</w:t>
        </w:r>
      </w:ins>
      <w:del w:id="194" w:author="Dalton Solano dos Reis" w:date="2025-06-28T18:23:00Z" w16du:dateUtc="2025-06-28T21:23:00Z">
        <w:r w:rsidRPr="002B4963" w:rsidDel="006F482A">
          <w:delText>7</w:delText>
        </w:r>
      </w:del>
      <w:r w:rsidRPr="002B4963">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95" w:author="Dalton Solano dos Reis" w:date="2025-06-28T18:24:00Z" w16du:dateUtc="2025-06-28T21:24:00Z">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439"/>
        <w:gridCol w:w="1984"/>
        <w:gridCol w:w="1701"/>
        <w:gridCol w:w="1985"/>
        <w:gridCol w:w="1638"/>
        <w:tblGridChange w:id="196">
          <w:tblGrid>
            <w:gridCol w:w="2439"/>
            <w:gridCol w:w="538"/>
            <w:gridCol w:w="1446"/>
            <w:gridCol w:w="397"/>
            <w:gridCol w:w="1304"/>
            <w:gridCol w:w="397"/>
            <w:gridCol w:w="1588"/>
            <w:gridCol w:w="242"/>
            <w:gridCol w:w="1396"/>
          </w:tblGrid>
        </w:tblGridChange>
      </w:tblGrid>
      <w:tr w:rsidR="00C83C8A" w:rsidRPr="002B4963" w14:paraId="14B50CF9" w14:textId="77777777" w:rsidTr="005331E2">
        <w:trPr>
          <w:trHeight w:val="567"/>
          <w:trPrChange w:id="197" w:author="Dalton Solano dos Reis" w:date="2025-06-28T18:24:00Z" w16du:dateUtc="2025-06-28T21:24:00Z">
            <w:trPr>
              <w:trHeight w:val="567"/>
            </w:trPr>
          </w:trPrChange>
        </w:trPr>
        <w:tc>
          <w:tcPr>
            <w:tcW w:w="2439" w:type="dxa"/>
            <w:tcBorders>
              <w:tl2br w:val="single" w:sz="4" w:space="0" w:color="auto"/>
            </w:tcBorders>
            <w:shd w:val="clear" w:color="auto" w:fill="A6A6A6"/>
            <w:tcPrChange w:id="198" w:author="Dalton Solano dos Reis" w:date="2025-06-28T18:24:00Z" w16du:dateUtc="2025-06-28T21:24:00Z">
              <w:tcPr>
                <w:tcW w:w="2977" w:type="dxa"/>
                <w:gridSpan w:val="2"/>
                <w:tcBorders>
                  <w:tl2br w:val="single" w:sz="4" w:space="0" w:color="auto"/>
                </w:tcBorders>
                <w:shd w:val="clear" w:color="auto" w:fill="A6A6A6"/>
              </w:tcPr>
            </w:tcPrChange>
          </w:tcPr>
          <w:p w14:paraId="331F2965" w14:textId="428FBE5A" w:rsidR="00C83C8A" w:rsidRPr="002B4963" w:rsidRDefault="00C83C8A" w:rsidP="007C51AF">
            <w:pPr>
              <w:pStyle w:val="TF-TEXTOQUADRO"/>
              <w:rPr>
                <w:sz w:val="18"/>
                <w:szCs w:val="18"/>
              </w:rPr>
            </w:pPr>
            <w:r w:rsidRPr="002B4963">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FE1E9" id="_x0000_t202" coordsize="21600,21600" o:spt="202" path="m,l,21600r21600,l21600,xe">
                      <v:stroke joinstyle="miter"/>
                      <v:path gradientshapeok="t" o:connecttype="rect"/>
                    </v:shapetype>
                    <v:shape id="Caixa de Texto 2" o:spid="_x0000_s1026" type="#_x0000_t20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filled="f" stroked="f">
                      <v:textbo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v:textbox>
                      <w10:wrap type="square"/>
                    </v:shape>
                  </w:pict>
                </mc:Fallback>
              </mc:AlternateContent>
            </w:r>
            <w:r w:rsidRPr="002B4963">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A701A" id="_x0000_t202" coordsize="21600,21600" o:spt="202" path="m,l,21600r21600,l21600,xe">
                      <v:stroke joinstyle="miter"/>
                      <v:path gradientshapeok="t" o:connecttype="rect"/>
                    </v:shapetype>
                    <v:shape id="Caixa de Texto 1" o:sp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" filled="f" stroked="f">
                      <v:textbo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984" w:type="dxa"/>
            <w:shd w:val="clear" w:color="auto" w:fill="A6A6A6"/>
            <w:vAlign w:val="center"/>
            <w:tcPrChange w:id="199" w:author="Dalton Solano dos Reis" w:date="2025-06-28T18:24:00Z" w16du:dateUtc="2025-06-28T21:24:00Z">
              <w:tcPr>
                <w:tcW w:w="1843" w:type="dxa"/>
                <w:gridSpan w:val="2"/>
                <w:shd w:val="clear" w:color="auto" w:fill="A6A6A6"/>
                <w:vAlign w:val="center"/>
              </w:tcPr>
            </w:tcPrChange>
          </w:tcPr>
          <w:p w14:paraId="4D83C44F" w14:textId="0B29D99A" w:rsidR="00C83C8A" w:rsidRPr="002B4963" w:rsidRDefault="001D7CF8" w:rsidP="007C51AF">
            <w:pPr>
              <w:pStyle w:val="TF-TEXTOQUADRO"/>
              <w:jc w:val="center"/>
              <w:rPr>
                <w:sz w:val="18"/>
                <w:szCs w:val="18"/>
              </w:rPr>
            </w:pPr>
            <w:proofErr w:type="spellStart"/>
            <w:r w:rsidRPr="002B4963">
              <w:rPr>
                <w:sz w:val="18"/>
                <w:szCs w:val="18"/>
              </w:rPr>
              <w:t>Diquinha</w:t>
            </w:r>
            <w:proofErr w:type="spellEnd"/>
            <w:r w:rsidRPr="002B4963">
              <w:rPr>
                <w:sz w:val="18"/>
                <w:szCs w:val="18"/>
              </w:rPr>
              <w:t xml:space="preserve"> – Dantas et al. (2020)</w:t>
            </w:r>
          </w:p>
        </w:tc>
        <w:tc>
          <w:tcPr>
            <w:tcW w:w="1701" w:type="dxa"/>
            <w:shd w:val="clear" w:color="auto" w:fill="A6A6A6"/>
            <w:vAlign w:val="center"/>
            <w:tcPrChange w:id="200" w:author="Dalton Solano dos Reis" w:date="2025-06-28T18:24:00Z" w16du:dateUtc="2025-06-28T21:24:00Z">
              <w:tcPr>
                <w:tcW w:w="1701" w:type="dxa"/>
                <w:gridSpan w:val="2"/>
                <w:shd w:val="clear" w:color="auto" w:fill="A6A6A6"/>
                <w:vAlign w:val="center"/>
              </w:tcPr>
            </w:tcPrChange>
          </w:tcPr>
          <w:p w14:paraId="530EE284" w14:textId="4C2CBEFC" w:rsidR="00C83C8A" w:rsidRPr="002B4963" w:rsidRDefault="001D7CF8" w:rsidP="007C51AF">
            <w:pPr>
              <w:pStyle w:val="TF-TEXTOQUADRO"/>
              <w:jc w:val="center"/>
              <w:rPr>
                <w:sz w:val="18"/>
                <w:szCs w:val="18"/>
              </w:rPr>
            </w:pPr>
            <w:del w:id="201" w:author="Dalton Solano dos Reis" w:date="2025-06-28T18:25:00Z" w16du:dateUtc="2025-06-28T21:25:00Z">
              <w:r w:rsidRPr="002B4963" w:rsidDel="005331E2">
                <w:rPr>
                  <w:sz w:val="18"/>
                  <w:szCs w:val="18"/>
                </w:rPr>
                <w:delText xml:space="preserve">APP </w:delText>
              </w:r>
            </w:del>
            <w:r w:rsidRPr="002B4963">
              <w:rPr>
                <w:sz w:val="18"/>
                <w:szCs w:val="18"/>
              </w:rPr>
              <w:t>Incluir – Nascimento (2021)</w:t>
            </w:r>
          </w:p>
        </w:tc>
        <w:tc>
          <w:tcPr>
            <w:tcW w:w="1985" w:type="dxa"/>
            <w:shd w:val="clear" w:color="auto" w:fill="A6A6A6"/>
            <w:vAlign w:val="center"/>
            <w:tcPrChange w:id="202" w:author="Dalton Solano dos Reis" w:date="2025-06-28T18:24:00Z" w16du:dateUtc="2025-06-28T21:24:00Z">
              <w:tcPr>
                <w:tcW w:w="1830" w:type="dxa"/>
                <w:gridSpan w:val="2"/>
                <w:shd w:val="clear" w:color="auto" w:fill="A6A6A6"/>
                <w:vAlign w:val="center"/>
              </w:tcPr>
            </w:tcPrChange>
          </w:tcPr>
          <w:p w14:paraId="7D14B74B" w14:textId="73DCA58E" w:rsidR="00C83C8A" w:rsidRPr="002B4963" w:rsidRDefault="001D7CF8" w:rsidP="007C51AF">
            <w:pPr>
              <w:pStyle w:val="TF-TEXTOQUADRO"/>
              <w:jc w:val="center"/>
              <w:rPr>
                <w:sz w:val="18"/>
                <w:szCs w:val="18"/>
                <w:lang w:val="en-US"/>
              </w:rPr>
            </w:pPr>
            <w:r w:rsidRPr="002B4963">
              <w:rPr>
                <w:sz w:val="18"/>
                <w:szCs w:val="18"/>
                <w:lang w:val="en-US"/>
              </w:rPr>
              <w:t xml:space="preserve">Augmented Reality Experience for Inaccessible Areas in Museums – </w:t>
            </w:r>
            <w:proofErr w:type="spellStart"/>
            <w:r w:rsidR="00076925" w:rsidRPr="002B4963">
              <w:rPr>
                <w:sz w:val="18"/>
                <w:szCs w:val="18"/>
                <w:lang w:val="en-US"/>
              </w:rPr>
              <w:t>Germak</w:t>
            </w:r>
            <w:proofErr w:type="spellEnd"/>
            <w:r w:rsidR="00076925" w:rsidRPr="002B4963">
              <w:rPr>
                <w:sz w:val="18"/>
                <w:szCs w:val="18"/>
                <w:lang w:val="en-US"/>
              </w:rPr>
              <w:t>, Di Salvo e Abbate (2021)</w:t>
            </w:r>
          </w:p>
        </w:tc>
        <w:tc>
          <w:tcPr>
            <w:tcW w:w="1638" w:type="dxa"/>
            <w:shd w:val="clear" w:color="auto" w:fill="A6A6A6"/>
            <w:vAlign w:val="center"/>
            <w:tcPrChange w:id="203" w:author="Dalton Solano dos Reis" w:date="2025-06-28T18:24:00Z" w16du:dateUtc="2025-06-28T21:24:00Z">
              <w:tcPr>
                <w:tcW w:w="1396" w:type="dxa"/>
                <w:shd w:val="clear" w:color="auto" w:fill="A6A6A6"/>
                <w:vAlign w:val="center"/>
              </w:tcPr>
            </w:tcPrChange>
          </w:tcPr>
          <w:p w14:paraId="1EC8B42E" w14:textId="1E909033" w:rsidR="00C83C8A" w:rsidRPr="002B4963" w:rsidRDefault="005F6D55" w:rsidP="007C51AF">
            <w:pPr>
              <w:pStyle w:val="TF-TEXTOQUADRO"/>
              <w:jc w:val="center"/>
              <w:rPr>
                <w:sz w:val="18"/>
                <w:szCs w:val="18"/>
                <w:lang w:val="en-US"/>
              </w:rPr>
            </w:pPr>
            <w:proofErr w:type="spellStart"/>
            <w:r w:rsidRPr="002B4963">
              <w:rPr>
                <w:sz w:val="18"/>
                <w:szCs w:val="18"/>
              </w:rPr>
              <w:t>Expofritz</w:t>
            </w:r>
            <w:proofErr w:type="spellEnd"/>
          </w:p>
        </w:tc>
      </w:tr>
      <w:tr w:rsidR="00C83C8A" w:rsidRPr="002B4963" w14:paraId="1D9414CE" w14:textId="77777777" w:rsidTr="005331E2">
        <w:trPr>
          <w:trHeight w:val="113"/>
          <w:trPrChange w:id="204" w:author="Dalton Solano dos Reis" w:date="2025-06-28T18:24:00Z" w16du:dateUtc="2025-06-28T21:24:00Z">
            <w:trPr>
              <w:trHeight w:val="113"/>
            </w:trPr>
          </w:trPrChange>
        </w:trPr>
        <w:tc>
          <w:tcPr>
            <w:tcW w:w="2439" w:type="dxa"/>
            <w:shd w:val="clear" w:color="auto" w:fill="auto"/>
            <w:tcPrChange w:id="205" w:author="Dalton Solano dos Reis" w:date="2025-06-28T18:24:00Z" w16du:dateUtc="2025-06-28T21:24:00Z">
              <w:tcPr>
                <w:tcW w:w="2977" w:type="dxa"/>
                <w:gridSpan w:val="2"/>
                <w:shd w:val="clear" w:color="auto" w:fill="auto"/>
              </w:tcPr>
            </w:tcPrChange>
          </w:tcPr>
          <w:p w14:paraId="00BF7225" w14:textId="77777777" w:rsidR="00C83C8A" w:rsidRPr="002B4963" w:rsidRDefault="00C83C8A" w:rsidP="007C51AF">
            <w:pPr>
              <w:pStyle w:val="TF-TEXTOQUADRO"/>
              <w:rPr>
                <w:sz w:val="16"/>
                <w:szCs w:val="16"/>
              </w:rPr>
            </w:pPr>
            <w:r w:rsidRPr="002B4963">
              <w:rPr>
                <w:sz w:val="16"/>
                <w:szCs w:val="16"/>
              </w:rPr>
              <w:t>Conteúdo</w:t>
            </w:r>
          </w:p>
        </w:tc>
        <w:tc>
          <w:tcPr>
            <w:tcW w:w="1984" w:type="dxa"/>
            <w:shd w:val="clear" w:color="auto" w:fill="auto"/>
            <w:tcPrChange w:id="206" w:author="Dalton Solano dos Reis" w:date="2025-06-28T18:24:00Z" w16du:dateUtc="2025-06-28T21:24:00Z">
              <w:tcPr>
                <w:tcW w:w="1843" w:type="dxa"/>
                <w:gridSpan w:val="2"/>
                <w:shd w:val="clear" w:color="auto" w:fill="auto"/>
              </w:tcPr>
            </w:tcPrChange>
          </w:tcPr>
          <w:p w14:paraId="4B8AA612" w14:textId="47F7F937" w:rsidR="00C83C8A" w:rsidRPr="002B4963" w:rsidRDefault="005C65ED" w:rsidP="007C51AF">
            <w:pPr>
              <w:pStyle w:val="TF-TEXTOQUADRO"/>
              <w:rPr>
                <w:sz w:val="16"/>
                <w:szCs w:val="16"/>
              </w:rPr>
            </w:pPr>
            <w:r w:rsidRPr="002B4963">
              <w:rPr>
                <w:sz w:val="16"/>
                <w:szCs w:val="16"/>
              </w:rPr>
              <w:t>Aprendizagem não</w:t>
            </w:r>
            <w:r w:rsidR="00E53ACE" w:rsidRPr="002B4963">
              <w:rPr>
                <w:sz w:val="16"/>
                <w:szCs w:val="16"/>
              </w:rPr>
              <w:t xml:space="preserve"> </w:t>
            </w:r>
            <w:r w:rsidR="006C3154">
              <w:rPr>
                <w:sz w:val="16"/>
                <w:szCs w:val="16"/>
              </w:rPr>
              <w:t>formal</w:t>
            </w:r>
            <w:r w:rsidR="00E53ACE" w:rsidRPr="002B4963">
              <w:rPr>
                <w:sz w:val="16"/>
                <w:szCs w:val="16"/>
              </w:rPr>
              <w:t xml:space="preserve"> em museus</w:t>
            </w:r>
          </w:p>
        </w:tc>
        <w:tc>
          <w:tcPr>
            <w:tcW w:w="1701" w:type="dxa"/>
            <w:shd w:val="clear" w:color="auto" w:fill="auto"/>
            <w:tcPrChange w:id="207" w:author="Dalton Solano dos Reis" w:date="2025-06-28T18:24:00Z" w16du:dateUtc="2025-06-28T21:24:00Z">
              <w:tcPr>
                <w:tcW w:w="1701" w:type="dxa"/>
                <w:gridSpan w:val="2"/>
                <w:shd w:val="clear" w:color="auto" w:fill="auto"/>
              </w:tcPr>
            </w:tcPrChange>
          </w:tcPr>
          <w:p w14:paraId="2111D5F6" w14:textId="296418A8" w:rsidR="00C83C8A" w:rsidRPr="002B4963" w:rsidRDefault="001D7CF8" w:rsidP="007C51AF">
            <w:pPr>
              <w:pStyle w:val="TF-TEXTOQUADRO"/>
              <w:rPr>
                <w:sz w:val="16"/>
                <w:szCs w:val="16"/>
              </w:rPr>
            </w:pPr>
            <w:r w:rsidRPr="002B4963">
              <w:rPr>
                <w:sz w:val="16"/>
                <w:szCs w:val="16"/>
              </w:rPr>
              <w:t>Acessibilidade cultural</w:t>
            </w:r>
          </w:p>
        </w:tc>
        <w:tc>
          <w:tcPr>
            <w:tcW w:w="1985" w:type="dxa"/>
            <w:tcPrChange w:id="208" w:author="Dalton Solano dos Reis" w:date="2025-06-28T18:24:00Z" w16du:dateUtc="2025-06-28T21:24:00Z">
              <w:tcPr>
                <w:tcW w:w="1830" w:type="dxa"/>
                <w:gridSpan w:val="2"/>
              </w:tcPr>
            </w:tcPrChange>
          </w:tcPr>
          <w:p w14:paraId="444A0001" w14:textId="6E398CFC" w:rsidR="00C83C8A" w:rsidRPr="002B4963" w:rsidRDefault="001D7CF8" w:rsidP="007C51AF">
            <w:pPr>
              <w:pStyle w:val="TF-TEXTOQUADRO"/>
              <w:rPr>
                <w:sz w:val="16"/>
                <w:szCs w:val="16"/>
              </w:rPr>
            </w:pPr>
            <w:r w:rsidRPr="002B4963">
              <w:rPr>
                <w:sz w:val="16"/>
                <w:szCs w:val="16"/>
              </w:rPr>
              <w:t>Acessibilidade a áreas inacessíveis em museus</w:t>
            </w:r>
          </w:p>
        </w:tc>
        <w:tc>
          <w:tcPr>
            <w:tcW w:w="1638" w:type="dxa"/>
            <w:tcPrChange w:id="209" w:author="Dalton Solano dos Reis" w:date="2025-06-28T18:24:00Z" w16du:dateUtc="2025-06-28T21:24:00Z">
              <w:tcPr>
                <w:tcW w:w="1396" w:type="dxa"/>
              </w:tcPr>
            </w:tcPrChange>
          </w:tcPr>
          <w:p w14:paraId="65EF04B2" w14:textId="335F44D0" w:rsidR="00C83C8A" w:rsidRPr="002B4963" w:rsidRDefault="001D7CF8" w:rsidP="007C51AF">
            <w:pPr>
              <w:pStyle w:val="TF-TEXTOQUADRO"/>
              <w:rPr>
                <w:sz w:val="16"/>
                <w:szCs w:val="16"/>
              </w:rPr>
            </w:pPr>
            <w:r w:rsidRPr="002B4963">
              <w:rPr>
                <w:sz w:val="16"/>
                <w:szCs w:val="16"/>
              </w:rPr>
              <w:t>Exposição</w:t>
            </w:r>
          </w:p>
        </w:tc>
      </w:tr>
      <w:tr w:rsidR="00C83C8A" w:rsidRPr="002B4963" w14:paraId="6B8E2EF2" w14:textId="77777777" w:rsidTr="005331E2">
        <w:trPr>
          <w:trHeight w:val="201"/>
          <w:trPrChange w:id="210" w:author="Dalton Solano dos Reis" w:date="2025-06-28T18:24:00Z" w16du:dateUtc="2025-06-28T21:24:00Z">
            <w:trPr>
              <w:trHeight w:val="201"/>
            </w:trPr>
          </w:trPrChange>
        </w:trPr>
        <w:tc>
          <w:tcPr>
            <w:tcW w:w="2439" w:type="dxa"/>
            <w:shd w:val="clear" w:color="auto" w:fill="auto"/>
            <w:tcPrChange w:id="211" w:author="Dalton Solano dos Reis" w:date="2025-06-28T18:24:00Z" w16du:dateUtc="2025-06-28T21:24:00Z">
              <w:tcPr>
                <w:tcW w:w="2977" w:type="dxa"/>
                <w:gridSpan w:val="2"/>
                <w:shd w:val="clear" w:color="auto" w:fill="auto"/>
              </w:tcPr>
            </w:tcPrChange>
          </w:tcPr>
          <w:p w14:paraId="54EEEB24" w14:textId="27EB31F4" w:rsidR="00C83C8A" w:rsidRPr="002B4963" w:rsidRDefault="00C83C8A" w:rsidP="007C51AF">
            <w:pPr>
              <w:pStyle w:val="TF-TEXTOQUADRO"/>
              <w:rPr>
                <w:sz w:val="16"/>
                <w:szCs w:val="16"/>
              </w:rPr>
            </w:pPr>
            <w:r w:rsidRPr="002B4963">
              <w:rPr>
                <w:sz w:val="16"/>
                <w:szCs w:val="16"/>
              </w:rPr>
              <w:t>Tipo de Realidade</w:t>
            </w:r>
          </w:p>
        </w:tc>
        <w:tc>
          <w:tcPr>
            <w:tcW w:w="1984" w:type="dxa"/>
            <w:shd w:val="clear" w:color="auto" w:fill="auto"/>
            <w:tcPrChange w:id="212" w:author="Dalton Solano dos Reis" w:date="2025-06-28T18:24:00Z" w16du:dateUtc="2025-06-28T21:24:00Z">
              <w:tcPr>
                <w:tcW w:w="1843" w:type="dxa"/>
                <w:gridSpan w:val="2"/>
                <w:shd w:val="clear" w:color="auto" w:fill="auto"/>
              </w:tcPr>
            </w:tcPrChange>
          </w:tcPr>
          <w:p w14:paraId="6CBFA8C8" w14:textId="28301135" w:rsidR="00C83C8A" w:rsidRPr="002B4963" w:rsidRDefault="00C6055A" w:rsidP="007C51AF">
            <w:pPr>
              <w:pStyle w:val="TF-TEXTOQUADRO"/>
              <w:rPr>
                <w:sz w:val="16"/>
                <w:szCs w:val="16"/>
              </w:rPr>
            </w:pPr>
            <w:r w:rsidRPr="002B4963">
              <w:rPr>
                <w:sz w:val="16"/>
                <w:szCs w:val="16"/>
              </w:rPr>
              <w:t>Não utiliza</w:t>
            </w:r>
          </w:p>
        </w:tc>
        <w:tc>
          <w:tcPr>
            <w:tcW w:w="1701" w:type="dxa"/>
            <w:shd w:val="clear" w:color="auto" w:fill="auto"/>
            <w:tcPrChange w:id="213" w:author="Dalton Solano dos Reis" w:date="2025-06-28T18:24:00Z" w16du:dateUtc="2025-06-28T21:24:00Z">
              <w:tcPr>
                <w:tcW w:w="1701" w:type="dxa"/>
                <w:gridSpan w:val="2"/>
                <w:shd w:val="clear" w:color="auto" w:fill="auto"/>
              </w:tcPr>
            </w:tcPrChange>
          </w:tcPr>
          <w:p w14:paraId="0FBADF4B" w14:textId="66A887EC" w:rsidR="00C83C8A" w:rsidRPr="002B4963" w:rsidRDefault="002E13B5" w:rsidP="007C51AF">
            <w:pPr>
              <w:pStyle w:val="TF-TEXTOQUADRO"/>
              <w:rPr>
                <w:sz w:val="16"/>
                <w:szCs w:val="16"/>
              </w:rPr>
            </w:pPr>
            <w:r w:rsidRPr="002B4963">
              <w:rPr>
                <w:sz w:val="16"/>
                <w:szCs w:val="16"/>
              </w:rPr>
              <w:t>Não utiliza</w:t>
            </w:r>
          </w:p>
        </w:tc>
        <w:tc>
          <w:tcPr>
            <w:tcW w:w="1985" w:type="dxa"/>
            <w:tcPrChange w:id="214" w:author="Dalton Solano dos Reis" w:date="2025-06-28T18:24:00Z" w16du:dateUtc="2025-06-28T21:24:00Z">
              <w:tcPr>
                <w:tcW w:w="1830" w:type="dxa"/>
                <w:gridSpan w:val="2"/>
              </w:tcPr>
            </w:tcPrChange>
          </w:tcPr>
          <w:p w14:paraId="0F15039C" w14:textId="4EB82913" w:rsidR="00C83C8A" w:rsidRPr="002B4963" w:rsidRDefault="002E13B5" w:rsidP="007C51AF">
            <w:pPr>
              <w:pStyle w:val="TF-TEXTOQUADRO"/>
              <w:rPr>
                <w:sz w:val="16"/>
                <w:szCs w:val="16"/>
              </w:rPr>
            </w:pPr>
            <w:r w:rsidRPr="002B4963">
              <w:rPr>
                <w:sz w:val="16"/>
                <w:szCs w:val="16"/>
              </w:rPr>
              <w:t>RA e RV</w:t>
            </w:r>
          </w:p>
        </w:tc>
        <w:tc>
          <w:tcPr>
            <w:tcW w:w="1638" w:type="dxa"/>
            <w:tcPrChange w:id="215" w:author="Dalton Solano dos Reis" w:date="2025-06-28T18:24:00Z" w16du:dateUtc="2025-06-28T21:24:00Z">
              <w:tcPr>
                <w:tcW w:w="1396" w:type="dxa"/>
              </w:tcPr>
            </w:tcPrChange>
          </w:tcPr>
          <w:p w14:paraId="34383676" w14:textId="0111C08D" w:rsidR="00C83C8A" w:rsidRPr="002B4963" w:rsidRDefault="002E13B5" w:rsidP="007C51AF">
            <w:pPr>
              <w:pStyle w:val="TF-TEXTOQUADRO"/>
              <w:rPr>
                <w:sz w:val="16"/>
                <w:szCs w:val="16"/>
              </w:rPr>
            </w:pPr>
            <w:r w:rsidRPr="002B4963">
              <w:rPr>
                <w:sz w:val="16"/>
                <w:szCs w:val="16"/>
              </w:rPr>
              <w:t>RA</w:t>
            </w:r>
          </w:p>
        </w:tc>
      </w:tr>
      <w:tr w:rsidR="00D55E79" w:rsidRPr="002B4963" w14:paraId="671B70E9" w14:textId="77777777" w:rsidTr="005331E2">
        <w:trPr>
          <w:trHeight w:val="176"/>
          <w:trPrChange w:id="216" w:author="Dalton Solano dos Reis" w:date="2025-06-28T18:24:00Z" w16du:dateUtc="2025-06-28T21:24:00Z">
            <w:trPr>
              <w:trHeight w:val="176"/>
            </w:trPr>
          </w:trPrChange>
        </w:trPr>
        <w:tc>
          <w:tcPr>
            <w:tcW w:w="2439" w:type="dxa"/>
            <w:shd w:val="clear" w:color="auto" w:fill="auto"/>
            <w:tcPrChange w:id="217" w:author="Dalton Solano dos Reis" w:date="2025-06-28T18:24:00Z" w16du:dateUtc="2025-06-28T21:24:00Z">
              <w:tcPr>
                <w:tcW w:w="2977" w:type="dxa"/>
                <w:gridSpan w:val="2"/>
                <w:shd w:val="clear" w:color="auto" w:fill="auto"/>
              </w:tcPr>
            </w:tcPrChange>
          </w:tcPr>
          <w:p w14:paraId="48ABF133" w14:textId="77777777" w:rsidR="00D55E79" w:rsidRPr="002B4963" w:rsidRDefault="00D55E79" w:rsidP="00D55E79">
            <w:pPr>
              <w:pStyle w:val="TF-TEXTOQUADRO"/>
              <w:rPr>
                <w:sz w:val="16"/>
                <w:szCs w:val="16"/>
              </w:rPr>
            </w:pPr>
            <w:r w:rsidRPr="002B4963">
              <w:rPr>
                <w:sz w:val="16"/>
                <w:szCs w:val="16"/>
              </w:rPr>
              <w:t>Equipamento necessário</w:t>
            </w:r>
          </w:p>
        </w:tc>
        <w:tc>
          <w:tcPr>
            <w:tcW w:w="1984" w:type="dxa"/>
            <w:shd w:val="clear" w:color="auto" w:fill="auto"/>
            <w:tcPrChange w:id="218" w:author="Dalton Solano dos Reis" w:date="2025-06-28T18:24:00Z" w16du:dateUtc="2025-06-28T21:24:00Z">
              <w:tcPr>
                <w:tcW w:w="1843" w:type="dxa"/>
                <w:gridSpan w:val="2"/>
                <w:shd w:val="clear" w:color="auto" w:fill="auto"/>
              </w:tcPr>
            </w:tcPrChange>
          </w:tcPr>
          <w:p w14:paraId="075111F7" w14:textId="42CA847A" w:rsidR="00D55E79" w:rsidRPr="002B4963" w:rsidRDefault="00D55E79" w:rsidP="00D55E79">
            <w:pPr>
              <w:pStyle w:val="TF-TEXTOQUADRO"/>
              <w:rPr>
                <w:sz w:val="16"/>
                <w:szCs w:val="16"/>
              </w:rPr>
            </w:pPr>
            <w:r w:rsidRPr="002B4963">
              <w:rPr>
                <w:sz w:val="16"/>
                <w:szCs w:val="16"/>
              </w:rPr>
              <w:t>Dispositivo móvel</w:t>
            </w:r>
          </w:p>
        </w:tc>
        <w:tc>
          <w:tcPr>
            <w:tcW w:w="1701" w:type="dxa"/>
            <w:shd w:val="clear" w:color="auto" w:fill="auto"/>
            <w:tcPrChange w:id="219" w:author="Dalton Solano dos Reis" w:date="2025-06-28T18:24:00Z" w16du:dateUtc="2025-06-28T21:24:00Z">
              <w:tcPr>
                <w:tcW w:w="1701" w:type="dxa"/>
                <w:gridSpan w:val="2"/>
                <w:shd w:val="clear" w:color="auto" w:fill="auto"/>
              </w:tcPr>
            </w:tcPrChange>
          </w:tcPr>
          <w:p w14:paraId="4C2ADB70" w14:textId="77777777" w:rsidR="00D55E79" w:rsidRPr="002B4963" w:rsidRDefault="00D55E79" w:rsidP="00D55E79">
            <w:pPr>
              <w:pStyle w:val="TF-TEXTOQUADRO"/>
              <w:rPr>
                <w:sz w:val="16"/>
                <w:szCs w:val="16"/>
              </w:rPr>
            </w:pPr>
            <w:r w:rsidRPr="002B4963">
              <w:rPr>
                <w:sz w:val="16"/>
                <w:szCs w:val="16"/>
              </w:rPr>
              <w:t>Dispositivo móvel</w:t>
            </w:r>
          </w:p>
        </w:tc>
        <w:tc>
          <w:tcPr>
            <w:tcW w:w="1985" w:type="dxa"/>
            <w:tcPrChange w:id="220" w:author="Dalton Solano dos Reis" w:date="2025-06-28T18:24:00Z" w16du:dateUtc="2025-06-28T21:24:00Z">
              <w:tcPr>
                <w:tcW w:w="1830" w:type="dxa"/>
                <w:gridSpan w:val="2"/>
              </w:tcPr>
            </w:tcPrChange>
          </w:tcPr>
          <w:p w14:paraId="2331460F" w14:textId="06D3FB50" w:rsidR="00D55E79" w:rsidRPr="002B4963" w:rsidRDefault="00D55E79" w:rsidP="00D55E79">
            <w:pPr>
              <w:pStyle w:val="TF-TEXTOQUADRO"/>
              <w:rPr>
                <w:sz w:val="16"/>
                <w:szCs w:val="16"/>
              </w:rPr>
            </w:pPr>
            <w:r w:rsidRPr="002B4963">
              <w:rPr>
                <w:sz w:val="16"/>
                <w:szCs w:val="16"/>
              </w:rPr>
              <w:t>Óculos de RA/RV (</w:t>
            </w:r>
            <w:proofErr w:type="spellStart"/>
            <w:r w:rsidRPr="002B4963">
              <w:rPr>
                <w:sz w:val="16"/>
                <w:szCs w:val="16"/>
              </w:rPr>
              <w:t>Oculus</w:t>
            </w:r>
            <w:proofErr w:type="spellEnd"/>
            <w:r w:rsidRPr="002B4963">
              <w:rPr>
                <w:sz w:val="16"/>
                <w:szCs w:val="16"/>
              </w:rPr>
              <w:t xml:space="preserve"> Quest)</w:t>
            </w:r>
          </w:p>
        </w:tc>
        <w:tc>
          <w:tcPr>
            <w:tcW w:w="1638" w:type="dxa"/>
            <w:tcPrChange w:id="221" w:author="Dalton Solano dos Reis" w:date="2025-06-28T18:24:00Z" w16du:dateUtc="2025-06-28T21:24:00Z">
              <w:tcPr>
                <w:tcW w:w="1396" w:type="dxa"/>
              </w:tcPr>
            </w:tcPrChange>
          </w:tcPr>
          <w:p w14:paraId="34597648" w14:textId="77777777" w:rsidR="00D55E79" w:rsidRPr="002B4963" w:rsidRDefault="00D55E79" w:rsidP="00D55E79">
            <w:pPr>
              <w:pStyle w:val="TF-TEXTOQUADRO"/>
              <w:rPr>
                <w:sz w:val="16"/>
                <w:szCs w:val="16"/>
              </w:rPr>
            </w:pPr>
            <w:r w:rsidRPr="002B4963">
              <w:rPr>
                <w:sz w:val="16"/>
                <w:szCs w:val="16"/>
              </w:rPr>
              <w:t>Dispositivo móvel</w:t>
            </w:r>
          </w:p>
        </w:tc>
      </w:tr>
      <w:tr w:rsidR="00C83C8A" w:rsidRPr="002B4963" w14:paraId="3621D26F" w14:textId="77777777" w:rsidTr="005331E2">
        <w:trPr>
          <w:trHeight w:val="78"/>
          <w:trPrChange w:id="222" w:author="Dalton Solano dos Reis" w:date="2025-06-28T18:24:00Z" w16du:dateUtc="2025-06-28T21:24:00Z">
            <w:trPr>
              <w:trHeight w:val="78"/>
            </w:trPr>
          </w:trPrChange>
        </w:trPr>
        <w:tc>
          <w:tcPr>
            <w:tcW w:w="2439" w:type="dxa"/>
            <w:shd w:val="clear" w:color="auto" w:fill="auto"/>
            <w:tcPrChange w:id="223" w:author="Dalton Solano dos Reis" w:date="2025-06-28T18:24:00Z" w16du:dateUtc="2025-06-28T21:24:00Z">
              <w:tcPr>
                <w:tcW w:w="2977" w:type="dxa"/>
                <w:gridSpan w:val="2"/>
                <w:shd w:val="clear" w:color="auto" w:fill="auto"/>
              </w:tcPr>
            </w:tcPrChange>
          </w:tcPr>
          <w:p w14:paraId="22C782CC" w14:textId="5671EB03" w:rsidR="00C83C8A" w:rsidRPr="002B4963" w:rsidRDefault="001D7CF8" w:rsidP="007C51AF">
            <w:pPr>
              <w:pStyle w:val="TF-TEXTOQUADRO"/>
              <w:rPr>
                <w:sz w:val="16"/>
                <w:szCs w:val="16"/>
              </w:rPr>
            </w:pPr>
            <w:r w:rsidRPr="002B4963">
              <w:rPr>
                <w:sz w:val="16"/>
                <w:szCs w:val="16"/>
              </w:rPr>
              <w:t>Foco de Acessibilidade</w:t>
            </w:r>
          </w:p>
        </w:tc>
        <w:tc>
          <w:tcPr>
            <w:tcW w:w="1984" w:type="dxa"/>
            <w:shd w:val="clear" w:color="auto" w:fill="auto"/>
            <w:tcPrChange w:id="224" w:author="Dalton Solano dos Reis" w:date="2025-06-28T18:24:00Z" w16du:dateUtc="2025-06-28T21:24:00Z">
              <w:tcPr>
                <w:tcW w:w="1843" w:type="dxa"/>
                <w:gridSpan w:val="2"/>
                <w:shd w:val="clear" w:color="auto" w:fill="auto"/>
              </w:tcPr>
            </w:tcPrChange>
          </w:tcPr>
          <w:p w14:paraId="5AF19204" w14:textId="5CD1330C" w:rsidR="00C83C8A" w:rsidRPr="002B4963" w:rsidRDefault="007F10D3" w:rsidP="007C51AF">
            <w:pPr>
              <w:pStyle w:val="TF-TEXTOQUADRO"/>
              <w:rPr>
                <w:sz w:val="16"/>
                <w:szCs w:val="16"/>
              </w:rPr>
            </w:pPr>
            <w:r w:rsidRPr="002B4963">
              <w:rPr>
                <w:sz w:val="16"/>
                <w:szCs w:val="16"/>
              </w:rPr>
              <w:t>Leitor de tela</w:t>
            </w:r>
          </w:p>
        </w:tc>
        <w:tc>
          <w:tcPr>
            <w:tcW w:w="1701" w:type="dxa"/>
            <w:shd w:val="clear" w:color="auto" w:fill="auto"/>
            <w:tcPrChange w:id="225" w:author="Dalton Solano dos Reis" w:date="2025-06-28T18:24:00Z" w16du:dateUtc="2025-06-28T21:24:00Z">
              <w:tcPr>
                <w:tcW w:w="1701" w:type="dxa"/>
                <w:gridSpan w:val="2"/>
                <w:shd w:val="clear" w:color="auto" w:fill="auto"/>
              </w:tcPr>
            </w:tcPrChange>
          </w:tcPr>
          <w:p w14:paraId="007B8F5B" w14:textId="391F5156" w:rsidR="00C83C8A" w:rsidRPr="002B4963" w:rsidRDefault="00E9264A" w:rsidP="007C51AF">
            <w:pPr>
              <w:pStyle w:val="TF-TEXTOQUADRO"/>
              <w:rPr>
                <w:sz w:val="16"/>
                <w:szCs w:val="16"/>
              </w:rPr>
            </w:pPr>
            <w:r w:rsidRPr="002B4963">
              <w:rPr>
                <w:sz w:val="16"/>
                <w:szCs w:val="16"/>
              </w:rPr>
              <w:t>Descrições adaptadas</w:t>
            </w:r>
          </w:p>
        </w:tc>
        <w:tc>
          <w:tcPr>
            <w:tcW w:w="1985" w:type="dxa"/>
            <w:tcPrChange w:id="226" w:author="Dalton Solano dos Reis" w:date="2025-06-28T18:24:00Z" w16du:dateUtc="2025-06-28T21:24:00Z">
              <w:tcPr>
                <w:tcW w:w="1830" w:type="dxa"/>
                <w:gridSpan w:val="2"/>
              </w:tcPr>
            </w:tcPrChange>
          </w:tcPr>
          <w:p w14:paraId="1F3738C1" w14:textId="225E253B" w:rsidR="00C83C8A" w:rsidRPr="002B4963" w:rsidRDefault="00D55E79" w:rsidP="007C51AF">
            <w:pPr>
              <w:pStyle w:val="TF-TEXTOQUADRO"/>
              <w:rPr>
                <w:sz w:val="16"/>
                <w:szCs w:val="16"/>
              </w:rPr>
            </w:pPr>
            <w:r w:rsidRPr="002B4963">
              <w:rPr>
                <w:sz w:val="16"/>
                <w:szCs w:val="16"/>
              </w:rPr>
              <w:t>Narrativas e visualizações interativas</w:t>
            </w:r>
          </w:p>
        </w:tc>
        <w:tc>
          <w:tcPr>
            <w:tcW w:w="1638" w:type="dxa"/>
            <w:tcPrChange w:id="227" w:author="Dalton Solano dos Reis" w:date="2025-06-28T18:24:00Z" w16du:dateUtc="2025-06-28T21:24:00Z">
              <w:tcPr>
                <w:tcW w:w="1396" w:type="dxa"/>
              </w:tcPr>
            </w:tcPrChange>
          </w:tcPr>
          <w:p w14:paraId="2488FB6A" w14:textId="7167FDE7" w:rsidR="00C83C8A" w:rsidRPr="002B4963" w:rsidRDefault="00FC3F69" w:rsidP="007C51AF">
            <w:pPr>
              <w:pStyle w:val="TF-TEXTOQUADRO"/>
              <w:rPr>
                <w:sz w:val="16"/>
                <w:szCs w:val="16"/>
              </w:rPr>
            </w:pPr>
            <w:r w:rsidRPr="00FC3F69">
              <w:rPr>
                <w:sz w:val="16"/>
                <w:szCs w:val="16"/>
              </w:rPr>
              <w:t>Diretrizes WCAG 2.1 (adesão parcial)</w:t>
            </w:r>
          </w:p>
        </w:tc>
      </w:tr>
      <w:tr w:rsidR="00C83C8A" w:rsidRPr="002B4963" w14:paraId="441AD5CA" w14:textId="77777777" w:rsidTr="005331E2">
        <w:trPr>
          <w:trHeight w:val="166"/>
          <w:trPrChange w:id="228" w:author="Dalton Solano dos Reis" w:date="2025-06-28T18:24:00Z" w16du:dateUtc="2025-06-28T21:24:00Z">
            <w:trPr>
              <w:trHeight w:val="166"/>
            </w:trPr>
          </w:trPrChange>
        </w:trPr>
        <w:tc>
          <w:tcPr>
            <w:tcW w:w="2439" w:type="dxa"/>
            <w:shd w:val="clear" w:color="auto" w:fill="auto"/>
            <w:tcPrChange w:id="229" w:author="Dalton Solano dos Reis" w:date="2025-06-28T18:24:00Z" w16du:dateUtc="2025-06-28T21:24:00Z">
              <w:tcPr>
                <w:tcW w:w="2977" w:type="dxa"/>
                <w:gridSpan w:val="2"/>
                <w:shd w:val="clear" w:color="auto" w:fill="auto"/>
              </w:tcPr>
            </w:tcPrChange>
          </w:tcPr>
          <w:p w14:paraId="4A92C201" w14:textId="38B3FDE1" w:rsidR="00C83C8A" w:rsidRPr="002B4963" w:rsidRDefault="001D7CF8" w:rsidP="007C51AF">
            <w:pPr>
              <w:pStyle w:val="TF-TEXTOQUADRO"/>
              <w:rPr>
                <w:sz w:val="16"/>
                <w:szCs w:val="16"/>
              </w:rPr>
            </w:pPr>
            <w:r w:rsidRPr="002B4963">
              <w:rPr>
                <w:sz w:val="16"/>
                <w:szCs w:val="16"/>
              </w:rPr>
              <w:t>Interação com Artefatos</w:t>
            </w:r>
          </w:p>
        </w:tc>
        <w:tc>
          <w:tcPr>
            <w:tcW w:w="1984" w:type="dxa"/>
            <w:shd w:val="clear" w:color="auto" w:fill="auto"/>
            <w:tcPrChange w:id="230" w:author="Dalton Solano dos Reis" w:date="2025-06-28T18:24:00Z" w16du:dateUtc="2025-06-28T21:24:00Z">
              <w:tcPr>
                <w:tcW w:w="1843" w:type="dxa"/>
                <w:gridSpan w:val="2"/>
                <w:shd w:val="clear" w:color="auto" w:fill="auto"/>
              </w:tcPr>
            </w:tcPrChange>
          </w:tcPr>
          <w:p w14:paraId="7B298211" w14:textId="42B8F16A" w:rsidR="00C83C8A" w:rsidRPr="002B4963" w:rsidRDefault="00D55E79" w:rsidP="007C51AF">
            <w:pPr>
              <w:pStyle w:val="TF-TEXTOQUADRO"/>
              <w:rPr>
                <w:sz w:val="16"/>
                <w:szCs w:val="16"/>
              </w:rPr>
            </w:pPr>
            <w:r w:rsidRPr="002B4963">
              <w:rPr>
                <w:sz w:val="16"/>
                <w:szCs w:val="16"/>
              </w:rPr>
              <w:t>Não</w:t>
            </w:r>
          </w:p>
        </w:tc>
        <w:tc>
          <w:tcPr>
            <w:tcW w:w="1701" w:type="dxa"/>
            <w:shd w:val="clear" w:color="auto" w:fill="auto"/>
            <w:tcPrChange w:id="231" w:author="Dalton Solano dos Reis" w:date="2025-06-28T18:24:00Z" w16du:dateUtc="2025-06-28T21:24:00Z">
              <w:tcPr>
                <w:tcW w:w="1701" w:type="dxa"/>
                <w:gridSpan w:val="2"/>
                <w:shd w:val="clear" w:color="auto" w:fill="auto"/>
              </w:tcPr>
            </w:tcPrChange>
          </w:tcPr>
          <w:p w14:paraId="026FC0FD" w14:textId="77777777" w:rsidR="00C83C8A" w:rsidRPr="002B4963" w:rsidRDefault="00C83C8A" w:rsidP="007C51AF">
            <w:pPr>
              <w:pStyle w:val="TF-TEXTOQUADRO"/>
              <w:rPr>
                <w:sz w:val="16"/>
                <w:szCs w:val="16"/>
              </w:rPr>
            </w:pPr>
            <w:r w:rsidRPr="002B4963">
              <w:rPr>
                <w:sz w:val="16"/>
                <w:szCs w:val="16"/>
              </w:rPr>
              <w:t>Sim</w:t>
            </w:r>
          </w:p>
        </w:tc>
        <w:tc>
          <w:tcPr>
            <w:tcW w:w="1985" w:type="dxa"/>
            <w:tcPrChange w:id="232" w:author="Dalton Solano dos Reis" w:date="2025-06-28T18:24:00Z" w16du:dateUtc="2025-06-28T21:24:00Z">
              <w:tcPr>
                <w:tcW w:w="1830" w:type="dxa"/>
                <w:gridSpan w:val="2"/>
              </w:tcPr>
            </w:tcPrChange>
          </w:tcPr>
          <w:p w14:paraId="144B524D" w14:textId="77777777" w:rsidR="00C83C8A" w:rsidRPr="002B4963" w:rsidRDefault="00C83C8A" w:rsidP="007C51AF">
            <w:pPr>
              <w:pStyle w:val="TF-TEXTOQUADRO"/>
              <w:rPr>
                <w:sz w:val="16"/>
                <w:szCs w:val="16"/>
              </w:rPr>
            </w:pPr>
            <w:r w:rsidRPr="002B4963">
              <w:rPr>
                <w:sz w:val="16"/>
                <w:szCs w:val="16"/>
              </w:rPr>
              <w:t>Opcional</w:t>
            </w:r>
          </w:p>
        </w:tc>
        <w:tc>
          <w:tcPr>
            <w:tcW w:w="1638" w:type="dxa"/>
            <w:tcPrChange w:id="233" w:author="Dalton Solano dos Reis" w:date="2025-06-28T18:24:00Z" w16du:dateUtc="2025-06-28T21:24:00Z">
              <w:tcPr>
                <w:tcW w:w="1396" w:type="dxa"/>
              </w:tcPr>
            </w:tcPrChange>
          </w:tcPr>
          <w:p w14:paraId="28A103C8" w14:textId="77777777" w:rsidR="00C83C8A" w:rsidRPr="002B4963" w:rsidRDefault="00C83C8A" w:rsidP="007C51AF">
            <w:pPr>
              <w:pStyle w:val="TF-TEXTOQUADRO"/>
              <w:rPr>
                <w:sz w:val="16"/>
                <w:szCs w:val="16"/>
              </w:rPr>
            </w:pPr>
            <w:r w:rsidRPr="002B4963">
              <w:rPr>
                <w:sz w:val="16"/>
                <w:szCs w:val="16"/>
              </w:rPr>
              <w:t>Sim</w:t>
            </w:r>
          </w:p>
        </w:tc>
      </w:tr>
      <w:tr w:rsidR="00C83C8A" w:rsidRPr="000D1F0A" w14:paraId="40D49D07" w14:textId="77777777" w:rsidTr="005331E2">
        <w:trPr>
          <w:trHeight w:val="112"/>
          <w:trPrChange w:id="234" w:author="Dalton Solano dos Reis" w:date="2025-06-28T18:24:00Z" w16du:dateUtc="2025-06-28T21:24:00Z">
            <w:trPr>
              <w:trHeight w:val="112"/>
            </w:trPr>
          </w:trPrChange>
        </w:trPr>
        <w:tc>
          <w:tcPr>
            <w:tcW w:w="2439" w:type="dxa"/>
            <w:shd w:val="clear" w:color="auto" w:fill="auto"/>
            <w:tcPrChange w:id="235" w:author="Dalton Solano dos Reis" w:date="2025-06-28T18:24:00Z" w16du:dateUtc="2025-06-28T21:24:00Z">
              <w:tcPr>
                <w:tcW w:w="2977" w:type="dxa"/>
                <w:gridSpan w:val="2"/>
                <w:shd w:val="clear" w:color="auto" w:fill="auto"/>
              </w:tcPr>
            </w:tcPrChange>
          </w:tcPr>
          <w:p w14:paraId="548880D2" w14:textId="3172A6E5" w:rsidR="00C83C8A" w:rsidRPr="002B4963" w:rsidRDefault="001D7CF8" w:rsidP="007C51AF">
            <w:pPr>
              <w:pStyle w:val="TF-TEXTOQUADRO"/>
              <w:rPr>
                <w:sz w:val="16"/>
                <w:szCs w:val="16"/>
              </w:rPr>
            </w:pPr>
            <w:r w:rsidRPr="002B4963">
              <w:rPr>
                <w:sz w:val="16"/>
                <w:szCs w:val="16"/>
              </w:rPr>
              <w:t>Tecnologia Principal</w:t>
            </w:r>
          </w:p>
        </w:tc>
        <w:tc>
          <w:tcPr>
            <w:tcW w:w="1984" w:type="dxa"/>
            <w:shd w:val="clear" w:color="auto" w:fill="auto"/>
            <w:tcPrChange w:id="236" w:author="Dalton Solano dos Reis" w:date="2025-06-28T18:24:00Z" w16du:dateUtc="2025-06-28T21:24:00Z">
              <w:tcPr>
                <w:tcW w:w="1843" w:type="dxa"/>
                <w:gridSpan w:val="2"/>
                <w:shd w:val="clear" w:color="auto" w:fill="auto"/>
              </w:tcPr>
            </w:tcPrChange>
          </w:tcPr>
          <w:p w14:paraId="13C2DB59" w14:textId="369E98B7" w:rsidR="00C83C8A" w:rsidRPr="002B4963" w:rsidRDefault="00D55E79" w:rsidP="007C51AF">
            <w:pPr>
              <w:pStyle w:val="TF-TEXTOQUADRO"/>
              <w:rPr>
                <w:sz w:val="16"/>
                <w:szCs w:val="16"/>
              </w:rPr>
            </w:pPr>
            <w:r w:rsidRPr="002B4963">
              <w:rPr>
                <w:sz w:val="16"/>
                <w:szCs w:val="16"/>
              </w:rPr>
              <w:t>QR Codes, OCR</w:t>
            </w:r>
          </w:p>
        </w:tc>
        <w:tc>
          <w:tcPr>
            <w:tcW w:w="1701" w:type="dxa"/>
            <w:shd w:val="clear" w:color="auto" w:fill="auto"/>
            <w:tcPrChange w:id="237" w:author="Dalton Solano dos Reis" w:date="2025-06-28T18:24:00Z" w16du:dateUtc="2025-06-28T21:24:00Z">
              <w:tcPr>
                <w:tcW w:w="1701" w:type="dxa"/>
                <w:gridSpan w:val="2"/>
                <w:shd w:val="clear" w:color="auto" w:fill="auto"/>
              </w:tcPr>
            </w:tcPrChange>
          </w:tcPr>
          <w:p w14:paraId="35659DC1" w14:textId="0B43F5A1" w:rsidR="00C83C8A" w:rsidRPr="002B4963" w:rsidRDefault="00D55E79" w:rsidP="007C51AF">
            <w:pPr>
              <w:pStyle w:val="TF-TEXTOQUADRO"/>
              <w:rPr>
                <w:sz w:val="16"/>
                <w:szCs w:val="16"/>
              </w:rPr>
            </w:pPr>
            <w:r w:rsidRPr="002B4963">
              <w:rPr>
                <w:sz w:val="16"/>
                <w:szCs w:val="16"/>
              </w:rPr>
              <w:t>Java, Android Studio</w:t>
            </w:r>
          </w:p>
        </w:tc>
        <w:tc>
          <w:tcPr>
            <w:tcW w:w="1985" w:type="dxa"/>
            <w:tcPrChange w:id="238" w:author="Dalton Solano dos Reis" w:date="2025-06-28T18:24:00Z" w16du:dateUtc="2025-06-28T21:24:00Z">
              <w:tcPr>
                <w:tcW w:w="1830" w:type="dxa"/>
                <w:gridSpan w:val="2"/>
              </w:tcPr>
            </w:tcPrChange>
          </w:tcPr>
          <w:p w14:paraId="1661C657" w14:textId="7869F66A" w:rsidR="00C83C8A" w:rsidRPr="002B4963" w:rsidRDefault="00F64904" w:rsidP="007C51AF">
            <w:pPr>
              <w:pStyle w:val="TF-TEXTOQUADRO"/>
              <w:rPr>
                <w:sz w:val="16"/>
                <w:szCs w:val="16"/>
              </w:rPr>
            </w:pPr>
            <w:r w:rsidRPr="002B4963">
              <w:rPr>
                <w:sz w:val="16"/>
                <w:szCs w:val="16"/>
              </w:rPr>
              <w:t>Fotogrametria e Blender</w:t>
            </w:r>
          </w:p>
        </w:tc>
        <w:tc>
          <w:tcPr>
            <w:tcW w:w="1638" w:type="dxa"/>
            <w:tcPrChange w:id="239" w:author="Dalton Solano dos Reis" w:date="2025-06-28T18:24:00Z" w16du:dateUtc="2025-06-28T21:24:00Z">
              <w:tcPr>
                <w:tcW w:w="1396" w:type="dxa"/>
              </w:tcPr>
            </w:tcPrChange>
          </w:tcPr>
          <w:p w14:paraId="4002A72F" w14:textId="6B522999" w:rsidR="00C83C8A" w:rsidRPr="002B4963" w:rsidRDefault="00D55E79" w:rsidP="007C51AF">
            <w:pPr>
              <w:pStyle w:val="TF-TEXTOQUADRO"/>
              <w:rPr>
                <w:sz w:val="16"/>
                <w:szCs w:val="16"/>
                <w:lang w:val="en-US"/>
              </w:rPr>
            </w:pPr>
            <w:r w:rsidRPr="002B4963">
              <w:rPr>
                <w:sz w:val="16"/>
                <w:szCs w:val="16"/>
                <w:lang w:val="en-US"/>
              </w:rPr>
              <w:t>Unity, Vuforia, Kotlin, Jetpack Compose</w:t>
            </w:r>
          </w:p>
        </w:tc>
      </w:tr>
      <w:tr w:rsidR="00C83C8A" w:rsidRPr="002B4963" w14:paraId="038B121A" w14:textId="77777777" w:rsidTr="005331E2">
        <w:trPr>
          <w:trHeight w:val="200"/>
          <w:trPrChange w:id="240" w:author="Dalton Solano dos Reis" w:date="2025-06-28T18:24:00Z" w16du:dateUtc="2025-06-28T21:24:00Z">
            <w:trPr>
              <w:trHeight w:val="200"/>
            </w:trPr>
          </w:trPrChange>
        </w:trPr>
        <w:tc>
          <w:tcPr>
            <w:tcW w:w="2439" w:type="dxa"/>
            <w:shd w:val="clear" w:color="auto" w:fill="auto"/>
            <w:tcPrChange w:id="241" w:author="Dalton Solano dos Reis" w:date="2025-06-28T18:24:00Z" w16du:dateUtc="2025-06-28T21:24:00Z">
              <w:tcPr>
                <w:tcW w:w="2977" w:type="dxa"/>
                <w:gridSpan w:val="2"/>
                <w:shd w:val="clear" w:color="auto" w:fill="auto"/>
              </w:tcPr>
            </w:tcPrChange>
          </w:tcPr>
          <w:p w14:paraId="3798DF0C" w14:textId="4A12BB2E" w:rsidR="00C83C8A" w:rsidRPr="002B4963" w:rsidRDefault="001D7CF8" w:rsidP="007C51AF">
            <w:pPr>
              <w:pStyle w:val="TF-TEXTOQUADRO"/>
              <w:rPr>
                <w:sz w:val="16"/>
                <w:szCs w:val="16"/>
              </w:rPr>
            </w:pPr>
            <w:r w:rsidRPr="002B4963">
              <w:rPr>
                <w:sz w:val="16"/>
                <w:szCs w:val="16"/>
              </w:rPr>
              <w:t>Público-Alvo</w:t>
            </w:r>
          </w:p>
        </w:tc>
        <w:tc>
          <w:tcPr>
            <w:tcW w:w="1984" w:type="dxa"/>
            <w:shd w:val="clear" w:color="auto" w:fill="auto"/>
            <w:tcPrChange w:id="242" w:author="Dalton Solano dos Reis" w:date="2025-06-28T18:24:00Z" w16du:dateUtc="2025-06-28T21:24:00Z">
              <w:tcPr>
                <w:tcW w:w="1843" w:type="dxa"/>
                <w:gridSpan w:val="2"/>
                <w:shd w:val="clear" w:color="auto" w:fill="auto"/>
              </w:tcPr>
            </w:tcPrChange>
          </w:tcPr>
          <w:p w14:paraId="7EB1B077" w14:textId="7AE022C5" w:rsidR="00C83C8A" w:rsidRPr="002B4963" w:rsidRDefault="00E53ACE" w:rsidP="007C51AF">
            <w:pPr>
              <w:pStyle w:val="TF-TEXTOQUADRO"/>
              <w:rPr>
                <w:sz w:val="16"/>
                <w:szCs w:val="16"/>
              </w:rPr>
            </w:pPr>
            <w:r w:rsidRPr="002B4963">
              <w:rPr>
                <w:sz w:val="16"/>
                <w:szCs w:val="16"/>
              </w:rPr>
              <w:t>Visitantes de museus</w:t>
            </w:r>
          </w:p>
        </w:tc>
        <w:tc>
          <w:tcPr>
            <w:tcW w:w="1701" w:type="dxa"/>
            <w:shd w:val="clear" w:color="auto" w:fill="auto"/>
            <w:tcPrChange w:id="243" w:author="Dalton Solano dos Reis" w:date="2025-06-28T18:24:00Z" w16du:dateUtc="2025-06-28T21:24:00Z">
              <w:tcPr>
                <w:tcW w:w="1701" w:type="dxa"/>
                <w:gridSpan w:val="2"/>
                <w:shd w:val="clear" w:color="auto" w:fill="auto"/>
              </w:tcPr>
            </w:tcPrChange>
          </w:tcPr>
          <w:p w14:paraId="01CBAEA9" w14:textId="6A4C5AEF" w:rsidR="00C83C8A" w:rsidRPr="002B4963" w:rsidRDefault="00E53ACE" w:rsidP="007C51AF">
            <w:pPr>
              <w:pStyle w:val="TF-TEXTOQUADRO"/>
              <w:rPr>
                <w:sz w:val="16"/>
                <w:szCs w:val="16"/>
              </w:rPr>
            </w:pPr>
            <w:r w:rsidRPr="002B4963">
              <w:rPr>
                <w:sz w:val="16"/>
                <w:szCs w:val="16"/>
              </w:rPr>
              <w:t>Pessoas com deficiências múltiplas (visual, auditiva, cognitiva)</w:t>
            </w:r>
          </w:p>
        </w:tc>
        <w:tc>
          <w:tcPr>
            <w:tcW w:w="1985" w:type="dxa"/>
            <w:tcPrChange w:id="244" w:author="Dalton Solano dos Reis" w:date="2025-06-28T18:24:00Z" w16du:dateUtc="2025-06-28T21:24:00Z">
              <w:tcPr>
                <w:tcW w:w="1830" w:type="dxa"/>
                <w:gridSpan w:val="2"/>
              </w:tcPr>
            </w:tcPrChange>
          </w:tcPr>
          <w:p w14:paraId="7DF82C62" w14:textId="00D95B10" w:rsidR="00C83C8A" w:rsidRPr="002B4963" w:rsidRDefault="00D55E79" w:rsidP="007C51AF">
            <w:pPr>
              <w:pStyle w:val="TF-TEXTOQUADRO"/>
              <w:rPr>
                <w:sz w:val="16"/>
                <w:szCs w:val="16"/>
              </w:rPr>
            </w:pPr>
            <w:r w:rsidRPr="002B4963">
              <w:rPr>
                <w:sz w:val="16"/>
                <w:szCs w:val="16"/>
              </w:rPr>
              <w:t>Visitantes de museus</w:t>
            </w:r>
          </w:p>
        </w:tc>
        <w:tc>
          <w:tcPr>
            <w:tcW w:w="1638" w:type="dxa"/>
            <w:tcPrChange w:id="245" w:author="Dalton Solano dos Reis" w:date="2025-06-28T18:24:00Z" w16du:dateUtc="2025-06-28T21:24:00Z">
              <w:tcPr>
                <w:tcW w:w="1396" w:type="dxa"/>
              </w:tcPr>
            </w:tcPrChange>
          </w:tcPr>
          <w:p w14:paraId="34CBA523" w14:textId="324C4662" w:rsidR="00C83C8A" w:rsidRPr="002B4963" w:rsidRDefault="00D55E79" w:rsidP="007C51AF">
            <w:pPr>
              <w:pStyle w:val="TF-TEXTOQUADRO"/>
              <w:rPr>
                <w:sz w:val="16"/>
                <w:szCs w:val="16"/>
              </w:rPr>
            </w:pPr>
            <w:r w:rsidRPr="002B4963">
              <w:rPr>
                <w:sz w:val="16"/>
                <w:szCs w:val="16"/>
              </w:rPr>
              <w:t>Público geral</w:t>
            </w:r>
          </w:p>
        </w:tc>
      </w:tr>
    </w:tbl>
    <w:p w14:paraId="09420F85" w14:textId="77777777" w:rsidR="00C83C8A" w:rsidRPr="002B4963" w:rsidRDefault="00C83C8A" w:rsidP="00C83C8A">
      <w:pPr>
        <w:pStyle w:val="TF-FONTE"/>
      </w:pPr>
      <w:r w:rsidRPr="002B4963">
        <w:t>Fonte: elaborado pelo autor.</w:t>
      </w:r>
    </w:p>
    <w:p w14:paraId="0AF6B0D2" w14:textId="57691330" w:rsidR="00387446" w:rsidRPr="002B4963" w:rsidRDefault="00C83C8A" w:rsidP="00387446">
      <w:pPr>
        <w:pStyle w:val="TF-TEXTO"/>
      </w:pPr>
      <w:r w:rsidRPr="002B4963">
        <w:t xml:space="preserve">Os trabalhos analisados demonstram abordagens variadas no uso de tecnologia para ambientes culturais. O </w:t>
      </w:r>
      <w:proofErr w:type="spellStart"/>
      <w:r w:rsidRPr="002B4963">
        <w:t>Diquinha</w:t>
      </w:r>
      <w:proofErr w:type="spellEnd"/>
      <w:r w:rsidRPr="002B4963">
        <w:t xml:space="preserve">, de Dantas </w:t>
      </w:r>
      <w:r w:rsidRPr="005331E2">
        <w:rPr>
          <w:i/>
          <w:iCs/>
          <w:rPrChange w:id="246" w:author="Dalton Solano dos Reis" w:date="2025-06-28T18:24:00Z" w16du:dateUtc="2025-06-28T21:24:00Z">
            <w:rPr/>
          </w:rPrChange>
        </w:rPr>
        <w:t>et al</w:t>
      </w:r>
      <w:r w:rsidRPr="002B4963">
        <w:t xml:space="preserve">. (2020), utiliza QR Codes para identificar artefatos e fornecer informações contextuais, enquanto o </w:t>
      </w:r>
      <w:r w:rsidR="002846BF" w:rsidRPr="002B4963">
        <w:t xml:space="preserve">aplicativo </w:t>
      </w:r>
      <w:r w:rsidRPr="00FF6EAC">
        <w:rPr>
          <w:rStyle w:val="TF-COURIER9"/>
        </w:rPr>
        <w:t>Incluir</w:t>
      </w:r>
      <w:r w:rsidRPr="002B4963">
        <w:t xml:space="preserve">, de Nascimento (2021), foca em acessibilidade com navegação simplificada para ambientes culturais. O trabalho de </w:t>
      </w:r>
      <w:proofErr w:type="spellStart"/>
      <w:r w:rsidRPr="002B4963">
        <w:t>Germak</w:t>
      </w:r>
      <w:proofErr w:type="spellEnd"/>
      <w:r w:rsidRPr="002B4963">
        <w:t xml:space="preserve">, Di Salvo e </w:t>
      </w:r>
      <w:proofErr w:type="spellStart"/>
      <w:r w:rsidRPr="002B4963">
        <w:t>Abbate</w:t>
      </w:r>
      <w:proofErr w:type="spellEnd"/>
      <w:r w:rsidRPr="002B4963">
        <w:t xml:space="preserve"> (202</w:t>
      </w:r>
      <w:r w:rsidR="00076925" w:rsidRPr="002B4963">
        <w:t>1</w:t>
      </w:r>
      <w:r w:rsidRPr="002B4963">
        <w:t>) utiliza RA</w:t>
      </w:r>
      <w:r w:rsidR="0007152C" w:rsidRPr="002B4963">
        <w:t xml:space="preserve"> e RV</w:t>
      </w:r>
      <w:r w:rsidRPr="002B4963">
        <w:t xml:space="preserve"> </w:t>
      </w:r>
      <w:r w:rsidR="0007152C" w:rsidRPr="002B4963">
        <w:t xml:space="preserve">por meio de visores </w:t>
      </w:r>
      <w:proofErr w:type="spellStart"/>
      <w:r w:rsidR="0007152C" w:rsidRPr="002B4963">
        <w:t>Oculos</w:t>
      </w:r>
      <w:proofErr w:type="spellEnd"/>
      <w:r w:rsidR="0007152C" w:rsidRPr="002B4963">
        <w:t xml:space="preserve"> Quest </w:t>
      </w:r>
      <w:r w:rsidRPr="002B4963">
        <w:t xml:space="preserve">para oferecer acesso remoto a áreas inacessíveis de museus, destacando-se por sua aplicação inclusiva. O </w:t>
      </w:r>
      <w:proofErr w:type="spellStart"/>
      <w:r w:rsidR="005F6D55" w:rsidRPr="002B4963">
        <w:t>Expofritz</w:t>
      </w:r>
      <w:proofErr w:type="spellEnd"/>
      <w:r w:rsidRPr="002B4963">
        <w:t>, em comparação, integra a RA com funcionalidades interativas, como um mapa navegável e filtros para explorar artefatos, proporcionando uma experiência mais imersiva.</w:t>
      </w:r>
    </w:p>
    <w:p w14:paraId="4432F7D9" w14:textId="3FCC2852" w:rsidR="00F255FC" w:rsidRPr="002B4963" w:rsidRDefault="00F255FC" w:rsidP="00C211BE">
      <w:pPr>
        <w:pStyle w:val="Ttulo1"/>
      </w:pPr>
      <w:bookmarkStart w:id="247" w:name="_Toc54164921"/>
      <w:bookmarkStart w:id="248" w:name="_Toc54165675"/>
      <w:bookmarkStart w:id="249" w:name="_Toc54169333"/>
      <w:bookmarkStart w:id="250" w:name="_Toc96347439"/>
      <w:bookmarkStart w:id="251" w:name="_Toc96357723"/>
      <w:bookmarkStart w:id="252" w:name="_Toc96491866"/>
      <w:bookmarkStart w:id="253" w:name="_Toc511928439"/>
      <w:r w:rsidRPr="002B4963">
        <w:t>CONCLUSÕES</w:t>
      </w:r>
      <w:bookmarkEnd w:id="247"/>
      <w:bookmarkEnd w:id="248"/>
      <w:bookmarkEnd w:id="249"/>
      <w:bookmarkEnd w:id="250"/>
      <w:bookmarkEnd w:id="251"/>
      <w:bookmarkEnd w:id="252"/>
      <w:bookmarkEnd w:id="253"/>
    </w:p>
    <w:p w14:paraId="6EFE0B78" w14:textId="748192E4" w:rsidR="00FC3F69" w:rsidRDefault="00A252A2" w:rsidP="001B2F1E">
      <w:pPr>
        <w:pStyle w:val="TF-TEXTO"/>
      </w:pPr>
      <w:r w:rsidRPr="002B4963">
        <w:t xml:space="preserve">O aplicativo </w:t>
      </w:r>
      <w:proofErr w:type="spellStart"/>
      <w:r w:rsidR="005F6D55" w:rsidRPr="002B4963">
        <w:t>Expofritz</w:t>
      </w:r>
      <w:proofErr w:type="spellEnd"/>
      <w:r w:rsidRPr="002B4963">
        <w:t xml:space="preserve"> </w:t>
      </w:r>
      <w:r w:rsidR="002846BF" w:rsidRPr="002B4963">
        <w:t>atingiu</w:t>
      </w:r>
      <w:r w:rsidRPr="002B4963">
        <w:t xml:space="preserve"> os objetivos propostos, oferecendo uma plataforma interativa e acessível para os visitantes do museu. A listagem de animais foi implementada, permitindo que os usuários acessassem informações detalhadas de cada artefato. A funcionalidade de Realidade Aumentada (RA), integrada às informações dos animais, proporcionou uma experiência imersiva, enquanto o mapa interativo permitiu aos visitantes </w:t>
      </w:r>
      <w:r w:rsidR="00106D29" w:rsidRPr="002B4963">
        <w:t>localizarem</w:t>
      </w:r>
      <w:r w:rsidRPr="002B4963">
        <w:t xml:space="preserve"> os itens da exposição e entender melhor sua organização espacial. Adicionalmente, o aplicativo incorporou funcionalidades de acessibilidade </w:t>
      </w:r>
      <w:r w:rsidR="00FC3F69" w:rsidRPr="00FC3F69">
        <w:t>alinhadas a um subconjunto dos critérios de nível A e AA da WCAG 2.1, tais como descrições textuais, cabeçalhos semânticos e navegação por leitor de tela, cobrindo as telas principais do aplicativo.</w:t>
      </w:r>
    </w:p>
    <w:p w14:paraId="2BB29EF6" w14:textId="0A57D9D5" w:rsidR="00A252A2" w:rsidRPr="002B4963" w:rsidRDefault="00A252A2" w:rsidP="001B2F1E">
      <w:pPr>
        <w:pStyle w:val="TF-TEXTO"/>
      </w:pPr>
      <w:r w:rsidRPr="002B4963">
        <w:t>As tecnologias utilizadas</w:t>
      </w:r>
      <w:r w:rsidR="002846BF" w:rsidRPr="002B4963">
        <w:t xml:space="preserve">; </w:t>
      </w:r>
      <w:r w:rsidRPr="002B4963">
        <w:t xml:space="preserve">Unity, Vuforia, </w:t>
      </w:r>
      <w:proofErr w:type="spellStart"/>
      <w:r w:rsidRPr="002B4963">
        <w:t>Kotlin</w:t>
      </w:r>
      <w:proofErr w:type="spellEnd"/>
      <w:r w:rsidRPr="002B4963">
        <w:t xml:space="preserve"> e </w:t>
      </w:r>
      <w:proofErr w:type="spellStart"/>
      <w:r w:rsidRPr="002B4963">
        <w:t>Jetpack</w:t>
      </w:r>
      <w:proofErr w:type="spellEnd"/>
      <w:r w:rsidRPr="002B4963">
        <w:t xml:space="preserve"> </w:t>
      </w:r>
      <w:proofErr w:type="spellStart"/>
      <w:r w:rsidRPr="002B4963">
        <w:t>Compose</w:t>
      </w:r>
      <w:proofErr w:type="spellEnd"/>
      <w:r w:rsidR="002846BF" w:rsidRPr="002B4963">
        <w:t xml:space="preserve">; </w:t>
      </w:r>
      <w:r w:rsidRPr="002B4963">
        <w:t>demonstraram ser adequadas para o desenvolvimento do projeto, fornecendo os recursos necessários para a implementação das funcionalidades principais. Apesar de atenderem bem às necessidades, a integração com o Unity apresentou um tempo de carregamento maior do que o esperado, refletindo na experiência do usuário.</w:t>
      </w:r>
    </w:p>
    <w:p w14:paraId="244DEED8" w14:textId="7A9B0F03" w:rsidR="00A252A2" w:rsidRPr="002B4963" w:rsidRDefault="001E659E" w:rsidP="001B2F1E">
      <w:pPr>
        <w:pStyle w:val="TF-TEXTO"/>
      </w:pPr>
      <w:r w:rsidRPr="002B4963">
        <w:t xml:space="preserve">As contribuições do </w:t>
      </w:r>
      <w:bookmarkStart w:id="254" w:name="OLE_LINK13"/>
      <w:proofErr w:type="spellStart"/>
      <w:r w:rsidR="005F6D55" w:rsidRPr="002B4963">
        <w:t>Expofritz</w:t>
      </w:r>
      <w:proofErr w:type="spellEnd"/>
      <w:r w:rsidRPr="002B4963">
        <w:t xml:space="preserve"> </w:t>
      </w:r>
      <w:bookmarkEnd w:id="254"/>
      <w:r w:rsidRPr="002B4963">
        <w:t xml:space="preserve">incluem a melhoria da experiência dos visitantes por meio de ferramentas tecnológicas inovadoras, como a Realidade Aumentada, e o incentivo à interação com o acervo do museu de forma mais atrativa. O </w:t>
      </w:r>
      <w:proofErr w:type="spellStart"/>
      <w:r w:rsidR="002846BF" w:rsidRPr="002B4963">
        <w:t>ExpoFritz</w:t>
      </w:r>
      <w:proofErr w:type="spellEnd"/>
      <w:r w:rsidR="002846BF" w:rsidRPr="002B4963">
        <w:t xml:space="preserve"> </w:t>
      </w:r>
      <w:r w:rsidRPr="002B4963">
        <w:t>também ajud</w:t>
      </w:r>
      <w:r w:rsidR="002846BF" w:rsidRPr="002B4963">
        <w:t>a</w:t>
      </w:r>
      <w:r w:rsidRPr="002B4963">
        <w:t xml:space="preserve"> a promover a acessibilidade, fornecendo informações sobre os animais de forma detalhada e clara. Além disso, o mapa interativo contribuiu para uma melhor compreensão da disposição dos itens na exposição.</w:t>
      </w:r>
    </w:p>
    <w:p w14:paraId="2D62FB9A" w14:textId="7159275F" w:rsidR="001E659E" w:rsidRPr="002B4963" w:rsidRDefault="001E659E" w:rsidP="001B2F1E">
      <w:pPr>
        <w:pStyle w:val="TF-TEXTO"/>
      </w:pPr>
      <w:r w:rsidRPr="002B4963">
        <w:t xml:space="preserve">No entanto, algumas limitações foram identificadas. </w:t>
      </w:r>
      <w:r w:rsidR="00422237" w:rsidRPr="002B4963">
        <w:t>É preciso</w:t>
      </w:r>
      <w:r w:rsidRPr="002B4963">
        <w:t xml:space="preserve"> escanear</w:t>
      </w:r>
      <w:r w:rsidR="004517AF" w:rsidRPr="002B4963">
        <w:t xml:space="preserve"> </w:t>
      </w:r>
      <w:r w:rsidR="00422237" w:rsidRPr="002B4963">
        <w:t>cada</w:t>
      </w:r>
      <w:r w:rsidRPr="002B4963">
        <w:t xml:space="preserve"> </w:t>
      </w:r>
      <w:r w:rsidR="00422237" w:rsidRPr="002B4963">
        <w:t>animal</w:t>
      </w:r>
      <w:r w:rsidR="000D3730" w:rsidRPr="002B4963">
        <w:t xml:space="preserve"> </w:t>
      </w:r>
      <w:r w:rsidR="004517AF" w:rsidRPr="002B4963">
        <w:t xml:space="preserve">individualmente </w:t>
      </w:r>
      <w:r w:rsidR="00C97E56" w:rsidRPr="002B4963">
        <w:t xml:space="preserve">(por exemplo, usando um celular </w:t>
      </w:r>
      <w:proofErr w:type="gramStart"/>
      <w:r w:rsidR="00C97E56" w:rsidRPr="002B4963">
        <w:t xml:space="preserve">com </w:t>
      </w:r>
      <w:proofErr w:type="spellStart"/>
      <w:r w:rsidR="00C97E56" w:rsidRPr="002B4963">
        <w:t>LiDAR</w:t>
      </w:r>
      <w:proofErr w:type="spellEnd"/>
      <w:proofErr w:type="gramEnd"/>
      <w:r w:rsidR="00C97E56" w:rsidRPr="002B4963">
        <w:t xml:space="preserve"> ou um scanner 3D)</w:t>
      </w:r>
      <w:r w:rsidR="000D3730" w:rsidRPr="002B4963">
        <w:t xml:space="preserve">, </w:t>
      </w:r>
      <w:r w:rsidR="004517AF" w:rsidRPr="002B4963">
        <w:t>exportar</w:t>
      </w:r>
      <w:r w:rsidR="000D3730" w:rsidRPr="002B4963">
        <w:t xml:space="preserve"> o modelo </w:t>
      </w:r>
      <w:r w:rsidR="004517AF" w:rsidRPr="002B4963">
        <w:t xml:space="preserve">no </w:t>
      </w:r>
      <w:r w:rsidR="000D3730" w:rsidRPr="002B4963">
        <w:t xml:space="preserve">formato de arquivo </w:t>
      </w:r>
      <w:r w:rsidR="004517AF" w:rsidRPr="002B4963">
        <w:t>exigido pelo</w:t>
      </w:r>
      <w:r w:rsidR="000D3730" w:rsidRPr="002B4963">
        <w:t xml:space="preserve"> Unity</w:t>
      </w:r>
      <w:r w:rsidR="00FB1118" w:rsidRPr="002B4963">
        <w:t xml:space="preserve">, recompilar a biblioteca do Unity </w:t>
      </w:r>
      <w:r w:rsidR="000B5ADE" w:rsidRPr="002B4963">
        <w:t>e reintegr</w:t>
      </w:r>
      <w:r w:rsidR="004517AF" w:rsidRPr="002B4963">
        <w:t>á-la</w:t>
      </w:r>
      <w:r w:rsidR="000B5ADE" w:rsidRPr="002B4963">
        <w:t xml:space="preserve"> ao aplicativo para uso na RA</w:t>
      </w:r>
      <w:r w:rsidR="00C97E56" w:rsidRPr="002B4963">
        <w:t>. Além disso,</w:t>
      </w:r>
      <w:r w:rsidRPr="002B4963">
        <w:t xml:space="preserve"> o </w:t>
      </w:r>
      <w:r w:rsidR="002A7FBB" w:rsidRPr="002B4963">
        <w:t>tamanho do arquivo</w:t>
      </w:r>
      <w:r w:rsidRPr="002B4963">
        <w:t xml:space="preserve"> da biblioteca Unity </w:t>
      </w:r>
      <w:r w:rsidR="002A7FBB" w:rsidRPr="002B4963">
        <w:t xml:space="preserve">integrada </w:t>
      </w:r>
      <w:r w:rsidRPr="002B4963">
        <w:t xml:space="preserve">no aplicativo representa </w:t>
      </w:r>
      <w:r w:rsidR="00C97E56" w:rsidRPr="002B4963">
        <w:t xml:space="preserve">um </w:t>
      </w:r>
      <w:r w:rsidRPr="002B4963">
        <w:t xml:space="preserve">desafio para a escalabilidade da solução. </w:t>
      </w:r>
      <w:r w:rsidR="004517AF" w:rsidRPr="002B4963">
        <w:t>Por fim, os animais permanecem armazenados localmente no aplicativo, em vez de serem carregados por uma</w:t>
      </w:r>
      <w:r w:rsidR="00042F91">
        <w:t xml:space="preserve"> </w:t>
      </w:r>
      <w:r w:rsidR="004517AF" w:rsidRPr="002B4963">
        <w:t xml:space="preserve">API, </w:t>
      </w:r>
      <w:r w:rsidR="001E4A31" w:rsidRPr="002B4963">
        <w:t>o que restringe a flexibilidade de atualização do acervo disponível.</w:t>
      </w:r>
    </w:p>
    <w:p w14:paraId="5DE67055" w14:textId="77777777" w:rsidR="001E659E" w:rsidRPr="002B4963" w:rsidRDefault="001E659E" w:rsidP="001E659E">
      <w:pPr>
        <w:pStyle w:val="TF-TEXTO"/>
      </w:pPr>
      <w:r w:rsidRPr="002B4963">
        <w:t>Para futuras extensões, sugere-se:</w:t>
      </w:r>
    </w:p>
    <w:p w14:paraId="35AECDA4" w14:textId="5CA7FF60" w:rsidR="001E659E" w:rsidRPr="002B4963" w:rsidRDefault="00D22BCB">
      <w:pPr>
        <w:pStyle w:val="TF-TEXTO"/>
        <w:numPr>
          <w:ilvl w:val="0"/>
          <w:numId w:val="14"/>
        </w:numPr>
        <w:spacing w:before="0"/>
        <w:ind w:left="1037" w:hanging="357"/>
        <w:pPrChange w:id="255" w:author="Dalton Solano dos Reis" w:date="2025-06-28T18:28:00Z" w16du:dateUtc="2025-06-28T21:28:00Z">
          <w:pPr>
            <w:pStyle w:val="TF-TEXTO"/>
            <w:numPr>
              <w:numId w:val="14"/>
            </w:numPr>
            <w:ind w:left="1040" w:hanging="360"/>
          </w:pPr>
        </w:pPrChange>
      </w:pPr>
      <w:r w:rsidRPr="002B4963">
        <w:lastRenderedPageBreak/>
        <w:t>a</w:t>
      </w:r>
      <w:r w:rsidR="001E659E" w:rsidRPr="002B4963">
        <w:t>dicionar mais animais ao reconhecimento 3D para ampliar o escopo do aplicativo</w:t>
      </w:r>
      <w:r w:rsidRPr="002B4963">
        <w:t>;</w:t>
      </w:r>
    </w:p>
    <w:p w14:paraId="570D8AB2" w14:textId="074A5F37" w:rsidR="001E659E" w:rsidRPr="002B4963" w:rsidRDefault="00D22BCB">
      <w:pPr>
        <w:pStyle w:val="TF-TEXTO"/>
        <w:numPr>
          <w:ilvl w:val="0"/>
          <w:numId w:val="14"/>
        </w:numPr>
        <w:spacing w:before="0"/>
        <w:ind w:left="1037" w:hanging="357"/>
        <w:pPrChange w:id="256" w:author="Dalton Solano dos Reis" w:date="2025-06-28T18:28:00Z" w16du:dateUtc="2025-06-28T21:28:00Z">
          <w:pPr>
            <w:pStyle w:val="TF-TEXTO"/>
            <w:numPr>
              <w:numId w:val="14"/>
            </w:numPr>
            <w:ind w:left="1040" w:hanging="360"/>
          </w:pPr>
        </w:pPrChange>
      </w:pPr>
      <w:r w:rsidRPr="002B4963">
        <w:t xml:space="preserve">implementar </w:t>
      </w:r>
      <w:r w:rsidR="001E659E" w:rsidRPr="002B4963">
        <w:t>a listagem de animais por meio de uma API, permitindo atualizações do acervo sem a necessidade de novas versões do aplicativo</w:t>
      </w:r>
      <w:r w:rsidRPr="002B4963">
        <w:t>;</w:t>
      </w:r>
    </w:p>
    <w:p w14:paraId="3C094EF3" w14:textId="12324538" w:rsidR="001E659E" w:rsidRPr="002B4963" w:rsidRDefault="00D22BCB">
      <w:pPr>
        <w:pStyle w:val="TF-TEXTO"/>
        <w:numPr>
          <w:ilvl w:val="0"/>
          <w:numId w:val="14"/>
        </w:numPr>
        <w:spacing w:before="0"/>
        <w:ind w:left="1037" w:hanging="357"/>
        <w:pPrChange w:id="257" w:author="Dalton Solano dos Reis" w:date="2025-06-28T18:28:00Z" w16du:dateUtc="2025-06-28T21:28:00Z">
          <w:pPr>
            <w:pStyle w:val="TF-TEXTO"/>
            <w:numPr>
              <w:numId w:val="14"/>
            </w:numPr>
            <w:ind w:left="1040" w:hanging="360"/>
          </w:pPr>
        </w:pPrChange>
      </w:pPr>
      <w:r w:rsidRPr="002B4963">
        <w:t xml:space="preserve">expandir </w:t>
      </w:r>
      <w:r w:rsidR="001E659E" w:rsidRPr="002B4963">
        <w:t>a aplicação para outras plataformas, como iOS, para aumentar o alcance</w:t>
      </w:r>
      <w:r w:rsidRPr="002B4963">
        <w:t>;</w:t>
      </w:r>
    </w:p>
    <w:p w14:paraId="5DEF0ABA" w14:textId="76216104" w:rsidR="001E659E" w:rsidRPr="002B4963" w:rsidRDefault="00D22BCB">
      <w:pPr>
        <w:pStyle w:val="TF-TEXTO"/>
        <w:numPr>
          <w:ilvl w:val="0"/>
          <w:numId w:val="14"/>
        </w:numPr>
        <w:spacing w:before="0"/>
        <w:ind w:left="1037" w:hanging="357"/>
        <w:pPrChange w:id="258" w:author="Dalton Solano dos Reis" w:date="2025-06-28T18:28:00Z" w16du:dateUtc="2025-06-28T21:28:00Z">
          <w:pPr>
            <w:pStyle w:val="TF-TEXTO"/>
            <w:numPr>
              <w:numId w:val="14"/>
            </w:numPr>
            <w:ind w:left="1040" w:hanging="360"/>
          </w:pPr>
        </w:pPrChange>
      </w:pPr>
      <w:r w:rsidRPr="002B4963">
        <w:t xml:space="preserve">melhorar </w:t>
      </w:r>
      <w:r w:rsidR="001E659E" w:rsidRPr="002B4963">
        <w:t>o mapa interativo, oferecendo mais detalhes específicos em vez de divisões apenas por áreas</w:t>
      </w:r>
      <w:r w:rsidRPr="002B4963">
        <w:t>;</w:t>
      </w:r>
    </w:p>
    <w:p w14:paraId="49452103" w14:textId="7993D36E" w:rsidR="001E659E" w:rsidRPr="002B4963" w:rsidDel="005331E2" w:rsidRDefault="00D22BCB">
      <w:pPr>
        <w:pStyle w:val="TF-TEXTO"/>
        <w:numPr>
          <w:ilvl w:val="0"/>
          <w:numId w:val="14"/>
        </w:numPr>
        <w:spacing w:before="0"/>
        <w:ind w:left="1037" w:hanging="357"/>
        <w:rPr>
          <w:del w:id="259" w:author="Dalton Solano dos Reis" w:date="2025-06-28T18:28:00Z" w16du:dateUtc="2025-06-28T21:28:00Z"/>
        </w:rPr>
        <w:pPrChange w:id="260" w:author="Dalton Solano dos Reis" w:date="2025-06-28T18:28:00Z" w16du:dateUtc="2025-06-28T21:28:00Z">
          <w:pPr>
            <w:pStyle w:val="TF-TEXTO"/>
            <w:numPr>
              <w:numId w:val="14"/>
            </w:numPr>
            <w:ind w:left="1040" w:hanging="360"/>
          </w:pPr>
        </w:pPrChange>
      </w:pPr>
      <w:r w:rsidRPr="002B4963">
        <w:t xml:space="preserve">aprimorar </w:t>
      </w:r>
      <w:r w:rsidR="001E659E" w:rsidRPr="002B4963">
        <w:t>as funcionalidades de acessibilidade, especialmente no mapa, para torná-lo mais inclusivo.</w:t>
      </w:r>
    </w:p>
    <w:p w14:paraId="36F9DB11" w14:textId="77777777" w:rsidR="00A252A2" w:rsidRPr="002B4963" w:rsidRDefault="00A252A2">
      <w:pPr>
        <w:pStyle w:val="TF-TEXTO"/>
        <w:numPr>
          <w:ilvl w:val="0"/>
          <w:numId w:val="14"/>
        </w:numPr>
        <w:spacing w:before="0"/>
        <w:ind w:left="1037" w:hanging="357"/>
        <w:pPrChange w:id="261" w:author="Dalton Solano dos Reis" w:date="2025-06-28T18:28:00Z" w16du:dateUtc="2025-06-28T21:28:00Z">
          <w:pPr>
            <w:pStyle w:val="TF-TEXTO"/>
            <w:ind w:firstLine="0"/>
          </w:pPr>
        </w:pPrChange>
      </w:pPr>
    </w:p>
    <w:p w14:paraId="376FD652" w14:textId="4EFF6242" w:rsidR="00F255FC" w:rsidRPr="002B4963" w:rsidRDefault="00F255FC">
      <w:pPr>
        <w:pStyle w:val="TF-REFERNCIASTTULO"/>
        <w:rPr>
          <w:lang w:val="en-US"/>
        </w:rPr>
      </w:pPr>
      <w:bookmarkStart w:id="262" w:name="_Toc419598588"/>
      <w:bookmarkStart w:id="263" w:name="_Toc420721330"/>
      <w:bookmarkStart w:id="264" w:name="_Toc420721484"/>
      <w:bookmarkStart w:id="265" w:name="_Toc420721575"/>
      <w:bookmarkStart w:id="266" w:name="_Toc420721781"/>
      <w:bookmarkStart w:id="267" w:name="_Toc420723222"/>
      <w:bookmarkStart w:id="268" w:name="_Toc482682385"/>
      <w:bookmarkStart w:id="269" w:name="_Toc54169335"/>
      <w:bookmarkStart w:id="270" w:name="_Toc96491868"/>
      <w:bookmarkStart w:id="271" w:name="_Toc511928441"/>
      <w:r w:rsidRPr="002B4963">
        <w:rPr>
          <w:lang w:val="en-US"/>
        </w:rPr>
        <w:t>Referências</w:t>
      </w:r>
      <w:bookmarkEnd w:id="262"/>
      <w:bookmarkEnd w:id="263"/>
      <w:bookmarkEnd w:id="264"/>
      <w:bookmarkEnd w:id="265"/>
      <w:bookmarkEnd w:id="266"/>
      <w:bookmarkEnd w:id="267"/>
      <w:bookmarkEnd w:id="268"/>
      <w:bookmarkEnd w:id="269"/>
      <w:bookmarkEnd w:id="270"/>
      <w:bookmarkEnd w:id="271"/>
    </w:p>
    <w:p w14:paraId="513AB127" w14:textId="77777777" w:rsidR="006642C7" w:rsidRPr="002B4963" w:rsidRDefault="006642C7" w:rsidP="006642C7">
      <w:pPr>
        <w:rPr>
          <w:sz w:val="20"/>
          <w:szCs w:val="20"/>
          <w:lang w:val="en-US"/>
        </w:rPr>
      </w:pPr>
      <w:bookmarkStart w:id="272" w:name="_Hlk200656010"/>
    </w:p>
    <w:p w14:paraId="05ED6103" w14:textId="77777777" w:rsidR="00325CED" w:rsidRPr="002B4963" w:rsidRDefault="00F6180F" w:rsidP="003254EF">
      <w:pPr>
        <w:pStyle w:val="TF-refernciasITEM0"/>
        <w:rPr>
          <w:lang w:val="en-US"/>
        </w:rPr>
      </w:pPr>
      <w:r w:rsidRPr="002B4963">
        <w:rPr>
          <w:lang w:val="en-US"/>
        </w:rPr>
        <w:t xml:space="preserve">ALABA, S. Y.; BALL, J. E. A Survey on Deep-Learning-Based LiDAR 3D Object Detection for Autonomous Driving. </w:t>
      </w:r>
      <w:proofErr w:type="spellStart"/>
      <w:r w:rsidRPr="002B4963">
        <w:t>Sensors</w:t>
      </w:r>
      <w:proofErr w:type="spellEnd"/>
      <w:r w:rsidRPr="002B4963">
        <w:t xml:space="preserve">, Basel, v. 22, n. 24, p. 9577, 2022. Disponível em: https://doi.org/10.3390/s2224957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273" w:name="_Hlk200731525"/>
      <w:bookmarkEnd w:id="272"/>
    </w:p>
    <w:p w14:paraId="2C6E421D" w14:textId="7FB5E82D" w:rsidR="00325CED" w:rsidRPr="00145EA1" w:rsidRDefault="00325CED" w:rsidP="003254EF">
      <w:pPr>
        <w:pStyle w:val="TF-refernciasITEM0"/>
        <w:rPr>
          <w:lang w:val="en-US"/>
          <w:rPrChange w:id="274" w:author="Dalton Solano dos Reis" w:date="2025-06-28T13:14:00Z" w16du:dateUtc="2025-06-28T16:14:00Z">
            <w:rPr/>
          </w:rPrChange>
        </w:rPr>
      </w:pPr>
      <w:r w:rsidRPr="002B4963">
        <w:rPr>
          <w:lang w:val="en-US"/>
        </w:rPr>
        <w:t xml:space="preserve">AMERICAN ALLIANCE OF MUSEUMS. </w:t>
      </w:r>
      <w:r w:rsidRPr="002B4963">
        <w:rPr>
          <w:b/>
          <w:lang w:val="en-US"/>
        </w:rPr>
        <w:t>Museum Accessibility: An Art and a Science</w:t>
      </w:r>
      <w:r w:rsidRPr="002B4963">
        <w:rPr>
          <w:lang w:val="en-US"/>
        </w:rPr>
        <w:t xml:space="preserve">. </w:t>
      </w:r>
      <w:r w:rsidRPr="002B4963">
        <w:t xml:space="preserve">2022. Disponível em: https://www.aam-us.org/2022/10/21/museum-accessibility-an-art-and-a-science/. </w:t>
      </w:r>
      <w:proofErr w:type="spellStart"/>
      <w:r w:rsidRPr="00145EA1">
        <w:rPr>
          <w:lang w:val="en-US"/>
          <w:rPrChange w:id="275" w:author="Dalton Solano dos Reis" w:date="2025-06-28T13:14:00Z" w16du:dateUtc="2025-06-28T16:14:00Z">
            <w:rPr/>
          </w:rPrChange>
        </w:rPr>
        <w:t>Acesso</w:t>
      </w:r>
      <w:proofErr w:type="spellEnd"/>
      <w:r w:rsidRPr="00145EA1">
        <w:rPr>
          <w:lang w:val="en-US"/>
          <w:rPrChange w:id="276" w:author="Dalton Solano dos Reis" w:date="2025-06-28T13:14:00Z" w16du:dateUtc="2025-06-28T16:14:00Z">
            <w:rPr/>
          </w:rPrChange>
        </w:rPr>
        <w:t xml:space="preserve"> </w:t>
      </w:r>
      <w:proofErr w:type="spellStart"/>
      <w:r w:rsidRPr="00145EA1">
        <w:rPr>
          <w:lang w:val="en-US"/>
          <w:rPrChange w:id="277" w:author="Dalton Solano dos Reis" w:date="2025-06-28T13:14:00Z" w16du:dateUtc="2025-06-28T16:14:00Z">
            <w:rPr/>
          </w:rPrChange>
        </w:rPr>
        <w:t>em</w:t>
      </w:r>
      <w:proofErr w:type="spellEnd"/>
      <w:r w:rsidRPr="00145EA1">
        <w:rPr>
          <w:lang w:val="en-US"/>
          <w:rPrChange w:id="278" w:author="Dalton Solano dos Reis" w:date="2025-06-28T13:14:00Z" w16du:dateUtc="2025-06-28T16:14:00Z">
            <w:rPr/>
          </w:rPrChange>
        </w:rPr>
        <w:t>: 19 abr. 2024.</w:t>
      </w:r>
    </w:p>
    <w:p w14:paraId="6EA36283" w14:textId="638811EF" w:rsidR="00DF36AA" w:rsidRPr="002B4963" w:rsidRDefault="00656ED8" w:rsidP="003254EF">
      <w:pPr>
        <w:pStyle w:val="TF-refernciasITEM0"/>
        <w:rPr>
          <w:lang w:val="en-US"/>
        </w:rPr>
      </w:pPr>
      <w:bookmarkStart w:id="279" w:name="_Hlk200731645"/>
      <w:r w:rsidRPr="00145EA1">
        <w:rPr>
          <w:lang w:val="en-US"/>
          <w:rPrChange w:id="280" w:author="Dalton Solano dos Reis" w:date="2025-06-28T13:14:00Z" w16du:dateUtc="2025-06-28T16:14:00Z">
            <w:rPr/>
          </w:rPrChange>
        </w:rPr>
        <w:t>ANAGNOSTAKIS, Georgios</w:t>
      </w:r>
      <w:r w:rsidR="00DF36AA" w:rsidRPr="00145EA1">
        <w:rPr>
          <w:lang w:val="en-US"/>
          <w:rPrChange w:id="281" w:author="Dalton Solano dos Reis" w:date="2025-06-28T13:14:00Z" w16du:dateUtc="2025-06-28T16:14:00Z">
            <w:rPr/>
          </w:rPrChange>
        </w:rPr>
        <w:t xml:space="preserve"> </w:t>
      </w:r>
      <w:r w:rsidR="00DF36AA" w:rsidRPr="00145EA1">
        <w:rPr>
          <w:i/>
          <w:iCs/>
          <w:lang w:val="en-US"/>
          <w:rPrChange w:id="282" w:author="Dalton Solano dos Reis" w:date="2025-06-28T13:14:00Z" w16du:dateUtc="2025-06-28T16:14:00Z">
            <w:rPr>
              <w:i/>
              <w:iCs/>
            </w:rPr>
          </w:rPrChange>
        </w:rPr>
        <w:t>et al</w:t>
      </w:r>
      <w:r w:rsidR="00DF36AA" w:rsidRPr="00145EA1">
        <w:rPr>
          <w:lang w:val="en-US"/>
          <w:rPrChange w:id="283" w:author="Dalton Solano dos Reis" w:date="2025-06-28T13:14:00Z" w16du:dateUtc="2025-06-28T16:14:00Z">
            <w:rPr/>
          </w:rPrChange>
        </w:rPr>
        <w:t>.</w:t>
      </w:r>
      <w:r w:rsidRPr="00145EA1">
        <w:rPr>
          <w:lang w:val="en-US"/>
          <w:rPrChange w:id="284" w:author="Dalton Solano dos Reis" w:date="2025-06-28T13:14:00Z" w16du:dateUtc="2025-06-28T16:14:00Z">
            <w:rPr/>
          </w:rPrChange>
        </w:rPr>
        <w:t xml:space="preserve"> </w:t>
      </w:r>
      <w:proofErr w:type="gramStart"/>
      <w:r w:rsidRPr="002B4963">
        <w:rPr>
          <w:lang w:val="en-US"/>
        </w:rPr>
        <w:t>Accessible museum</w:t>
      </w:r>
      <w:proofErr w:type="gramEnd"/>
      <w:r w:rsidRPr="002B4963">
        <w:rPr>
          <w:lang w:val="en-US"/>
        </w:rPr>
        <w:t xml:space="preserve"> collections for the visually impaired: combining tactile exploration, audio descriptions and mobile gestures. </w:t>
      </w:r>
      <w:r w:rsidRPr="002B4963">
        <w:rPr>
          <w:i/>
          <w:iCs/>
          <w:lang w:val="en-US"/>
        </w:rPr>
        <w:t>In:</w:t>
      </w:r>
      <w:r w:rsidRPr="002B4963">
        <w:rPr>
          <w:lang w:val="en-US"/>
        </w:rPr>
        <w:t xml:space="preserve"> </w:t>
      </w:r>
      <w:r w:rsidRPr="002B4963">
        <w:rPr>
          <w:bCs/>
          <w:lang w:val="en-US"/>
        </w:rPr>
        <w:t>WORKSHOP ON MOBILE CULTURAL HERITAGE (MOCH),</w:t>
      </w:r>
      <w:r w:rsidRPr="002B4963">
        <w:rPr>
          <w:lang w:val="en-US"/>
        </w:rPr>
        <w:t xml:space="preserve"> 2016, Florence. Florence, 2016. </w:t>
      </w:r>
      <w:r w:rsidRPr="002B4963">
        <w:rPr>
          <w:b/>
          <w:bCs/>
          <w:lang w:val="en-US"/>
        </w:rPr>
        <w:t>Anais</w:t>
      </w:r>
      <w:r w:rsidRPr="002B4963">
        <w:rPr>
          <w:lang w:val="en-US"/>
        </w:rPr>
        <w:t xml:space="preserve"> […]. </w:t>
      </w:r>
      <w:r w:rsidRPr="002B4963">
        <w:t xml:space="preserve">New York: ACM, 2016. p. 1-6. Disponível em: https://dl.acm.org/doi/10.1145/2957265.29631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285" w:name="_Hlk200732681"/>
      <w:bookmarkEnd w:id="273"/>
      <w:bookmarkEnd w:id="279"/>
    </w:p>
    <w:p w14:paraId="39CC8591" w14:textId="3B029F3B" w:rsidR="00DF36AA" w:rsidRPr="002B4963" w:rsidRDefault="00DF36AA" w:rsidP="003254EF">
      <w:pPr>
        <w:pStyle w:val="TF-refernciasITEM0"/>
      </w:pPr>
      <w:r w:rsidRPr="002B4963">
        <w:rPr>
          <w:lang w:val="en-US"/>
        </w:rPr>
        <w:t xml:space="preserve">AZUMA, R. T. </w:t>
      </w:r>
      <w:r w:rsidRPr="002B4963">
        <w:rPr>
          <w:bCs/>
          <w:lang w:val="en-US"/>
        </w:rPr>
        <w:t>A survey of augmented reality</w:t>
      </w:r>
      <w:r w:rsidRPr="002B4963">
        <w:rPr>
          <w:lang w:val="en-US"/>
        </w:rPr>
        <w:t xml:space="preserve">. </w:t>
      </w:r>
      <w:proofErr w:type="spellStart"/>
      <w:r w:rsidRPr="002B4963">
        <w:rPr>
          <w:b/>
          <w:bCs/>
        </w:rPr>
        <w:t>Presence</w:t>
      </w:r>
      <w:proofErr w:type="spellEnd"/>
      <w:r w:rsidRPr="002B4963">
        <w:rPr>
          <w:b/>
          <w:bCs/>
        </w:rPr>
        <w:t xml:space="preserve">: </w:t>
      </w:r>
      <w:proofErr w:type="spellStart"/>
      <w:r w:rsidRPr="002B4963">
        <w:rPr>
          <w:b/>
          <w:bCs/>
        </w:rPr>
        <w:t>Teleoperators</w:t>
      </w:r>
      <w:proofErr w:type="spellEnd"/>
      <w:r w:rsidRPr="002B4963">
        <w:rPr>
          <w:b/>
          <w:bCs/>
        </w:rPr>
        <w:t xml:space="preserve"> &amp; Virtual </w:t>
      </w:r>
      <w:proofErr w:type="spellStart"/>
      <w:r w:rsidRPr="002B4963">
        <w:rPr>
          <w:b/>
          <w:bCs/>
        </w:rPr>
        <w:t>Environments</w:t>
      </w:r>
      <w:proofErr w:type="spellEnd"/>
      <w:r w:rsidRPr="002B4963">
        <w:t>, Malibu, v. 6, n. 4, p. 355-385, 1997. Disponível em: https://www.cs.unc.edu/~azuma/ARpresence.pdf. Acesso em: 15 jun. 2024.</w:t>
      </w:r>
    </w:p>
    <w:p w14:paraId="0721EC44" w14:textId="77777777" w:rsidR="00DF36AA" w:rsidRPr="002B4963" w:rsidRDefault="00DF36AA" w:rsidP="003254EF">
      <w:pPr>
        <w:pStyle w:val="TF-refernciasITEM0"/>
        <w:rPr>
          <w:lang w:val="en-US"/>
        </w:rPr>
      </w:pPr>
      <w:r w:rsidRPr="002B4963">
        <w:rPr>
          <w:lang w:val="en-US"/>
        </w:rPr>
        <w:t xml:space="preserve">BELLALOUNA, Fahmi. </w:t>
      </w:r>
      <w:r w:rsidRPr="002B4963">
        <w:rPr>
          <w:b/>
          <w:lang w:val="en-US"/>
        </w:rPr>
        <w:t>AR function “Overlay 3D model for optional equipment”</w:t>
      </w:r>
      <w:r w:rsidRPr="002B4963">
        <w:rPr>
          <w:lang w:val="en-US"/>
        </w:rPr>
        <w:t xml:space="preserve">. </w:t>
      </w:r>
      <w:r w:rsidRPr="002B4963">
        <w:t xml:space="preserve">[2020]. 1 fotografia. Disponível em: https://www.researchgate.net/figure/AR-function-Overlay-3D-model-for-optional-equipment_fig5_344397929.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7 </w:t>
      </w:r>
      <w:proofErr w:type="gramStart"/>
      <w:r w:rsidRPr="002B4963">
        <w:rPr>
          <w:lang w:val="en-US"/>
        </w:rPr>
        <w:t>mar</w:t>
      </w:r>
      <w:proofErr w:type="gramEnd"/>
      <w:r w:rsidRPr="002B4963">
        <w:rPr>
          <w:lang w:val="en-US"/>
        </w:rPr>
        <w:t>. 2025.</w:t>
      </w:r>
    </w:p>
    <w:p w14:paraId="73E38FF4" w14:textId="7480F9FD" w:rsidR="00DF36AA" w:rsidRPr="002B4963" w:rsidRDefault="00DF36AA" w:rsidP="003254EF">
      <w:pPr>
        <w:pStyle w:val="TF-refernciasITEM0"/>
      </w:pPr>
      <w:r w:rsidRPr="002B4963">
        <w:rPr>
          <w:lang w:val="en-US"/>
        </w:rPr>
        <w:t xml:space="preserve">BILLINGHURST, M.; CLARK, A.; LEE, G. </w:t>
      </w:r>
      <w:r w:rsidRPr="002B4963">
        <w:rPr>
          <w:bCs/>
          <w:lang w:val="en-US"/>
        </w:rPr>
        <w:t>A survey of augmented reality</w:t>
      </w:r>
      <w:r w:rsidRPr="002B4963">
        <w:rPr>
          <w:lang w:val="en-US"/>
        </w:rPr>
        <w:t xml:space="preserve">. </w:t>
      </w:r>
      <w:r w:rsidRPr="002B4963">
        <w:rPr>
          <w:b/>
          <w:bCs/>
          <w:lang w:val="en-US"/>
        </w:rPr>
        <w:t>Foundations and Trends® in Human–Computer Interaction</w:t>
      </w:r>
      <w:r w:rsidRPr="002B4963">
        <w:rPr>
          <w:lang w:val="en-US"/>
        </w:rPr>
        <w:t xml:space="preserve">, </w:t>
      </w:r>
      <w:bookmarkStart w:id="286" w:name="_Hlk200734514"/>
      <w:r w:rsidRPr="002B4963">
        <w:rPr>
          <w:lang w:val="en-US"/>
        </w:rPr>
        <w:t>[</w:t>
      </w:r>
      <w:r w:rsidRPr="002B4963">
        <w:rPr>
          <w:i/>
          <w:iCs/>
          <w:lang w:val="en-US"/>
        </w:rPr>
        <w:t>s. l</w:t>
      </w:r>
      <w:r w:rsidRPr="002B4963">
        <w:rPr>
          <w:lang w:val="en-US"/>
        </w:rPr>
        <w:t xml:space="preserve">.], </w:t>
      </w:r>
      <w:bookmarkEnd w:id="286"/>
      <w:r w:rsidRPr="002B4963">
        <w:rPr>
          <w:lang w:val="en-US"/>
        </w:rPr>
        <w:t xml:space="preserve">v. 8, n. 2-3, p. 73-272, 2015. </w:t>
      </w:r>
      <w:r w:rsidRPr="002B4963">
        <w:t>Disponível em: https://www.nowpublishers.com/article/Details/HCI-049. Acesso em: 15 jun. 2024.</w:t>
      </w:r>
    </w:p>
    <w:p w14:paraId="3E227F05" w14:textId="127773AC" w:rsidR="003254EF" w:rsidRPr="002B4963" w:rsidRDefault="003254EF" w:rsidP="003254EF">
      <w:pPr>
        <w:pStyle w:val="TF-refernciasITEM0"/>
      </w:pPr>
      <w:r w:rsidRPr="002B4963">
        <w:rPr>
          <w:lang w:val="en-US"/>
        </w:rPr>
        <w:t xml:space="preserve">CHERUKURU, N. </w:t>
      </w:r>
      <w:r w:rsidRPr="002B4963">
        <w:rPr>
          <w:i/>
          <w:iCs/>
          <w:lang w:val="en-US"/>
        </w:rPr>
        <w:t>et al</w:t>
      </w:r>
      <w:r w:rsidRPr="002B4963">
        <w:rPr>
          <w:lang w:val="en-US"/>
        </w:rPr>
        <w:t xml:space="preserve">. Using augmented reality (AR) to create immersive and accessible museums for people with vision impairments. </w:t>
      </w:r>
      <w:r w:rsidRPr="002B4963">
        <w:rPr>
          <w:i/>
          <w:iCs/>
        </w:rPr>
        <w:t>In:</w:t>
      </w:r>
      <w:r w:rsidRPr="002B4963">
        <w:t xml:space="preserve"> </w:t>
      </w:r>
      <w:r w:rsidRPr="002B4963">
        <w:rPr>
          <w:bCs/>
        </w:rPr>
        <w:t>MUSEWEB</w:t>
      </w:r>
      <w:r w:rsidRPr="002B4963">
        <w:t xml:space="preserve">, 2021, Online. </w:t>
      </w:r>
      <w:r w:rsidRPr="002B4963">
        <w:rPr>
          <w:b/>
          <w:bCs/>
        </w:rPr>
        <w:t>Anais</w:t>
      </w:r>
      <w:r w:rsidRPr="002B4963">
        <w:t xml:space="preserve"> […]. 2021. Disponível em: https://opensky.ucar.edu/islandora/object/conference:3510. Acesso em: 15 jun. 2024.</w:t>
      </w:r>
    </w:p>
    <w:p w14:paraId="73F8FDF8" w14:textId="0B9D3FB1" w:rsidR="003254EF" w:rsidRPr="000D1F0A" w:rsidRDefault="003254EF" w:rsidP="003254EF">
      <w:pPr>
        <w:pStyle w:val="TF-refernciasITEM0"/>
        <w:rPr>
          <w:ins w:id="287" w:author="Dalton Solano dos Reis" w:date="2025-06-28T18:32:00Z" w16du:dateUtc="2025-06-28T21:32:00Z"/>
        </w:rPr>
      </w:pPr>
      <w:r w:rsidRPr="00FF6EAC">
        <w:t xml:space="preserve">DANTAS, A. C. </w:t>
      </w:r>
      <w:r w:rsidRPr="00FF6EAC">
        <w:rPr>
          <w:i/>
          <w:iCs/>
        </w:rPr>
        <w:t>et al.</w:t>
      </w:r>
      <w:r w:rsidRPr="00FF6EAC">
        <w:t xml:space="preserve"> </w:t>
      </w:r>
      <w:proofErr w:type="spellStart"/>
      <w:r w:rsidRPr="002B4963">
        <w:t>Diquinha</w:t>
      </w:r>
      <w:proofErr w:type="spellEnd"/>
      <w:r w:rsidRPr="002B4963">
        <w:t>:</w:t>
      </w:r>
      <w:r w:rsidRPr="002B4963">
        <w:rPr>
          <w:b/>
          <w:bCs/>
        </w:rPr>
        <w:t xml:space="preserve"> </w:t>
      </w:r>
      <w:r w:rsidRPr="002B4963">
        <w:t xml:space="preserve">Aplicativo móvel para auxiliar no processo de aprendizagem não formal em museus. </w:t>
      </w:r>
      <w:r w:rsidRPr="002B4963">
        <w:rPr>
          <w:i/>
          <w:iCs/>
        </w:rPr>
        <w:t>In:</w:t>
      </w:r>
      <w:r w:rsidRPr="002B4963">
        <w:t xml:space="preserve"> CONCURSO APPS.EDU - PROTÓTIPO - CONGRESSO BRASILEIRO DE INFORMÁTICA NA EDUCAÇÃO (CBIE), 9., 2020, Online. </w:t>
      </w:r>
      <w:r w:rsidRPr="002B4963">
        <w:rPr>
          <w:b/>
          <w:bCs/>
        </w:rPr>
        <w:t xml:space="preserve">Anais </w:t>
      </w:r>
      <w:r w:rsidRPr="002B4963">
        <w:t xml:space="preserve">[...]. Porto Alegre: Sociedade Brasileira Computação, 2020. p. 95-103. Disponível em: https://sol.sbc.org.br/index.php/cbie_estendido/article/view/13032/12885. </w:t>
      </w:r>
      <w:r w:rsidRPr="000D1F0A">
        <w:t>Acesso em: 6 abr. 2024.</w:t>
      </w:r>
    </w:p>
    <w:p w14:paraId="63EB811F" w14:textId="7C460EC8" w:rsidR="005331E2" w:rsidRPr="002B4963" w:rsidDel="005331E2" w:rsidRDefault="005331E2" w:rsidP="005331E2">
      <w:pPr>
        <w:pStyle w:val="TF-refernciasITEM0"/>
        <w:rPr>
          <w:del w:id="288" w:author="Dalton Solano dos Reis" w:date="2025-06-28T18:32:00Z" w16du:dateUtc="2025-06-28T21:32:00Z"/>
          <w:moveTo w:id="289" w:author="Dalton Solano dos Reis" w:date="2025-06-28T18:32:00Z" w16du:dateUtc="2025-06-28T21:32:00Z"/>
        </w:rPr>
      </w:pPr>
      <w:ins w:id="290" w:author="Dalton Solano dos Reis" w:date="2025-06-28T18:32:00Z" w16du:dateUtc="2025-06-28T21:32:00Z">
        <w:r w:rsidRPr="005331E2">
          <w:rPr>
            <w:bCs/>
            <w:rPrChange w:id="291" w:author="Dalton Solano dos Reis" w:date="2025-06-28T18:32:00Z" w16du:dateUtc="2025-06-28T21:32:00Z">
              <w:rPr>
                <w:b/>
              </w:rPr>
            </w:rPrChange>
          </w:rPr>
          <w:t>Época Negócios.</w:t>
        </w:r>
        <w:r w:rsidRPr="002B4963">
          <w:t xml:space="preserve"> </w:t>
        </w:r>
      </w:ins>
      <w:moveToRangeStart w:id="292" w:author="Dalton Solano dos Reis" w:date="2025-06-28T18:32:00Z" w:name="move202027938"/>
      <w:moveTo w:id="293" w:author="Dalton Solano dos Reis" w:date="2025-06-28T18:32:00Z" w16du:dateUtc="2025-06-28T21:32:00Z">
        <w:r w:rsidRPr="005331E2">
          <w:rPr>
            <w:b/>
            <w:bCs/>
            <w:rPrChange w:id="294" w:author="Dalton Solano dos Reis" w:date="2025-06-28T18:32:00Z" w16du:dateUtc="2025-06-28T21:32:00Z">
              <w:rPr/>
            </w:rPrChange>
          </w:rPr>
          <w:t>Museu Britânico vai digitalizar totalmente a coleção após roubos</w:t>
        </w:r>
        <w:r w:rsidRPr="002B4963">
          <w:t>.</w:t>
        </w:r>
        <w:del w:id="295" w:author="Dalton Solano dos Reis" w:date="2025-06-28T18:32:00Z" w16du:dateUtc="2025-06-28T21:32:00Z">
          <w:r w:rsidRPr="002B4963" w:rsidDel="005331E2">
            <w:delText xml:space="preserve"> </w:delText>
          </w:r>
          <w:r w:rsidRPr="002B4963" w:rsidDel="005331E2">
            <w:rPr>
              <w:b/>
            </w:rPr>
            <w:delText>Época Negócios</w:delText>
          </w:r>
          <w:r w:rsidRPr="002B4963" w:rsidDel="005331E2">
            <w:delText>,</w:delText>
          </w:r>
        </w:del>
        <w:r w:rsidRPr="002B4963">
          <w:t xml:space="preserve"> [</w:t>
        </w:r>
        <w:r w:rsidRPr="002B4963">
          <w:rPr>
            <w:i/>
            <w:iCs/>
          </w:rPr>
          <w:t>s. l</w:t>
        </w:r>
        <w:r w:rsidRPr="002B4963">
          <w:t>.], 18 out. 2023. Disponível em: https://epocanegocios.globo.com/tecnologia/noticia/2023/10/museu-britanico-vai-digitalizar-totalmente-a-colecao-apos-roubos.ghtml. Acesso em: 13 abr. 2025</w:t>
        </w:r>
      </w:moveTo>
      <w:ins w:id="296" w:author="Dalton Solano dos Reis" w:date="2025-06-28T18:32:00Z" w16du:dateUtc="2025-06-28T21:32:00Z">
        <w:r>
          <w:t>.</w:t>
        </w:r>
      </w:ins>
      <w:moveTo w:id="297" w:author="Dalton Solano dos Reis" w:date="2025-06-28T18:32:00Z" w16du:dateUtc="2025-06-28T21:32:00Z">
        <w:del w:id="298" w:author="Dalton Solano dos Reis" w:date="2025-06-28T18:32:00Z" w16du:dateUtc="2025-06-28T21:32:00Z">
          <w:r w:rsidRPr="002B4963" w:rsidDel="005331E2">
            <w:delText>.</w:delText>
          </w:r>
        </w:del>
      </w:moveTo>
    </w:p>
    <w:moveToRangeEnd w:id="292"/>
    <w:p w14:paraId="714F9B69" w14:textId="77777777" w:rsidR="005331E2" w:rsidRPr="005331E2" w:rsidRDefault="005331E2" w:rsidP="003254EF">
      <w:pPr>
        <w:pStyle w:val="TF-refernciasITEM0"/>
        <w:rPr>
          <w:rPrChange w:id="299" w:author="Dalton Solano dos Reis" w:date="2025-06-28T18:32:00Z" w16du:dateUtc="2025-06-28T21:32:00Z">
            <w:rPr>
              <w:lang w:val="en-US"/>
            </w:rPr>
          </w:rPrChange>
        </w:rPr>
      </w:pPr>
    </w:p>
    <w:p w14:paraId="12CC7CAC" w14:textId="2AA1113D" w:rsidR="003254EF" w:rsidRPr="002B4963" w:rsidRDefault="003254EF" w:rsidP="003254EF">
      <w:pPr>
        <w:pStyle w:val="TF-refernciasITEM0"/>
        <w:rPr>
          <w:lang w:val="en-US"/>
        </w:rPr>
      </w:pPr>
      <w:r w:rsidRPr="002B4963">
        <w:rPr>
          <w:lang w:val="en-US"/>
        </w:rPr>
        <w:t xml:space="preserve">FERNANDES, N.; CASTELEIRO-PITREZ, J. </w:t>
      </w:r>
      <w:r w:rsidRPr="002B4963">
        <w:rPr>
          <w:bCs/>
          <w:lang w:val="en-US"/>
        </w:rPr>
        <w:t>Augmented reality in Portuguese museums: a grounded theory study on the museum professionals’ perspectives</w:t>
      </w:r>
      <w:r w:rsidRPr="002B4963">
        <w:rPr>
          <w:lang w:val="en-US"/>
        </w:rPr>
        <w:t xml:space="preserve">. </w:t>
      </w:r>
      <w:r w:rsidRPr="002B4963">
        <w:rPr>
          <w:b/>
          <w:bCs/>
          <w:lang w:val="en-US"/>
        </w:rPr>
        <w:t>Multimodal Technologies and Interaction</w:t>
      </w:r>
      <w:r w:rsidRPr="002B4963">
        <w:rPr>
          <w:lang w:val="en-US"/>
        </w:rPr>
        <w:t xml:space="preserve">, Basel, v. 7, n. 9, art. 87, 2023. DOI: 10.3390/mti7090087. </w:t>
      </w:r>
      <w:proofErr w:type="spellStart"/>
      <w:r w:rsidRPr="002B4963">
        <w:rPr>
          <w:lang w:val="en-US"/>
        </w:rPr>
        <w:t>Disponível</w:t>
      </w:r>
      <w:proofErr w:type="spellEnd"/>
      <w:r w:rsidRPr="002B4963">
        <w:rPr>
          <w:lang w:val="en-US"/>
        </w:rPr>
        <w:t xml:space="preserve"> </w:t>
      </w:r>
      <w:proofErr w:type="spellStart"/>
      <w:r w:rsidRPr="002B4963">
        <w:rPr>
          <w:lang w:val="en-US"/>
        </w:rPr>
        <w:t>em</w:t>
      </w:r>
      <w:proofErr w:type="spellEnd"/>
      <w:r w:rsidRPr="002B4963">
        <w:rPr>
          <w:lang w:val="en-US"/>
        </w:rPr>
        <w:t xml:space="preserve">: https://www.mdpi.com/2414-4088/7/9/8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6E040B79" w14:textId="001F23E3" w:rsidR="003254EF" w:rsidRPr="002B4963" w:rsidRDefault="003254EF" w:rsidP="003254EF">
      <w:pPr>
        <w:pStyle w:val="TF-refernciasITEM0"/>
        <w:rPr>
          <w:lang w:val="en-US"/>
        </w:rPr>
      </w:pPr>
      <w:r w:rsidRPr="002B4963">
        <w:rPr>
          <w:lang w:val="en-US"/>
        </w:rPr>
        <w:t xml:space="preserve">GERMAK, C.; DI SALVO, A.; ABBATE, L. </w:t>
      </w:r>
      <w:r w:rsidRPr="002B4963">
        <w:rPr>
          <w:bCs/>
          <w:lang w:val="en-US"/>
        </w:rPr>
        <w:t>Augmented reality experience for inaccessible areas in museums</w:t>
      </w:r>
      <w:r w:rsidRPr="002B4963">
        <w:rPr>
          <w:lang w:val="en-US"/>
        </w:rPr>
        <w:t xml:space="preserve">. </w:t>
      </w:r>
      <w:r w:rsidRPr="002B4963">
        <w:rPr>
          <w:i/>
          <w:iCs/>
          <w:lang w:val="en-US"/>
        </w:rPr>
        <w:t>In:</w:t>
      </w:r>
      <w:r w:rsidRPr="002B4963">
        <w:rPr>
          <w:lang w:val="en-US"/>
        </w:rPr>
        <w:t xml:space="preserve"> EVA LONDON 2021 CONFERENCE, 2021, London. London, 2021. </w:t>
      </w:r>
      <w:r w:rsidRPr="002B4963">
        <w:rPr>
          <w:b/>
          <w:bCs/>
          <w:lang w:val="en-US"/>
        </w:rPr>
        <w:t>Anais</w:t>
      </w:r>
      <w:r w:rsidRPr="002B4963">
        <w:rPr>
          <w:lang w:val="en-US"/>
        </w:rPr>
        <w:t xml:space="preserve"> [...]. Swindon: BCS, 2021. p. 39-45. </w:t>
      </w:r>
      <w:r w:rsidRPr="002B4963">
        <w:t xml:space="preserve">Disponível em: https://www.researchgate.net/publication/352958949_Augmented_Reality_Experience_for_Inaccessible_Areas_in_Museums.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6 abr. 2025.</w:t>
      </w:r>
    </w:p>
    <w:p w14:paraId="2632D9A6" w14:textId="45B05CF5" w:rsidR="003254EF" w:rsidRPr="002B4963" w:rsidRDefault="003254EF" w:rsidP="003254EF">
      <w:pPr>
        <w:pStyle w:val="TF-refernciasITEM0"/>
        <w:rPr>
          <w:lang w:val="en-US"/>
        </w:rPr>
      </w:pPr>
      <w:r w:rsidRPr="002B4963">
        <w:rPr>
          <w:lang w:val="en-US"/>
        </w:rPr>
        <w:t xml:space="preserve">GHERARDINI, F.; SANTACHIARA, M.; LEALI, F. </w:t>
      </w:r>
      <w:r w:rsidRPr="002B4963">
        <w:rPr>
          <w:bCs/>
          <w:lang w:val="en-US"/>
        </w:rPr>
        <w:t>Enhancing heritage fruition through 3D virtual models and augmented reality: an application to Roman artefacts</w:t>
      </w:r>
      <w:r w:rsidRPr="002B4963">
        <w:rPr>
          <w:lang w:val="en-US"/>
        </w:rPr>
        <w:t xml:space="preserve">. </w:t>
      </w:r>
      <w:r w:rsidRPr="002B4963">
        <w:rPr>
          <w:b/>
          <w:bCs/>
        </w:rPr>
        <w:t xml:space="preserve">Virtual </w:t>
      </w:r>
      <w:proofErr w:type="spellStart"/>
      <w:r w:rsidRPr="002B4963">
        <w:rPr>
          <w:b/>
          <w:bCs/>
        </w:rPr>
        <w:t>Archaeology</w:t>
      </w:r>
      <w:proofErr w:type="spellEnd"/>
      <w:r w:rsidRPr="002B4963">
        <w:rPr>
          <w:b/>
          <w:bCs/>
        </w:rPr>
        <w:t xml:space="preserve"> Review</w:t>
      </w:r>
      <w:r w:rsidRPr="002B4963">
        <w:t xml:space="preserve">, Valencia, v. 10, n. 21, p. 67-79, 2019. DOI: 10.4995/var.2019.11918. Disponível em: https://polipapers.upv.es/index.php/var/article/view/119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7AFB2FDE" w14:textId="19EB0444" w:rsidR="003254EF" w:rsidRPr="002B4963" w:rsidRDefault="003254EF" w:rsidP="003254EF">
      <w:pPr>
        <w:pStyle w:val="TF-refernciasITEM0"/>
        <w:rPr>
          <w:lang w:val="en-US"/>
        </w:rPr>
      </w:pPr>
      <w:r w:rsidRPr="002B4963">
        <w:rPr>
          <w:lang w:val="en-US"/>
        </w:rPr>
        <w:t xml:space="preserve">JIANG, Q. </w:t>
      </w:r>
      <w:r w:rsidRPr="002B4963">
        <w:rPr>
          <w:i/>
          <w:iCs/>
          <w:lang w:val="en-US"/>
        </w:rPr>
        <w:t>et al</w:t>
      </w:r>
      <w:r w:rsidRPr="002B4963">
        <w:rPr>
          <w:lang w:val="en-US"/>
        </w:rPr>
        <w:t xml:space="preserve">. </w:t>
      </w:r>
      <w:r w:rsidRPr="002B4963">
        <w:rPr>
          <w:bCs/>
          <w:lang w:val="en-US"/>
        </w:rPr>
        <w:t>A Study of Factors Influencing the Continuance Intention to the Usage of Augmented Reality in Museums</w:t>
      </w:r>
      <w:r w:rsidRPr="002B4963">
        <w:rPr>
          <w:lang w:val="en-US"/>
        </w:rPr>
        <w:t xml:space="preserve">. </w:t>
      </w:r>
      <w:r w:rsidRPr="002B4963">
        <w:rPr>
          <w:b/>
          <w:bCs/>
        </w:rPr>
        <w:t>Systems</w:t>
      </w:r>
      <w:r w:rsidRPr="002B4963">
        <w:t xml:space="preserve">, Basel, v. 10, n. 3, p. 73, 2022. Disponível em: https://www.mdpi.com/2079-8954/10/3/73.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9 abr. 2024.</w:t>
      </w:r>
    </w:p>
    <w:p w14:paraId="6AB17B5B" w14:textId="680F5DB9" w:rsidR="003254EF" w:rsidRPr="002B4963" w:rsidRDefault="003254EF" w:rsidP="003254EF">
      <w:pPr>
        <w:pStyle w:val="TF-refernciasITEM0"/>
        <w:rPr>
          <w:lang w:val="en-US"/>
        </w:rPr>
      </w:pPr>
      <w:r w:rsidRPr="002B4963">
        <w:rPr>
          <w:lang w:val="en-US"/>
        </w:rPr>
        <w:t xml:space="preserve">LAZAR, Jonathan; GOLDSTEIN, Daniel F.; TAYLOR, Anne E. </w:t>
      </w:r>
      <w:r w:rsidRPr="002B4963">
        <w:rPr>
          <w:b/>
          <w:bCs/>
          <w:lang w:val="en-US"/>
        </w:rPr>
        <w:t>Ensuring digital accessibility through process and policy</w:t>
      </w:r>
      <w:r w:rsidRPr="002B4963">
        <w:rPr>
          <w:lang w:val="en-US"/>
        </w:rPr>
        <w:t>. Waltham, MA: Morgan Kaufmann; Elsevier, 2015. 280 p.</w:t>
      </w:r>
    </w:p>
    <w:p w14:paraId="25571381" w14:textId="77777777" w:rsidR="003254EF" w:rsidRPr="002B4963" w:rsidRDefault="003254EF" w:rsidP="003254EF">
      <w:pPr>
        <w:pStyle w:val="TF-refernciasITEM0"/>
      </w:pPr>
      <w:r w:rsidRPr="002B4963">
        <w:rPr>
          <w:lang w:val="en-US"/>
        </w:rPr>
        <w:lastRenderedPageBreak/>
        <w:t xml:space="preserve">LEE, C.-I.; PAN, Y.-H.; CHEN, B. </w:t>
      </w:r>
      <w:r w:rsidRPr="002B4963">
        <w:rPr>
          <w:bCs/>
          <w:lang w:val="en-US"/>
        </w:rPr>
        <w:t>Participatory exhibition-viewing using augmented reality and analysis of visitor behavior</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4, n. 9, art. 3579, 2024. DOI: 10.3390/app14093579. Disponível em: https://doi.org/10.3390/app14093579. Acesso em: 13 jun. 2025.</w:t>
      </w:r>
    </w:p>
    <w:p w14:paraId="08DC535B" w14:textId="18940FB6" w:rsidR="003254EF" w:rsidRPr="002B4963" w:rsidRDefault="003254EF" w:rsidP="003254EF">
      <w:pPr>
        <w:pStyle w:val="TF-refernciasITEM0"/>
      </w:pPr>
      <w:r w:rsidRPr="002B4963">
        <w:rPr>
          <w:lang w:val="en-US"/>
        </w:rPr>
        <w:t xml:space="preserve">LISNEY, E. </w:t>
      </w:r>
      <w:r w:rsidRPr="002B4963">
        <w:rPr>
          <w:i/>
          <w:iCs/>
          <w:lang w:val="en-US"/>
        </w:rPr>
        <w:t>et al</w:t>
      </w:r>
      <w:r w:rsidRPr="002B4963">
        <w:rPr>
          <w:lang w:val="en-US"/>
        </w:rPr>
        <w:t xml:space="preserve">. </w:t>
      </w:r>
      <w:r w:rsidRPr="002B4963">
        <w:rPr>
          <w:bCs/>
          <w:lang w:val="en-US"/>
        </w:rPr>
        <w:t>Museums and technology: Being inclusive helps accessibility for all</w:t>
      </w:r>
      <w:r w:rsidRPr="002B4963">
        <w:rPr>
          <w:lang w:val="en-US"/>
        </w:rPr>
        <w:t xml:space="preserve">. </w:t>
      </w:r>
      <w:r w:rsidRPr="002B4963">
        <w:rPr>
          <w:b/>
          <w:bCs/>
          <w:lang w:val="en-US"/>
        </w:rPr>
        <w:t>Curator: a quarterly publication of the American Museum of Natural History</w:t>
      </w:r>
      <w:r w:rsidRPr="002B4963">
        <w:rPr>
          <w:lang w:val="en-US"/>
        </w:rPr>
        <w:t>, [</w:t>
      </w:r>
      <w:r w:rsidRPr="002B4963">
        <w:rPr>
          <w:i/>
          <w:iCs/>
          <w:lang w:val="en-US"/>
        </w:rPr>
        <w:t>s. l</w:t>
      </w:r>
      <w:r w:rsidRPr="002B4963">
        <w:rPr>
          <w:lang w:val="en-US"/>
        </w:rPr>
        <w:t xml:space="preserve">.], v. 56, n. 3, p. 353-361, 2013. </w:t>
      </w:r>
      <w:r w:rsidRPr="002B4963">
        <w:t>Disponível em: https://onlinelibrary.wiley.com/doi/abs/10.1111/cura.12034. Acesso em: 15 jun. 2024.</w:t>
      </w:r>
    </w:p>
    <w:p w14:paraId="66F74B3C" w14:textId="032B766A" w:rsidR="003254EF" w:rsidRPr="002B4963" w:rsidRDefault="003254EF" w:rsidP="003254EF">
      <w:pPr>
        <w:pStyle w:val="TF-refernciasITEM0"/>
      </w:pPr>
      <w:r w:rsidRPr="002B4963">
        <w:rPr>
          <w:lang w:val="en-US"/>
        </w:rPr>
        <w:t xml:space="preserve">MARQUES, D.; COSTELLO, R. </w:t>
      </w:r>
      <w:r w:rsidRPr="002B4963">
        <w:rPr>
          <w:bCs/>
          <w:lang w:val="en-US"/>
        </w:rPr>
        <w:t>Skin &amp; bones: an artistic repair of a science exhibition by a mobile app</w:t>
      </w:r>
      <w:r w:rsidRPr="002B4963">
        <w:rPr>
          <w:lang w:val="en-US"/>
        </w:rPr>
        <w:t xml:space="preserve">. </w:t>
      </w:r>
      <w:r w:rsidRPr="002B4963">
        <w:rPr>
          <w:b/>
          <w:bCs/>
        </w:rPr>
        <w:t>Midas – Museus e Estudos Interdisciplinares</w:t>
      </w:r>
      <w:r w:rsidRPr="002B4963">
        <w:t>, Lisboa, n. 5, p. 1-27, 2015. DOI: 10.4000/midas.933. Disponível em: https://journals.openedition.org/midas/933. Acesso em: 13 jun. 2025.</w:t>
      </w:r>
    </w:p>
    <w:p w14:paraId="1136697E" w14:textId="4DF7662F" w:rsidR="003254EF" w:rsidRPr="002B4963" w:rsidDel="005331E2" w:rsidRDefault="003254EF" w:rsidP="003254EF">
      <w:pPr>
        <w:pStyle w:val="TF-refernciasITEM0"/>
        <w:rPr>
          <w:moveFrom w:id="300" w:author="Dalton Solano dos Reis" w:date="2025-06-28T18:32:00Z" w16du:dateUtc="2025-06-28T21:32:00Z"/>
        </w:rPr>
      </w:pPr>
      <w:moveFromRangeStart w:id="301" w:author="Dalton Solano dos Reis" w:date="2025-06-28T18:32:00Z" w:name="move202027938"/>
      <w:moveFrom w:id="302" w:author="Dalton Solano dos Reis" w:date="2025-06-28T18:32:00Z" w16du:dateUtc="2025-06-28T21:32:00Z">
        <w:r w:rsidRPr="002B4963" w:rsidDel="005331E2">
          <w:t>M</w:t>
        </w:r>
        <w:r w:rsidR="00E72318" w:rsidRPr="002B4963" w:rsidDel="005331E2">
          <w:t>useu</w:t>
        </w:r>
        <w:r w:rsidRPr="002B4963" w:rsidDel="005331E2">
          <w:t xml:space="preserve"> Britânico vai digitalizar totalmente a coleção após roubos. </w:t>
        </w:r>
        <w:r w:rsidRPr="002B4963" w:rsidDel="005331E2">
          <w:rPr>
            <w:b/>
          </w:rPr>
          <w:t>Época Negócios</w:t>
        </w:r>
        <w:r w:rsidRPr="002B4963" w:rsidDel="005331E2">
          <w:t>, [</w:t>
        </w:r>
        <w:r w:rsidRPr="002B4963" w:rsidDel="005331E2">
          <w:rPr>
            <w:i/>
            <w:iCs/>
          </w:rPr>
          <w:t>s. l</w:t>
        </w:r>
        <w:r w:rsidRPr="002B4963" w:rsidDel="005331E2">
          <w:t>.], 18 out. 2023. Disponível em: https://epocanegocios.globo.com/tecnologia/noticia/2023/10/museu-britanico-vai-digitalizar-totalmente-a-colecao-apos-roubos.ghtml. Acesso em: 13 abr. 2025.</w:t>
        </w:r>
      </w:moveFrom>
    </w:p>
    <w:moveFromRangeEnd w:id="301"/>
    <w:p w14:paraId="2B330333" w14:textId="4D8937E5" w:rsidR="003254EF" w:rsidRPr="002B4963" w:rsidRDefault="003254EF" w:rsidP="003254EF">
      <w:pPr>
        <w:pStyle w:val="TF-refernciasITEM0"/>
        <w:rPr>
          <w:lang w:val="en-US"/>
        </w:rPr>
      </w:pPr>
      <w:r w:rsidRPr="002B4963">
        <w:t xml:space="preserve">NASCIMENTO, V. V. </w:t>
      </w:r>
      <w:r w:rsidRPr="002B4963">
        <w:rPr>
          <w:b/>
          <w:bCs/>
        </w:rPr>
        <w:t xml:space="preserve">App incluir: </w:t>
      </w:r>
      <w:r w:rsidRPr="002B4963">
        <w:t xml:space="preserve">acessibilidade cultural no museu casa de Aluízio Campos. 2021. Dissertação </w:t>
      </w:r>
      <w:r w:rsidRPr="002B4963">
        <w:rPr>
          <w:rStyle w:val="hljs-string"/>
        </w:rPr>
        <w:t>(Mestrado</w:t>
      </w:r>
      <w:r w:rsidRPr="002B4963">
        <w:t xml:space="preserve"> </w:t>
      </w:r>
      <w:r w:rsidRPr="002B4963">
        <w:rPr>
          <w:rStyle w:val="hljs-string"/>
        </w:rPr>
        <w:t>em</w:t>
      </w:r>
      <w:r w:rsidRPr="002B4963">
        <w:t xml:space="preserve"> </w:t>
      </w:r>
      <w:r w:rsidRPr="002B4963">
        <w:rPr>
          <w:rStyle w:val="hljs-string"/>
        </w:rPr>
        <w:t>Computação,</w:t>
      </w:r>
      <w:r w:rsidRPr="002B4963">
        <w:t xml:space="preserve"> </w:t>
      </w:r>
      <w:r w:rsidRPr="002B4963">
        <w:rPr>
          <w:rStyle w:val="hljs-string"/>
        </w:rPr>
        <w:t>Comunicação</w:t>
      </w:r>
      <w:r w:rsidRPr="002B4963">
        <w:t xml:space="preserve"> </w:t>
      </w:r>
      <w:r w:rsidRPr="002B4963">
        <w:rPr>
          <w:rStyle w:val="hljs-string"/>
        </w:rPr>
        <w:t>e</w:t>
      </w:r>
      <w:r w:rsidRPr="002B4963">
        <w:t xml:space="preserve"> </w:t>
      </w:r>
      <w:r w:rsidRPr="002B4963">
        <w:rPr>
          <w:rStyle w:val="hljs-string"/>
        </w:rPr>
        <w:t xml:space="preserve">Artes) </w:t>
      </w:r>
      <w:r w:rsidRPr="002B4963">
        <w:t xml:space="preserve">– </w:t>
      </w:r>
      <w:r w:rsidRPr="002B4963">
        <w:rPr>
          <w:rStyle w:val="hljs-string"/>
        </w:rPr>
        <w:t>Universidade</w:t>
      </w:r>
      <w:r w:rsidRPr="002B4963">
        <w:t xml:space="preserve"> </w:t>
      </w:r>
      <w:r w:rsidRPr="002B4963">
        <w:rPr>
          <w:rStyle w:val="hljs-string"/>
        </w:rPr>
        <w:t>Federal</w:t>
      </w:r>
      <w:r w:rsidRPr="002B4963">
        <w:t xml:space="preserve"> </w:t>
      </w:r>
      <w:r w:rsidRPr="002B4963">
        <w:rPr>
          <w:rStyle w:val="hljs-string"/>
        </w:rPr>
        <w:t>da</w:t>
      </w:r>
      <w:r w:rsidRPr="002B4963">
        <w:t xml:space="preserve"> </w:t>
      </w:r>
      <w:r w:rsidRPr="002B4963">
        <w:rPr>
          <w:rStyle w:val="hljs-string"/>
        </w:rPr>
        <w:t>Paraíba,</w:t>
      </w:r>
      <w:r w:rsidRPr="002B4963">
        <w:t xml:space="preserve"> </w:t>
      </w:r>
      <w:r w:rsidRPr="002B4963">
        <w:rPr>
          <w:rStyle w:val="hljs-string"/>
        </w:rPr>
        <w:t>João</w:t>
      </w:r>
      <w:r w:rsidRPr="002B4963">
        <w:t xml:space="preserve"> </w:t>
      </w:r>
      <w:r w:rsidRPr="002B4963">
        <w:rPr>
          <w:rStyle w:val="hljs-string"/>
        </w:rPr>
        <w:t>Pessoa</w:t>
      </w:r>
      <w:r w:rsidRPr="002B4963">
        <w:t xml:space="preserve">, 2021. Disponível em: https://repositorio.ufpb.br/jspui/handle/123456789/26046?locale=pt_BR.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6 abr. 2024. </w:t>
      </w:r>
    </w:p>
    <w:p w14:paraId="4CC1919D" w14:textId="24323C23" w:rsidR="003254EF" w:rsidRPr="002B4963" w:rsidRDefault="003254EF" w:rsidP="003254EF">
      <w:pPr>
        <w:pStyle w:val="TF-refernciasITEM0"/>
      </w:pPr>
      <w:r w:rsidRPr="002B4963">
        <w:rPr>
          <w:lang w:val="en-US"/>
        </w:rPr>
        <w:t xml:space="preserve">PORCARO, Nico; MARQUES, Diana. </w:t>
      </w:r>
      <w:r w:rsidRPr="002B4963">
        <w:rPr>
          <w:b/>
          <w:lang w:val="en-US"/>
        </w:rPr>
        <w:t>Pileated Woodpecker Skeleton Works augmented-reality animation playing in front of Terrestrial Birds display case; sequence of four animation frames captured in the Skin &amp; Bones interface</w:t>
      </w:r>
      <w:r w:rsidRPr="002B4963">
        <w:rPr>
          <w:lang w:val="en-US"/>
        </w:rPr>
        <w:t xml:space="preserve">. </w:t>
      </w:r>
      <w:r w:rsidRPr="002B4963">
        <w:t>[2015]. 1 fotografia. Disponível em: https://journals.openedition.org/midas/933. Acesso em: 13 jun. 2025.</w:t>
      </w:r>
    </w:p>
    <w:p w14:paraId="3A5C48A6" w14:textId="3639CC6E" w:rsidR="003254EF" w:rsidRPr="002B4963" w:rsidRDefault="003254EF" w:rsidP="003254EF">
      <w:pPr>
        <w:pStyle w:val="TF-refernciasITEM0"/>
        <w:rPr>
          <w:lang w:val="en-US"/>
        </w:rPr>
      </w:pPr>
      <w:r w:rsidRPr="002B4963">
        <w:rPr>
          <w:lang w:val="en-US"/>
        </w:rPr>
        <w:t xml:space="preserve">RACHED, I. </w:t>
      </w:r>
      <w:r w:rsidRPr="002B4963">
        <w:rPr>
          <w:i/>
          <w:iCs/>
          <w:lang w:val="en-US"/>
        </w:rPr>
        <w:t>et al</w:t>
      </w:r>
      <w:r w:rsidRPr="002B4963">
        <w:rPr>
          <w:lang w:val="en-US"/>
        </w:rPr>
        <w:t xml:space="preserve">. StructScan3D v1: A First RGB-D Dataset for Indoor Building Elements Segmentation and BIM Modeling. </w:t>
      </w:r>
      <w:proofErr w:type="spellStart"/>
      <w:r w:rsidRPr="002B4963">
        <w:rPr>
          <w:b/>
          <w:bCs/>
        </w:rPr>
        <w:t>Sensors</w:t>
      </w:r>
      <w:proofErr w:type="spellEnd"/>
      <w:r w:rsidRPr="002B4963">
        <w:t xml:space="preserve">, Basel, v. 25, n. 11, p. 3461, 2025. Disponível em: https://doi.org/10.3390/s2511346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3C477F64" w14:textId="626456E6" w:rsidR="003254EF" w:rsidRPr="002B4963" w:rsidRDefault="003254EF" w:rsidP="003254EF">
      <w:pPr>
        <w:pStyle w:val="TF-refernciasITEM0"/>
      </w:pPr>
      <w:r w:rsidRPr="002B4963">
        <w:rPr>
          <w:lang w:val="en-US"/>
        </w:rPr>
        <w:t xml:space="preserve">SHEHADE, M.; STYLIANOU-LAMBERT, T. </w:t>
      </w:r>
      <w:r w:rsidRPr="002B4963">
        <w:rPr>
          <w:bCs/>
          <w:lang w:val="en-US"/>
        </w:rPr>
        <w:t>Virtual reality in museums: exploring the experiences of museum professionals</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0, n. 11, art. 4031, 2020. DOI: 10.3390/app10114031. Disponível em: https://www.mdpi.com/2076-3417/10/11/4031. Acesso em: 13 jun. 2025.</w:t>
      </w:r>
    </w:p>
    <w:p w14:paraId="73108CCF" w14:textId="3E66A593" w:rsidR="003254EF" w:rsidRPr="002B4963" w:rsidRDefault="003254EF" w:rsidP="003254EF">
      <w:pPr>
        <w:pStyle w:val="TF-refernciasITEM0"/>
      </w:pPr>
      <w:r w:rsidRPr="002B4963">
        <w:rPr>
          <w:lang w:val="en-US"/>
        </w:rPr>
        <w:t xml:space="preserve">TANGELDER, J. W. H.; VELTKAMP, R. C. </w:t>
      </w:r>
      <w:r w:rsidRPr="002B4963">
        <w:rPr>
          <w:bCs/>
          <w:lang w:val="en-US"/>
        </w:rPr>
        <w:t>A survey of content-based 3D shape retrieval methods</w:t>
      </w:r>
      <w:r w:rsidRPr="002B4963">
        <w:rPr>
          <w:lang w:val="en-US"/>
        </w:rPr>
        <w:t xml:space="preserve">. </w:t>
      </w:r>
      <w:r w:rsidRPr="002B4963">
        <w:rPr>
          <w:b/>
          <w:bCs/>
          <w:lang w:val="en-US"/>
        </w:rPr>
        <w:t>Multimedia Tools and Applications</w:t>
      </w:r>
      <w:r w:rsidRPr="002B4963">
        <w:rPr>
          <w:lang w:val="en-US"/>
        </w:rPr>
        <w:t xml:space="preserve">, New York, v. 39, p. 441-471, 2008. DOI: 10.1007/s11042-007-0181-0. </w:t>
      </w:r>
      <w:r w:rsidRPr="002B4963">
        <w:t>Disponível em: https://link.springer.com/article/10.1007/s11042-007-0181-0. Acesso em: 13 jun. 2025.</w:t>
      </w:r>
    </w:p>
    <w:p w14:paraId="022A0C86" w14:textId="02EAC116" w:rsidR="003254EF" w:rsidRPr="002B4963" w:rsidRDefault="003254EF" w:rsidP="003254EF">
      <w:pPr>
        <w:pStyle w:val="TF-refernciasITEM0"/>
        <w:rPr>
          <w:lang w:val="en-US"/>
        </w:rPr>
      </w:pPr>
      <w:r w:rsidRPr="002B4963">
        <w:rPr>
          <w:lang w:val="en-US"/>
        </w:rPr>
        <w:t xml:space="preserve">WORLD WIDE WEB CONSORTIUM. </w:t>
      </w:r>
      <w:r w:rsidRPr="002B4963">
        <w:rPr>
          <w:b/>
          <w:lang w:val="en-US"/>
        </w:rPr>
        <w:t>Web Content Accessibility Guidelines (WCAG) 2.1</w:t>
      </w:r>
      <w:r w:rsidRPr="002B4963">
        <w:rPr>
          <w:lang w:val="en-US"/>
        </w:rPr>
        <w:t xml:space="preserve">. </w:t>
      </w:r>
      <w:r w:rsidRPr="002B4963">
        <w:t xml:space="preserve">Cambridge, MA: W3C, 2018. Disponível em: https://www.w3.org/TR/WCAG2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 </w:t>
      </w:r>
      <w:proofErr w:type="spellStart"/>
      <w:r w:rsidRPr="002B4963">
        <w:rPr>
          <w:lang w:val="en-US"/>
        </w:rPr>
        <w:t>mai</w:t>
      </w:r>
      <w:proofErr w:type="spellEnd"/>
      <w:r w:rsidRPr="002B4963">
        <w:rPr>
          <w:lang w:val="en-US"/>
        </w:rPr>
        <w:t>. 2025.</w:t>
      </w:r>
    </w:p>
    <w:p w14:paraId="16181CCA" w14:textId="02FE23D1" w:rsidR="005862B6" w:rsidRDefault="003254EF" w:rsidP="003254EF">
      <w:pPr>
        <w:pStyle w:val="TF-refernciasITEM0"/>
      </w:pPr>
      <w:r w:rsidRPr="002B4963">
        <w:rPr>
          <w:lang w:val="en-US"/>
        </w:rPr>
        <w:t xml:space="preserve">ZHANG, X.; WANG, H.; DONG, H. </w:t>
      </w:r>
      <w:r w:rsidRPr="002B4963">
        <w:rPr>
          <w:bCs/>
          <w:lang w:val="en-US"/>
        </w:rPr>
        <w:t>A Survey of Deep Learning-Driven 3D Object Detection: Sensor Modalities, Technical Architectures, and Applications</w:t>
      </w:r>
      <w:r w:rsidRPr="002B4963">
        <w:rPr>
          <w:lang w:val="en-US"/>
        </w:rPr>
        <w:t xml:space="preserve">. </w:t>
      </w:r>
      <w:proofErr w:type="spellStart"/>
      <w:r w:rsidRPr="002B4963">
        <w:rPr>
          <w:b/>
          <w:bCs/>
        </w:rPr>
        <w:t>Sensors</w:t>
      </w:r>
      <w:proofErr w:type="spellEnd"/>
      <w:r w:rsidRPr="002B4963">
        <w:t>, Basel, v. 25, n. 12, p. 3668, 2025. Disponível em: https://doi.org/10.3390/s25123668. Acesso em: 13 jun. 2025.</w:t>
      </w:r>
      <w:bookmarkEnd w:id="285"/>
    </w:p>
    <w:sectPr w:rsidR="005862B6" w:rsidSect="004F628A">
      <w:footerReference w:type="default" r:id="rId26"/>
      <w:footerReference w:type="first" r:id="rId2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3E8D" w14:textId="77777777" w:rsidR="000410D4" w:rsidRDefault="000410D4">
      <w:r>
        <w:separator/>
      </w:r>
    </w:p>
    <w:p w14:paraId="27848436" w14:textId="77777777" w:rsidR="000410D4" w:rsidRDefault="000410D4"/>
  </w:endnote>
  <w:endnote w:type="continuationSeparator" w:id="0">
    <w:p w14:paraId="62A411D8" w14:textId="77777777" w:rsidR="000410D4" w:rsidRDefault="000410D4">
      <w:r>
        <w:continuationSeparator/>
      </w:r>
    </w:p>
    <w:p w14:paraId="4B4D696E" w14:textId="77777777" w:rsidR="000410D4" w:rsidRDefault="000410D4"/>
  </w:endnote>
  <w:endnote w:type="continuationNotice" w:id="1">
    <w:p w14:paraId="6B762AE3" w14:textId="77777777" w:rsidR="000410D4" w:rsidRDefault="0004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0870" w14:textId="77777777" w:rsidR="000410D4" w:rsidRDefault="000410D4">
      <w:r>
        <w:separator/>
      </w:r>
    </w:p>
    <w:p w14:paraId="224179E5" w14:textId="77777777" w:rsidR="000410D4" w:rsidRDefault="000410D4"/>
  </w:footnote>
  <w:footnote w:type="continuationSeparator" w:id="0">
    <w:p w14:paraId="7B392824" w14:textId="77777777" w:rsidR="000410D4" w:rsidRDefault="000410D4">
      <w:r>
        <w:continuationSeparator/>
      </w:r>
    </w:p>
    <w:p w14:paraId="5AC5DB39" w14:textId="77777777" w:rsidR="000410D4" w:rsidRDefault="000410D4"/>
  </w:footnote>
  <w:footnote w:type="continuationNotice" w:id="1">
    <w:p w14:paraId="5BD852C1" w14:textId="77777777" w:rsidR="000410D4" w:rsidRDefault="00041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EE78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D544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084762">
    <w:abstractNumId w:val="0"/>
  </w:num>
  <w:num w:numId="2" w16cid:durableId="1749767592">
    <w:abstractNumId w:val="3"/>
  </w:num>
  <w:num w:numId="3" w16cid:durableId="21150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5"/>
  </w:num>
  <w:num w:numId="12" w16cid:durableId="43830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4"/>
  </w:num>
  <w:num w:numId="14" w16cid:durableId="1370181343">
    <w:abstractNumId w:val="6"/>
  </w:num>
  <w:num w:numId="15" w16cid:durableId="856575116">
    <w:abstractNumId w:val="7"/>
  </w:num>
  <w:num w:numId="16" w16cid:durableId="19537781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00F"/>
    <w:rsid w:val="00011BB4"/>
    <w:rsid w:val="00012922"/>
    <w:rsid w:val="000145B1"/>
    <w:rsid w:val="000153ED"/>
    <w:rsid w:val="0001575C"/>
    <w:rsid w:val="00017728"/>
    <w:rsid w:val="000204E7"/>
    <w:rsid w:val="00023053"/>
    <w:rsid w:val="00023FA0"/>
    <w:rsid w:val="00024F20"/>
    <w:rsid w:val="00025333"/>
    <w:rsid w:val="0002602F"/>
    <w:rsid w:val="0002688B"/>
    <w:rsid w:val="000302AF"/>
    <w:rsid w:val="000309FE"/>
    <w:rsid w:val="00030E4A"/>
    <w:rsid w:val="00031A27"/>
    <w:rsid w:val="0003584A"/>
    <w:rsid w:val="00035F34"/>
    <w:rsid w:val="00036052"/>
    <w:rsid w:val="00036984"/>
    <w:rsid w:val="000410D4"/>
    <w:rsid w:val="00042F91"/>
    <w:rsid w:val="00046066"/>
    <w:rsid w:val="0004719D"/>
    <w:rsid w:val="00053FDD"/>
    <w:rsid w:val="00054B1B"/>
    <w:rsid w:val="00057131"/>
    <w:rsid w:val="000608E9"/>
    <w:rsid w:val="00062602"/>
    <w:rsid w:val="000632C1"/>
    <w:rsid w:val="000667DF"/>
    <w:rsid w:val="0007152C"/>
    <w:rsid w:val="00075792"/>
    <w:rsid w:val="000758B7"/>
    <w:rsid w:val="00076925"/>
    <w:rsid w:val="00080A65"/>
    <w:rsid w:val="000930CD"/>
    <w:rsid w:val="000953BE"/>
    <w:rsid w:val="000A104C"/>
    <w:rsid w:val="000A125D"/>
    <w:rsid w:val="000A3EAB"/>
    <w:rsid w:val="000A579A"/>
    <w:rsid w:val="000A7C35"/>
    <w:rsid w:val="000B1065"/>
    <w:rsid w:val="000B1293"/>
    <w:rsid w:val="000B2318"/>
    <w:rsid w:val="000B3868"/>
    <w:rsid w:val="000B5ADE"/>
    <w:rsid w:val="000B78CA"/>
    <w:rsid w:val="000C1926"/>
    <w:rsid w:val="000C1A18"/>
    <w:rsid w:val="000C2E08"/>
    <w:rsid w:val="000D0425"/>
    <w:rsid w:val="000D1F0A"/>
    <w:rsid w:val="000D34FB"/>
    <w:rsid w:val="000D3730"/>
    <w:rsid w:val="000D6A35"/>
    <w:rsid w:val="000D716F"/>
    <w:rsid w:val="000E039E"/>
    <w:rsid w:val="000E0970"/>
    <w:rsid w:val="000E21ED"/>
    <w:rsid w:val="000E27F9"/>
    <w:rsid w:val="000E2B1E"/>
    <w:rsid w:val="000E311F"/>
    <w:rsid w:val="000E3A68"/>
    <w:rsid w:val="000E5C46"/>
    <w:rsid w:val="000E659F"/>
    <w:rsid w:val="000E6786"/>
    <w:rsid w:val="000E6CC5"/>
    <w:rsid w:val="000E6CE0"/>
    <w:rsid w:val="000F0681"/>
    <w:rsid w:val="000F1EDD"/>
    <w:rsid w:val="000F2F2C"/>
    <w:rsid w:val="000F329B"/>
    <w:rsid w:val="000F77E3"/>
    <w:rsid w:val="00100AAB"/>
    <w:rsid w:val="00106D29"/>
    <w:rsid w:val="00107B02"/>
    <w:rsid w:val="0011157C"/>
    <w:rsid w:val="00111598"/>
    <w:rsid w:val="00112DFF"/>
    <w:rsid w:val="001159A6"/>
    <w:rsid w:val="001164FE"/>
    <w:rsid w:val="00120B7A"/>
    <w:rsid w:val="00122D14"/>
    <w:rsid w:val="00122EBD"/>
    <w:rsid w:val="00125B8C"/>
    <w:rsid w:val="001270EB"/>
    <w:rsid w:val="00133208"/>
    <w:rsid w:val="00134B67"/>
    <w:rsid w:val="001364ED"/>
    <w:rsid w:val="00142E14"/>
    <w:rsid w:val="00145EA1"/>
    <w:rsid w:val="001554E9"/>
    <w:rsid w:val="0015695E"/>
    <w:rsid w:val="00161FF6"/>
    <w:rsid w:val="00162BF1"/>
    <w:rsid w:val="001647EC"/>
    <w:rsid w:val="001651CF"/>
    <w:rsid w:val="0016560C"/>
    <w:rsid w:val="00173933"/>
    <w:rsid w:val="00180EE4"/>
    <w:rsid w:val="00181CAF"/>
    <w:rsid w:val="00187C64"/>
    <w:rsid w:val="00190147"/>
    <w:rsid w:val="001939C0"/>
    <w:rsid w:val="001952C0"/>
    <w:rsid w:val="001A368A"/>
    <w:rsid w:val="001A3C05"/>
    <w:rsid w:val="001A536C"/>
    <w:rsid w:val="001A5B32"/>
    <w:rsid w:val="001A6292"/>
    <w:rsid w:val="001B2F1E"/>
    <w:rsid w:val="001B7764"/>
    <w:rsid w:val="001C11D7"/>
    <w:rsid w:val="001C1F87"/>
    <w:rsid w:val="001C22BF"/>
    <w:rsid w:val="001C46E7"/>
    <w:rsid w:val="001C5CBB"/>
    <w:rsid w:val="001D0061"/>
    <w:rsid w:val="001D7CF8"/>
    <w:rsid w:val="001E1999"/>
    <w:rsid w:val="001E44EA"/>
    <w:rsid w:val="001E4A31"/>
    <w:rsid w:val="001E659E"/>
    <w:rsid w:val="001F0633"/>
    <w:rsid w:val="001F2011"/>
    <w:rsid w:val="002001C3"/>
    <w:rsid w:val="00201D92"/>
    <w:rsid w:val="00202F3F"/>
    <w:rsid w:val="0020737C"/>
    <w:rsid w:val="002073CD"/>
    <w:rsid w:val="00207E35"/>
    <w:rsid w:val="00207EF4"/>
    <w:rsid w:val="00210AC0"/>
    <w:rsid w:val="0021489E"/>
    <w:rsid w:val="0021536F"/>
    <w:rsid w:val="00217053"/>
    <w:rsid w:val="002176F3"/>
    <w:rsid w:val="00217888"/>
    <w:rsid w:val="0021794C"/>
    <w:rsid w:val="00224680"/>
    <w:rsid w:val="00224BB2"/>
    <w:rsid w:val="0023016C"/>
    <w:rsid w:val="00235240"/>
    <w:rsid w:val="002368FD"/>
    <w:rsid w:val="00242A6C"/>
    <w:rsid w:val="00242CCF"/>
    <w:rsid w:val="00243D44"/>
    <w:rsid w:val="002440B0"/>
    <w:rsid w:val="00245FA2"/>
    <w:rsid w:val="00246506"/>
    <w:rsid w:val="00251CEC"/>
    <w:rsid w:val="00253DD9"/>
    <w:rsid w:val="0025495C"/>
    <w:rsid w:val="00256F17"/>
    <w:rsid w:val="002646AE"/>
    <w:rsid w:val="00264CC3"/>
    <w:rsid w:val="00267043"/>
    <w:rsid w:val="00271D5F"/>
    <w:rsid w:val="00274D76"/>
    <w:rsid w:val="00281200"/>
    <w:rsid w:val="00281E79"/>
    <w:rsid w:val="002846BF"/>
    <w:rsid w:val="0028617A"/>
    <w:rsid w:val="002879A7"/>
    <w:rsid w:val="00291817"/>
    <w:rsid w:val="0029372D"/>
    <w:rsid w:val="0029608A"/>
    <w:rsid w:val="002A3E33"/>
    <w:rsid w:val="002A7FBB"/>
    <w:rsid w:val="002B2C03"/>
    <w:rsid w:val="002B3F17"/>
    <w:rsid w:val="002B4718"/>
    <w:rsid w:val="002B4963"/>
    <w:rsid w:val="002B4C10"/>
    <w:rsid w:val="002C1D5E"/>
    <w:rsid w:val="002D05A9"/>
    <w:rsid w:val="002D1DD6"/>
    <w:rsid w:val="002D666E"/>
    <w:rsid w:val="002E13B5"/>
    <w:rsid w:val="002E179E"/>
    <w:rsid w:val="002E5BDE"/>
    <w:rsid w:val="002E6DD1"/>
    <w:rsid w:val="002F027E"/>
    <w:rsid w:val="002F240A"/>
    <w:rsid w:val="002F5469"/>
    <w:rsid w:val="002F5C20"/>
    <w:rsid w:val="003026B7"/>
    <w:rsid w:val="00302CAB"/>
    <w:rsid w:val="00312CEA"/>
    <w:rsid w:val="00313ADA"/>
    <w:rsid w:val="00314653"/>
    <w:rsid w:val="00323A82"/>
    <w:rsid w:val="003245AE"/>
    <w:rsid w:val="003254EF"/>
    <w:rsid w:val="00325CED"/>
    <w:rsid w:val="00326280"/>
    <w:rsid w:val="00327CB1"/>
    <w:rsid w:val="00335048"/>
    <w:rsid w:val="003354F9"/>
    <w:rsid w:val="00340B6D"/>
    <w:rsid w:val="0034274F"/>
    <w:rsid w:val="00343805"/>
    <w:rsid w:val="00344540"/>
    <w:rsid w:val="003466AA"/>
    <w:rsid w:val="0035171B"/>
    <w:rsid w:val="00353404"/>
    <w:rsid w:val="0035616E"/>
    <w:rsid w:val="00361984"/>
    <w:rsid w:val="00362443"/>
    <w:rsid w:val="003654FC"/>
    <w:rsid w:val="00372022"/>
    <w:rsid w:val="00381AC8"/>
    <w:rsid w:val="00382783"/>
    <w:rsid w:val="00383087"/>
    <w:rsid w:val="00384FA1"/>
    <w:rsid w:val="00387446"/>
    <w:rsid w:val="00387458"/>
    <w:rsid w:val="00394252"/>
    <w:rsid w:val="00395463"/>
    <w:rsid w:val="003A2B7D"/>
    <w:rsid w:val="003A3D4F"/>
    <w:rsid w:val="003A4A75"/>
    <w:rsid w:val="003A75C4"/>
    <w:rsid w:val="003B647A"/>
    <w:rsid w:val="003D0C23"/>
    <w:rsid w:val="003D281C"/>
    <w:rsid w:val="003D4C02"/>
    <w:rsid w:val="003D70F7"/>
    <w:rsid w:val="003E4F19"/>
    <w:rsid w:val="003E7D85"/>
    <w:rsid w:val="003F70A3"/>
    <w:rsid w:val="00402208"/>
    <w:rsid w:val="0040349A"/>
    <w:rsid w:val="0040436D"/>
    <w:rsid w:val="00406452"/>
    <w:rsid w:val="00406AE2"/>
    <w:rsid w:val="00407E4F"/>
    <w:rsid w:val="00410543"/>
    <w:rsid w:val="00411E59"/>
    <w:rsid w:val="00412953"/>
    <w:rsid w:val="00412A40"/>
    <w:rsid w:val="004173CC"/>
    <w:rsid w:val="00422176"/>
    <w:rsid w:val="00422237"/>
    <w:rsid w:val="0042356B"/>
    <w:rsid w:val="004243D2"/>
    <w:rsid w:val="00424610"/>
    <w:rsid w:val="004306DF"/>
    <w:rsid w:val="00437ED7"/>
    <w:rsid w:val="00442006"/>
    <w:rsid w:val="00442F45"/>
    <w:rsid w:val="004434D2"/>
    <w:rsid w:val="00443D36"/>
    <w:rsid w:val="00445FCD"/>
    <w:rsid w:val="004517A4"/>
    <w:rsid w:val="004517AF"/>
    <w:rsid w:val="00453E9E"/>
    <w:rsid w:val="004547DC"/>
    <w:rsid w:val="00460542"/>
    <w:rsid w:val="00464C41"/>
    <w:rsid w:val="004673CE"/>
    <w:rsid w:val="00467DB6"/>
    <w:rsid w:val="004765B7"/>
    <w:rsid w:val="004767C3"/>
    <w:rsid w:val="00476C78"/>
    <w:rsid w:val="0048576D"/>
    <w:rsid w:val="00485E4B"/>
    <w:rsid w:val="004861CE"/>
    <w:rsid w:val="00493FCF"/>
    <w:rsid w:val="0049495C"/>
    <w:rsid w:val="00495BA3"/>
    <w:rsid w:val="004974C5"/>
    <w:rsid w:val="00497AE7"/>
    <w:rsid w:val="00497EF6"/>
    <w:rsid w:val="004A6663"/>
    <w:rsid w:val="004A7CD8"/>
    <w:rsid w:val="004B0996"/>
    <w:rsid w:val="004B1EAD"/>
    <w:rsid w:val="004B5DA7"/>
    <w:rsid w:val="004B6B8F"/>
    <w:rsid w:val="004B7511"/>
    <w:rsid w:val="004C57B2"/>
    <w:rsid w:val="004D1E30"/>
    <w:rsid w:val="004D3428"/>
    <w:rsid w:val="004D43A6"/>
    <w:rsid w:val="004E057C"/>
    <w:rsid w:val="004E4DA7"/>
    <w:rsid w:val="004E6619"/>
    <w:rsid w:val="004E698D"/>
    <w:rsid w:val="004F3135"/>
    <w:rsid w:val="004F628A"/>
    <w:rsid w:val="00500F7E"/>
    <w:rsid w:val="00502AD6"/>
    <w:rsid w:val="00503373"/>
    <w:rsid w:val="00506980"/>
    <w:rsid w:val="00510161"/>
    <w:rsid w:val="00515C87"/>
    <w:rsid w:val="00516075"/>
    <w:rsid w:val="00520403"/>
    <w:rsid w:val="0052095A"/>
    <w:rsid w:val="00522267"/>
    <w:rsid w:val="00524FB2"/>
    <w:rsid w:val="005331E2"/>
    <w:rsid w:val="00536336"/>
    <w:rsid w:val="005370B5"/>
    <w:rsid w:val="005404CF"/>
    <w:rsid w:val="00542ED7"/>
    <w:rsid w:val="0054375D"/>
    <w:rsid w:val="005447C7"/>
    <w:rsid w:val="00545401"/>
    <w:rsid w:val="00550D4A"/>
    <w:rsid w:val="00551BD4"/>
    <w:rsid w:val="005529DD"/>
    <w:rsid w:val="00554256"/>
    <w:rsid w:val="00556FAA"/>
    <w:rsid w:val="00563566"/>
    <w:rsid w:val="00564A29"/>
    <w:rsid w:val="00564FBC"/>
    <w:rsid w:val="005705A9"/>
    <w:rsid w:val="00572864"/>
    <w:rsid w:val="00573A96"/>
    <w:rsid w:val="005765E0"/>
    <w:rsid w:val="00581411"/>
    <w:rsid w:val="0058152B"/>
    <w:rsid w:val="005816A3"/>
    <w:rsid w:val="00581721"/>
    <w:rsid w:val="00581DAA"/>
    <w:rsid w:val="0058307E"/>
    <w:rsid w:val="00584CDA"/>
    <w:rsid w:val="0058618A"/>
    <w:rsid w:val="005862B6"/>
    <w:rsid w:val="00591B6A"/>
    <w:rsid w:val="00593C9E"/>
    <w:rsid w:val="00594B25"/>
    <w:rsid w:val="005A1102"/>
    <w:rsid w:val="005A4952"/>
    <w:rsid w:val="005B0062"/>
    <w:rsid w:val="005B0963"/>
    <w:rsid w:val="005B20A1"/>
    <w:rsid w:val="005B2478"/>
    <w:rsid w:val="005B2800"/>
    <w:rsid w:val="005B46E3"/>
    <w:rsid w:val="005B6A00"/>
    <w:rsid w:val="005C1353"/>
    <w:rsid w:val="005C496D"/>
    <w:rsid w:val="005C65ED"/>
    <w:rsid w:val="005D0979"/>
    <w:rsid w:val="005D5B88"/>
    <w:rsid w:val="005E0E30"/>
    <w:rsid w:val="005E1019"/>
    <w:rsid w:val="005E35F3"/>
    <w:rsid w:val="005E400D"/>
    <w:rsid w:val="005E4D96"/>
    <w:rsid w:val="005E626C"/>
    <w:rsid w:val="005E698D"/>
    <w:rsid w:val="005F09F1"/>
    <w:rsid w:val="005F2235"/>
    <w:rsid w:val="005F36BB"/>
    <w:rsid w:val="005F645A"/>
    <w:rsid w:val="005F6D55"/>
    <w:rsid w:val="00606F9D"/>
    <w:rsid w:val="00610D59"/>
    <w:rsid w:val="006118D1"/>
    <w:rsid w:val="00611EFF"/>
    <w:rsid w:val="00613DEC"/>
    <w:rsid w:val="00620605"/>
    <w:rsid w:val="00620D93"/>
    <w:rsid w:val="00623C76"/>
    <w:rsid w:val="00625081"/>
    <w:rsid w:val="0062576D"/>
    <w:rsid w:val="00625788"/>
    <w:rsid w:val="0063277E"/>
    <w:rsid w:val="006332A7"/>
    <w:rsid w:val="006426D5"/>
    <w:rsid w:val="006456AC"/>
    <w:rsid w:val="006466FF"/>
    <w:rsid w:val="0065248F"/>
    <w:rsid w:val="00653A72"/>
    <w:rsid w:val="00653D44"/>
    <w:rsid w:val="00656C00"/>
    <w:rsid w:val="00656ED8"/>
    <w:rsid w:val="0065799B"/>
    <w:rsid w:val="00661184"/>
    <w:rsid w:val="00661967"/>
    <w:rsid w:val="006642C7"/>
    <w:rsid w:val="006656B5"/>
    <w:rsid w:val="0066664D"/>
    <w:rsid w:val="006701D0"/>
    <w:rsid w:val="00671B49"/>
    <w:rsid w:val="006727A4"/>
    <w:rsid w:val="00674A16"/>
    <w:rsid w:val="006802E9"/>
    <w:rsid w:val="006810BA"/>
    <w:rsid w:val="006829EE"/>
    <w:rsid w:val="00686359"/>
    <w:rsid w:val="00695745"/>
    <w:rsid w:val="006A0A1A"/>
    <w:rsid w:val="006A1CC6"/>
    <w:rsid w:val="006A6460"/>
    <w:rsid w:val="006A7040"/>
    <w:rsid w:val="006A7C29"/>
    <w:rsid w:val="006B104E"/>
    <w:rsid w:val="006B1DF2"/>
    <w:rsid w:val="006B40D3"/>
    <w:rsid w:val="006B4F09"/>
    <w:rsid w:val="006B5AEA"/>
    <w:rsid w:val="006B6383"/>
    <w:rsid w:val="006B640D"/>
    <w:rsid w:val="006C3154"/>
    <w:rsid w:val="006C3B8E"/>
    <w:rsid w:val="006C400D"/>
    <w:rsid w:val="006C4279"/>
    <w:rsid w:val="006C4F0D"/>
    <w:rsid w:val="006C61FA"/>
    <w:rsid w:val="006C7FAE"/>
    <w:rsid w:val="006D0896"/>
    <w:rsid w:val="006D5926"/>
    <w:rsid w:val="006E19BD"/>
    <w:rsid w:val="006E61CB"/>
    <w:rsid w:val="006E6469"/>
    <w:rsid w:val="006E7272"/>
    <w:rsid w:val="006F029B"/>
    <w:rsid w:val="006F27F1"/>
    <w:rsid w:val="006F482A"/>
    <w:rsid w:val="006F75AB"/>
    <w:rsid w:val="007001E2"/>
    <w:rsid w:val="00701F65"/>
    <w:rsid w:val="0070391A"/>
    <w:rsid w:val="00704704"/>
    <w:rsid w:val="00706486"/>
    <w:rsid w:val="00712397"/>
    <w:rsid w:val="00712890"/>
    <w:rsid w:val="0071616D"/>
    <w:rsid w:val="00721822"/>
    <w:rsid w:val="00723367"/>
    <w:rsid w:val="00724B68"/>
    <w:rsid w:val="00725368"/>
    <w:rsid w:val="007304F3"/>
    <w:rsid w:val="00730E72"/>
    <w:rsid w:val="0073170C"/>
    <w:rsid w:val="00733FF9"/>
    <w:rsid w:val="0073408B"/>
    <w:rsid w:val="0074332D"/>
    <w:rsid w:val="0074460A"/>
    <w:rsid w:val="00745B17"/>
    <w:rsid w:val="00752825"/>
    <w:rsid w:val="00754E20"/>
    <w:rsid w:val="007554DF"/>
    <w:rsid w:val="0075776D"/>
    <w:rsid w:val="007613FB"/>
    <w:rsid w:val="00766AE1"/>
    <w:rsid w:val="00771DF8"/>
    <w:rsid w:val="007722BF"/>
    <w:rsid w:val="00774FCD"/>
    <w:rsid w:val="00775223"/>
    <w:rsid w:val="00780D0D"/>
    <w:rsid w:val="00780E1F"/>
    <w:rsid w:val="0078120A"/>
    <w:rsid w:val="00784B28"/>
    <w:rsid w:val="007854B3"/>
    <w:rsid w:val="00785D92"/>
    <w:rsid w:val="00786A2C"/>
    <w:rsid w:val="0078787D"/>
    <w:rsid w:val="00787FA8"/>
    <w:rsid w:val="007915EC"/>
    <w:rsid w:val="00792391"/>
    <w:rsid w:val="00795405"/>
    <w:rsid w:val="00796019"/>
    <w:rsid w:val="007A2117"/>
    <w:rsid w:val="007A56D7"/>
    <w:rsid w:val="007B3D6E"/>
    <w:rsid w:val="007C0564"/>
    <w:rsid w:val="007C080E"/>
    <w:rsid w:val="007C45C4"/>
    <w:rsid w:val="007C601E"/>
    <w:rsid w:val="007D10F2"/>
    <w:rsid w:val="007D385E"/>
    <w:rsid w:val="007D5CD4"/>
    <w:rsid w:val="007D5DC5"/>
    <w:rsid w:val="007D75DF"/>
    <w:rsid w:val="007E20BF"/>
    <w:rsid w:val="007E67A0"/>
    <w:rsid w:val="007E730D"/>
    <w:rsid w:val="007F10D3"/>
    <w:rsid w:val="007F3CFA"/>
    <w:rsid w:val="007F403E"/>
    <w:rsid w:val="007F48E0"/>
    <w:rsid w:val="007F6082"/>
    <w:rsid w:val="007F6F23"/>
    <w:rsid w:val="008001BD"/>
    <w:rsid w:val="00810CEA"/>
    <w:rsid w:val="00815017"/>
    <w:rsid w:val="00815FE5"/>
    <w:rsid w:val="008233E5"/>
    <w:rsid w:val="00826A64"/>
    <w:rsid w:val="00833DE8"/>
    <w:rsid w:val="00833F47"/>
    <w:rsid w:val="008348C3"/>
    <w:rsid w:val="008365C5"/>
    <w:rsid w:val="008373B4"/>
    <w:rsid w:val="00837623"/>
    <w:rsid w:val="0084033A"/>
    <w:rsid w:val="008413D4"/>
    <w:rsid w:val="00845270"/>
    <w:rsid w:val="0084566A"/>
    <w:rsid w:val="00847D37"/>
    <w:rsid w:val="00855538"/>
    <w:rsid w:val="00857002"/>
    <w:rsid w:val="00864CDD"/>
    <w:rsid w:val="0086549E"/>
    <w:rsid w:val="00866EA3"/>
    <w:rsid w:val="00867579"/>
    <w:rsid w:val="0087190C"/>
    <w:rsid w:val="00871A41"/>
    <w:rsid w:val="00872133"/>
    <w:rsid w:val="00874863"/>
    <w:rsid w:val="00876529"/>
    <w:rsid w:val="00877B61"/>
    <w:rsid w:val="00886D76"/>
    <w:rsid w:val="008971BC"/>
    <w:rsid w:val="00897E3B"/>
    <w:rsid w:val="008A18D5"/>
    <w:rsid w:val="008A1E5B"/>
    <w:rsid w:val="008A4A26"/>
    <w:rsid w:val="008B0A07"/>
    <w:rsid w:val="008B48E6"/>
    <w:rsid w:val="008B5B86"/>
    <w:rsid w:val="008B6731"/>
    <w:rsid w:val="008C0A74"/>
    <w:rsid w:val="008C0D3E"/>
    <w:rsid w:val="008C1495"/>
    <w:rsid w:val="008C15A7"/>
    <w:rsid w:val="008C522F"/>
    <w:rsid w:val="008C5E2A"/>
    <w:rsid w:val="008C6FEF"/>
    <w:rsid w:val="008D69C5"/>
    <w:rsid w:val="008D7404"/>
    <w:rsid w:val="008E0449"/>
    <w:rsid w:val="008E0BD3"/>
    <w:rsid w:val="008E41CE"/>
    <w:rsid w:val="008F41C6"/>
    <w:rsid w:val="008F4A87"/>
    <w:rsid w:val="008F70AD"/>
    <w:rsid w:val="009022BF"/>
    <w:rsid w:val="009035A0"/>
    <w:rsid w:val="00906944"/>
    <w:rsid w:val="00911CD9"/>
    <w:rsid w:val="0091200A"/>
    <w:rsid w:val="00912B71"/>
    <w:rsid w:val="0091384D"/>
    <w:rsid w:val="009143BC"/>
    <w:rsid w:val="00922F4E"/>
    <w:rsid w:val="00930D5C"/>
    <w:rsid w:val="00931632"/>
    <w:rsid w:val="00932C92"/>
    <w:rsid w:val="00934644"/>
    <w:rsid w:val="009349F5"/>
    <w:rsid w:val="009368E6"/>
    <w:rsid w:val="00936B6B"/>
    <w:rsid w:val="00937465"/>
    <w:rsid w:val="00945053"/>
    <w:rsid w:val="009454E4"/>
    <w:rsid w:val="009549BF"/>
    <w:rsid w:val="00955420"/>
    <w:rsid w:val="009572BE"/>
    <w:rsid w:val="00957B40"/>
    <w:rsid w:val="00961927"/>
    <w:rsid w:val="0096683A"/>
    <w:rsid w:val="00982113"/>
    <w:rsid w:val="00984240"/>
    <w:rsid w:val="00984EDE"/>
    <w:rsid w:val="00985FAF"/>
    <w:rsid w:val="0098742E"/>
    <w:rsid w:val="00995306"/>
    <w:rsid w:val="00995B07"/>
    <w:rsid w:val="00997897"/>
    <w:rsid w:val="009A2619"/>
    <w:rsid w:val="009A2763"/>
    <w:rsid w:val="009A4621"/>
    <w:rsid w:val="009A49EF"/>
    <w:rsid w:val="009A7C04"/>
    <w:rsid w:val="009B10D6"/>
    <w:rsid w:val="009B44A3"/>
    <w:rsid w:val="009B615E"/>
    <w:rsid w:val="009B6234"/>
    <w:rsid w:val="009B62F9"/>
    <w:rsid w:val="009C37F8"/>
    <w:rsid w:val="009C65DA"/>
    <w:rsid w:val="009C7226"/>
    <w:rsid w:val="009D65D0"/>
    <w:rsid w:val="009D7E91"/>
    <w:rsid w:val="009E54F4"/>
    <w:rsid w:val="009E56C7"/>
    <w:rsid w:val="009E6164"/>
    <w:rsid w:val="009F0015"/>
    <w:rsid w:val="009F2BFA"/>
    <w:rsid w:val="009F4D0A"/>
    <w:rsid w:val="00A021CD"/>
    <w:rsid w:val="00A02D47"/>
    <w:rsid w:val="00A03A3D"/>
    <w:rsid w:val="00A04D60"/>
    <w:rsid w:val="00A0507C"/>
    <w:rsid w:val="00A0528B"/>
    <w:rsid w:val="00A11D32"/>
    <w:rsid w:val="00A1375E"/>
    <w:rsid w:val="00A13AC3"/>
    <w:rsid w:val="00A2076D"/>
    <w:rsid w:val="00A2287C"/>
    <w:rsid w:val="00A235BB"/>
    <w:rsid w:val="00A252A2"/>
    <w:rsid w:val="00A254F8"/>
    <w:rsid w:val="00A36F68"/>
    <w:rsid w:val="00A41113"/>
    <w:rsid w:val="00A4525B"/>
    <w:rsid w:val="00A46B48"/>
    <w:rsid w:val="00A50EAF"/>
    <w:rsid w:val="00A51245"/>
    <w:rsid w:val="00A541F8"/>
    <w:rsid w:val="00A57F77"/>
    <w:rsid w:val="00A602F9"/>
    <w:rsid w:val="00A650EE"/>
    <w:rsid w:val="00A65A95"/>
    <w:rsid w:val="00A662C8"/>
    <w:rsid w:val="00A67B39"/>
    <w:rsid w:val="00A71157"/>
    <w:rsid w:val="00A71C4F"/>
    <w:rsid w:val="00A71DDB"/>
    <w:rsid w:val="00A73C5A"/>
    <w:rsid w:val="00A7748B"/>
    <w:rsid w:val="00A8036D"/>
    <w:rsid w:val="00A804AD"/>
    <w:rsid w:val="00A849D4"/>
    <w:rsid w:val="00A867C2"/>
    <w:rsid w:val="00A966E6"/>
    <w:rsid w:val="00AA38F1"/>
    <w:rsid w:val="00AA4061"/>
    <w:rsid w:val="00AA7646"/>
    <w:rsid w:val="00AB13E7"/>
    <w:rsid w:val="00AB2464"/>
    <w:rsid w:val="00AB2BE3"/>
    <w:rsid w:val="00AB433C"/>
    <w:rsid w:val="00AB504A"/>
    <w:rsid w:val="00AB61C0"/>
    <w:rsid w:val="00AB7834"/>
    <w:rsid w:val="00AC0494"/>
    <w:rsid w:val="00AC2150"/>
    <w:rsid w:val="00AC3A23"/>
    <w:rsid w:val="00AC4D5F"/>
    <w:rsid w:val="00AD2488"/>
    <w:rsid w:val="00AD5E9A"/>
    <w:rsid w:val="00AD6825"/>
    <w:rsid w:val="00AE040E"/>
    <w:rsid w:val="00AE08DB"/>
    <w:rsid w:val="00AE2729"/>
    <w:rsid w:val="00AE5AE2"/>
    <w:rsid w:val="00AE5C15"/>
    <w:rsid w:val="00AE5DBA"/>
    <w:rsid w:val="00AE7343"/>
    <w:rsid w:val="00AF30C5"/>
    <w:rsid w:val="00AF556F"/>
    <w:rsid w:val="00AF5C67"/>
    <w:rsid w:val="00B00774"/>
    <w:rsid w:val="00B05B40"/>
    <w:rsid w:val="00B07438"/>
    <w:rsid w:val="00B1458E"/>
    <w:rsid w:val="00B14C51"/>
    <w:rsid w:val="00B15766"/>
    <w:rsid w:val="00B24742"/>
    <w:rsid w:val="00B44F11"/>
    <w:rsid w:val="00B52496"/>
    <w:rsid w:val="00B5555A"/>
    <w:rsid w:val="00B626AB"/>
    <w:rsid w:val="00B62752"/>
    <w:rsid w:val="00B62979"/>
    <w:rsid w:val="00B64806"/>
    <w:rsid w:val="00B6753D"/>
    <w:rsid w:val="00B70056"/>
    <w:rsid w:val="00B74470"/>
    <w:rsid w:val="00B7691C"/>
    <w:rsid w:val="00B816B6"/>
    <w:rsid w:val="00B823A7"/>
    <w:rsid w:val="00B86A97"/>
    <w:rsid w:val="00B87058"/>
    <w:rsid w:val="00B87D11"/>
    <w:rsid w:val="00B90FA5"/>
    <w:rsid w:val="00B919F1"/>
    <w:rsid w:val="00B94F95"/>
    <w:rsid w:val="00BA0ADA"/>
    <w:rsid w:val="00BA1764"/>
    <w:rsid w:val="00BA214E"/>
    <w:rsid w:val="00BA54F0"/>
    <w:rsid w:val="00BA5E0A"/>
    <w:rsid w:val="00BA64CD"/>
    <w:rsid w:val="00BB3651"/>
    <w:rsid w:val="00BB468D"/>
    <w:rsid w:val="00BB689D"/>
    <w:rsid w:val="00BC0E8D"/>
    <w:rsid w:val="00BC4C3A"/>
    <w:rsid w:val="00BC511F"/>
    <w:rsid w:val="00BC7163"/>
    <w:rsid w:val="00BD255A"/>
    <w:rsid w:val="00BE43DE"/>
    <w:rsid w:val="00BE6551"/>
    <w:rsid w:val="00BF028C"/>
    <w:rsid w:val="00BF093B"/>
    <w:rsid w:val="00BF32B4"/>
    <w:rsid w:val="00BF44F2"/>
    <w:rsid w:val="00BF5381"/>
    <w:rsid w:val="00BF7557"/>
    <w:rsid w:val="00C0196C"/>
    <w:rsid w:val="00C01B71"/>
    <w:rsid w:val="00C049F0"/>
    <w:rsid w:val="00C0531E"/>
    <w:rsid w:val="00C06B2A"/>
    <w:rsid w:val="00C07C08"/>
    <w:rsid w:val="00C130B4"/>
    <w:rsid w:val="00C21123"/>
    <w:rsid w:val="00C211BE"/>
    <w:rsid w:val="00C21514"/>
    <w:rsid w:val="00C21895"/>
    <w:rsid w:val="00C25D05"/>
    <w:rsid w:val="00C26849"/>
    <w:rsid w:val="00C32BD7"/>
    <w:rsid w:val="00C377FD"/>
    <w:rsid w:val="00C4244F"/>
    <w:rsid w:val="00C4260F"/>
    <w:rsid w:val="00C45104"/>
    <w:rsid w:val="00C51936"/>
    <w:rsid w:val="00C5242C"/>
    <w:rsid w:val="00C56A62"/>
    <w:rsid w:val="00C573E8"/>
    <w:rsid w:val="00C6055A"/>
    <w:rsid w:val="00C611CE"/>
    <w:rsid w:val="00C632ED"/>
    <w:rsid w:val="00C66150"/>
    <w:rsid w:val="00C66175"/>
    <w:rsid w:val="00C66850"/>
    <w:rsid w:val="00C70EF5"/>
    <w:rsid w:val="00C71DAE"/>
    <w:rsid w:val="00C73B37"/>
    <w:rsid w:val="00C756C5"/>
    <w:rsid w:val="00C75B95"/>
    <w:rsid w:val="00C80748"/>
    <w:rsid w:val="00C82CAE"/>
    <w:rsid w:val="00C83982"/>
    <w:rsid w:val="00C83C8A"/>
    <w:rsid w:val="00C86A02"/>
    <w:rsid w:val="00C87D50"/>
    <w:rsid w:val="00C87E8A"/>
    <w:rsid w:val="00C92011"/>
    <w:rsid w:val="00C920AA"/>
    <w:rsid w:val="00C930A8"/>
    <w:rsid w:val="00C97E56"/>
    <w:rsid w:val="00CA1562"/>
    <w:rsid w:val="00CA3AF1"/>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09C"/>
    <w:rsid w:val="00CE0762"/>
    <w:rsid w:val="00CE0BB7"/>
    <w:rsid w:val="00CE3B00"/>
    <w:rsid w:val="00CE3E9A"/>
    <w:rsid w:val="00CE40C5"/>
    <w:rsid w:val="00CE5187"/>
    <w:rsid w:val="00CE6154"/>
    <w:rsid w:val="00CF00B0"/>
    <w:rsid w:val="00CF2A74"/>
    <w:rsid w:val="00CF601A"/>
    <w:rsid w:val="00CF6E39"/>
    <w:rsid w:val="00CF72DA"/>
    <w:rsid w:val="00D159B2"/>
    <w:rsid w:val="00D15B4E"/>
    <w:rsid w:val="00D15BAF"/>
    <w:rsid w:val="00D17378"/>
    <w:rsid w:val="00D177E7"/>
    <w:rsid w:val="00D201A0"/>
    <w:rsid w:val="00D20727"/>
    <w:rsid w:val="00D2079F"/>
    <w:rsid w:val="00D20ADA"/>
    <w:rsid w:val="00D220E4"/>
    <w:rsid w:val="00D22BCB"/>
    <w:rsid w:val="00D24E05"/>
    <w:rsid w:val="00D25073"/>
    <w:rsid w:val="00D30D57"/>
    <w:rsid w:val="00D41FF3"/>
    <w:rsid w:val="00D425A9"/>
    <w:rsid w:val="00D42667"/>
    <w:rsid w:val="00D4278C"/>
    <w:rsid w:val="00D447EF"/>
    <w:rsid w:val="00D505E2"/>
    <w:rsid w:val="00D536DD"/>
    <w:rsid w:val="00D54A6C"/>
    <w:rsid w:val="00D55E79"/>
    <w:rsid w:val="00D5702D"/>
    <w:rsid w:val="00D622D4"/>
    <w:rsid w:val="00D62CCB"/>
    <w:rsid w:val="00D660BD"/>
    <w:rsid w:val="00D71CB3"/>
    <w:rsid w:val="00D7302C"/>
    <w:rsid w:val="00D7463D"/>
    <w:rsid w:val="00D804E0"/>
    <w:rsid w:val="00D80F5A"/>
    <w:rsid w:val="00D84E4A"/>
    <w:rsid w:val="00D92470"/>
    <w:rsid w:val="00D94ADA"/>
    <w:rsid w:val="00DA4540"/>
    <w:rsid w:val="00DA5252"/>
    <w:rsid w:val="00DA587E"/>
    <w:rsid w:val="00DB12DE"/>
    <w:rsid w:val="00DB3052"/>
    <w:rsid w:val="00DB30C1"/>
    <w:rsid w:val="00DB462A"/>
    <w:rsid w:val="00DC07E7"/>
    <w:rsid w:val="00DC1ADF"/>
    <w:rsid w:val="00DC2D17"/>
    <w:rsid w:val="00DC782D"/>
    <w:rsid w:val="00DD0ACB"/>
    <w:rsid w:val="00DD442E"/>
    <w:rsid w:val="00DD6F8D"/>
    <w:rsid w:val="00DE23BF"/>
    <w:rsid w:val="00DE28F3"/>
    <w:rsid w:val="00DE3981"/>
    <w:rsid w:val="00DE40DD"/>
    <w:rsid w:val="00DE7755"/>
    <w:rsid w:val="00DF0058"/>
    <w:rsid w:val="00DF059A"/>
    <w:rsid w:val="00DF060A"/>
    <w:rsid w:val="00DF36AA"/>
    <w:rsid w:val="00DF6B61"/>
    <w:rsid w:val="00DF6D19"/>
    <w:rsid w:val="00DF70F5"/>
    <w:rsid w:val="00E0523F"/>
    <w:rsid w:val="00E06485"/>
    <w:rsid w:val="00E10EB6"/>
    <w:rsid w:val="00E12996"/>
    <w:rsid w:val="00E14AC4"/>
    <w:rsid w:val="00E2252C"/>
    <w:rsid w:val="00E24ED1"/>
    <w:rsid w:val="00E270C0"/>
    <w:rsid w:val="00E279FA"/>
    <w:rsid w:val="00E27CD4"/>
    <w:rsid w:val="00E36D82"/>
    <w:rsid w:val="00E36E33"/>
    <w:rsid w:val="00E36EE8"/>
    <w:rsid w:val="00E42D8C"/>
    <w:rsid w:val="00E460B9"/>
    <w:rsid w:val="00E476A7"/>
    <w:rsid w:val="00E53ACE"/>
    <w:rsid w:val="00E55836"/>
    <w:rsid w:val="00E55E9E"/>
    <w:rsid w:val="00E6185C"/>
    <w:rsid w:val="00E625D2"/>
    <w:rsid w:val="00E6614A"/>
    <w:rsid w:val="00E67121"/>
    <w:rsid w:val="00E7198D"/>
    <w:rsid w:val="00E72318"/>
    <w:rsid w:val="00E735AF"/>
    <w:rsid w:val="00E74CA6"/>
    <w:rsid w:val="00E75E3D"/>
    <w:rsid w:val="00E83571"/>
    <w:rsid w:val="00E86A3F"/>
    <w:rsid w:val="00E86A72"/>
    <w:rsid w:val="00E90325"/>
    <w:rsid w:val="00E9264A"/>
    <w:rsid w:val="00E933B7"/>
    <w:rsid w:val="00E969B0"/>
    <w:rsid w:val="00E9731C"/>
    <w:rsid w:val="00EA0513"/>
    <w:rsid w:val="00EA1C8B"/>
    <w:rsid w:val="00EA4E4C"/>
    <w:rsid w:val="00EA5DA5"/>
    <w:rsid w:val="00EA6D2F"/>
    <w:rsid w:val="00EB341A"/>
    <w:rsid w:val="00EB6C80"/>
    <w:rsid w:val="00EC0184"/>
    <w:rsid w:val="00EC16CD"/>
    <w:rsid w:val="00EC5071"/>
    <w:rsid w:val="00EC789A"/>
    <w:rsid w:val="00ED70E5"/>
    <w:rsid w:val="00EE29D1"/>
    <w:rsid w:val="00EE3274"/>
    <w:rsid w:val="00EE7E3E"/>
    <w:rsid w:val="00EF63AB"/>
    <w:rsid w:val="00F017AF"/>
    <w:rsid w:val="00F028E2"/>
    <w:rsid w:val="00F041C4"/>
    <w:rsid w:val="00F13516"/>
    <w:rsid w:val="00F1598C"/>
    <w:rsid w:val="00F15A5C"/>
    <w:rsid w:val="00F17FE1"/>
    <w:rsid w:val="00F20BC6"/>
    <w:rsid w:val="00F211D2"/>
    <w:rsid w:val="00F21E5A"/>
    <w:rsid w:val="00F255FC"/>
    <w:rsid w:val="00F259B0"/>
    <w:rsid w:val="00F26A20"/>
    <w:rsid w:val="00F276C9"/>
    <w:rsid w:val="00F36C43"/>
    <w:rsid w:val="00F40336"/>
    <w:rsid w:val="00F40690"/>
    <w:rsid w:val="00F434DA"/>
    <w:rsid w:val="00F43B8F"/>
    <w:rsid w:val="00F51785"/>
    <w:rsid w:val="00F52F14"/>
    <w:rsid w:val="00F53069"/>
    <w:rsid w:val="00F530D7"/>
    <w:rsid w:val="00F541E6"/>
    <w:rsid w:val="00F55C33"/>
    <w:rsid w:val="00F56D1E"/>
    <w:rsid w:val="00F57851"/>
    <w:rsid w:val="00F6180F"/>
    <w:rsid w:val="00F640BF"/>
    <w:rsid w:val="00F64778"/>
    <w:rsid w:val="00F64904"/>
    <w:rsid w:val="00F66433"/>
    <w:rsid w:val="00F70754"/>
    <w:rsid w:val="00F74334"/>
    <w:rsid w:val="00F80528"/>
    <w:rsid w:val="00F85373"/>
    <w:rsid w:val="00F85DEE"/>
    <w:rsid w:val="00F879A1"/>
    <w:rsid w:val="00F87E57"/>
    <w:rsid w:val="00F904A0"/>
    <w:rsid w:val="00F92FC4"/>
    <w:rsid w:val="00F94778"/>
    <w:rsid w:val="00F96EE3"/>
    <w:rsid w:val="00F9793C"/>
    <w:rsid w:val="00F97E10"/>
    <w:rsid w:val="00FA0C14"/>
    <w:rsid w:val="00FA52E1"/>
    <w:rsid w:val="00FA72CA"/>
    <w:rsid w:val="00FB0ABC"/>
    <w:rsid w:val="00FB1118"/>
    <w:rsid w:val="00FB3BA6"/>
    <w:rsid w:val="00FB4715"/>
    <w:rsid w:val="00FB4B02"/>
    <w:rsid w:val="00FB619E"/>
    <w:rsid w:val="00FC0322"/>
    <w:rsid w:val="00FC2D40"/>
    <w:rsid w:val="00FC3150"/>
    <w:rsid w:val="00FC3600"/>
    <w:rsid w:val="00FC3F69"/>
    <w:rsid w:val="00FC52E0"/>
    <w:rsid w:val="00FC565B"/>
    <w:rsid w:val="00FD110B"/>
    <w:rsid w:val="00FD3DFC"/>
    <w:rsid w:val="00FD6E73"/>
    <w:rsid w:val="00FE006E"/>
    <w:rsid w:val="00FE0CFD"/>
    <w:rsid w:val="00FE129B"/>
    <w:rsid w:val="00FE3914"/>
    <w:rsid w:val="00FE54D4"/>
    <w:rsid w:val="00FF0DF1"/>
    <w:rsid w:val="00FF1E44"/>
    <w:rsid w:val="00FF202F"/>
    <w:rsid w:val="00FF2AC2"/>
    <w:rsid w:val="00FF6EAC"/>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4974C5"/>
    <w:rPr>
      <w:color w:val="605E5C"/>
      <w:shd w:val="clear" w:color="auto" w:fill="E1DFDD"/>
    </w:rPr>
  </w:style>
  <w:style w:type="character" w:customStyle="1" w:styleId="Ttulo2Char">
    <w:name w:val="Título 2 Char"/>
    <w:aliases w:val="TF-TÍTULO 2 Char"/>
    <w:basedOn w:val="Fontepargpadro"/>
    <w:link w:val="Ttulo2"/>
    <w:rsid w:val="0084566A"/>
    <w:rPr>
      <w:caps/>
      <w:color w:val="000000"/>
    </w:rPr>
  </w:style>
  <w:style w:type="character" w:customStyle="1" w:styleId="Ttulo1Char">
    <w:name w:val="Título 1 Char"/>
    <w:aliases w:val="TF-TÍTULO 1 Char"/>
    <w:basedOn w:val="Fontepargpadro"/>
    <w:link w:val="Ttulo1"/>
    <w:rsid w:val="00723367"/>
    <w:rPr>
      <w:b/>
      <w:caps/>
      <w:kern w:val="28"/>
    </w:rPr>
  </w:style>
  <w:style w:type="paragraph" w:customStyle="1" w:styleId="TF-TEXTOQUADRO">
    <w:name w:val="TF-TEXTO QUADRO"/>
    <w:rsid w:val="00C83C8A"/>
    <w:pPr>
      <w:keepNext/>
      <w:keepLines/>
    </w:pPr>
  </w:style>
  <w:style w:type="paragraph" w:styleId="Reviso">
    <w:name w:val="Revision"/>
    <w:hidden/>
    <w:uiPriority w:val="99"/>
    <w:semiHidden/>
    <w:rsid w:val="007F48E0"/>
    <w:rPr>
      <w:sz w:val="24"/>
      <w:szCs w:val="24"/>
    </w:rPr>
  </w:style>
  <w:style w:type="character" w:styleId="Refdecomentrio">
    <w:name w:val="annotation reference"/>
    <w:basedOn w:val="Fontepargpadro"/>
    <w:uiPriority w:val="99"/>
    <w:semiHidden/>
    <w:unhideWhenUsed/>
    <w:rsid w:val="007F48E0"/>
    <w:rPr>
      <w:sz w:val="16"/>
      <w:szCs w:val="16"/>
    </w:rPr>
  </w:style>
  <w:style w:type="paragraph" w:styleId="Textodecomentrio">
    <w:name w:val="annotation text"/>
    <w:basedOn w:val="Normal"/>
    <w:link w:val="TextodecomentrioChar"/>
    <w:uiPriority w:val="99"/>
    <w:unhideWhenUsed/>
    <w:rsid w:val="007F48E0"/>
    <w:rPr>
      <w:sz w:val="20"/>
      <w:szCs w:val="20"/>
    </w:rPr>
  </w:style>
  <w:style w:type="character" w:customStyle="1" w:styleId="TextodecomentrioChar">
    <w:name w:val="Texto de comentário Char"/>
    <w:basedOn w:val="Fontepargpadro"/>
    <w:link w:val="Textodecomentrio"/>
    <w:uiPriority w:val="99"/>
    <w:rsid w:val="007F48E0"/>
  </w:style>
  <w:style w:type="paragraph" w:styleId="Assuntodocomentrio">
    <w:name w:val="annotation subject"/>
    <w:basedOn w:val="Textodecomentrio"/>
    <w:next w:val="Textodecomentrio"/>
    <w:link w:val="AssuntodocomentrioChar"/>
    <w:uiPriority w:val="99"/>
    <w:semiHidden/>
    <w:unhideWhenUsed/>
    <w:rsid w:val="007F48E0"/>
    <w:rPr>
      <w:b/>
      <w:bCs/>
    </w:rPr>
  </w:style>
  <w:style w:type="character" w:customStyle="1" w:styleId="AssuntodocomentrioChar">
    <w:name w:val="Assunto do comentário Char"/>
    <w:basedOn w:val="TextodecomentrioChar"/>
    <w:link w:val="Assuntodocomentrio"/>
    <w:uiPriority w:val="99"/>
    <w:semiHidden/>
    <w:rsid w:val="007F48E0"/>
    <w:rPr>
      <w:b/>
      <w:bCs/>
    </w:rPr>
  </w:style>
  <w:style w:type="paragraph" w:customStyle="1" w:styleId="TF-refernciasITEM0">
    <w:name w:val="TF-referências ITEM"/>
    <w:rsid w:val="007B3D6E"/>
    <w:pPr>
      <w:keepLines/>
      <w:spacing w:after="120"/>
    </w:pPr>
  </w:style>
  <w:style w:type="character" w:customStyle="1" w:styleId="hljs-string">
    <w:name w:val="hljs-string"/>
    <w:basedOn w:val="Fontepargpadro"/>
    <w:rsid w:val="00314653"/>
  </w:style>
  <w:style w:type="character" w:styleId="HiperlinkVisitado">
    <w:name w:val="FollowedHyperlink"/>
    <w:basedOn w:val="Fontepargpadro"/>
    <w:uiPriority w:val="99"/>
    <w:semiHidden/>
    <w:unhideWhenUsed/>
    <w:rsid w:val="0020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025">
      <w:bodyDiv w:val="1"/>
      <w:marLeft w:val="0"/>
      <w:marRight w:val="0"/>
      <w:marTop w:val="0"/>
      <w:marBottom w:val="0"/>
      <w:divBdr>
        <w:top w:val="none" w:sz="0" w:space="0" w:color="auto"/>
        <w:left w:val="none" w:sz="0" w:space="0" w:color="auto"/>
        <w:bottom w:val="none" w:sz="0" w:space="0" w:color="auto"/>
        <w:right w:val="none" w:sz="0" w:space="0" w:color="auto"/>
      </w:divBdr>
    </w:div>
    <w:div w:id="543636563">
      <w:bodyDiv w:val="1"/>
      <w:marLeft w:val="0"/>
      <w:marRight w:val="0"/>
      <w:marTop w:val="0"/>
      <w:marBottom w:val="0"/>
      <w:divBdr>
        <w:top w:val="none" w:sz="0" w:space="0" w:color="auto"/>
        <w:left w:val="none" w:sz="0" w:space="0" w:color="auto"/>
        <w:bottom w:val="none" w:sz="0" w:space="0" w:color="auto"/>
        <w:right w:val="none" w:sz="0" w:space="0" w:color="auto"/>
      </w:divBdr>
    </w:div>
    <w:div w:id="638998723">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406220112">
      <w:bodyDiv w:val="1"/>
      <w:marLeft w:val="0"/>
      <w:marRight w:val="0"/>
      <w:marTop w:val="0"/>
      <w:marBottom w:val="0"/>
      <w:divBdr>
        <w:top w:val="none" w:sz="0" w:space="0" w:color="auto"/>
        <w:left w:val="none" w:sz="0" w:space="0" w:color="auto"/>
        <w:bottom w:val="none" w:sz="0" w:space="0" w:color="auto"/>
        <w:right w:val="none" w:sz="0" w:space="0" w:color="auto"/>
      </w:divBdr>
    </w:div>
    <w:div w:id="1690372330">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8272</Words>
  <Characters>4467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25-06-27T14:03:00Z</cp:lastPrinted>
  <dcterms:created xsi:type="dcterms:W3CDTF">2025-06-27T19:35:00Z</dcterms:created>
  <dcterms:modified xsi:type="dcterms:W3CDTF">2025-06-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